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02" w:rsidRDefault="001A7B02" w:rsidP="001A7B02">
      <w:pPr>
        <w:pStyle w:val="AionPrefixBold"/>
        <w:ind w:left="568" w:hanging="284"/>
      </w:pPr>
      <w:bookmarkStart w:id="0" w:name="3124704"/>
      <w:bookmarkStart w:id="1" w:name="3352489"/>
      <w:bookmarkEnd w:id="0"/>
      <w:bookmarkEnd w:id="1"/>
      <w:r>
        <w:t xml:space="preserve">Konsolidované </w:t>
      </w:r>
      <w:proofErr w:type="spellStart"/>
      <w:r>
        <w:t>znenie</w:t>
      </w:r>
      <w:proofErr w:type="spellEnd"/>
    </w:p>
    <w:p w:rsidR="001A7B02" w:rsidRDefault="001A7B02" w:rsidP="001A7B02">
      <w:pPr>
        <w:pStyle w:val="AionPrefixBold"/>
        <w:ind w:left="568" w:hanging="284"/>
      </w:pPr>
    </w:p>
    <w:p w:rsidR="00C33A69" w:rsidRDefault="00F36D28">
      <w:pPr>
        <w:pStyle w:val="AionPrefixBold"/>
        <w:ind w:left="568" w:hanging="284"/>
      </w:pPr>
      <w:r>
        <w:t>131</w:t>
      </w:r>
    </w:p>
    <w:p w:rsidR="00C33A69" w:rsidRDefault="00F36D28">
      <w:pPr>
        <w:pStyle w:val="AionPrefixBold"/>
        <w:ind w:left="568" w:hanging="284"/>
      </w:pPr>
      <w:bookmarkStart w:id="2" w:name="3124705"/>
      <w:bookmarkEnd w:id="2"/>
      <w:r>
        <w:t>ZÁKON</w:t>
      </w:r>
    </w:p>
    <w:p w:rsidR="00C33A69" w:rsidRDefault="00F36D28">
      <w:pPr>
        <w:pStyle w:val="AionPrefixPredpisDatum"/>
        <w:ind w:left="568" w:hanging="284"/>
      </w:pPr>
      <w:bookmarkStart w:id="3" w:name="3124706"/>
      <w:bookmarkEnd w:id="3"/>
      <w:r>
        <w:t>z 3. marca 2010</w:t>
      </w:r>
    </w:p>
    <w:p w:rsidR="00C33A69" w:rsidRDefault="00F36D28">
      <w:pPr>
        <w:pStyle w:val="AionPrefixTitle"/>
        <w:ind w:left="568" w:hanging="284"/>
      </w:pPr>
      <w:bookmarkStart w:id="4" w:name="3124707"/>
      <w:bookmarkEnd w:id="4"/>
      <w:r>
        <w:t>o pohrebníctve</w:t>
      </w:r>
    </w:p>
    <w:p w:rsidR="00C33A69" w:rsidRDefault="00F36D28">
      <w:pPr>
        <w:ind w:left="568" w:hanging="284"/>
      </w:pPr>
      <w:bookmarkStart w:id="5" w:name="3124708"/>
      <w:bookmarkEnd w:id="5"/>
      <w:r>
        <w:t>Národná rada Slovenskej republiky sa uzniesla na tomto zákone:</w:t>
      </w:r>
    </w:p>
    <w:p w:rsidR="00C33A69" w:rsidRDefault="00F36D28">
      <w:pPr>
        <w:pStyle w:val="AionParagraf"/>
        <w:ind w:left="568" w:hanging="284"/>
        <w:outlineLvl w:val="0"/>
      </w:pPr>
      <w:bookmarkStart w:id="6" w:name="3124710"/>
      <w:bookmarkEnd w:id="6"/>
      <w:r>
        <w:t>§ 1</w:t>
      </w:r>
    </w:p>
    <w:p w:rsidR="00C33A69" w:rsidRDefault="00F36D28">
      <w:pPr>
        <w:pStyle w:val="AionPodnadpis"/>
        <w:ind w:left="852" w:hanging="284"/>
        <w:outlineLvl w:val="0"/>
      </w:pPr>
      <w:bookmarkStart w:id="7" w:name="3124711"/>
      <w:bookmarkEnd w:id="7"/>
      <w:r>
        <w:t>Predmet úpravy</w:t>
      </w:r>
    </w:p>
    <w:p w:rsidR="00C33A69" w:rsidRDefault="00F36D28">
      <w:pPr>
        <w:ind w:firstLine="142"/>
      </w:pPr>
      <w:bookmarkStart w:id="8" w:name="3124712"/>
      <w:bookmarkEnd w:id="8"/>
      <w:r>
        <w:t>Tento zákon upravuje pôsobnosť orgánov štátnej správy a obcí, práva a povinnosti fyzických osôb, fyzických osôb – podnikateľov a právnických osôb v súvislosti so zaobchádzaním s ľudskými pozostatkami a s ľudskými ostatkami, s prevádzkovaním pohrebnej služby, krematória, pohrebiska, s prevádzkovaním balzamovania a konzervácie ľudských pozostatkov.</w:t>
      </w:r>
    </w:p>
    <w:p w:rsidR="00C33A69" w:rsidRDefault="00F36D28">
      <w:pPr>
        <w:pStyle w:val="AionParagraf"/>
        <w:ind w:left="568" w:hanging="284"/>
        <w:outlineLvl w:val="0"/>
      </w:pPr>
      <w:bookmarkStart w:id="9" w:name="3124713"/>
      <w:bookmarkEnd w:id="9"/>
      <w:r>
        <w:t>§ 2</w:t>
      </w:r>
    </w:p>
    <w:p w:rsidR="00C33A69" w:rsidRDefault="00F36D28">
      <w:pPr>
        <w:pStyle w:val="AionPodnadpis"/>
        <w:ind w:left="852" w:hanging="284"/>
        <w:outlineLvl w:val="0"/>
      </w:pPr>
      <w:bookmarkStart w:id="10" w:name="3124714"/>
      <w:bookmarkEnd w:id="10"/>
      <w:r>
        <w:t>Základné pojmy</w:t>
      </w:r>
    </w:p>
    <w:p w:rsidR="00C33A69" w:rsidRDefault="00F36D28">
      <w:pPr>
        <w:ind w:firstLine="142"/>
      </w:pPr>
      <w:bookmarkStart w:id="11" w:name="3124715"/>
      <w:bookmarkEnd w:id="11"/>
      <w:r>
        <w:rPr>
          <w:b/>
        </w:rPr>
        <w:t>(1)</w:t>
      </w:r>
      <w:r>
        <w:t xml:space="preserve"> Na účely tohto zákona</w:t>
      </w:r>
    </w:p>
    <w:p w:rsidR="00C33A69" w:rsidRDefault="00F36D28">
      <w:pPr>
        <w:ind w:left="1136" w:hanging="284"/>
      </w:pPr>
      <w:bookmarkStart w:id="12" w:name="3124716"/>
      <w:bookmarkEnd w:id="12"/>
      <w:r>
        <w:rPr>
          <w:b/>
        </w:rPr>
        <w:t>a)</w:t>
      </w:r>
      <w:r>
        <w:t xml:space="preserve"> ľudské pozostatky sú mŕtve ľudské telo,</w:t>
      </w:r>
      <w:hyperlink w:anchor="3125251" w:history="1">
        <w:r>
          <w:rPr>
            <w:rStyle w:val="Odkaznavysvetlivku"/>
          </w:rPr>
          <w:t>1)</w:t>
        </w:r>
      </w:hyperlink>
    </w:p>
    <w:p w:rsidR="00C33A69" w:rsidRDefault="00F36D28">
      <w:pPr>
        <w:ind w:left="1136" w:hanging="284"/>
      </w:pPr>
      <w:bookmarkStart w:id="13" w:name="3124717"/>
      <w:bookmarkEnd w:id="13"/>
      <w:r>
        <w:rPr>
          <w:b/>
        </w:rPr>
        <w:t>b)</w:t>
      </w:r>
      <w:r>
        <w:t xml:space="preserve"> ľudské ostatky sú ľudské pozostatky po pochovaní,</w:t>
      </w:r>
    </w:p>
    <w:p w:rsidR="00C33A69" w:rsidRDefault="00F36D28">
      <w:pPr>
        <w:ind w:left="1136" w:hanging="284"/>
      </w:pPr>
      <w:bookmarkStart w:id="14" w:name="3124718"/>
      <w:bookmarkEnd w:id="14"/>
      <w:r>
        <w:rPr>
          <w:b/>
        </w:rPr>
        <w:t>c)</w:t>
      </w:r>
      <w:r>
        <w:t xml:space="preserve"> počiatočná starostlivosť o mŕtveho je krátkodobé opatrenie vykonané na mieste úmrtia a príprava na prepravu,</w:t>
      </w:r>
    </w:p>
    <w:p w:rsidR="00C33A69" w:rsidRDefault="00F36D28">
      <w:pPr>
        <w:ind w:left="1136" w:hanging="284"/>
      </w:pPr>
      <w:bookmarkStart w:id="15" w:name="3124719"/>
      <w:bookmarkEnd w:id="15"/>
      <w:r>
        <w:rPr>
          <w:b/>
        </w:rPr>
        <w:t>d)</w:t>
      </w:r>
      <w:r>
        <w:t xml:space="preserve"> zaobchádzanie s ľudskými pozostatkami je manipulácia, preprava, prenos, úprava od momentu smrti po pochovanie,</w:t>
      </w:r>
    </w:p>
    <w:p w:rsidR="00C33A69" w:rsidRDefault="00F36D28">
      <w:pPr>
        <w:ind w:left="1136" w:hanging="284"/>
      </w:pPr>
      <w:bookmarkStart w:id="16" w:name="3124720"/>
      <w:bookmarkEnd w:id="16"/>
      <w:r>
        <w:rPr>
          <w:b/>
        </w:rPr>
        <w:t>e)</w:t>
      </w:r>
      <w:r>
        <w:t xml:space="preserve"> zaobchádzanie s ľudskými ostatkami je exhumácia, manipulácia, preprava a opätovné pochovanie,</w:t>
      </w:r>
    </w:p>
    <w:p w:rsidR="00C33A69" w:rsidRDefault="00F36D28">
      <w:pPr>
        <w:ind w:left="1136" w:hanging="284"/>
      </w:pPr>
      <w:bookmarkStart w:id="17" w:name="3124721"/>
      <w:bookmarkEnd w:id="17"/>
      <w:r>
        <w:rPr>
          <w:b/>
        </w:rPr>
        <w:t>f)</w:t>
      </w:r>
      <w:r>
        <w:t xml:space="preserve"> úprava ľudských pozostatkov je ich úprava pred pietnym uložením do rakvy; zahŕňa najmä umývanie, kozmetickú úpravu, obliekanie do šiat alebo rubáša,</w:t>
      </w:r>
    </w:p>
    <w:p w:rsidR="00C33A69" w:rsidRDefault="00F36D28">
      <w:pPr>
        <w:ind w:left="1136" w:hanging="284"/>
      </w:pPr>
      <w:bookmarkStart w:id="18" w:name="3124722"/>
      <w:bookmarkEnd w:id="18"/>
      <w:r>
        <w:rPr>
          <w:b/>
        </w:rPr>
        <w:t>g)</w:t>
      </w:r>
      <w:r>
        <w:t xml:space="preserve"> balzamovanie je úprava ľudských pozostatkov zamedzujúca rozvoju posmrtných zmien vyvolaných hnilobnými baktériami alebo hmyzom,</w:t>
      </w:r>
    </w:p>
    <w:p w:rsidR="00C33A69" w:rsidRDefault="00F36D28">
      <w:pPr>
        <w:ind w:left="1136" w:hanging="284"/>
      </w:pPr>
      <w:bookmarkStart w:id="19" w:name="3124723"/>
      <w:bookmarkEnd w:id="19"/>
      <w:r>
        <w:rPr>
          <w:b/>
        </w:rPr>
        <w:t>h)</w:t>
      </w:r>
      <w:r>
        <w:t xml:space="preserve"> konzervácia je úprava ľudských pozostatkov prostriedkami spomaľujúcimi rozvoj posmrtných zmien vyvolaných hnilobnými baktériami alebo hmyzom,</w:t>
      </w:r>
    </w:p>
    <w:p w:rsidR="00C33A69" w:rsidRDefault="00F36D28">
      <w:pPr>
        <w:ind w:left="1136" w:hanging="284"/>
      </w:pPr>
      <w:bookmarkStart w:id="20" w:name="3124724"/>
      <w:bookmarkEnd w:id="20"/>
      <w:r>
        <w:rPr>
          <w:b/>
        </w:rPr>
        <w:t>i)</w:t>
      </w:r>
      <w:r>
        <w:t xml:space="preserve"> transportná rakva je rakva určená na prepravu a prenos ľudských pozostatkov alebo ľudských ostatkov,</w:t>
      </w:r>
    </w:p>
    <w:p w:rsidR="00C33A69" w:rsidRDefault="00F36D28">
      <w:pPr>
        <w:ind w:left="1136" w:hanging="284"/>
      </w:pPr>
      <w:bookmarkStart w:id="21" w:name="3124725"/>
      <w:bookmarkEnd w:id="21"/>
      <w:r>
        <w:rPr>
          <w:b/>
        </w:rPr>
        <w:t>j)</w:t>
      </w:r>
      <w:r>
        <w:t xml:space="preserve"> transportný vak je nepriepustný obal, ktorý slúži na prepravu a prenos ľudských pozostatkov alebo ľudských ostatkov, ak použitie transportnej rakvy nie je možné,</w:t>
      </w:r>
    </w:p>
    <w:p w:rsidR="00C33A69" w:rsidRDefault="00F36D28">
      <w:pPr>
        <w:ind w:left="1136" w:hanging="284"/>
      </w:pPr>
      <w:bookmarkStart w:id="22" w:name="3124726"/>
      <w:bookmarkEnd w:id="22"/>
      <w:r>
        <w:rPr>
          <w:b/>
        </w:rPr>
        <w:t>k)</w:t>
      </w:r>
      <w:r>
        <w:t xml:space="preserve"> konečná rakva (ďalej len „rakva“) je rakva, v ktorej sa ľudské pozostatky pochovajú,</w:t>
      </w:r>
    </w:p>
    <w:p w:rsidR="00C33A69" w:rsidRDefault="00F36D28">
      <w:pPr>
        <w:ind w:left="1136" w:hanging="284"/>
      </w:pPr>
      <w:bookmarkStart w:id="23" w:name="3124727"/>
      <w:bookmarkEnd w:id="23"/>
      <w:r>
        <w:rPr>
          <w:b/>
        </w:rPr>
        <w:t>l)</w:t>
      </w:r>
      <w:r>
        <w:t xml:space="preserve"> preprava je vnútroštátna alebo medzinárodná preprava ľudských pozostatkov a ľudských ostatkov po zemi, na mori, vodnými cestami alebo vzduchom, okrem </w:t>
      </w:r>
      <w:r>
        <w:lastRenderedPageBreak/>
        <w:t>spopolnených ľudských pozostatkov, ktorá je potrebná medzi úmrtím a pochovaním,</w:t>
      </w:r>
    </w:p>
    <w:p w:rsidR="00C33A69" w:rsidRDefault="00F36D28">
      <w:pPr>
        <w:ind w:left="1136" w:hanging="284"/>
      </w:pPr>
      <w:bookmarkStart w:id="24" w:name="3124728"/>
      <w:bookmarkEnd w:id="24"/>
      <w:r>
        <w:rPr>
          <w:b/>
        </w:rPr>
        <w:t>m)</w:t>
      </w:r>
      <w:r>
        <w:t xml:space="preserve"> miestna preprava je preprava ľudských pozostatkov alebo ľudských ostatkov počas pohrebného sprievodu,</w:t>
      </w:r>
    </w:p>
    <w:p w:rsidR="00C33A69" w:rsidRDefault="00F36D28">
      <w:pPr>
        <w:ind w:left="1136" w:hanging="284"/>
      </w:pPr>
      <w:bookmarkStart w:id="25" w:name="3124729"/>
      <w:bookmarkEnd w:id="25"/>
      <w:r>
        <w:rPr>
          <w:b/>
        </w:rPr>
        <w:t>n)</w:t>
      </w:r>
      <w:r>
        <w:t xml:space="preserve"> pohrebný sprievod je sprievod ľudí, ktorí idú peši za rakvou v rámci obce,</w:t>
      </w:r>
    </w:p>
    <w:p w:rsidR="00C33A69" w:rsidRDefault="00F36D28">
      <w:pPr>
        <w:ind w:left="1136" w:hanging="284"/>
      </w:pPr>
      <w:bookmarkStart w:id="26" w:name="3124730"/>
      <w:bookmarkEnd w:id="26"/>
      <w:r>
        <w:rPr>
          <w:b/>
        </w:rPr>
        <w:t>o)</w:t>
      </w:r>
      <w:r>
        <w:t xml:space="preserve"> pochovanie je ukladanie ľudských pozostatkov alebo ľudských ostatkov do hrobu alebo hrobky na verejnom pohrebisku (ďalej len „pohrebisko“), uloženie spopolnených ľudských pozostatkov alebo ľudských ostatkov rozptylom na rozptylovej lúke alebo vsypom popola na vsypovej lúke, alebo uloženie urny s popolom na pohrebisku; popol sa môže uložiť aj na inom mieste,</w:t>
      </w:r>
    </w:p>
    <w:p w:rsidR="00C33A69" w:rsidRDefault="00F36D28">
      <w:pPr>
        <w:ind w:left="1136" w:hanging="284"/>
      </w:pPr>
      <w:bookmarkStart w:id="27" w:name="3124731"/>
      <w:bookmarkEnd w:id="27"/>
      <w:r>
        <w:rPr>
          <w:b/>
        </w:rPr>
        <w:t>p)</w:t>
      </w:r>
      <w:r>
        <w:t xml:space="preserve"> opätovné pochovanie je premiestnenie ľudských ostatkov z jedného miesta pochovania na iné miesto,</w:t>
      </w:r>
    </w:p>
    <w:p w:rsidR="00C33A69" w:rsidRDefault="00F36D28">
      <w:pPr>
        <w:ind w:left="1136" w:hanging="284"/>
      </w:pPr>
      <w:bookmarkStart w:id="28" w:name="3124732"/>
      <w:bookmarkEnd w:id="28"/>
      <w:r>
        <w:rPr>
          <w:b/>
        </w:rPr>
        <w:t>q)</w:t>
      </w:r>
      <w:r>
        <w:t xml:space="preserve"> pohreb je pochovanie ľudských pozostatkov alebo ľudských ostatkov, obyčajne spojený s obradom,</w:t>
      </w:r>
    </w:p>
    <w:p w:rsidR="00C33A69" w:rsidRDefault="00F36D28">
      <w:pPr>
        <w:ind w:left="1136" w:hanging="284"/>
      </w:pPr>
      <w:bookmarkStart w:id="29" w:name="3124733"/>
      <w:bookmarkEnd w:id="29"/>
      <w:r>
        <w:rPr>
          <w:b/>
        </w:rPr>
        <w:t>r)</w:t>
      </w:r>
      <w:r>
        <w:t xml:space="preserve"> spopolnenie je spálenie ľudských pozostatkov alebo ľudských ostatkov v krematóriu,</w:t>
      </w:r>
    </w:p>
    <w:p w:rsidR="00C33A69" w:rsidRDefault="00F36D28">
      <w:pPr>
        <w:ind w:left="1136" w:hanging="284"/>
      </w:pPr>
      <w:bookmarkStart w:id="30" w:name="3124734"/>
      <w:bookmarkEnd w:id="30"/>
      <w:r>
        <w:rPr>
          <w:b/>
        </w:rPr>
        <w:t>s)</w:t>
      </w:r>
      <w:r>
        <w:t xml:space="preserve"> krematórium je budova vybavená zariadeniami určenými na spopolňovanie ľudských pozostatkov a ľudských ostatkov vrátane pomocných zariadení a priestorom na pohrebný obrad,</w:t>
      </w:r>
    </w:p>
    <w:p w:rsidR="00C33A69" w:rsidRDefault="00F36D28">
      <w:pPr>
        <w:ind w:left="1136" w:hanging="284"/>
      </w:pPr>
      <w:bookmarkStart w:id="31" w:name="3124735"/>
      <w:bookmarkEnd w:id="31"/>
      <w:r>
        <w:rPr>
          <w:b/>
        </w:rPr>
        <w:t>t)</w:t>
      </w:r>
      <w:r>
        <w:t xml:space="preserve"> obstarávateľ pohrebu je osoba, ktorá sa preukáže úmrtným listom</w:t>
      </w:r>
      <w:hyperlink w:anchor="23785982" w:history="1">
        <w:r>
          <w:rPr>
            <w:rStyle w:val="Odkaznavysvetlivku"/>
          </w:rPr>
          <w:t>1a)</w:t>
        </w:r>
      </w:hyperlink>
      <w:r>
        <w:t xml:space="preserve"> alebo pasom pre mŕtvolu a obstaráva pohreb,</w:t>
      </w:r>
    </w:p>
    <w:p w:rsidR="00C33A69" w:rsidRDefault="00F36D28">
      <w:pPr>
        <w:ind w:left="1136" w:hanging="284"/>
      </w:pPr>
      <w:bookmarkStart w:id="32" w:name="3124736"/>
      <w:bookmarkEnd w:id="32"/>
      <w:r>
        <w:rPr>
          <w:b/>
        </w:rPr>
        <w:t>u)</w:t>
      </w:r>
      <w:r>
        <w:t xml:space="preserve"> pohrebisko je cintorín, kolumbárium, urnový háj, rozptylová lúka a vsypová lúka,</w:t>
      </w:r>
    </w:p>
    <w:p w:rsidR="00C33A69" w:rsidRDefault="00F36D28">
      <w:pPr>
        <w:ind w:left="1136" w:hanging="284"/>
      </w:pPr>
      <w:bookmarkStart w:id="33" w:name="3124737"/>
      <w:bookmarkEnd w:id="33"/>
      <w:r>
        <w:rPr>
          <w:b/>
        </w:rPr>
        <w:t>v)</w:t>
      </w:r>
      <w:r>
        <w:t xml:space="preserve"> cintorín je pohrebisko určené na pochovanie,</w:t>
      </w:r>
    </w:p>
    <w:p w:rsidR="00C33A69" w:rsidRDefault="00F36D28">
      <w:pPr>
        <w:ind w:left="1136" w:hanging="284"/>
      </w:pPr>
      <w:bookmarkStart w:id="34" w:name="3124738"/>
      <w:bookmarkEnd w:id="34"/>
      <w:r>
        <w:rPr>
          <w:b/>
        </w:rPr>
        <w:t>w)</w:t>
      </w:r>
      <w:r>
        <w:t xml:space="preserve"> kolumbárium je miesto na pohrebisku, ktoré slúži na ukladanie urien s popolom do oddelených, uzavretých miest na uloženie urny s popolom,</w:t>
      </w:r>
    </w:p>
    <w:p w:rsidR="00C33A69" w:rsidRDefault="00F36D28">
      <w:pPr>
        <w:ind w:left="1136" w:hanging="284"/>
      </w:pPr>
      <w:bookmarkStart w:id="35" w:name="3124739"/>
      <w:bookmarkEnd w:id="35"/>
      <w:r>
        <w:rPr>
          <w:b/>
        </w:rPr>
        <w:t>x)</w:t>
      </w:r>
      <w:r>
        <w:t xml:space="preserve"> urnový háj je miesto na pohrebisku na uloženie spopolnených ľudských pozostatkov alebo ľudských ostatkov do zeme,</w:t>
      </w:r>
    </w:p>
    <w:p w:rsidR="00C33A69" w:rsidRDefault="00F36D28">
      <w:pPr>
        <w:ind w:left="1136" w:hanging="284"/>
      </w:pPr>
      <w:bookmarkStart w:id="36" w:name="3124740"/>
      <w:bookmarkEnd w:id="36"/>
      <w:r>
        <w:rPr>
          <w:b/>
        </w:rPr>
        <w:t>y)</w:t>
      </w:r>
      <w:r>
        <w:t xml:space="preserve"> urnové miesto je miesto na pohrebisku na uloženie urny s popolom do zeme,</w:t>
      </w:r>
    </w:p>
    <w:p w:rsidR="00C33A69" w:rsidRDefault="00F36D28">
      <w:pPr>
        <w:ind w:left="1136" w:hanging="284"/>
      </w:pPr>
      <w:bookmarkStart w:id="37" w:name="3124741"/>
      <w:bookmarkEnd w:id="37"/>
      <w:r>
        <w:rPr>
          <w:b/>
        </w:rPr>
        <w:t>z)</w:t>
      </w:r>
      <w:r>
        <w:t xml:space="preserve"> márnica je osobitné miesto, ktoré je spôsobilé na dočasné uloženie ľudských pozostatkov,</w:t>
      </w:r>
    </w:p>
    <w:p w:rsidR="00C33A69" w:rsidRDefault="00F36D28">
      <w:pPr>
        <w:ind w:left="1136" w:hanging="284"/>
      </w:pPr>
      <w:bookmarkStart w:id="38" w:name="3124742"/>
      <w:bookmarkEnd w:id="38"/>
      <w:r>
        <w:rPr>
          <w:b/>
        </w:rPr>
        <w:t>aa)</w:t>
      </w:r>
      <w:r>
        <w:t xml:space="preserve"> hrobové miesto je miesto na pohrebisku, ktoré je určené na vybudovanie hrobu, hrobky alebo miesto na uloženie urny,</w:t>
      </w:r>
    </w:p>
    <w:p w:rsidR="00C33A69" w:rsidRDefault="00F36D28">
      <w:pPr>
        <w:ind w:left="1136" w:hanging="284"/>
      </w:pPr>
      <w:bookmarkStart w:id="39" w:name="3124743"/>
      <w:bookmarkEnd w:id="39"/>
      <w:r>
        <w:rPr>
          <w:b/>
        </w:rPr>
        <w:t>ab)</w:t>
      </w:r>
      <w:r>
        <w:t xml:space="preserve"> hrob je hrobové miesto, ktoré vzniklo vykopaním jamy na uloženie rakvy s ľudskými pozostatkami alebo ľudskými ostatkami do zeme,</w:t>
      </w:r>
    </w:p>
    <w:p w:rsidR="00C33A69" w:rsidRDefault="00F36D28">
      <w:pPr>
        <w:ind w:left="1136" w:hanging="284"/>
      </w:pPr>
      <w:bookmarkStart w:id="40" w:name="3124744"/>
      <w:bookmarkEnd w:id="40"/>
      <w:r>
        <w:rPr>
          <w:b/>
        </w:rPr>
        <w:t>ac)</w:t>
      </w:r>
      <w:r>
        <w:t xml:space="preserve"> prehĺbený hrob je hrobové miesto, ktoré svojimi rozmermi umožňuje uloženie dvoch rakiev s ľudskými pozostatkami nad sebou tak, aby pred uplynutím tlecej doby nedošlo pri ukladaní vrchnej rakvy k manipulácii s telesnými ostatkami uloženými v spodnej rakve,</w:t>
      </w:r>
    </w:p>
    <w:p w:rsidR="00C33A69" w:rsidRDefault="00F36D28">
      <w:pPr>
        <w:ind w:left="1136" w:hanging="284"/>
      </w:pPr>
      <w:bookmarkStart w:id="41" w:name="3124745"/>
      <w:bookmarkEnd w:id="41"/>
      <w:r>
        <w:rPr>
          <w:b/>
        </w:rPr>
        <w:t>ad)</w:t>
      </w:r>
      <w:r>
        <w:t xml:space="preserve"> dvojhrob alebo viachrob je hrobové miesto, ktoré svojimi rozmermi umožňuje uloženie dvoch alebo viacerých rakiev s ľudskými pozostatkami alebo ľudskými ostatkami bezprostredne vedľa seba,</w:t>
      </w:r>
    </w:p>
    <w:p w:rsidR="00C33A69" w:rsidRDefault="00F36D28">
      <w:pPr>
        <w:ind w:left="1136" w:hanging="284"/>
      </w:pPr>
      <w:bookmarkStart w:id="42" w:name="3124746"/>
      <w:bookmarkEnd w:id="42"/>
      <w:r>
        <w:rPr>
          <w:b/>
        </w:rPr>
        <w:t>ae)</w:t>
      </w:r>
      <w:r>
        <w:t xml:space="preserve"> hrobka je uzatvorený priestor vybudovaný s použitím stavebných materiálov, ktorý slúži na ukladanie rakiev s ľudskými pozostatkami alebo ľudskými ostatkami, kde sa rakva nezasypáva zeminou,</w:t>
      </w:r>
    </w:p>
    <w:p w:rsidR="00C33A69" w:rsidRDefault="00F36D28">
      <w:pPr>
        <w:ind w:left="1136" w:hanging="284"/>
      </w:pPr>
      <w:bookmarkStart w:id="43" w:name="3124747"/>
      <w:bookmarkEnd w:id="43"/>
      <w:r>
        <w:rPr>
          <w:b/>
        </w:rPr>
        <w:t>af)</w:t>
      </w:r>
      <w:r>
        <w:t xml:space="preserve"> exhumácia je vyňatie ľudských ostatkov z miesta, kde boli pochované,</w:t>
      </w:r>
    </w:p>
    <w:p w:rsidR="00C33A69" w:rsidRDefault="00F36D28">
      <w:pPr>
        <w:ind w:left="1136" w:hanging="284"/>
      </w:pPr>
      <w:bookmarkStart w:id="44" w:name="3124748"/>
      <w:bookmarkEnd w:id="44"/>
      <w:r>
        <w:rPr>
          <w:b/>
        </w:rPr>
        <w:t>ag)</w:t>
      </w:r>
      <w:r>
        <w:t xml:space="preserve"> skrývka je vrstva zeme, ktorá sa pred zrušením rozptylovej lúky alebo vsypovej lúky odstraňuje,</w:t>
      </w:r>
    </w:p>
    <w:p w:rsidR="00C33A69" w:rsidRDefault="00F36D28">
      <w:pPr>
        <w:ind w:left="1136" w:hanging="284"/>
      </w:pPr>
      <w:bookmarkStart w:id="45" w:name="3124749"/>
      <w:bookmarkEnd w:id="45"/>
      <w:r>
        <w:rPr>
          <w:b/>
        </w:rPr>
        <w:t>ah)</w:t>
      </w:r>
      <w:r>
        <w:t xml:space="preserve"> služby súvisiace s pohrebníctvom sú služby poskytované v súvislosti s pohrebom a služby spojené s údržbou hrobového miesta,</w:t>
      </w:r>
    </w:p>
    <w:p w:rsidR="00C33A69" w:rsidRDefault="00F36D28">
      <w:pPr>
        <w:ind w:left="1136" w:hanging="284"/>
      </w:pPr>
      <w:bookmarkStart w:id="46" w:name="14223773"/>
      <w:bookmarkEnd w:id="46"/>
      <w:r>
        <w:rPr>
          <w:b/>
        </w:rPr>
        <w:lastRenderedPageBreak/>
        <w:t>ai)</w:t>
      </w:r>
      <w:r>
        <w:t xml:space="preserve"> pieta je spôsob dôstojného zaobchádzania s ľudskými pozostatkami pred ich pochovaním, počas pohrebného sprievodu, pohrebného obradu a pri ich pochovávaní a s ľudskými ostatkami počas exhumácie až do ich opätovného pochovania,</w:t>
      </w:r>
    </w:p>
    <w:p w:rsidR="00C33A69" w:rsidRDefault="00F36D28">
      <w:pPr>
        <w:ind w:left="1136" w:hanging="284"/>
      </w:pPr>
      <w:bookmarkStart w:id="47" w:name="14223774"/>
      <w:bookmarkEnd w:id="47"/>
      <w:r>
        <w:rPr>
          <w:b/>
        </w:rPr>
        <w:t>aj)</w:t>
      </w:r>
      <w:r>
        <w:t xml:space="preserve"> poverená pohrebná služba je pohrebná služba poverená obstarávateľom pohrebu zabezpečiť činnosti podľa </w:t>
      </w:r>
      <w:hyperlink w:anchor="3124811" w:history="1">
        <w:r>
          <w:rPr>
            <w:rStyle w:val="Hypertextovprepojenie"/>
          </w:rPr>
          <w:t>§ 8 ods. 2</w:t>
        </w:r>
      </w:hyperlink>
      <w:r>
        <w:t>,</w:t>
      </w:r>
    </w:p>
    <w:p w:rsidR="00C33A69" w:rsidRDefault="00F36D28">
      <w:pPr>
        <w:ind w:left="1136" w:hanging="284"/>
      </w:pPr>
      <w:bookmarkStart w:id="48" w:name="14223775"/>
      <w:bookmarkEnd w:id="48"/>
      <w:r>
        <w:rPr>
          <w:b/>
        </w:rPr>
        <w:t>ak)</w:t>
      </w:r>
      <w:r>
        <w:t xml:space="preserve"> ekologické pochovanie je uloženie spopolnených ľudských pozostatkov alebo ľudských ostatkov na pohrebisku v biologicky rozložiteľnej urne.</w:t>
      </w:r>
    </w:p>
    <w:p w:rsidR="00C33A69" w:rsidRDefault="00F36D28">
      <w:pPr>
        <w:ind w:firstLine="142"/>
      </w:pPr>
      <w:bookmarkStart w:id="49" w:name="14223778"/>
      <w:bookmarkEnd w:id="49"/>
      <w:r>
        <w:rPr>
          <w:b/>
        </w:rPr>
        <w:t>(2)</w:t>
      </w:r>
      <w:r>
        <w:t xml:space="preserve"> Ustanovenie </w:t>
      </w:r>
      <w:hyperlink w:anchor="3124717" w:history="1">
        <w:r>
          <w:rPr>
            <w:rStyle w:val="Hypertextovprepojenie"/>
          </w:rPr>
          <w:t>§ 2 ods. 1 písm. b)</w:t>
        </w:r>
      </w:hyperlink>
      <w:r>
        <w:t xml:space="preserve">, </w:t>
      </w:r>
      <w:hyperlink w:anchor="3124719" w:history="1">
        <w:r>
          <w:rPr>
            <w:rStyle w:val="Hypertextovprepojenie"/>
          </w:rPr>
          <w:t>d)</w:t>
        </w:r>
      </w:hyperlink>
      <w:r>
        <w:t xml:space="preserve">, </w:t>
      </w:r>
      <w:hyperlink w:anchor="3124720" w:history="1">
        <w:r>
          <w:rPr>
            <w:rStyle w:val="Hypertextovprepojenie"/>
          </w:rPr>
          <w:t>e)</w:t>
        </w:r>
      </w:hyperlink>
      <w:r>
        <w:t xml:space="preserve">, </w:t>
      </w:r>
      <w:hyperlink w:anchor="3124726" w:history="1">
        <w:r>
          <w:rPr>
            <w:rStyle w:val="Hypertextovprepojenie"/>
          </w:rPr>
          <w:t>k) až ab)</w:t>
        </w:r>
      </w:hyperlink>
      <w:r>
        <w:t xml:space="preserve">, </w:t>
      </w:r>
      <w:hyperlink w:anchor="3124745" w:history="1">
        <w:r>
          <w:rPr>
            <w:rStyle w:val="Hypertextovprepojenie"/>
          </w:rPr>
          <w:t>ad) až af)</w:t>
        </w:r>
      </w:hyperlink>
      <w:r>
        <w:t xml:space="preserve">, </w:t>
      </w:r>
      <w:hyperlink w:anchor="14223773" w:history="1">
        <w:r>
          <w:rPr>
            <w:rStyle w:val="Hypertextovprepojenie"/>
          </w:rPr>
          <w:t>ai) až ak)</w:t>
        </w:r>
      </w:hyperlink>
      <w:r>
        <w:t xml:space="preserve">, </w:t>
      </w:r>
      <w:hyperlink w:anchor="3124751" w:history="1">
        <w:r>
          <w:rPr>
            <w:rStyle w:val="Hypertextovprepojenie"/>
          </w:rPr>
          <w:t>§ 3</w:t>
        </w:r>
      </w:hyperlink>
      <w:r>
        <w:t xml:space="preserve">, </w:t>
      </w:r>
      <w:hyperlink w:anchor="3124770" w:history="1">
        <w:r>
          <w:rPr>
            <w:rStyle w:val="Hypertextovprepojenie"/>
          </w:rPr>
          <w:t>§ 4 ods. 1 písm. f)</w:t>
        </w:r>
      </w:hyperlink>
      <w:r>
        <w:t xml:space="preserve">, </w:t>
      </w:r>
      <w:hyperlink w:anchor="3124781" w:history="1">
        <w:r>
          <w:rPr>
            <w:rStyle w:val="Hypertextovprepojenie"/>
          </w:rPr>
          <w:t>§ 5 ods. 2 písm. a)</w:t>
        </w:r>
      </w:hyperlink>
      <w:r>
        <w:t xml:space="preserve">, </w:t>
      </w:r>
      <w:hyperlink w:anchor="3124814" w:history="1">
        <w:r>
          <w:rPr>
            <w:rStyle w:val="Hypertextovprepojenie"/>
          </w:rPr>
          <w:t>§ 8 ods. 2 písm. c)</w:t>
        </w:r>
      </w:hyperlink>
      <w:r>
        <w:t xml:space="preserve"> a </w:t>
      </w:r>
      <w:hyperlink w:anchor="3124815" w:history="1">
        <w:r>
          <w:rPr>
            <w:rStyle w:val="Hypertextovprepojenie"/>
          </w:rPr>
          <w:t>d)</w:t>
        </w:r>
      </w:hyperlink>
      <w:r>
        <w:t xml:space="preserve">, </w:t>
      </w:r>
      <w:hyperlink w:anchor="3124835" w:history="1">
        <w:r>
          <w:rPr>
            <w:rStyle w:val="Hypertextovprepojenie"/>
          </w:rPr>
          <w:t>§ 8 ods. 4 písm. g)</w:t>
        </w:r>
      </w:hyperlink>
      <w:r>
        <w:t xml:space="preserve">, </w:t>
      </w:r>
      <w:hyperlink w:anchor="3124837" w:history="1">
        <w:r>
          <w:rPr>
            <w:rStyle w:val="Hypertextovprepojenie"/>
          </w:rPr>
          <w:t>i)</w:t>
        </w:r>
      </w:hyperlink>
      <w:r>
        <w:t xml:space="preserve"> a </w:t>
      </w:r>
      <w:hyperlink w:anchor="3124838" w:history="1">
        <w:r>
          <w:rPr>
            <w:rStyle w:val="Hypertextovprepojenie"/>
          </w:rPr>
          <w:t>j)</w:t>
        </w:r>
      </w:hyperlink>
      <w:r>
        <w:t xml:space="preserve">, </w:t>
      </w:r>
      <w:hyperlink w:anchor="3124865" w:history="1">
        <w:r>
          <w:rPr>
            <w:rStyle w:val="Hypertextovprepojenie"/>
          </w:rPr>
          <w:t>§ 11 ods. 2</w:t>
        </w:r>
      </w:hyperlink>
      <w:r>
        <w:t xml:space="preserve">, </w:t>
      </w:r>
      <w:hyperlink w:anchor="3124885" w:history="1">
        <w:r>
          <w:rPr>
            <w:rStyle w:val="Hypertextovprepojenie"/>
          </w:rPr>
          <w:t>§ 11 ods. 3 písm. d) až g)</w:t>
        </w:r>
      </w:hyperlink>
      <w:r>
        <w:t xml:space="preserve">, </w:t>
      </w:r>
      <w:hyperlink w:anchor="3124890" w:history="1">
        <w:r>
          <w:rPr>
            <w:rStyle w:val="Hypertextovprepojenie"/>
          </w:rPr>
          <w:t>i)</w:t>
        </w:r>
      </w:hyperlink>
      <w:r>
        <w:t xml:space="preserve"> a </w:t>
      </w:r>
      <w:hyperlink w:anchor="3124892" w:history="1">
        <w:r>
          <w:rPr>
            <w:rStyle w:val="Hypertextovprepojenie"/>
          </w:rPr>
          <w:t>k)</w:t>
        </w:r>
      </w:hyperlink>
      <w:r>
        <w:t xml:space="preserve">, </w:t>
      </w:r>
      <w:hyperlink w:anchor="14224877" w:history="1">
        <w:r>
          <w:rPr>
            <w:rStyle w:val="Hypertextovprepojenie"/>
          </w:rPr>
          <w:t>§ 32 ods. 1 písm. j)</w:t>
        </w:r>
      </w:hyperlink>
      <w:r>
        <w:t xml:space="preserve"> a </w:t>
      </w:r>
      <w:hyperlink w:anchor="14224879" w:history="1">
        <w:r>
          <w:rPr>
            <w:rStyle w:val="Hypertextovprepojenie"/>
          </w:rPr>
          <w:t>l)</w:t>
        </w:r>
      </w:hyperlink>
      <w:r>
        <w:t xml:space="preserve"> a </w:t>
      </w:r>
      <w:hyperlink w:anchor="14224915" w:history="1">
        <w:r>
          <w:rPr>
            <w:rStyle w:val="Hypertextovprepojenie"/>
          </w:rPr>
          <w:t>§ 33 ods. 17 písm. c)</w:t>
        </w:r>
      </w:hyperlink>
      <w:r>
        <w:t xml:space="preserve"> sa vzťahuje aj na </w:t>
      </w:r>
      <w:proofErr w:type="spellStart"/>
      <w:r>
        <w:t>potratený</w:t>
      </w:r>
      <w:proofErr w:type="spellEnd"/>
      <w:r>
        <w:t xml:space="preserve"> </w:t>
      </w:r>
      <w:proofErr w:type="spellStart"/>
      <w:r>
        <w:t>ľudský</w:t>
      </w:r>
      <w:proofErr w:type="spellEnd"/>
      <w:r>
        <w:t xml:space="preserve"> plod </w:t>
      </w:r>
      <w:proofErr w:type="spellStart"/>
      <w:r>
        <w:t>alebo</w:t>
      </w:r>
      <w:proofErr w:type="spellEnd"/>
      <w:r>
        <w:t xml:space="preserve"> </w:t>
      </w:r>
      <w:proofErr w:type="spellStart"/>
      <w:r>
        <w:t>predčasne</w:t>
      </w:r>
      <w:proofErr w:type="spellEnd"/>
      <w:r>
        <w:t xml:space="preserve"> odňatý </w:t>
      </w:r>
      <w:proofErr w:type="spellStart"/>
      <w:r>
        <w:t>ľudský</w:t>
      </w:r>
      <w:proofErr w:type="spellEnd"/>
      <w:r>
        <w:t xml:space="preserve"> plod</w:t>
      </w:r>
      <w:r w:rsidR="008D1C87">
        <w:rPr>
          <w:color w:val="FF0000"/>
          <w:vertAlign w:val="superscript"/>
        </w:rPr>
        <w:t>1b)</w:t>
      </w:r>
      <w:r>
        <w:t xml:space="preserve">, </w:t>
      </w:r>
      <w:proofErr w:type="spellStart"/>
      <w:r>
        <w:t>ak</w:t>
      </w:r>
      <w:proofErr w:type="spellEnd"/>
      <w:r>
        <w:t xml:space="preserve"> rodič </w:t>
      </w:r>
      <w:proofErr w:type="spellStart"/>
      <w:r>
        <w:t>požiadal</w:t>
      </w:r>
      <w:proofErr w:type="spellEnd"/>
      <w:r>
        <w:t xml:space="preserve"> o jeho </w:t>
      </w:r>
      <w:proofErr w:type="spellStart"/>
      <w:r>
        <w:t>vydanie</w:t>
      </w:r>
      <w:proofErr w:type="spellEnd"/>
      <w:r>
        <w:t xml:space="preserve"> na pochovanie.</w:t>
      </w:r>
    </w:p>
    <w:p w:rsidR="00C33A69" w:rsidRDefault="00F36D28">
      <w:pPr>
        <w:pStyle w:val="AionNadpis"/>
        <w:ind w:left="568" w:hanging="284"/>
        <w:outlineLvl w:val="0"/>
      </w:pPr>
      <w:bookmarkStart w:id="50" w:name="3124750"/>
      <w:bookmarkEnd w:id="50"/>
      <w:r>
        <w:t>Zaobchádzanie s ľudskými pozostatkami a s ľudskými ostatkami</w:t>
      </w:r>
    </w:p>
    <w:p w:rsidR="00C33A69" w:rsidRDefault="00F36D28">
      <w:pPr>
        <w:pStyle w:val="AionParagraf"/>
        <w:ind w:left="852" w:hanging="284"/>
        <w:outlineLvl w:val="0"/>
      </w:pPr>
      <w:bookmarkStart w:id="51" w:name="3124751"/>
      <w:bookmarkEnd w:id="51"/>
      <w:r>
        <w:t>§ 3</w:t>
      </w:r>
    </w:p>
    <w:p w:rsidR="00C33A69" w:rsidRDefault="00F36D28">
      <w:pPr>
        <w:ind w:firstLine="142"/>
      </w:pPr>
      <w:bookmarkStart w:id="52" w:name="3124752"/>
      <w:bookmarkEnd w:id="52"/>
      <w:r>
        <w:rPr>
          <w:b/>
        </w:rPr>
        <w:t>(1)</w:t>
      </w:r>
      <w:r>
        <w:t xml:space="preserve"> Ľudské pozostatky musia byť pochované na pohrebisku alebo spopolnené.</w:t>
      </w:r>
    </w:p>
    <w:p w:rsidR="00C33A69" w:rsidRDefault="00F36D28">
      <w:pPr>
        <w:ind w:firstLine="142"/>
      </w:pPr>
      <w:bookmarkStart w:id="53" w:name="3124753"/>
      <w:bookmarkEnd w:id="53"/>
      <w:r>
        <w:rPr>
          <w:b/>
        </w:rPr>
        <w:t>(2)</w:t>
      </w:r>
      <w:r>
        <w:t xml:space="preserve"> S ľudskými pozostatkami a s ľudskými ostatkami sa musí zaobchádzať dôstojne a tak, aby nedošlo k ohrozeniu verejného zdravia</w:t>
      </w:r>
      <w:hyperlink w:anchor="3125252" w:history="1">
        <w:r>
          <w:rPr>
            <w:rStyle w:val="Odkaznavysvetlivku"/>
          </w:rPr>
          <w:t>2)</w:t>
        </w:r>
      </w:hyperlink>
      <w:r>
        <w:t xml:space="preserve"> alebo verejného poriadku.</w:t>
      </w:r>
    </w:p>
    <w:p w:rsidR="00C33A69" w:rsidRDefault="00F36D28">
      <w:pPr>
        <w:ind w:firstLine="142"/>
      </w:pPr>
      <w:bookmarkStart w:id="54" w:name="3124754"/>
      <w:bookmarkEnd w:id="54"/>
      <w:r>
        <w:rPr>
          <w:b/>
        </w:rPr>
        <w:t>(3)</w:t>
      </w:r>
      <w:r>
        <w:t xml:space="preserve"> Ľudské pozostatky, ktoré nie sú uložené v chladiacom zariadení, sa musia pochovať do 96 hodín od úmrtia, nie však pred uplynutím 24 hodín od úmrtia. Ak sa vykonala pitva, mŕtveho možno ihneď pochovať; to neplatí, ak bola pitva nariadená v trestnom konaní,</w:t>
      </w:r>
      <w:hyperlink w:anchor="3125253" w:history="1">
        <w:r>
          <w:rPr>
            <w:rStyle w:val="Odkaznavysvetlivku"/>
          </w:rPr>
          <w:t>3)</w:t>
        </w:r>
      </w:hyperlink>
      <w:r>
        <w:t xml:space="preserve"> ľudské pozostatky možno pochovať za podmienok uvedených v osobitnom predpise.</w:t>
      </w:r>
    </w:p>
    <w:p w:rsidR="00C33A69" w:rsidRDefault="00F36D28">
      <w:pPr>
        <w:ind w:firstLine="142"/>
      </w:pPr>
      <w:bookmarkStart w:id="55" w:name="3124755"/>
      <w:bookmarkEnd w:id="55"/>
      <w:r>
        <w:rPr>
          <w:b/>
        </w:rPr>
        <w:t>(4)</w:t>
      </w:r>
      <w:r>
        <w:t xml:space="preserve"> Ľudské pozostatky, ktoré sú uložené v chladiacom zariadení, sa musia pochovať do 14 dní od úmrtia. Ľudské pozostatky, ktoré sú uložené v mraziacom zariadení, sa musia pochovať do 30 dní od uloženia; pohrebná služba môže v odôvodnených prípadoch umožniť predĺženie tejto lehoty.</w:t>
      </w:r>
    </w:p>
    <w:p w:rsidR="00C33A69" w:rsidRDefault="00F36D28">
      <w:pPr>
        <w:ind w:firstLine="142"/>
      </w:pPr>
      <w:bookmarkStart w:id="56" w:name="3124756"/>
      <w:bookmarkEnd w:id="56"/>
      <w:r>
        <w:rPr>
          <w:b/>
        </w:rPr>
        <w:t>(5)</w:t>
      </w:r>
      <w:r>
        <w:t xml:space="preserve"> Časti ľudského tela, orgány odňaté živým darcom alebo mŕtvym darcom, ak sa nepoužijú na vedecké, liečebné, preventívne alebo výučbové účely a ak neexistuje podozrenie z trestného činu, ako aj orgány odňaté živým darcom alebo mŕtvym darcom, ktoré sa použili na vedecké, liečebné, preventívne účely alebo výučbové účely, sa musia spopolniť v spaľovni, ktorá spĺňa požiadavky podľa osobitného predpisu.</w:t>
      </w:r>
      <w:hyperlink w:anchor="3125254" w:history="1">
        <w:r>
          <w:rPr>
            <w:rStyle w:val="Odkaznavysvetlivku"/>
          </w:rPr>
          <w:t>4)</w:t>
        </w:r>
      </w:hyperlink>
    </w:p>
    <w:p w:rsidR="00C33A69" w:rsidRDefault="00F36D28">
      <w:pPr>
        <w:ind w:firstLine="142"/>
      </w:pPr>
      <w:bookmarkStart w:id="57" w:name="3124757"/>
      <w:bookmarkEnd w:id="57"/>
      <w:r>
        <w:rPr>
          <w:b/>
        </w:rPr>
        <w:t>(6)</w:t>
      </w:r>
      <w:r>
        <w:t xml:space="preserve"> Poskytovateľ zdravotnej starostlivosti, ktorý poskytuje ústavnú zdravotnú starostlivosť</w:t>
      </w:r>
      <w:hyperlink w:anchor="3125255" w:history="1">
        <w:r>
          <w:rPr>
            <w:rStyle w:val="Odkaznavysvetlivku"/>
          </w:rPr>
          <w:t>5)</w:t>
        </w:r>
      </w:hyperlink>
      <w:r>
        <w:t xml:space="preserve"> (ďalej len „poskytovateľ zdravotnej starostlivosti“), musí zabezpečiť pochovanie ľudských pozostatkov, ktoré sa použili na vedecké účely alebo výučbové účely.</w:t>
      </w:r>
    </w:p>
    <w:p w:rsidR="00C33A69" w:rsidRDefault="00F36D28">
      <w:pPr>
        <w:ind w:firstLine="142"/>
      </w:pPr>
      <w:bookmarkStart w:id="58" w:name="3124758"/>
      <w:bookmarkEnd w:id="58"/>
      <w:r>
        <w:rPr>
          <w:b/>
        </w:rPr>
        <w:t>(7)</w:t>
      </w:r>
      <w:r>
        <w:t xml:space="preserve"> Rodič potrateného ľudského plodu alebo predčasne odňatého ľudského plodu môže najneskôr do štyroch dní od vzniku tejto skutočnosti písomne požiadať poskytovateľa zdravotnej starostlivosti o jeho vydanie poverenej pohrebnej službe na pochovanie. Na pochovanie bude potratený ľudský plod alebo predčasne odňatý ľudský plod vydaný bez biologického materiálu určeného na bioptické vyšetrenie vrátane biologických zvyškov po potrate, ak sa nedajú od ľudského plodu oddeliť; ľudský plod nebude môcť byť vydaný, ak bol bez zvyšku použitý na bioptické vyšetrenie. Postup poskytovateľa zdravotnej starostlivosti je upravený v </w:t>
      </w:r>
      <w:hyperlink w:anchor="14224936" w:history="1">
        <w:r>
          <w:rPr>
            <w:rStyle w:val="Hypertextovprepojenie"/>
          </w:rPr>
          <w:t>prílohe č. 1a</w:t>
        </w:r>
      </w:hyperlink>
      <w:r>
        <w:t>.</w:t>
      </w:r>
    </w:p>
    <w:p w:rsidR="00C33A69" w:rsidRDefault="00F36D28">
      <w:pPr>
        <w:ind w:firstLine="142"/>
      </w:pPr>
      <w:bookmarkStart w:id="59" w:name="3124759"/>
      <w:bookmarkEnd w:id="59"/>
      <w:r>
        <w:rPr>
          <w:b/>
        </w:rPr>
        <w:t>(8)</w:t>
      </w:r>
      <w:r>
        <w:t xml:space="preserve"> Poskytovateľ zdravotnej starostlivosti, u ktorého došlo k potrateniu ľudského plodu alebo k predčasnému odňatiu ľudského plodu, ak rodič nepožiadal o jeho vydanie na pochovanie podľa odseku 7 a nepoužil sa na vedecké účely alebo výučbové účely a ak neexistuje podozrenie z trestného činu, je povinný zabezpečiť jeho spopolnenie v spaľovni, ktorá spĺňa požiadavky podľa osobitného predpisu.</w:t>
      </w:r>
      <w:hyperlink w:anchor="3125254" w:history="1">
        <w:r>
          <w:rPr>
            <w:rStyle w:val="Odkaznavysvetlivku"/>
          </w:rPr>
          <w:t>4)</w:t>
        </w:r>
      </w:hyperlink>
    </w:p>
    <w:p w:rsidR="00C33A69" w:rsidRDefault="00F36D28">
      <w:pPr>
        <w:ind w:firstLine="142"/>
      </w:pPr>
      <w:bookmarkStart w:id="60" w:name="3124760"/>
      <w:bookmarkEnd w:id="60"/>
      <w:r>
        <w:rPr>
          <w:b/>
        </w:rPr>
        <w:lastRenderedPageBreak/>
        <w:t>(9)</w:t>
      </w:r>
      <w:r>
        <w:t xml:space="preserve"> Ľudské pozostatky osoby, ktorá bola v čase úmrtia nakazená pravými kiahňami, antraxom (slezinovou sneťou), cholerou, hemoragickými horúčkami alebo inými vysokovirulentnými prenosnými ochoreniami (ďalej len „nebezpečná choroba“), sa musia uložiť len do vzduchotesne uzatvárateľnej rakvy vybavenej nepriepustnou vložkou.</w:t>
      </w:r>
    </w:p>
    <w:p w:rsidR="00C33A69" w:rsidRDefault="00F36D28">
      <w:pPr>
        <w:ind w:firstLine="142"/>
      </w:pPr>
      <w:bookmarkStart w:id="61" w:name="3124761"/>
      <w:bookmarkEnd w:id="61"/>
      <w:r>
        <w:rPr>
          <w:b/>
        </w:rPr>
        <w:t>(10)</w:t>
      </w:r>
      <w:r>
        <w:t xml:space="preserve"> Ak bola osoba v čase úmrtia nakazená nebezpečnou chorobou, lekár, ktorý vykonal prehliadku mŕtveho tela</w:t>
      </w:r>
      <w:hyperlink w:anchor="3125256" w:history="1">
        <w:r>
          <w:rPr>
            <w:rStyle w:val="Odkaznavysvetlivku"/>
          </w:rPr>
          <w:t>6)</w:t>
        </w:r>
      </w:hyperlink>
      <w:r>
        <w:t xml:space="preserve"> a vyplnil elektronicky hlásenie o úmrtí a vystavil potvrdenie o prehliadke mŕtveho tela,</w:t>
      </w:r>
      <w:hyperlink w:anchor="23785983" w:history="1">
        <w:r>
          <w:rPr>
            <w:rStyle w:val="Odkaznavysvetlivku"/>
          </w:rPr>
          <w:t>6a)</w:t>
        </w:r>
      </w:hyperlink>
      <w:r>
        <w:t xml:space="preserve"> je povinný túto skutočnosť bezodkladne oznámiť regionálnemu úradu verejného zdravotníctva</w:t>
      </w:r>
      <w:hyperlink w:anchor="3125257" w:history="1">
        <w:r>
          <w:rPr>
            <w:rStyle w:val="Odkaznavysvetlivku"/>
          </w:rPr>
          <w:t>7)</w:t>
        </w:r>
      </w:hyperlink>
      <w:r>
        <w:t xml:space="preserve"> telefonicky, elektronickou poštou alebo kuriérom.</w:t>
      </w:r>
    </w:p>
    <w:p w:rsidR="00C33A69" w:rsidRDefault="00F36D28">
      <w:pPr>
        <w:ind w:firstLine="142"/>
      </w:pPr>
      <w:bookmarkStart w:id="62" w:name="14223787"/>
      <w:bookmarkEnd w:id="62"/>
      <w:r>
        <w:rPr>
          <w:b/>
        </w:rPr>
        <w:t>(11)</w:t>
      </w:r>
      <w:r>
        <w:t xml:space="preserve"> Pri úmrtí osoby, ktorej boli pri liečbe implantované uzavreté rádioaktívne žiariče alebo aplikované rádionuklidy, alebo pri závažnom podozrení, že ľudské pozostatky sú kontaminované rádionuklidmi, lekár, ktorý vykonal prehliadku mŕtveho tela, je povinný túto skutočnosť bezodkladne oznámiť orgánu štátnej správy v oblasti radiačnej ochrany,</w:t>
      </w:r>
      <w:hyperlink w:anchor="14223793" w:history="1">
        <w:r>
          <w:rPr>
            <w:rStyle w:val="Odkaznavysvetlivku"/>
          </w:rPr>
          <w:t>7a)</w:t>
        </w:r>
      </w:hyperlink>
      <w:r>
        <w:t xml:space="preserve"> ktorý bezodkladne vydá pokyny na zaobchádzanie s ľudskými pozostatkami.</w:t>
      </w:r>
    </w:p>
    <w:p w:rsidR="00C33A69" w:rsidRDefault="00F36D28">
      <w:pPr>
        <w:ind w:firstLine="142"/>
      </w:pPr>
      <w:bookmarkStart w:id="63" w:name="14223788"/>
      <w:bookmarkEnd w:id="63"/>
      <w:r>
        <w:rPr>
          <w:b/>
        </w:rPr>
        <w:t>(12)</w:t>
      </w:r>
      <w:r>
        <w:t xml:space="preserve"> Ľudské pozostatky sa môžu vystavovať len v súlade s </w:t>
      </w:r>
      <w:hyperlink w:anchor="3124766" w:history="1">
        <w:r>
          <w:rPr>
            <w:rStyle w:val="Hypertextovprepojenie"/>
          </w:rPr>
          <w:t>§ 4 ods. 1 písm. b)</w:t>
        </w:r>
      </w:hyperlink>
      <w:r>
        <w:t xml:space="preserve"> a </w:t>
      </w:r>
      <w:hyperlink w:anchor="3124767" w:history="1">
        <w:r>
          <w:rPr>
            <w:rStyle w:val="Hypertextovprepojenie"/>
          </w:rPr>
          <w:t>c)</w:t>
        </w:r>
      </w:hyperlink>
      <w:r>
        <w:t>. Inak vystavovať ľudské pozostatky je zakázané okrem</w:t>
      </w:r>
    </w:p>
    <w:p w:rsidR="00C33A69" w:rsidRDefault="00F36D28">
      <w:pPr>
        <w:ind w:left="1420" w:hanging="284"/>
      </w:pPr>
      <w:bookmarkStart w:id="64" w:name="14223789"/>
      <w:bookmarkEnd w:id="64"/>
      <w:r>
        <w:rPr>
          <w:b/>
        </w:rPr>
        <w:t>a)</w:t>
      </w:r>
      <w:r>
        <w:t xml:space="preserve"> historických zbierok v múzeách a múzejných zariadeniach,</w:t>
      </w:r>
    </w:p>
    <w:p w:rsidR="00C33A69" w:rsidRDefault="00F36D28">
      <w:pPr>
        <w:ind w:left="1420" w:hanging="284"/>
      </w:pPr>
      <w:bookmarkStart w:id="65" w:name="14223790"/>
      <w:bookmarkEnd w:id="65"/>
      <w:r>
        <w:rPr>
          <w:b/>
        </w:rPr>
        <w:t>b)</w:t>
      </w:r>
      <w:r>
        <w:t xml:space="preserve"> archeologických nálezov,</w:t>
      </w:r>
      <w:hyperlink w:anchor="14223794" w:history="1">
        <w:r>
          <w:rPr>
            <w:rStyle w:val="Odkaznavysvetlivku"/>
          </w:rPr>
          <w:t>7b)</w:t>
        </w:r>
      </w:hyperlink>
      <w:r>
        <w:t xml:space="preserve"> krýpt, kostníc,</w:t>
      </w:r>
    </w:p>
    <w:p w:rsidR="00C33A69" w:rsidRDefault="00F36D28">
      <w:pPr>
        <w:ind w:left="1420" w:hanging="284"/>
      </w:pPr>
      <w:bookmarkStart w:id="66" w:name="14223791"/>
      <w:bookmarkEnd w:id="66"/>
      <w:r>
        <w:rPr>
          <w:b/>
        </w:rPr>
        <w:t>c)</w:t>
      </w:r>
      <w:r>
        <w:t xml:space="preserve"> náboženských relikvií,</w:t>
      </w:r>
    </w:p>
    <w:p w:rsidR="00C33A69" w:rsidRDefault="00F36D28">
      <w:pPr>
        <w:ind w:left="1420" w:hanging="284"/>
      </w:pPr>
      <w:bookmarkStart w:id="67" w:name="14223792"/>
      <w:bookmarkEnd w:id="67"/>
      <w:r>
        <w:rPr>
          <w:b/>
        </w:rPr>
        <w:t>d)</w:t>
      </w:r>
      <w:r>
        <w:t xml:space="preserve"> iných miest s ľudskými pozostatkami sprístupnenými verejnosti podľa osobitného predpisu.</w:t>
      </w:r>
      <w:hyperlink w:anchor="14223795" w:history="1">
        <w:r>
          <w:rPr>
            <w:rStyle w:val="Odkaznavysvetlivku"/>
          </w:rPr>
          <w:t>7c)</w:t>
        </w:r>
      </w:hyperlink>
    </w:p>
    <w:p w:rsidR="00C33A69" w:rsidRDefault="00F36D28">
      <w:pPr>
        <w:ind w:firstLine="142"/>
      </w:pPr>
      <w:bookmarkStart w:id="68" w:name="3124762"/>
      <w:bookmarkEnd w:id="68"/>
      <w:r>
        <w:rPr>
          <w:b/>
        </w:rPr>
        <w:t>(13)</w:t>
      </w:r>
      <w:r>
        <w:t xml:space="preserve"> Zaobchádzanie s ľudskými pozostatkami pri úmrtí na námornej lodi upravuje osobitný predpis.</w:t>
      </w:r>
      <w:hyperlink w:anchor="3125258" w:history="1">
        <w:r>
          <w:rPr>
            <w:rStyle w:val="Odkaznavysvetlivku"/>
          </w:rPr>
          <w:t>8)</w:t>
        </w:r>
      </w:hyperlink>
    </w:p>
    <w:p w:rsidR="00C33A69" w:rsidRDefault="00F36D28">
      <w:pPr>
        <w:pStyle w:val="AionParagraf"/>
        <w:ind w:left="852" w:hanging="284"/>
        <w:outlineLvl w:val="0"/>
      </w:pPr>
      <w:bookmarkStart w:id="69" w:name="3124763"/>
      <w:bookmarkEnd w:id="69"/>
      <w:r>
        <w:t>§ 4</w:t>
      </w:r>
    </w:p>
    <w:p w:rsidR="00C33A69" w:rsidRDefault="00F36D28">
      <w:pPr>
        <w:ind w:firstLine="142"/>
      </w:pPr>
      <w:bookmarkStart w:id="70" w:name="3124764"/>
      <w:bookmarkEnd w:id="70"/>
      <w:r>
        <w:rPr>
          <w:b/>
        </w:rPr>
        <w:t>(1)</w:t>
      </w:r>
      <w:r>
        <w:t xml:space="preserve"> Pri zaobchádzaní s ľudskými pozostatkami a s ľudskými ostatkami je zakázané</w:t>
      </w:r>
    </w:p>
    <w:p w:rsidR="00C33A69" w:rsidRDefault="00F36D28">
      <w:pPr>
        <w:ind w:left="1420" w:hanging="284"/>
      </w:pPr>
      <w:bookmarkStart w:id="71" w:name="3124765"/>
      <w:bookmarkEnd w:id="71"/>
      <w:r>
        <w:rPr>
          <w:b/>
        </w:rPr>
        <w:t>a)</w:t>
      </w:r>
      <w:r>
        <w:t xml:space="preserve"> upravovať ľudské pozostatky, konzervovať, balzamovať alebo vystaviť počas obradu ľudské pozostatky osoby alebo exhumovať ľudské ostatky osoby, ktorá bola v čase úmrtia nakazená nebezpečnou chorobou; dokladom, ktorým sa preukáže, že osoba bola v čase úmrtia nakazená nebezpečnou chorobou, je potvrdenie o prehliadke mŕtveho tela alebo údaje poskytnuté z hlásenia o úmrtí podľa osobitného predpisu,</w:t>
      </w:r>
      <w:r>
        <w:rPr>
          <w:vertAlign w:val="superscript"/>
        </w:rPr>
        <w:t>9)</w:t>
      </w:r>
    </w:p>
    <w:p w:rsidR="00C33A69" w:rsidRDefault="00F36D28">
      <w:pPr>
        <w:ind w:left="1420" w:hanging="284"/>
      </w:pPr>
      <w:bookmarkStart w:id="72" w:name="3124766"/>
      <w:bookmarkEnd w:id="72"/>
      <w:r>
        <w:rPr>
          <w:b/>
        </w:rPr>
        <w:t>b)</w:t>
      </w:r>
      <w:r>
        <w:t xml:space="preserve"> vystaviť ľudské pozostatky pred ich pochovaním v otvorenej rakve, ak uplynuli viac ako tri dni od úmrtia a neboli uložené v chladiacom zariadení,</w:t>
      </w:r>
    </w:p>
    <w:p w:rsidR="00C33A69" w:rsidRDefault="00F36D28">
      <w:pPr>
        <w:ind w:left="1420" w:hanging="284"/>
      </w:pPr>
      <w:bookmarkStart w:id="73" w:name="3124767"/>
      <w:bookmarkEnd w:id="73"/>
      <w:r>
        <w:rPr>
          <w:b/>
        </w:rPr>
        <w:t>c)</w:t>
      </w:r>
      <w:r>
        <w:t xml:space="preserve"> vystaviť konzervované alebo balzamované ľudské pozostatky pred ich pochovaním v rozpore s podmienkami určenými osobou, ktorá konzerváciu alebo balzamovanie vykonala,</w:t>
      </w:r>
    </w:p>
    <w:p w:rsidR="00C33A69" w:rsidRDefault="00F36D28">
      <w:pPr>
        <w:ind w:left="1420" w:hanging="284"/>
      </w:pPr>
      <w:bookmarkStart w:id="74" w:name="3124768"/>
      <w:bookmarkEnd w:id="74"/>
      <w:r>
        <w:rPr>
          <w:b/>
        </w:rPr>
        <w:t>d)</w:t>
      </w:r>
      <w:r>
        <w:t xml:space="preserve"> zaobchádzať s ľudskými pozostatkami a ľudskými ostatkami, ktoré sú kontaminované rádionuklidmi alebo pri ktorých je závažné podozrenie na kontamináciu rádionuklidmi v rozpore s pokynmi vydanými podľa </w:t>
      </w:r>
      <w:hyperlink w:anchor="14223787" w:history="1">
        <w:r>
          <w:rPr>
            <w:rStyle w:val="Hypertextovprepojenie"/>
          </w:rPr>
          <w:t>§ 3 ods. 11</w:t>
        </w:r>
      </w:hyperlink>
      <w:r>
        <w:t>; do vydania týchto pokynov je zakázané vydať ľudské pozostatky poverenej pohrebnej službe na pochovanie,</w:t>
      </w:r>
    </w:p>
    <w:p w:rsidR="00C33A69" w:rsidRDefault="00F36D28">
      <w:pPr>
        <w:ind w:left="1420" w:hanging="284"/>
      </w:pPr>
      <w:bookmarkStart w:id="75" w:name="3124769"/>
      <w:bookmarkEnd w:id="75"/>
      <w:r>
        <w:rPr>
          <w:b/>
        </w:rPr>
        <w:t>e)</w:t>
      </w:r>
      <w:r>
        <w:t xml:space="preserve"> spopolniť ľudské pozostatky osoby, ktorej totožnosť sa nezistila,</w:t>
      </w:r>
    </w:p>
    <w:p w:rsidR="00C33A69" w:rsidRDefault="00F36D28">
      <w:pPr>
        <w:ind w:left="1420" w:hanging="284"/>
      </w:pPr>
      <w:bookmarkStart w:id="76" w:name="3124770"/>
      <w:bookmarkEnd w:id="76"/>
      <w:r>
        <w:rPr>
          <w:b/>
        </w:rPr>
        <w:t>f)</w:t>
      </w:r>
      <w:r>
        <w:t xml:space="preserve"> zaobchádzať s ľudskými pozostatkami alebo s ľudskými ostatkami spôsobom, ktorý sa dotýka dôstojnosti mŕtveho, etického cítenia pozostalých alebo verejnosti.</w:t>
      </w:r>
    </w:p>
    <w:p w:rsidR="00C33A69" w:rsidRDefault="00F36D28">
      <w:pPr>
        <w:ind w:firstLine="142"/>
      </w:pPr>
      <w:bookmarkStart w:id="77" w:name="3124771"/>
      <w:bookmarkEnd w:id="77"/>
      <w:r>
        <w:rPr>
          <w:b/>
        </w:rPr>
        <w:t>(2)</w:t>
      </w:r>
      <w:r>
        <w:t xml:space="preserve"> Zakázané je ponúkať, propagovať a informovať o pohrebných službách v zdravotníckom zariadení, ktoré poskytuje ústavnú zdravotnú starostlivosť</w:t>
      </w:r>
      <w:hyperlink w:anchor="3125260" w:history="1">
        <w:r>
          <w:rPr>
            <w:rStyle w:val="Odkaznavysvetlivku"/>
          </w:rPr>
          <w:t>10)</w:t>
        </w:r>
      </w:hyperlink>
      <w:r>
        <w:t xml:space="preserve"> (ďalej len „zdravotnícke zariadenie“), v zariadení sociálnych služieb s celoročným pobytom</w:t>
      </w:r>
      <w:hyperlink w:anchor="3125261" w:history="1">
        <w:r>
          <w:rPr>
            <w:rStyle w:val="Odkaznavysvetlivku"/>
          </w:rPr>
          <w:t>11)</w:t>
        </w:r>
      </w:hyperlink>
      <w:r>
        <w:t xml:space="preserve"> (ďalej len „zariadenie sociálnych služieb“), na patologicko-anatomickom pracovisku a na pracovisku súdneho </w:t>
      </w:r>
      <w:r>
        <w:lastRenderedPageBreak/>
        <w:t>lekárstva Úradu pre dohľad nad zdravotnou starostlivosťou</w:t>
      </w:r>
      <w:hyperlink w:anchor="3125262" w:history="1">
        <w:r>
          <w:rPr>
            <w:rStyle w:val="Odkaznavysvetlivku"/>
          </w:rPr>
          <w:t>12)</w:t>
        </w:r>
      </w:hyperlink>
      <w:r>
        <w:t xml:space="preserve"> (ďalej len „pracovisko úradu pre dohľad“) a v ich areáloch.</w:t>
      </w:r>
    </w:p>
    <w:p w:rsidR="00C33A69" w:rsidRDefault="00F36D28">
      <w:pPr>
        <w:pStyle w:val="AionParagraf"/>
        <w:ind w:left="852" w:hanging="284"/>
        <w:outlineLvl w:val="0"/>
      </w:pPr>
      <w:bookmarkStart w:id="78" w:name="3124772"/>
      <w:bookmarkEnd w:id="78"/>
      <w:r>
        <w:t>§ 5</w:t>
      </w:r>
    </w:p>
    <w:p w:rsidR="00C33A69" w:rsidRDefault="00F36D28">
      <w:pPr>
        <w:ind w:firstLine="142"/>
      </w:pPr>
      <w:bookmarkStart w:id="79" w:name="3124773"/>
      <w:bookmarkEnd w:id="79"/>
      <w:r>
        <w:rPr>
          <w:b/>
        </w:rPr>
        <w:t>(1)</w:t>
      </w:r>
      <w:r>
        <w:t xml:space="preserve"> Poskytovateľ zdravotnej starostlivosti a poskytovateľ sociálnej služby v zariadení sociálnych služieb s celoročným pobytom (ďalej len „poskytovateľ sociálnych služieb“) je povinný</w:t>
      </w:r>
    </w:p>
    <w:p w:rsidR="00C33A69" w:rsidRDefault="00F36D28">
      <w:pPr>
        <w:ind w:left="1420" w:hanging="284"/>
      </w:pPr>
      <w:bookmarkStart w:id="80" w:name="3124774"/>
      <w:bookmarkEnd w:id="80"/>
      <w:r>
        <w:rPr>
          <w:b/>
        </w:rPr>
        <w:t>a)</w:t>
      </w:r>
      <w:r>
        <w:t xml:space="preserve"> ponechať mŕtve telo po dobu dvoch hodín od úmrtia na lôžku,</w:t>
      </w:r>
    </w:p>
    <w:p w:rsidR="00C33A69" w:rsidRDefault="00F36D28">
      <w:pPr>
        <w:ind w:left="1420" w:hanging="284"/>
      </w:pPr>
      <w:bookmarkStart w:id="81" w:name="3124775"/>
      <w:bookmarkEnd w:id="81"/>
      <w:r>
        <w:rPr>
          <w:b/>
        </w:rPr>
        <w:t>b)</w:t>
      </w:r>
      <w:r>
        <w:t xml:space="preserve"> oznámiť bezodkladne úmrtie osoby blízkej osobe mŕtveho;</w:t>
      </w:r>
      <w:hyperlink w:anchor="3125263" w:history="1">
        <w:r>
          <w:rPr>
            <w:rStyle w:val="Odkaznavysvetlivku"/>
          </w:rPr>
          <w:t>13)</w:t>
        </w:r>
      </w:hyperlink>
      <w:r>
        <w:t xml:space="preserve"> ak takých osôb niet, úmrtie sa oznamuje obci príslušnej podľa miesta trvalého pobytu; ak nemožno zistiť miesto trvalého pobytu mŕtveho, úmrtie sa oznamuje obci, v ktorej došlo k úmrtiu,</w:t>
      </w:r>
    </w:p>
    <w:p w:rsidR="00C33A69" w:rsidRDefault="00F36D28">
      <w:pPr>
        <w:ind w:left="1420" w:hanging="284"/>
      </w:pPr>
      <w:bookmarkStart w:id="82" w:name="3124776"/>
      <w:bookmarkEnd w:id="82"/>
      <w:r>
        <w:rPr>
          <w:b/>
        </w:rPr>
        <w:t>c)</w:t>
      </w:r>
      <w:r>
        <w:t xml:space="preserve"> viesť záznam o oznámení úmrtia blízkej osobe alebo obci podľa </w:t>
      </w:r>
      <w:hyperlink w:anchor="3125239" w:history="1">
        <w:r>
          <w:rPr>
            <w:rStyle w:val="Hypertextovprepojenie"/>
          </w:rPr>
          <w:t>prílohy č. 1</w:t>
        </w:r>
      </w:hyperlink>
      <w:r>
        <w:t>,</w:t>
      </w:r>
    </w:p>
    <w:p w:rsidR="00C33A69" w:rsidRDefault="00F36D28">
      <w:pPr>
        <w:ind w:left="1420" w:hanging="284"/>
      </w:pPr>
      <w:bookmarkStart w:id="83" w:name="3124777"/>
      <w:bookmarkEnd w:id="83"/>
      <w:r>
        <w:rPr>
          <w:b/>
        </w:rPr>
        <w:t>d)</w:t>
      </w:r>
      <w:r>
        <w:t xml:space="preserve"> vydať bezodkladne ľudské pozostatky poverenej pohrebnej službe,</w:t>
      </w:r>
    </w:p>
    <w:p w:rsidR="00C33A69" w:rsidRDefault="00F36D28">
      <w:pPr>
        <w:ind w:left="1420" w:hanging="284"/>
      </w:pPr>
      <w:bookmarkStart w:id="84" w:name="3124778"/>
      <w:bookmarkEnd w:id="84"/>
      <w:r>
        <w:rPr>
          <w:b/>
        </w:rPr>
        <w:t>e)</w:t>
      </w:r>
      <w:r>
        <w:t xml:space="preserve"> viesť záznam o odovzdaní ľudských pozostatkov podľa </w:t>
      </w:r>
      <w:hyperlink w:anchor="3125242" w:history="1">
        <w:r>
          <w:rPr>
            <w:rStyle w:val="Hypertextovprepojenie"/>
          </w:rPr>
          <w:t>prílohy č. 2</w:t>
        </w:r>
      </w:hyperlink>
      <w:r>
        <w:t>,</w:t>
      </w:r>
    </w:p>
    <w:p w:rsidR="00C33A69" w:rsidRDefault="00F36D28">
      <w:pPr>
        <w:ind w:left="1420" w:hanging="284"/>
      </w:pPr>
      <w:bookmarkStart w:id="85" w:name="3124779"/>
      <w:bookmarkEnd w:id="85"/>
      <w:r>
        <w:rPr>
          <w:b/>
        </w:rPr>
        <w:t>f)</w:t>
      </w:r>
      <w:r>
        <w:t xml:space="preserve"> zabezpečiť, aby sa v zdravotníckom zariadení a zariadení sociálnych služieb a v ich areáloch neponúkali, nepropagovali a neposkytovali informácie o pohrebných službách,</w:t>
      </w:r>
    </w:p>
    <w:p w:rsidR="00C33A69" w:rsidRDefault="00F36D28">
      <w:pPr>
        <w:ind w:left="1420" w:hanging="284"/>
      </w:pPr>
      <w:bookmarkStart w:id="86" w:name="14223800"/>
      <w:bookmarkEnd w:id="86"/>
      <w:r>
        <w:rPr>
          <w:b/>
        </w:rPr>
        <w:t>g)</w:t>
      </w:r>
      <w:r>
        <w:t xml:space="preserve"> zabezpečiť označenie ľudských pozostatkov pred ich odovzdaním poverenej pohrebnej službe; označenie musí zodpovedať potvrdeniu o prehliadke mŕtveho tela a musí byť také, aby nedošlo k zámene ľudských pozostatkov s inými ľudskými pozostatkami.</w:t>
      </w:r>
    </w:p>
    <w:p w:rsidR="00C33A69" w:rsidRDefault="00F36D28">
      <w:pPr>
        <w:ind w:firstLine="142"/>
      </w:pPr>
      <w:bookmarkStart w:id="87" w:name="3124780"/>
      <w:bookmarkEnd w:id="87"/>
      <w:r>
        <w:rPr>
          <w:b/>
        </w:rPr>
        <w:t>(2)</w:t>
      </w:r>
      <w:r>
        <w:t xml:space="preserve"> Poskytovateľ zdravotnej starostlivosti je ďalej povinný</w:t>
      </w:r>
    </w:p>
    <w:p w:rsidR="00C33A69" w:rsidRDefault="00F36D28">
      <w:pPr>
        <w:ind w:left="1420" w:hanging="284"/>
      </w:pPr>
      <w:bookmarkStart w:id="88" w:name="3124781"/>
      <w:bookmarkEnd w:id="88"/>
      <w:r>
        <w:rPr>
          <w:b/>
        </w:rPr>
        <w:t>a)</w:t>
      </w:r>
      <w:r>
        <w:t xml:space="preserve"> uložiť ľudské pozostatky do chladiaceho zariadenia, ak zdravotnícke zariadenie nemá chladiace zariadenie vo vlastnom zariadení, uložiť ľudské pozostatky vo vyčlenenej miestnosti na dočasné uloženie mŕtvych vo vlastnom zariadení, ktorá musí spĺňať požiadavky uvedené v </w:t>
      </w:r>
      <w:hyperlink w:anchor="3125245" w:history="1">
        <w:r>
          <w:rPr>
            <w:rStyle w:val="Hypertextovprepojenie"/>
          </w:rPr>
          <w:t>prílohe č. 3</w:t>
        </w:r>
      </w:hyperlink>
      <w:r>
        <w:t>,</w:t>
      </w:r>
    </w:p>
    <w:p w:rsidR="00C33A69" w:rsidRDefault="00F36D28">
      <w:pPr>
        <w:ind w:left="1420" w:hanging="284"/>
      </w:pPr>
      <w:bookmarkStart w:id="89" w:name="3124782"/>
      <w:bookmarkEnd w:id="89"/>
      <w:r>
        <w:rPr>
          <w:b/>
        </w:rPr>
        <w:t>b)</w:t>
      </w:r>
      <w:r>
        <w:t xml:space="preserve"> vypracovať cenník</w:t>
      </w:r>
      <w:hyperlink w:anchor="3125264" w:history="1">
        <w:r>
          <w:rPr>
            <w:rStyle w:val="Odkaznavysvetlivku"/>
          </w:rPr>
          <w:t>14)</w:t>
        </w:r>
      </w:hyperlink>
      <w:r>
        <w:t xml:space="preserve"> za uloženie ľudských pozostatkov po plynutí lehoty 48 hodín od úmrtia osoby,</w:t>
      </w:r>
    </w:p>
    <w:p w:rsidR="00C33A69" w:rsidRDefault="00F36D28">
      <w:pPr>
        <w:ind w:left="1420" w:hanging="284"/>
      </w:pPr>
      <w:bookmarkStart w:id="90" w:name="3124784"/>
      <w:bookmarkEnd w:id="90"/>
      <w:r>
        <w:rPr>
          <w:b/>
        </w:rPr>
        <w:t>c)</w:t>
      </w:r>
      <w:r>
        <w:t xml:space="preserve"> oznámiť úmrtie poskytovateľovi sociálnych služieb, ak osoba, ktorej sa poskytovala ústavná zdravotná starostlivosť, bola predtým umiestnená v zariadení sociálnych služieb,</w:t>
      </w:r>
    </w:p>
    <w:p w:rsidR="00C33A69" w:rsidRDefault="00F36D28">
      <w:pPr>
        <w:ind w:left="1420" w:hanging="284"/>
      </w:pPr>
      <w:bookmarkStart w:id="91" w:name="3124785"/>
      <w:bookmarkEnd w:id="91"/>
      <w:r>
        <w:rPr>
          <w:b/>
        </w:rPr>
        <w:t>d)</w:t>
      </w:r>
      <w:r>
        <w:t xml:space="preserve"> odstrániť pred odovzdaním ľudských pozostatkov pohrebnej službe z nich zdravotnícky materiál a hygienické potreby okrem prípadov, keď bola nariadená pitva,</w:t>
      </w:r>
    </w:p>
    <w:p w:rsidR="00C33A69" w:rsidRDefault="00F36D28">
      <w:pPr>
        <w:ind w:left="1420" w:hanging="284"/>
      </w:pPr>
      <w:bookmarkStart w:id="92" w:name="3124786"/>
      <w:bookmarkEnd w:id="92"/>
      <w:r>
        <w:rPr>
          <w:b/>
        </w:rPr>
        <w:t>e)</w:t>
      </w:r>
      <w:r>
        <w:t xml:space="preserve"> vydať bezodkladne potratený ľudský plod alebo predčasne odňatý ľudský plod okrem biologického materiálu určeného na bioptické vyšetrenie</w:t>
      </w:r>
    </w:p>
    <w:p w:rsidR="00C33A69" w:rsidRDefault="00F36D28">
      <w:pPr>
        <w:ind w:left="1704" w:hanging="284"/>
      </w:pPr>
      <w:bookmarkStart w:id="93" w:name="14223808"/>
      <w:bookmarkEnd w:id="93"/>
      <w:r>
        <w:rPr>
          <w:b/>
        </w:rPr>
        <w:t>1.</w:t>
      </w:r>
      <w:r>
        <w:t xml:space="preserve"> poverenej pohrebnej službe na pochovanie, ak rodič o jeho vydanie písomne požiadal, alebo</w:t>
      </w:r>
    </w:p>
    <w:p w:rsidR="00C33A69" w:rsidRDefault="00F36D28">
      <w:pPr>
        <w:ind w:left="1704" w:hanging="284"/>
      </w:pPr>
      <w:bookmarkStart w:id="94" w:name="14223809"/>
      <w:bookmarkEnd w:id="94"/>
      <w:r>
        <w:rPr>
          <w:b/>
        </w:rPr>
        <w:t>2.</w:t>
      </w:r>
      <w:r>
        <w:t xml:space="preserve"> na vykonanie pitvy,</w:t>
      </w:r>
      <w:hyperlink w:anchor="14223810" w:history="1">
        <w:r>
          <w:rPr>
            <w:rStyle w:val="Odkaznavysvetlivku"/>
          </w:rPr>
          <w:t>14a)</w:t>
        </w:r>
      </w:hyperlink>
    </w:p>
    <w:p w:rsidR="00C33A69" w:rsidRDefault="00F36D28">
      <w:pPr>
        <w:ind w:left="1420" w:hanging="284"/>
      </w:pPr>
      <w:bookmarkStart w:id="95" w:name="3124787"/>
      <w:bookmarkEnd w:id="95"/>
      <w:r>
        <w:rPr>
          <w:b/>
        </w:rPr>
        <w:t>f)</w:t>
      </w:r>
      <w:r>
        <w:t xml:space="preserve"> zakázať vstup pohrebným službám do iných priestorov zdravotníckeho zariadenia okrem vyčlenenej miestnosti na dočasné uloženie mŕtvych a do priestoru, kde je umiestnené chladiace zariadenie.</w:t>
      </w:r>
    </w:p>
    <w:p w:rsidR="00C33A69" w:rsidRDefault="00F36D28">
      <w:pPr>
        <w:ind w:firstLine="142"/>
      </w:pPr>
      <w:bookmarkStart w:id="96" w:name="14223811"/>
      <w:bookmarkEnd w:id="96"/>
      <w:r>
        <w:rPr>
          <w:b/>
        </w:rPr>
        <w:t>(3)</w:t>
      </w:r>
      <w:r>
        <w:t xml:space="preserve"> Poskytovateľ zdravotnej starostlivosti pri úmrtí osoby, ktorej sa pri liečbe aplikoval rádionuklid,</w:t>
      </w:r>
      <w:hyperlink w:anchor="14223815" w:history="1">
        <w:r>
          <w:rPr>
            <w:rStyle w:val="Odkaznavysvetlivku"/>
          </w:rPr>
          <w:t>14b)</w:t>
        </w:r>
      </w:hyperlink>
      <w:r>
        <w:t xml:space="preserve"> je povinný v súlade s pokynmi vydanými podľa </w:t>
      </w:r>
      <w:hyperlink w:anchor="14223787" w:history="1">
        <w:r>
          <w:rPr>
            <w:rStyle w:val="Hypertextovprepojenie"/>
          </w:rPr>
          <w:t>§ 3 ods. 11</w:t>
        </w:r>
      </w:hyperlink>
      <w:r>
        <w:t xml:space="preserve"> ľudské pozostatky uložiť do</w:t>
      </w:r>
    </w:p>
    <w:p w:rsidR="00C33A69" w:rsidRDefault="00F36D28">
      <w:pPr>
        <w:ind w:left="1420" w:hanging="284"/>
      </w:pPr>
      <w:bookmarkStart w:id="97" w:name="14223812"/>
      <w:bookmarkEnd w:id="97"/>
      <w:r>
        <w:rPr>
          <w:b/>
        </w:rPr>
        <w:t>a)</w:t>
      </w:r>
      <w:r>
        <w:t xml:space="preserve"> miestnosti vyčlenenej na dočasné uloženie mŕtvych; ak sa v priestoroch susediacich s miestnosťou vyčlenenou na dočasné uloženie mŕtvych kontaminovaných rádionuklidmi môžu zdržiavať osoby, miestnosť sa musí </w:t>
      </w:r>
      <w:r>
        <w:lastRenderedPageBreak/>
        <w:t>zabezpečiť tienením, aby pre dotknuté osoby bol dodržaný limit ožiarenia pre obyvateľa podľa osobitného predpisu,</w:t>
      </w:r>
      <w:hyperlink w:anchor="14223816" w:history="1">
        <w:r>
          <w:rPr>
            <w:rStyle w:val="Odkaznavysvetlivku"/>
          </w:rPr>
          <w:t>14c)</w:t>
        </w:r>
      </w:hyperlink>
    </w:p>
    <w:p w:rsidR="00C33A69" w:rsidRDefault="00F36D28">
      <w:pPr>
        <w:ind w:left="1420" w:hanging="284"/>
      </w:pPr>
      <w:bookmarkStart w:id="98" w:name="14223813"/>
      <w:bookmarkEnd w:id="98"/>
      <w:r>
        <w:rPr>
          <w:b/>
        </w:rPr>
        <w:t>b)</w:t>
      </w:r>
      <w:r w:rsidR="0016413F">
        <w:t xml:space="preserve"> </w:t>
      </w:r>
      <w:proofErr w:type="spellStart"/>
      <w:r w:rsidR="0016413F">
        <w:t>chladiaceho</w:t>
      </w:r>
      <w:proofErr w:type="spellEnd"/>
      <w:r w:rsidR="0016413F">
        <w:t xml:space="preserve"> zariadenia</w:t>
      </w:r>
      <w:r w:rsidR="0016413F" w:rsidRPr="0016413F">
        <w:rPr>
          <w:rFonts w:cs="Times New Roman"/>
          <w:color w:val="FF0000"/>
          <w:szCs w:val="24"/>
          <w:vertAlign w:val="superscript"/>
        </w:rPr>
        <w:t>1</w:t>
      </w:r>
      <w:r w:rsidR="0016413F">
        <w:rPr>
          <w:rFonts w:cs="Times New Roman"/>
          <w:color w:val="FF0000"/>
          <w:szCs w:val="24"/>
          <w:vertAlign w:val="superscript"/>
        </w:rPr>
        <w:t>4</w:t>
      </w:r>
      <w:r w:rsidR="0016413F" w:rsidRPr="0016413F">
        <w:rPr>
          <w:rFonts w:cs="Times New Roman"/>
          <w:color w:val="FF0000"/>
          <w:szCs w:val="24"/>
          <w:vertAlign w:val="superscript"/>
        </w:rPr>
        <w:t>d)</w:t>
      </w:r>
      <w:r w:rsidR="0016413F">
        <w:t xml:space="preserve"> </w:t>
      </w:r>
      <w:r>
        <w:t xml:space="preserve">s trvalým </w:t>
      </w:r>
      <w:proofErr w:type="spellStart"/>
      <w:r>
        <w:t>udržaním</w:t>
      </w:r>
      <w:proofErr w:type="spellEnd"/>
      <w:r>
        <w:t xml:space="preserve"> teploty v </w:t>
      </w:r>
      <w:proofErr w:type="spellStart"/>
      <w:r>
        <w:t>rozmedzí</w:t>
      </w:r>
      <w:proofErr w:type="spellEnd"/>
      <w:r>
        <w:t xml:space="preserve"> od 0 °</w:t>
      </w:r>
      <w:proofErr w:type="spellStart"/>
      <w:r>
        <w:t>Cdo</w:t>
      </w:r>
      <w:proofErr w:type="spellEnd"/>
      <w:r>
        <w:t xml:space="preserve"> 5 °C,</w:t>
      </w:r>
    </w:p>
    <w:p w:rsidR="00C33A69" w:rsidRDefault="00F36D28">
      <w:pPr>
        <w:ind w:left="1420" w:hanging="284"/>
      </w:pPr>
      <w:bookmarkStart w:id="99" w:name="14223814"/>
      <w:bookmarkEnd w:id="99"/>
      <w:r>
        <w:rPr>
          <w:b/>
        </w:rPr>
        <w:t>c)</w:t>
      </w:r>
      <w:r w:rsidR="0016413F">
        <w:t xml:space="preserve"> </w:t>
      </w:r>
      <w:proofErr w:type="spellStart"/>
      <w:r w:rsidR="0016413F">
        <w:t>mraziaceho</w:t>
      </w:r>
      <w:proofErr w:type="spellEnd"/>
      <w:r w:rsidR="0016413F">
        <w:t xml:space="preserve"> zariadenia</w:t>
      </w:r>
      <w:r w:rsidR="0016413F">
        <w:rPr>
          <w:rFonts w:cs="Times New Roman"/>
          <w:color w:val="FF0000"/>
          <w:szCs w:val="24"/>
          <w:vertAlign w:val="superscript"/>
        </w:rPr>
        <w:t>14</w:t>
      </w:r>
      <w:r w:rsidR="0016413F" w:rsidRPr="0016413F">
        <w:rPr>
          <w:rFonts w:cs="Times New Roman"/>
          <w:color w:val="FF0000"/>
          <w:szCs w:val="24"/>
          <w:vertAlign w:val="superscript"/>
        </w:rPr>
        <w:t>d)</w:t>
      </w:r>
      <w:r w:rsidR="0016413F">
        <w:rPr>
          <w:rFonts w:cs="Times New Roman"/>
          <w:color w:val="FF0000"/>
          <w:szCs w:val="24"/>
          <w:vertAlign w:val="superscript"/>
        </w:rPr>
        <w:t xml:space="preserve"> </w:t>
      </w:r>
      <w:r>
        <w:t xml:space="preserve">s trvalým </w:t>
      </w:r>
      <w:proofErr w:type="spellStart"/>
      <w:r>
        <w:t>udržaním</w:t>
      </w:r>
      <w:proofErr w:type="spellEnd"/>
      <w:r>
        <w:t xml:space="preserve"> teploty </w:t>
      </w:r>
      <w:proofErr w:type="spellStart"/>
      <w:r>
        <w:t>nižšej</w:t>
      </w:r>
      <w:proofErr w:type="spellEnd"/>
      <w:r>
        <w:t xml:space="preserve"> </w:t>
      </w:r>
      <w:proofErr w:type="spellStart"/>
      <w:r>
        <w:t>ako</w:t>
      </w:r>
      <w:proofErr w:type="spellEnd"/>
      <w:r>
        <w:t xml:space="preserve"> −10 °C</w:t>
      </w:r>
      <w:r w:rsidR="0016413F">
        <w:t>,</w:t>
      </w:r>
      <w:r>
        <w:t xml:space="preserve"> </w:t>
      </w:r>
      <w:proofErr w:type="spellStart"/>
      <w:r>
        <w:t>ak</w:t>
      </w:r>
      <w:proofErr w:type="spellEnd"/>
      <w:r>
        <w:t xml:space="preserve"> od </w:t>
      </w:r>
      <w:proofErr w:type="spellStart"/>
      <w:r>
        <w:t>zistenia</w:t>
      </w:r>
      <w:proofErr w:type="spellEnd"/>
      <w:r>
        <w:t xml:space="preserve"> úmrtia lekárom, ktorý vykonal prehliadku mŕtveho tela, do času umožňujúceho vydať ľudské pozostatky poverenej pohrebnej službe na pochovanie uplynie viac ako 14 dní.</w:t>
      </w:r>
    </w:p>
    <w:p w:rsidR="00C33A69" w:rsidRDefault="00F36D28">
      <w:pPr>
        <w:ind w:firstLine="142"/>
      </w:pPr>
      <w:bookmarkStart w:id="100" w:name="3124788"/>
      <w:bookmarkEnd w:id="100"/>
      <w:r>
        <w:rPr>
          <w:b/>
        </w:rPr>
        <w:t>(4)</w:t>
      </w:r>
      <w:r>
        <w:t xml:space="preserve"> Pracovisko úradu pre dohľad je povinné zabezpečiť, aby ľudské pozostatky pred odovzdaním poverenej pohrebnej službe boli</w:t>
      </w:r>
    </w:p>
    <w:p w:rsidR="00C33A69" w:rsidRDefault="00F36D28">
      <w:pPr>
        <w:ind w:left="1420" w:hanging="284"/>
      </w:pPr>
      <w:bookmarkStart w:id="101" w:name="3124789"/>
      <w:bookmarkEnd w:id="101"/>
      <w:r>
        <w:rPr>
          <w:b/>
        </w:rPr>
        <w:t>a)</w:t>
      </w:r>
      <w:r>
        <w:t xml:space="preserve"> zašité, umyté a bol z nich odstránený zdravotnícky materiál a hygienické potreby,</w:t>
      </w:r>
    </w:p>
    <w:p w:rsidR="00C33A69" w:rsidRDefault="00F36D28">
      <w:pPr>
        <w:ind w:left="1420" w:hanging="284"/>
      </w:pPr>
      <w:bookmarkStart w:id="102" w:name="3124790"/>
      <w:bookmarkEnd w:id="102"/>
      <w:r>
        <w:rPr>
          <w:b/>
        </w:rPr>
        <w:t>b)</w:t>
      </w:r>
      <w:r>
        <w:t xml:space="preserve"> označené podľa odseku 1 písm. g).</w:t>
      </w:r>
    </w:p>
    <w:p w:rsidR="00C33A69" w:rsidRDefault="00F36D28">
      <w:pPr>
        <w:pStyle w:val="AionNadpis"/>
        <w:ind w:left="568" w:hanging="284"/>
        <w:outlineLvl w:val="0"/>
      </w:pPr>
      <w:bookmarkStart w:id="103" w:name="3124791"/>
      <w:bookmarkEnd w:id="103"/>
      <w:r>
        <w:t>Preprava ľudských pozostatkov a ľudských ostatkov</w:t>
      </w:r>
    </w:p>
    <w:p w:rsidR="00C33A69" w:rsidRDefault="00F36D28">
      <w:pPr>
        <w:pStyle w:val="AionParagraf"/>
        <w:ind w:left="852" w:hanging="284"/>
        <w:outlineLvl w:val="0"/>
      </w:pPr>
      <w:bookmarkStart w:id="104" w:name="3124792"/>
      <w:bookmarkEnd w:id="104"/>
      <w:r>
        <w:t>§ 6</w:t>
      </w:r>
    </w:p>
    <w:p w:rsidR="00C33A69" w:rsidRDefault="00F36D28">
      <w:pPr>
        <w:ind w:firstLine="142"/>
      </w:pPr>
      <w:bookmarkStart w:id="105" w:name="3124793"/>
      <w:bookmarkEnd w:id="105"/>
      <w:r>
        <w:rPr>
          <w:b/>
        </w:rPr>
        <w:t>(1)</w:t>
      </w:r>
      <w:r>
        <w:t xml:space="preserve"> Ľudské pozostatky alebo ľudské ostatky sa môžu prepravovať po pozemných komunikáciách len vo vozidle na tento účel vyrobenom alebo vo vozidle na tento účel upravenom podľa odseku 2.</w:t>
      </w:r>
    </w:p>
    <w:p w:rsidR="00C33A69" w:rsidRDefault="00F36D28">
      <w:pPr>
        <w:ind w:firstLine="142"/>
      </w:pPr>
      <w:bookmarkStart w:id="106" w:name="3124794"/>
      <w:bookmarkEnd w:id="106"/>
      <w:r>
        <w:rPr>
          <w:b/>
        </w:rPr>
        <w:t>(2)</w:t>
      </w:r>
      <w:r>
        <w:t xml:space="preserve"> Vozidlo, ktoré je upravené na prepravu ľudských pozostatkov alebo ľudských ostatkov po pozemných komunikáciách, musí byť vybavené </w:t>
      </w:r>
      <w:proofErr w:type="spellStart"/>
      <w:r>
        <w:t>chladiacim</w:t>
      </w:r>
      <w:proofErr w:type="spellEnd"/>
      <w:r>
        <w:t xml:space="preserve"> zariadením</w:t>
      </w:r>
      <w:r w:rsidR="0016413F">
        <w:t>,</w:t>
      </w:r>
      <w:r w:rsidR="0016413F">
        <w:rPr>
          <w:rFonts w:cs="Times New Roman"/>
          <w:color w:val="FF0000"/>
          <w:szCs w:val="24"/>
          <w:vertAlign w:val="superscript"/>
        </w:rPr>
        <w:t>14</w:t>
      </w:r>
      <w:r w:rsidR="0016413F" w:rsidRPr="0016413F">
        <w:rPr>
          <w:rFonts w:cs="Times New Roman"/>
          <w:color w:val="FF0000"/>
          <w:szCs w:val="24"/>
          <w:vertAlign w:val="superscript"/>
        </w:rPr>
        <w:t>d)</w:t>
      </w:r>
      <w:r>
        <w:t xml:space="preserve"> </w:t>
      </w:r>
      <w:proofErr w:type="spellStart"/>
      <w:r>
        <w:t>ktoré</w:t>
      </w:r>
      <w:proofErr w:type="spellEnd"/>
      <w:r>
        <w:t xml:space="preserve"> musí byť schopné dlhodobo udržať ložný priestor pri </w:t>
      </w:r>
      <w:proofErr w:type="spellStart"/>
      <w:r>
        <w:t>teplote</w:t>
      </w:r>
      <w:proofErr w:type="spellEnd"/>
      <w:r>
        <w:t xml:space="preserve"> do 8 </w:t>
      </w:r>
      <w:proofErr w:type="spellStart"/>
      <w:r>
        <w:rPr>
          <w:vertAlign w:val="superscript"/>
        </w:rPr>
        <w:t>o</w:t>
      </w:r>
      <w:r>
        <w:t>C</w:t>
      </w:r>
      <w:proofErr w:type="spellEnd"/>
      <w:r>
        <w:t xml:space="preserve">. Ložný </w:t>
      </w:r>
      <w:proofErr w:type="spellStart"/>
      <w:r>
        <w:t>priestor</w:t>
      </w:r>
      <w:proofErr w:type="spellEnd"/>
      <w:r>
        <w:t xml:space="preserve"> </w:t>
      </w:r>
      <w:proofErr w:type="gramStart"/>
      <w:r>
        <w:t>musí mať</w:t>
      </w:r>
      <w:proofErr w:type="gramEnd"/>
      <w:r>
        <w:t xml:space="preserve"> osvetlenie a musí byť vybavený úchytkami potrebnými na upevnenie rakvy alebo transportného vaku; priestor určený pre posádku musí byť oddelený od ložného priestoru utesnenou prepážkou.</w:t>
      </w:r>
    </w:p>
    <w:p w:rsidR="00C33A69" w:rsidRDefault="00F36D28">
      <w:pPr>
        <w:ind w:firstLine="142"/>
      </w:pPr>
      <w:bookmarkStart w:id="107" w:name="3124795"/>
      <w:bookmarkEnd w:id="107"/>
      <w:r>
        <w:rPr>
          <w:b/>
        </w:rPr>
        <w:t>(3)</w:t>
      </w:r>
      <w:r>
        <w:t xml:space="preserve"> Vozidlo určené na prepravu ľudských pozostatkov alebo ľudských ostatkov (ďalej len „vozidlo“) musí mať steny a dno ložného priestoru ľahko umývateľné a dezinfikovateľné.</w:t>
      </w:r>
    </w:p>
    <w:p w:rsidR="00C33A69" w:rsidRDefault="00F36D28">
      <w:pPr>
        <w:ind w:firstLine="142"/>
      </w:pPr>
      <w:bookmarkStart w:id="108" w:name="3124796"/>
      <w:bookmarkEnd w:id="108"/>
      <w:r>
        <w:rPr>
          <w:b/>
        </w:rPr>
        <w:t>(4)</w:t>
      </w:r>
      <w:r>
        <w:t xml:space="preserve"> Ložný priestor vozidla sa musí dezinfikovať po každej preprave mŕtveho, ktorý bol v čase úmrtia nakazený nebezpečnou chorobou.</w:t>
      </w:r>
    </w:p>
    <w:p w:rsidR="00C33A69" w:rsidRDefault="00F36D28">
      <w:pPr>
        <w:ind w:firstLine="142"/>
      </w:pPr>
      <w:bookmarkStart w:id="109" w:name="3124797"/>
      <w:bookmarkEnd w:id="109"/>
      <w:r>
        <w:rPr>
          <w:b/>
        </w:rPr>
        <w:t>(5)</w:t>
      </w:r>
      <w:r>
        <w:t xml:space="preserve"> Vozidlo musí byť vybavené jednorazovými uterákmi a jednorazovými ochrannými rukavicami a dezinfekčným prípravkom.</w:t>
      </w:r>
    </w:p>
    <w:p w:rsidR="00C33A69" w:rsidRDefault="00F36D28">
      <w:pPr>
        <w:ind w:firstLine="142"/>
      </w:pPr>
      <w:bookmarkStart w:id="110" w:name="3124798"/>
      <w:bookmarkEnd w:id="110"/>
      <w:r>
        <w:rPr>
          <w:b/>
        </w:rPr>
        <w:t>(6)</w:t>
      </w:r>
      <w:r>
        <w:t xml:space="preserve"> Účel využívania vozidla a jeho vybavenie chladiacim zariadením musí byť vyznačený v osvedčení o evidencii a v technickom osvedčení vozidla.</w:t>
      </w:r>
      <w:hyperlink w:anchor="3125265" w:history="1">
        <w:r>
          <w:rPr>
            <w:rStyle w:val="Odkaznavysvetlivku"/>
          </w:rPr>
          <w:t>15)</w:t>
        </w:r>
      </w:hyperlink>
    </w:p>
    <w:p w:rsidR="00C33A69" w:rsidRDefault="00F36D28">
      <w:pPr>
        <w:ind w:firstLine="142"/>
      </w:pPr>
      <w:bookmarkStart w:id="111" w:name="3124799"/>
      <w:bookmarkEnd w:id="111"/>
      <w:r>
        <w:rPr>
          <w:b/>
        </w:rPr>
        <w:t>(7)</w:t>
      </w:r>
      <w:r>
        <w:t xml:space="preserve"> Na vozidlo, ktoré je určené na miestnu prepravu ľudských pozostatkov alebo ľudských ostatkov, sa nevzťahujú ustanovenia odsekov 1 až 6.</w:t>
      </w:r>
    </w:p>
    <w:p w:rsidR="00C33A69" w:rsidRDefault="00F36D28">
      <w:pPr>
        <w:ind w:firstLine="142"/>
      </w:pPr>
      <w:bookmarkStart w:id="112" w:name="14223821"/>
      <w:bookmarkEnd w:id="112"/>
      <w:r>
        <w:rPr>
          <w:b/>
        </w:rPr>
        <w:t>(8)</w:t>
      </w:r>
      <w:r>
        <w:t xml:space="preserve"> Na vozidlo určené na prepravu potrateného ľudského plodu alebo predčasne odňatého ľudského plodu sa nevzťahujú ustanovenia odsekov 1 až 6; takéto vozidlo musí byť vybavené jednorazovými uterákmi, jednorazovými ochrannými rukavicami, dezinfekčným prípravkom a musí mať prenosné chladiace zariadenie.</w:t>
      </w:r>
    </w:p>
    <w:p w:rsidR="00C33A69" w:rsidRDefault="00F36D28">
      <w:pPr>
        <w:ind w:firstLine="142"/>
      </w:pPr>
      <w:bookmarkStart w:id="113" w:name="14223822"/>
      <w:bookmarkEnd w:id="113"/>
      <w:r>
        <w:rPr>
          <w:b/>
        </w:rPr>
        <w:t>(9)</w:t>
      </w:r>
      <w:r>
        <w:t xml:space="preserve"> Preprava potrateného ľudského plodu alebo predčasne odňatého ľudského plodu musí byť doložená vypísanou žiadosťou podľa </w:t>
      </w:r>
      <w:hyperlink w:anchor="3124758" w:history="1">
        <w:r>
          <w:rPr>
            <w:rStyle w:val="Hypertextovprepojenie"/>
          </w:rPr>
          <w:t>§ 3 ods. 7.</w:t>
        </w:r>
      </w:hyperlink>
    </w:p>
    <w:p w:rsidR="00C33A69" w:rsidRDefault="00F36D28">
      <w:pPr>
        <w:ind w:firstLine="142"/>
      </w:pPr>
      <w:bookmarkStart w:id="114" w:name="14223823"/>
      <w:bookmarkEnd w:id="114"/>
      <w:r>
        <w:rPr>
          <w:b/>
        </w:rPr>
        <w:t>(10)</w:t>
      </w:r>
      <w:r>
        <w:t xml:space="preserve"> Preprava ľudských pozostatkov alebo ľudských ostatkov, ktorých úmrtie nie je doložené úplne vypísaným dokladom podľa </w:t>
      </w:r>
      <w:hyperlink w:anchor="3124821" w:history="1">
        <w:r>
          <w:rPr>
            <w:rStyle w:val="Hypertextovprepojenie"/>
          </w:rPr>
          <w:t>§ 8 ods. 4 písm. a)</w:t>
        </w:r>
      </w:hyperlink>
      <w:r>
        <w:t>, je zakázaná.</w:t>
      </w:r>
    </w:p>
    <w:p w:rsidR="00C33A69" w:rsidRDefault="00F36D28">
      <w:pPr>
        <w:pStyle w:val="AionParagraf"/>
        <w:ind w:left="852" w:hanging="284"/>
        <w:outlineLvl w:val="0"/>
      </w:pPr>
      <w:bookmarkStart w:id="115" w:name="3124800"/>
      <w:bookmarkEnd w:id="115"/>
      <w:r>
        <w:t>§ 7</w:t>
      </w:r>
    </w:p>
    <w:p w:rsidR="00C33A69" w:rsidRDefault="00F36D28">
      <w:pPr>
        <w:ind w:firstLine="142"/>
      </w:pPr>
      <w:bookmarkStart w:id="116" w:name="3124801"/>
      <w:bookmarkEnd w:id="116"/>
      <w:r>
        <w:rPr>
          <w:b/>
        </w:rPr>
        <w:t>(1)</w:t>
      </w:r>
      <w:r>
        <w:t xml:space="preserve"> Ľudské pozostatky pri preprave na miesto vystavenia, pohrebu alebo pochovania musia byť oblečené a uložené do rakvy; v odôvodnených prípadoch je možné ľudské pozostatky uložiť aj do transportnej rakvy alebo do transportného vaku. Označenie rakvy, transportnej </w:t>
      </w:r>
      <w:r>
        <w:lastRenderedPageBreak/>
        <w:t>rakvy alebo transportného vaku musí obsahovať identifikačné údaje mŕtveho, ktoré zodpovedajú potvrdeniu o prehliadke mŕtveho tela a musia byť také, aby nemohlo dôjsť k zámene ľudských pozostatkov alebo ľudských ostatkov.</w:t>
      </w:r>
    </w:p>
    <w:p w:rsidR="00C33A69" w:rsidRDefault="00F36D28">
      <w:pPr>
        <w:ind w:firstLine="142"/>
      </w:pPr>
      <w:bookmarkStart w:id="117" w:name="3124802"/>
      <w:bookmarkEnd w:id="117"/>
      <w:r>
        <w:rPr>
          <w:b/>
        </w:rPr>
        <w:t>(2)</w:t>
      </w:r>
      <w:r>
        <w:t xml:space="preserve"> Medzinárodná preprava ľudských pozostatkov alebo ľudských ostatkov, na ktorú sa vzťahuje medzinárodná zmluva,</w:t>
      </w:r>
      <w:hyperlink w:anchor="3125266" w:history="1">
        <w:r>
          <w:rPr>
            <w:rStyle w:val="Odkaznavysvetlivku"/>
          </w:rPr>
          <w:t>16)</w:t>
        </w:r>
      </w:hyperlink>
      <w:r>
        <w:t xml:space="preserve"> ktorou je Slovenská republika viazaná (ďalej len „zmluva“), sa vykonáva spôsobom upraveným touto zmluvou.</w:t>
      </w:r>
    </w:p>
    <w:p w:rsidR="00C33A69" w:rsidRDefault="00F36D28">
      <w:pPr>
        <w:ind w:firstLine="142"/>
      </w:pPr>
      <w:bookmarkStart w:id="118" w:name="3124803"/>
      <w:bookmarkEnd w:id="118"/>
      <w:r>
        <w:rPr>
          <w:b/>
        </w:rPr>
        <w:t>(3)</w:t>
      </w:r>
      <w:r>
        <w:t xml:space="preserve"> Ak sa preprava ľudských pozostatkov alebo ľudských ostatkov uskutočňuje z územia štátu, ktorý nie je viazaný zmluvou, je na prepravu na územie Slovenskej republiky alebo cez územie Slovenskej republiky potrebný pas pre mŕtvolu</w:t>
      </w:r>
      <w:hyperlink w:anchor="3125267" w:history="1">
        <w:r>
          <w:rPr>
            <w:rStyle w:val="Odkaznavysvetlivku"/>
          </w:rPr>
          <w:t>17)</w:t>
        </w:r>
      </w:hyperlink>
      <w:r>
        <w:t xml:space="preserve"> príslušnej diplomatickej misie alebo konzulárneho úradu Slovenskej republiky; pas pre mŕtvolu sa môže vydať, ak sú splnené všetky požiadavky platné v štáte, z ktorého sa preprava uskutočňuje, a ľudské pozostatky alebo ľudské ostatky sú uložené v rakve, ktorá spĺňa požiadavky zmluvy, ktorou je Slovenská republika viazaná.</w:t>
      </w:r>
    </w:p>
    <w:p w:rsidR="00C33A69" w:rsidRDefault="00F36D28">
      <w:pPr>
        <w:ind w:firstLine="142"/>
      </w:pPr>
      <w:bookmarkStart w:id="119" w:name="3124804"/>
      <w:bookmarkEnd w:id="119"/>
      <w:r>
        <w:rPr>
          <w:b/>
        </w:rPr>
        <w:t>(4)</w:t>
      </w:r>
      <w:r>
        <w:t xml:space="preserve"> Pas pre mŕtvolu vydáva</w:t>
      </w:r>
    </w:p>
    <w:p w:rsidR="00C33A69" w:rsidRDefault="00F36D28">
      <w:pPr>
        <w:ind w:left="1420" w:hanging="284"/>
      </w:pPr>
      <w:bookmarkStart w:id="120" w:name="3124805"/>
      <w:bookmarkEnd w:id="120"/>
      <w:r>
        <w:rPr>
          <w:b/>
        </w:rPr>
        <w:t>a)</w:t>
      </w:r>
      <w:r>
        <w:t xml:space="preserve"> samosprávny kraj,</w:t>
      </w:r>
    </w:p>
    <w:p w:rsidR="00C33A69" w:rsidRDefault="00F36D28">
      <w:pPr>
        <w:ind w:left="1420" w:hanging="284"/>
      </w:pPr>
      <w:bookmarkStart w:id="121" w:name="3124806"/>
      <w:bookmarkEnd w:id="121"/>
      <w:r>
        <w:rPr>
          <w:b/>
        </w:rPr>
        <w:t>b)</w:t>
      </w:r>
      <w:r>
        <w:t xml:space="preserve"> regionálny úrad verejného zdravotníctva, ak bol mŕtvy nakazený nebezpečnou chorobou, alebo</w:t>
      </w:r>
    </w:p>
    <w:p w:rsidR="00C33A69" w:rsidRDefault="00F36D28">
      <w:pPr>
        <w:ind w:left="1420" w:hanging="284"/>
      </w:pPr>
      <w:bookmarkStart w:id="122" w:name="3124807"/>
      <w:bookmarkEnd w:id="122"/>
      <w:r>
        <w:rPr>
          <w:b/>
        </w:rPr>
        <w:t>c)</w:t>
      </w:r>
      <w:r>
        <w:t xml:space="preserve"> pracovisko úradu pre dohľad, ak sa vykonala pitva.</w:t>
      </w:r>
    </w:p>
    <w:p w:rsidR="00C33A69" w:rsidRDefault="00F36D28">
      <w:pPr>
        <w:pStyle w:val="AionParagraf"/>
        <w:ind w:left="852" w:hanging="284"/>
        <w:outlineLvl w:val="0"/>
      </w:pPr>
      <w:bookmarkStart w:id="123" w:name="3124808"/>
      <w:bookmarkEnd w:id="123"/>
      <w:r>
        <w:t>§ 8</w:t>
      </w:r>
    </w:p>
    <w:p w:rsidR="00C33A69" w:rsidRDefault="00F36D28">
      <w:pPr>
        <w:pStyle w:val="AionPodnadpis"/>
        <w:ind w:left="1136" w:hanging="284"/>
        <w:outlineLvl w:val="0"/>
      </w:pPr>
      <w:bookmarkStart w:id="124" w:name="3124809"/>
      <w:bookmarkEnd w:id="124"/>
      <w:r>
        <w:t>Prevádzkovanie pohrebnej služby</w:t>
      </w:r>
    </w:p>
    <w:p w:rsidR="00C33A69" w:rsidRDefault="00F36D28">
      <w:pPr>
        <w:ind w:firstLine="142"/>
      </w:pPr>
      <w:bookmarkStart w:id="125" w:name="3124810"/>
      <w:bookmarkEnd w:id="125"/>
      <w:r>
        <w:rPr>
          <w:b/>
        </w:rPr>
        <w:t>(1)</w:t>
      </w:r>
      <w:r>
        <w:t xml:space="preserve"> Prevádzkovanie pohrebnej služby je živnosťou.</w:t>
      </w:r>
      <w:hyperlink w:anchor="3125268" w:history="1">
        <w:r>
          <w:rPr>
            <w:rStyle w:val="Odkaznavysvetlivku"/>
          </w:rPr>
          <w:t>18)</w:t>
        </w:r>
      </w:hyperlink>
    </w:p>
    <w:p w:rsidR="00C33A69" w:rsidRDefault="00F36D28">
      <w:pPr>
        <w:ind w:firstLine="142"/>
      </w:pPr>
      <w:bookmarkStart w:id="126" w:name="3124811"/>
      <w:bookmarkEnd w:id="126"/>
      <w:r>
        <w:rPr>
          <w:b/>
        </w:rPr>
        <w:t>(2)</w:t>
      </w:r>
      <w:r>
        <w:t xml:space="preserve"> Prevádzkovanie pohrebnej služby zahŕňa</w:t>
      </w:r>
    </w:p>
    <w:p w:rsidR="00C33A69" w:rsidRDefault="00F36D28">
      <w:pPr>
        <w:ind w:left="1420" w:hanging="284"/>
      </w:pPr>
      <w:bookmarkStart w:id="127" w:name="3124812"/>
      <w:bookmarkEnd w:id="127"/>
      <w:r>
        <w:rPr>
          <w:b/>
        </w:rPr>
        <w:t>a)</w:t>
      </w:r>
      <w:r>
        <w:t xml:space="preserve"> počiatočnú starostlivosť o ľudské pozostatky,</w:t>
      </w:r>
    </w:p>
    <w:p w:rsidR="00C33A69" w:rsidRDefault="00F36D28">
      <w:pPr>
        <w:ind w:left="1420" w:hanging="284"/>
      </w:pPr>
      <w:bookmarkStart w:id="128" w:name="3124813"/>
      <w:bookmarkEnd w:id="128"/>
      <w:r>
        <w:rPr>
          <w:b/>
        </w:rPr>
        <w:t>b)</w:t>
      </w:r>
      <w:r>
        <w:t xml:space="preserve"> úpravu ľudských pozostatkov a ich ukladanie do rakvy,</w:t>
      </w:r>
    </w:p>
    <w:p w:rsidR="00C33A69" w:rsidRDefault="00F36D28">
      <w:pPr>
        <w:ind w:left="1420" w:hanging="284"/>
      </w:pPr>
      <w:bookmarkStart w:id="129" w:name="3124814"/>
      <w:bookmarkEnd w:id="129"/>
      <w:r>
        <w:rPr>
          <w:b/>
        </w:rPr>
        <w:t>c)</w:t>
      </w:r>
      <w:r>
        <w:t xml:space="preserve"> prepravu ľudských pozostatkov a ľudských ostatkov a prepravu potrateného ľudského plodu alebo predčasne odňatého ľudského plodu,</w:t>
      </w:r>
    </w:p>
    <w:p w:rsidR="00C33A69" w:rsidRDefault="00F36D28">
      <w:pPr>
        <w:ind w:left="1420" w:hanging="284"/>
      </w:pPr>
      <w:bookmarkStart w:id="130" w:name="3124815"/>
      <w:bookmarkEnd w:id="130"/>
      <w:r>
        <w:rPr>
          <w:b/>
        </w:rPr>
        <w:t>d)</w:t>
      </w:r>
      <w:r>
        <w:t xml:space="preserve"> miestnu prepravu, prenos rakvy a pochovanie.</w:t>
      </w:r>
    </w:p>
    <w:p w:rsidR="00C33A69" w:rsidRDefault="00F36D28">
      <w:pPr>
        <w:ind w:firstLine="142"/>
      </w:pPr>
      <w:bookmarkStart w:id="131" w:name="3124816"/>
      <w:bookmarkEnd w:id="131"/>
      <w:r>
        <w:rPr>
          <w:b/>
        </w:rPr>
        <w:t>(3)</w:t>
      </w:r>
      <w:r>
        <w:t xml:space="preserve"> Prevádzkovanie pohrebnej služby môže ďalej zahŕňať činnosti, ktoré súvisia s pohrebom, a to</w:t>
      </w:r>
    </w:p>
    <w:p w:rsidR="00C33A69" w:rsidRDefault="00F36D28">
      <w:pPr>
        <w:ind w:left="1420" w:hanging="284"/>
      </w:pPr>
      <w:bookmarkStart w:id="132" w:name="3124817"/>
      <w:bookmarkEnd w:id="132"/>
      <w:r>
        <w:rPr>
          <w:b/>
        </w:rPr>
        <w:t>a)</w:t>
      </w:r>
      <w:r>
        <w:t xml:space="preserve"> predaj rakiev a smútočných potrieb,</w:t>
      </w:r>
    </w:p>
    <w:p w:rsidR="00C33A69" w:rsidRDefault="00F36D28">
      <w:pPr>
        <w:ind w:left="1420" w:hanging="284"/>
      </w:pPr>
      <w:bookmarkStart w:id="133" w:name="3124818"/>
      <w:bookmarkEnd w:id="133"/>
      <w:r>
        <w:rPr>
          <w:b/>
        </w:rPr>
        <w:t>b)</w:t>
      </w:r>
      <w:r>
        <w:t xml:space="preserve"> zabezpečovanie a organizáciu pohrebného obradu,</w:t>
      </w:r>
    </w:p>
    <w:p w:rsidR="00C33A69" w:rsidRDefault="00F36D28">
      <w:pPr>
        <w:ind w:left="1420" w:hanging="284"/>
      </w:pPr>
      <w:bookmarkStart w:id="134" w:name="3124819"/>
      <w:bookmarkEnd w:id="134"/>
      <w:r>
        <w:rPr>
          <w:b/>
        </w:rPr>
        <w:t>c)</w:t>
      </w:r>
      <w:r>
        <w:t xml:space="preserve"> poradenskú činnosť súvisiacu s pohrebom.</w:t>
      </w:r>
    </w:p>
    <w:p w:rsidR="00C33A69" w:rsidRDefault="00F36D28">
      <w:pPr>
        <w:ind w:firstLine="142"/>
      </w:pPr>
      <w:bookmarkStart w:id="135" w:name="3124820"/>
      <w:bookmarkEnd w:id="135"/>
      <w:r>
        <w:rPr>
          <w:b/>
        </w:rPr>
        <w:t>(4)</w:t>
      </w:r>
      <w:r>
        <w:t xml:space="preserve"> Fyzická osoba – podnikateľ a právnická osoba, ktorá prevádzkuje pohrebnú službu (ďalej len „prevádzkovateľ pohrebnej služby“), je povinná</w:t>
      </w:r>
    </w:p>
    <w:p w:rsidR="00C33A69" w:rsidRDefault="00F36D28">
      <w:pPr>
        <w:ind w:left="1420" w:hanging="284"/>
      </w:pPr>
      <w:bookmarkStart w:id="136" w:name="3124821"/>
      <w:bookmarkEnd w:id="136"/>
      <w:r>
        <w:rPr>
          <w:b/>
        </w:rPr>
        <w:t>a)</w:t>
      </w:r>
      <w:r>
        <w:t xml:space="preserve"> prevziať bez zbytočného odkladu na požiadanie obstarávateľa pohrebu ľudské pozostatky, ak je úmrtie doložené</w:t>
      </w:r>
    </w:p>
    <w:p w:rsidR="00C33A69" w:rsidRDefault="00F36D28">
      <w:pPr>
        <w:ind w:left="1704" w:hanging="284"/>
      </w:pPr>
      <w:bookmarkStart w:id="137" w:name="3124822"/>
      <w:bookmarkEnd w:id="137"/>
      <w:r>
        <w:rPr>
          <w:b/>
        </w:rPr>
        <w:t>1.</w:t>
      </w:r>
      <w:r>
        <w:t xml:space="preserve"> potvrdením o prehliadke mŕtveho tela vystaveným lekárom,</w:t>
      </w:r>
      <w:hyperlink w:anchor="3125256" w:history="1">
        <w:r>
          <w:rPr>
            <w:rStyle w:val="Odkaznavysvetlivku"/>
          </w:rPr>
          <w:t>6)</w:t>
        </w:r>
      </w:hyperlink>
      <w:r>
        <w:t xml:space="preserve"> ktorý vykonal prehliadku mŕtveho tela, alebo</w:t>
      </w:r>
    </w:p>
    <w:p w:rsidR="00C33A69" w:rsidRDefault="00F36D28">
      <w:pPr>
        <w:ind w:left="1704" w:hanging="284"/>
      </w:pPr>
      <w:bookmarkStart w:id="138" w:name="3124823"/>
      <w:bookmarkEnd w:id="138"/>
      <w:r>
        <w:rPr>
          <w:b/>
        </w:rPr>
        <w:t>2.</w:t>
      </w:r>
      <w:r>
        <w:t xml:space="preserve"> pasom pre mŕtvolu,</w:t>
      </w:r>
      <w:hyperlink w:anchor="3125267" w:history="1">
        <w:r>
          <w:rPr>
            <w:rStyle w:val="Odkaznavysvetlivku"/>
          </w:rPr>
          <w:t>17)</w:t>
        </w:r>
      </w:hyperlink>
      <w:r>
        <w:t xml:space="preserve"> ak ide o medzinárodnú prepravu ľudských pozostatkov alebo ľudských ostatkov,</w:t>
      </w:r>
    </w:p>
    <w:p w:rsidR="00C33A69" w:rsidRDefault="00F36D28">
      <w:pPr>
        <w:ind w:left="1420" w:hanging="284"/>
      </w:pPr>
      <w:bookmarkStart w:id="139" w:name="3124824"/>
      <w:bookmarkEnd w:id="139"/>
      <w:r>
        <w:rPr>
          <w:b/>
        </w:rPr>
        <w:t>b)</w:t>
      </w:r>
      <w:r>
        <w:t xml:space="preserve"> prevziať bez zbytočného odkladu ľudské pozostatky na výzvu lekára, ktorý vykonal prehliadku mŕtveho tela,</w:t>
      </w:r>
      <w:hyperlink w:anchor="3125256" w:history="1">
        <w:r>
          <w:rPr>
            <w:rStyle w:val="Odkaznavysvetlivku"/>
          </w:rPr>
          <w:t>6)</w:t>
        </w:r>
      </w:hyperlink>
      <w:r>
        <w:t xml:space="preserve"> alebo na výzvu Policajného zboru,</w:t>
      </w:r>
    </w:p>
    <w:p w:rsidR="00C33A69" w:rsidRDefault="00F36D28">
      <w:pPr>
        <w:ind w:left="1420" w:hanging="284"/>
      </w:pPr>
      <w:bookmarkStart w:id="140" w:name="3124825"/>
      <w:bookmarkEnd w:id="140"/>
      <w:r>
        <w:rPr>
          <w:b/>
        </w:rPr>
        <w:t>c)</w:t>
      </w:r>
      <w:r>
        <w:t xml:space="preserve"> prevziať, ak je poverenou pohrebnou službou, potratený ľudský plod alebo predčasne odňatý ľudský plod najneskôr do 14 dní od podania písomnej žiadosti rodiča</w:t>
      </w:r>
    </w:p>
    <w:p w:rsidR="00C33A69" w:rsidRDefault="00F36D28">
      <w:pPr>
        <w:ind w:left="1704" w:hanging="284"/>
      </w:pPr>
      <w:bookmarkStart w:id="141" w:name="14223826"/>
      <w:bookmarkEnd w:id="141"/>
      <w:r>
        <w:rPr>
          <w:b/>
        </w:rPr>
        <w:t>1.</w:t>
      </w:r>
      <w:r>
        <w:t xml:space="preserve"> od poskytovateľa zdravotnej starostlivosti alebo</w:t>
      </w:r>
    </w:p>
    <w:p w:rsidR="00C33A69" w:rsidRDefault="00F36D28">
      <w:pPr>
        <w:ind w:left="1704" w:hanging="284"/>
      </w:pPr>
      <w:bookmarkStart w:id="142" w:name="14223827"/>
      <w:bookmarkEnd w:id="142"/>
      <w:r>
        <w:rPr>
          <w:b/>
        </w:rPr>
        <w:lastRenderedPageBreak/>
        <w:t>2.</w:t>
      </w:r>
      <w:r>
        <w:t xml:space="preserve"> z pracoviska úradu pre dohľad,</w:t>
      </w:r>
    </w:p>
    <w:p w:rsidR="00C33A69" w:rsidRDefault="00F36D28">
      <w:pPr>
        <w:ind w:left="1420" w:hanging="284"/>
      </w:pPr>
      <w:bookmarkStart w:id="143" w:name="3124826"/>
      <w:bookmarkEnd w:id="143"/>
      <w:r>
        <w:rPr>
          <w:b/>
        </w:rPr>
        <w:t>d)</w:t>
      </w:r>
      <w:r>
        <w:t xml:space="preserve"> viesť evidenciu o zaobchádzaní s ľudskými pozostatkami a ľudskými ostatkami, ktorá obsahuje</w:t>
      </w:r>
    </w:p>
    <w:p w:rsidR="00C33A69" w:rsidRDefault="00F36D28">
      <w:pPr>
        <w:ind w:left="1704" w:hanging="284"/>
      </w:pPr>
      <w:bookmarkStart w:id="144" w:name="3124827"/>
      <w:bookmarkEnd w:id="144"/>
      <w:r>
        <w:rPr>
          <w:b/>
        </w:rPr>
        <w:t>1.</w:t>
      </w:r>
      <w:r>
        <w:t xml:space="preserve"> meno a priezvisko mŕtveho, miesto a dátum narodenia, miesto a dátum úmrtia, rodné číslo, ak bolo pridelené,</w:t>
      </w:r>
    </w:p>
    <w:p w:rsidR="00C33A69" w:rsidRDefault="00F36D28">
      <w:pPr>
        <w:ind w:left="1704" w:hanging="284"/>
      </w:pPr>
      <w:bookmarkStart w:id="145" w:name="3124828"/>
      <w:bookmarkEnd w:id="145"/>
      <w:r>
        <w:rPr>
          <w:b/>
        </w:rPr>
        <w:t>2.</w:t>
      </w:r>
      <w:r>
        <w:t xml:space="preserve"> dátum a hodinu prevzatia ľudských pozostatkov a ľudských ostatkov,</w:t>
      </w:r>
    </w:p>
    <w:p w:rsidR="00C33A69" w:rsidRDefault="00F36D28">
      <w:pPr>
        <w:ind w:left="1704" w:hanging="284"/>
      </w:pPr>
      <w:bookmarkStart w:id="146" w:name="3124829"/>
      <w:bookmarkEnd w:id="146"/>
      <w:r>
        <w:rPr>
          <w:b/>
        </w:rPr>
        <w:t>3.</w:t>
      </w:r>
      <w:r>
        <w:t xml:space="preserve"> dátum a hodinu odovzdania ľudských pozostatkov a ľudských ostatkov na pohrebisko, do krematória alebo inej pohrebnej službe,</w:t>
      </w:r>
    </w:p>
    <w:p w:rsidR="00C33A69" w:rsidRDefault="00F36D28">
      <w:pPr>
        <w:ind w:left="1704" w:hanging="284"/>
      </w:pPr>
      <w:bookmarkStart w:id="147" w:name="3124830"/>
      <w:bookmarkEnd w:id="147"/>
      <w:r>
        <w:rPr>
          <w:b/>
        </w:rPr>
        <w:t>4.</w:t>
      </w:r>
      <w:r>
        <w:t xml:space="preserve"> doklady o mŕtvom, ktoré sa pohrebnej službe odovzdali,</w:t>
      </w:r>
    </w:p>
    <w:p w:rsidR="00C33A69" w:rsidRDefault="00F36D28">
      <w:pPr>
        <w:ind w:left="1704" w:hanging="284"/>
      </w:pPr>
      <w:bookmarkStart w:id="148" w:name="3124831"/>
      <w:bookmarkEnd w:id="148"/>
      <w:r>
        <w:rPr>
          <w:b/>
        </w:rPr>
        <w:t>5.</w:t>
      </w:r>
      <w:r>
        <w:t xml:space="preserve"> dátum a hodinu uloženia ľudských pozostatkov do chladiaceho zariadenia,</w:t>
      </w:r>
    </w:p>
    <w:p w:rsidR="00C33A69" w:rsidRDefault="00F36D28">
      <w:pPr>
        <w:ind w:left="1704" w:hanging="284"/>
      </w:pPr>
      <w:bookmarkStart w:id="149" w:name="3124832"/>
      <w:bookmarkEnd w:id="149"/>
      <w:r>
        <w:rPr>
          <w:b/>
        </w:rPr>
        <w:t>6.</w:t>
      </w:r>
      <w:r>
        <w:t xml:space="preserve"> evidenčné číslo vozidla, ktoré ľudské pozostatky alebo ľudské ostatky prepravilo,</w:t>
      </w:r>
    </w:p>
    <w:p w:rsidR="00C33A69" w:rsidRDefault="00F36D28">
      <w:pPr>
        <w:ind w:left="1420" w:hanging="284"/>
      </w:pPr>
      <w:bookmarkStart w:id="150" w:name="3124833"/>
      <w:bookmarkEnd w:id="150"/>
      <w:r>
        <w:rPr>
          <w:b/>
        </w:rPr>
        <w:t>e)</w:t>
      </w:r>
      <w:r>
        <w:t xml:space="preserve"> viesť evidenciu o pochovávaní potrateného ľudského plodu alebo predčasne odňatého ľudského plodu, ktorá obsahuje meno a priezvisko matky,</w:t>
      </w:r>
    </w:p>
    <w:p w:rsidR="00C33A69" w:rsidRDefault="00F36D28">
      <w:pPr>
        <w:ind w:left="1420" w:hanging="284"/>
      </w:pPr>
      <w:bookmarkStart w:id="151" w:name="3124834"/>
      <w:bookmarkEnd w:id="151"/>
      <w:r>
        <w:rPr>
          <w:b/>
        </w:rPr>
        <w:t>f)</w:t>
      </w:r>
      <w:r>
        <w:t xml:space="preserve"> postupovať po prevzatí ľudských pozostatkov podľa údajov uvedených v potvrdení o prehliadke mŕtveho tela podľa pokynov orgánov činných v trestnom konaní alebo podľa pokynov regionálneho úradu verejného zdravotníctva,</w:t>
      </w:r>
    </w:p>
    <w:p w:rsidR="00C33A69" w:rsidRDefault="00F36D28">
      <w:pPr>
        <w:ind w:left="1420" w:hanging="284"/>
      </w:pPr>
      <w:bookmarkStart w:id="152" w:name="3124835"/>
      <w:bookmarkEnd w:id="152"/>
      <w:r>
        <w:rPr>
          <w:b/>
        </w:rPr>
        <w:t>g)</w:t>
      </w:r>
      <w:r>
        <w:t xml:space="preserve"> mať k dispozícii chladiace zariadenie a mraziace zariadenie na ukladanie ľudských pozostatkov, ktoré vlastní alebo ich užíva na základe písomného zmluvného vzťahu s treťou osobou, alebo prenosné chladiace zariadenie na prevoz potrateného ľudského plodu alebo predčasne odňatého ľudského plodu,</w:t>
      </w:r>
    </w:p>
    <w:p w:rsidR="00C33A69" w:rsidRDefault="00F36D28">
      <w:pPr>
        <w:ind w:left="1420" w:hanging="284"/>
      </w:pPr>
      <w:bookmarkStart w:id="153" w:name="3124836"/>
      <w:bookmarkEnd w:id="153"/>
      <w:r>
        <w:rPr>
          <w:b/>
        </w:rPr>
        <w:t>h)</w:t>
      </w:r>
      <w:r>
        <w:t xml:space="preserve"> ukladať ľudské pozostatky do času </w:t>
      </w:r>
      <w:proofErr w:type="spellStart"/>
      <w:r>
        <w:t>pochov</w:t>
      </w:r>
      <w:r w:rsidR="0016413F">
        <w:t>ania</w:t>
      </w:r>
      <w:proofErr w:type="spellEnd"/>
      <w:r w:rsidR="0016413F">
        <w:t xml:space="preserve"> do </w:t>
      </w:r>
      <w:proofErr w:type="spellStart"/>
      <w:r w:rsidR="0016413F">
        <w:t>chladiaceho</w:t>
      </w:r>
      <w:proofErr w:type="spellEnd"/>
      <w:r w:rsidR="0016413F">
        <w:t xml:space="preserve"> zariadenia,</w:t>
      </w:r>
      <w:r w:rsidR="0016413F">
        <w:rPr>
          <w:rFonts w:cs="Times New Roman"/>
          <w:color w:val="FF0000"/>
          <w:szCs w:val="24"/>
          <w:vertAlign w:val="superscript"/>
        </w:rPr>
        <w:t>14</w:t>
      </w:r>
      <w:r w:rsidR="0016413F" w:rsidRPr="0016413F">
        <w:rPr>
          <w:rFonts w:cs="Times New Roman"/>
          <w:color w:val="FF0000"/>
          <w:szCs w:val="24"/>
          <w:vertAlign w:val="superscript"/>
        </w:rPr>
        <w:t>d)</w:t>
      </w:r>
      <w:r w:rsidR="0016413F">
        <w:t xml:space="preserve"> </w:t>
      </w:r>
      <w:proofErr w:type="spellStart"/>
      <w:r>
        <w:t>ktoré</w:t>
      </w:r>
      <w:proofErr w:type="spellEnd"/>
      <w:r>
        <w:t xml:space="preserve"> zabezpečí trvalé udržanie teploty v </w:t>
      </w:r>
      <w:proofErr w:type="spellStart"/>
      <w:r>
        <w:t>rozmedzí</w:t>
      </w:r>
      <w:proofErr w:type="spellEnd"/>
      <w:r>
        <w:t xml:space="preserve"> od 0 </w:t>
      </w:r>
      <w:proofErr w:type="spellStart"/>
      <w:r>
        <w:rPr>
          <w:vertAlign w:val="superscript"/>
        </w:rPr>
        <w:t>o</w:t>
      </w:r>
      <w:r>
        <w:t>Cdo</w:t>
      </w:r>
      <w:proofErr w:type="spellEnd"/>
      <w:r>
        <w:t xml:space="preserve"> 5 </w:t>
      </w:r>
      <w:proofErr w:type="spellStart"/>
      <w:r>
        <w:rPr>
          <w:vertAlign w:val="superscript"/>
        </w:rPr>
        <w:t>o</w:t>
      </w:r>
      <w:r>
        <w:t>C</w:t>
      </w:r>
      <w:proofErr w:type="spellEnd"/>
      <w:r>
        <w:t xml:space="preserve">; </w:t>
      </w:r>
      <w:proofErr w:type="spellStart"/>
      <w:r>
        <w:t>ak</w:t>
      </w:r>
      <w:proofErr w:type="spellEnd"/>
      <w:r>
        <w:t xml:space="preserve"> doba od zistenia úmrtia lekárom, ktorý vykonal prehliadku mŕtveho tela, do pochovania presiahne 14 dní alebo ak to vyžaduje stav ľudských pozostatkov, uklada</w:t>
      </w:r>
      <w:r w:rsidR="0016413F">
        <w:t xml:space="preserve">ť </w:t>
      </w:r>
      <w:proofErr w:type="spellStart"/>
      <w:r w:rsidR="0016413F">
        <w:t>ich</w:t>
      </w:r>
      <w:proofErr w:type="spellEnd"/>
      <w:r w:rsidR="0016413F">
        <w:t xml:space="preserve"> do </w:t>
      </w:r>
      <w:proofErr w:type="spellStart"/>
      <w:r w:rsidR="0016413F">
        <w:t>mraziaceho</w:t>
      </w:r>
      <w:proofErr w:type="spellEnd"/>
      <w:r w:rsidR="0016413F">
        <w:t xml:space="preserve"> zariadenia,</w:t>
      </w:r>
      <w:r w:rsidR="0016413F">
        <w:rPr>
          <w:rFonts w:cs="Times New Roman"/>
          <w:color w:val="FF0000"/>
          <w:szCs w:val="24"/>
          <w:vertAlign w:val="superscript"/>
        </w:rPr>
        <w:t>14</w:t>
      </w:r>
      <w:r w:rsidR="0016413F" w:rsidRPr="0016413F">
        <w:rPr>
          <w:rFonts w:cs="Times New Roman"/>
          <w:color w:val="FF0000"/>
          <w:szCs w:val="24"/>
          <w:vertAlign w:val="superscript"/>
        </w:rPr>
        <w:t>d)</w:t>
      </w:r>
      <w:r w:rsidR="0016413F">
        <w:rPr>
          <w:rFonts w:cs="Times New Roman"/>
          <w:color w:val="FF0000"/>
          <w:szCs w:val="24"/>
          <w:vertAlign w:val="superscript"/>
        </w:rPr>
        <w:t xml:space="preserve"> </w:t>
      </w:r>
      <w:proofErr w:type="spellStart"/>
      <w:r>
        <w:t>ktoré</w:t>
      </w:r>
      <w:proofErr w:type="spellEnd"/>
      <w:r>
        <w:t xml:space="preserve"> zabezpečí trvalé </w:t>
      </w:r>
      <w:proofErr w:type="spellStart"/>
      <w:r>
        <w:t>udržanie</w:t>
      </w:r>
      <w:proofErr w:type="spellEnd"/>
      <w:r>
        <w:t xml:space="preserve"> teploty </w:t>
      </w:r>
      <w:proofErr w:type="spellStart"/>
      <w:r>
        <w:t>nižšej</w:t>
      </w:r>
      <w:proofErr w:type="spellEnd"/>
      <w:r>
        <w:t xml:space="preserve"> </w:t>
      </w:r>
      <w:proofErr w:type="spellStart"/>
      <w:proofErr w:type="gramStart"/>
      <w:r>
        <w:t>ako</w:t>
      </w:r>
      <w:proofErr w:type="spellEnd"/>
      <w:proofErr w:type="gramEnd"/>
      <w:r>
        <w:t xml:space="preserve"> –</w:t>
      </w:r>
      <w:proofErr w:type="gramStart"/>
      <w:r>
        <w:t>10</w:t>
      </w:r>
      <w:proofErr w:type="gramEnd"/>
      <w:r>
        <w:t xml:space="preserve"> </w:t>
      </w:r>
      <w:proofErr w:type="spellStart"/>
      <w:r>
        <w:rPr>
          <w:vertAlign w:val="superscript"/>
        </w:rPr>
        <w:t>o</w:t>
      </w:r>
      <w:r>
        <w:t>C</w:t>
      </w:r>
      <w:proofErr w:type="spellEnd"/>
      <w:r>
        <w:t>,</w:t>
      </w:r>
    </w:p>
    <w:p w:rsidR="00C33A69" w:rsidRDefault="00F36D28">
      <w:pPr>
        <w:ind w:left="1420" w:hanging="284"/>
      </w:pPr>
      <w:bookmarkStart w:id="154" w:name="3124837"/>
      <w:bookmarkEnd w:id="154"/>
      <w:r>
        <w:rPr>
          <w:b/>
        </w:rPr>
        <w:t>i)</w:t>
      </w:r>
      <w:r>
        <w:t xml:space="preserve"> pochovávať ľudské pozostatky a ľudské ostatky len do hrobu, ktorý spĺňa požiadavky podľa </w:t>
      </w:r>
      <w:hyperlink w:anchor="3125005" w:history="1">
        <w:r>
          <w:rPr>
            <w:rStyle w:val="Hypertextovprepojenie"/>
          </w:rPr>
          <w:t>§ 19 ods. 1</w:t>
        </w:r>
      </w:hyperlink>
      <w:r>
        <w:t>,</w:t>
      </w:r>
    </w:p>
    <w:p w:rsidR="00C33A69" w:rsidRDefault="00F36D28">
      <w:pPr>
        <w:ind w:left="1420" w:hanging="284"/>
      </w:pPr>
      <w:bookmarkStart w:id="155" w:name="3124838"/>
      <w:bookmarkEnd w:id="155"/>
      <w:r>
        <w:rPr>
          <w:b/>
        </w:rPr>
        <w:t>j)</w:t>
      </w:r>
      <w:r>
        <w:t xml:space="preserve"> zabezpečiť prepravu ľudských pozostatkov a ľudských ostatkov vozidlom podľa </w:t>
      </w:r>
      <w:hyperlink w:anchor="3124792" w:history="1">
        <w:r>
          <w:rPr>
            <w:rStyle w:val="Hypertextovprepojenie"/>
          </w:rPr>
          <w:t>§ 6</w:t>
        </w:r>
      </w:hyperlink>
      <w:r>
        <w:t>,</w:t>
      </w:r>
    </w:p>
    <w:p w:rsidR="00C33A69" w:rsidRDefault="00F36D28">
      <w:pPr>
        <w:ind w:left="1420" w:hanging="284"/>
      </w:pPr>
      <w:bookmarkStart w:id="156" w:name="3124839"/>
      <w:bookmarkEnd w:id="156"/>
      <w:r>
        <w:rPr>
          <w:b/>
        </w:rPr>
        <w:t>k)</w:t>
      </w:r>
      <w:r>
        <w:t xml:space="preserve"> mať k dispozícii aspoň dve transportné rakvy alebo dva transportné vaky,</w:t>
      </w:r>
    </w:p>
    <w:p w:rsidR="00C33A69" w:rsidRDefault="00F36D28">
      <w:pPr>
        <w:ind w:left="1420" w:hanging="284"/>
      </w:pPr>
      <w:bookmarkStart w:id="157" w:name="3124840"/>
      <w:bookmarkEnd w:id="157"/>
      <w:r>
        <w:rPr>
          <w:b/>
        </w:rPr>
        <w:t>l)</w:t>
      </w:r>
      <w:r>
        <w:t xml:space="preserve"> mať vyhradený priestor na úpravu ľudských pozostatkov zodpovedajúci požiadavkám na pracovné prostredie,</w:t>
      </w:r>
      <w:hyperlink w:anchor="3125269" w:history="1">
        <w:r>
          <w:rPr>
            <w:rStyle w:val="Odkaznavysvetlivku"/>
          </w:rPr>
          <w:t>19)</w:t>
        </w:r>
      </w:hyperlink>
      <w:r>
        <w:t xml:space="preserve"> ktorý nie je v rozpore s etickým cítením pozostalých,</w:t>
      </w:r>
    </w:p>
    <w:p w:rsidR="00C33A69" w:rsidRDefault="00F36D28">
      <w:pPr>
        <w:ind w:left="1420" w:hanging="284"/>
      </w:pPr>
      <w:bookmarkStart w:id="158" w:name="3124841"/>
      <w:bookmarkEnd w:id="158"/>
      <w:r>
        <w:rPr>
          <w:b/>
        </w:rPr>
        <w:t>m)</w:t>
      </w:r>
      <w:r>
        <w:t xml:space="preserve"> zdržať sa v styku s pozostalými necitlivého správania; umožniť prítomnosť obstarávateľovi pohrebu a blízkym osobám pri konečnom uzavretí rakvy pred pochovaním a pri smútočných obradoch umožniť účasť registrovaných cirkví a náboženských spoločností</w:t>
      </w:r>
      <w:hyperlink w:anchor="3125270" w:history="1">
        <w:r>
          <w:rPr>
            <w:rStyle w:val="Odkaznavysvetlivku"/>
          </w:rPr>
          <w:t>20)</w:t>
        </w:r>
      </w:hyperlink>
      <w:r>
        <w:t xml:space="preserve"> (ďalej len „cirkev“) a iných osôb v súlade s prejavenou vôľou obstarávateľa pohrebu,</w:t>
      </w:r>
    </w:p>
    <w:p w:rsidR="00C33A69" w:rsidRDefault="00F36D28">
      <w:pPr>
        <w:ind w:left="1420" w:hanging="284"/>
      </w:pPr>
      <w:bookmarkStart w:id="159" w:name="3124842"/>
      <w:bookmarkEnd w:id="159"/>
      <w:r>
        <w:rPr>
          <w:b/>
        </w:rPr>
        <w:t>n)</w:t>
      </w:r>
      <w:r>
        <w:t xml:space="preserve"> poskytovať zamestnancom osobné ochranné pracovné prostriedky</w:t>
      </w:r>
      <w:hyperlink w:anchor="3125271" w:history="1">
        <w:r>
          <w:rPr>
            <w:rStyle w:val="Odkaznavysvetlivku"/>
          </w:rPr>
          <w:t>21)</w:t>
        </w:r>
      </w:hyperlink>
      <w:r>
        <w:t xml:space="preserve"> používané pri manipulácii s ľudskými pozostatkami a s ľudskými ostatkami,</w:t>
      </w:r>
    </w:p>
    <w:p w:rsidR="00C33A69" w:rsidRDefault="00F36D28">
      <w:pPr>
        <w:ind w:left="1420" w:hanging="284"/>
      </w:pPr>
      <w:bookmarkStart w:id="160" w:name="3124843"/>
      <w:bookmarkEnd w:id="160"/>
      <w:r>
        <w:rPr>
          <w:b/>
        </w:rPr>
        <w:t>o)</w:t>
      </w:r>
      <w:r>
        <w:t xml:space="preserve"> vykonávať dezinfekciu vozidiel, pracovných a prevádzkových priestorov, chladiacich zariadení a pracovných nástrojov a pomôcok,</w:t>
      </w:r>
    </w:p>
    <w:p w:rsidR="00C33A69" w:rsidRDefault="00F36D28">
      <w:pPr>
        <w:ind w:left="1420" w:hanging="284"/>
      </w:pPr>
      <w:bookmarkStart w:id="161" w:name="14223830"/>
      <w:bookmarkEnd w:id="161"/>
      <w:r>
        <w:rPr>
          <w:b/>
        </w:rPr>
        <w:t>p)</w:t>
      </w:r>
      <w:r>
        <w:t xml:space="preserve"> označiť rakvu, transportnú rakvu alebo transportný vak identifikačnými údajmi mŕtveho podľa </w:t>
      </w:r>
      <w:hyperlink w:anchor="3124801" w:history="1">
        <w:r>
          <w:rPr>
            <w:rStyle w:val="Hypertextovprepojenie"/>
          </w:rPr>
          <w:t>§ 7 ods. 1</w:t>
        </w:r>
      </w:hyperlink>
      <w:r>
        <w:t>,</w:t>
      </w:r>
    </w:p>
    <w:p w:rsidR="00C33A69" w:rsidRDefault="00F36D28">
      <w:pPr>
        <w:ind w:left="1420" w:hanging="284"/>
      </w:pPr>
      <w:bookmarkStart w:id="162" w:name="14223831"/>
      <w:bookmarkEnd w:id="162"/>
      <w:r>
        <w:rPr>
          <w:b/>
        </w:rPr>
        <w:t>q)</w:t>
      </w:r>
      <w:r>
        <w:t xml:space="preserve"> vypracovať podľa </w:t>
      </w:r>
      <w:hyperlink w:anchor="3124847" w:history="1">
        <w:r>
          <w:rPr>
            <w:rStyle w:val="Hypertextovprepojenie"/>
          </w:rPr>
          <w:t>§ 9</w:t>
        </w:r>
      </w:hyperlink>
      <w:r>
        <w:t xml:space="preserve"> prevádzkový poriadok pohrebnej služby a</w:t>
      </w:r>
    </w:p>
    <w:p w:rsidR="00C33A69" w:rsidRDefault="00F36D28">
      <w:pPr>
        <w:ind w:left="1704" w:hanging="284"/>
      </w:pPr>
      <w:bookmarkStart w:id="163" w:name="14223832"/>
      <w:bookmarkEnd w:id="163"/>
      <w:r>
        <w:rPr>
          <w:b/>
        </w:rPr>
        <w:t>1.</w:t>
      </w:r>
      <w:r>
        <w:t xml:space="preserve"> predložiť ho príslušnému regionálnemu úradu verejného zdravotníctva,</w:t>
      </w:r>
    </w:p>
    <w:p w:rsidR="00C33A69" w:rsidRDefault="00F36D28">
      <w:pPr>
        <w:ind w:left="1704" w:hanging="284"/>
      </w:pPr>
      <w:bookmarkStart w:id="164" w:name="14223833"/>
      <w:bookmarkEnd w:id="164"/>
      <w:r>
        <w:rPr>
          <w:b/>
        </w:rPr>
        <w:t>2.</w:t>
      </w:r>
      <w:r>
        <w:t xml:space="preserve"> predkladať príslušnému regionálnemu úradu verejného zdravotníctva každú zmenu prevádzkového poriadku,</w:t>
      </w:r>
    </w:p>
    <w:p w:rsidR="00C33A69" w:rsidRDefault="00F36D28">
      <w:pPr>
        <w:ind w:left="1420" w:hanging="284"/>
      </w:pPr>
      <w:bookmarkStart w:id="165" w:name="14223834"/>
      <w:bookmarkEnd w:id="165"/>
      <w:r>
        <w:rPr>
          <w:b/>
        </w:rPr>
        <w:lastRenderedPageBreak/>
        <w:t>r)</w:t>
      </w:r>
      <w:r>
        <w:t xml:space="preserve"> dodržiavať prevádzkový poriadok pohrebnej služby,</w:t>
      </w:r>
    </w:p>
    <w:p w:rsidR="00C33A69" w:rsidRDefault="00F36D28">
      <w:pPr>
        <w:ind w:left="1420" w:hanging="284"/>
      </w:pPr>
      <w:bookmarkStart w:id="166" w:name="14223835"/>
      <w:bookmarkEnd w:id="166"/>
      <w:r>
        <w:rPr>
          <w:b/>
        </w:rPr>
        <w:t>s)</w:t>
      </w:r>
      <w:r>
        <w:t xml:space="preserve"> zabezpečiť, aby manipuláciu s ľudskými pozostatkami a ľudskými ostatkami pri výkone činnosti pohrebnej služby vykonávali len osoby, ktoré sú s ňou v pracovnoprávnom vzťahu alebo v obdobnom pracovnom vzťahu,</w:t>
      </w:r>
    </w:p>
    <w:p w:rsidR="00C33A69" w:rsidRDefault="00F36D28">
      <w:pPr>
        <w:ind w:left="1420" w:hanging="284"/>
      </w:pPr>
      <w:bookmarkStart w:id="167" w:name="14223836"/>
      <w:bookmarkEnd w:id="167"/>
      <w:r>
        <w:rPr>
          <w:b/>
        </w:rPr>
        <w:t>t)</w:t>
      </w:r>
      <w:r>
        <w:t xml:space="preserve"> zakázať pozostalým vstup do priestorov, v ktorých je umiestnené chladiace zariadenie a mraziace zariadenie,</w:t>
      </w:r>
    </w:p>
    <w:p w:rsidR="00C33A69" w:rsidRDefault="00F36D28">
      <w:pPr>
        <w:ind w:left="1420" w:hanging="284"/>
      </w:pPr>
      <w:bookmarkStart w:id="168" w:name="3124844"/>
      <w:bookmarkEnd w:id="168"/>
      <w:r>
        <w:rPr>
          <w:b/>
        </w:rPr>
        <w:t>u)</w:t>
      </w:r>
      <w:r>
        <w:t xml:space="preserve"> umiestniť na viditeľnom a dostupnom mieste cenník pohrebných služieb.</w:t>
      </w:r>
    </w:p>
    <w:p w:rsidR="00C33A69" w:rsidRDefault="00F36D28">
      <w:pPr>
        <w:ind w:firstLine="142"/>
      </w:pPr>
      <w:bookmarkStart w:id="169" w:name="3124845"/>
      <w:bookmarkEnd w:id="169"/>
      <w:r>
        <w:rPr>
          <w:b/>
        </w:rPr>
        <w:t>(5)</w:t>
      </w:r>
      <w:r>
        <w:t xml:space="preserve"> Prevádzkovateľ pohrebnej služby nesmie na prevádzkovanie tejto služby využívať chladiace zariadenia a iné miestnosti v zdravotníckom zariadení, v zariadení sociálnych služieb a na pracovisku úradu pre dohľad a v ich areáloch, a to ani v tom prípade, ak je ich vlastníkom. Prevádzkovateľ pohrebnej služby nesmie mať v nájme alebo vo výpožičke chladiace zariadenia a iné hnuteľné veci a nehnuteľné veci vo vlastníctve, správe alebo užívaní zdravotníckeho zariadenia, zariadenia sociálnych služieb alebo pracoviska úradu pre dohľad, ak sa nachádzajú v ich areáloch.</w:t>
      </w:r>
    </w:p>
    <w:p w:rsidR="00C33A69" w:rsidRDefault="00F36D28">
      <w:pPr>
        <w:ind w:firstLine="142"/>
      </w:pPr>
      <w:bookmarkStart w:id="170" w:name="3124846"/>
      <w:bookmarkEnd w:id="170"/>
      <w:r>
        <w:rPr>
          <w:b/>
        </w:rPr>
        <w:t>(6)</w:t>
      </w:r>
      <w:r>
        <w:t xml:space="preserve"> Ak ide v súvislosti s úmrtím o podozrenie zo spáchania trestného činu, prevádzkovateľ pohrebnej služby môže prevziať ľudské pozostatky len s písomným súhlasom orgánu činného v trestnom konaní.</w:t>
      </w:r>
      <w:hyperlink w:anchor="3125272" w:history="1">
        <w:r>
          <w:rPr>
            <w:rStyle w:val="Odkaznavysvetlivku"/>
          </w:rPr>
          <w:t>22)</w:t>
        </w:r>
      </w:hyperlink>
    </w:p>
    <w:p w:rsidR="00C33A69" w:rsidRDefault="00F36D28">
      <w:pPr>
        <w:pStyle w:val="AionParagraf"/>
        <w:ind w:left="852" w:hanging="284"/>
        <w:outlineLvl w:val="0"/>
      </w:pPr>
      <w:bookmarkStart w:id="171" w:name="3124847"/>
      <w:bookmarkEnd w:id="171"/>
      <w:r>
        <w:t>§ 9</w:t>
      </w:r>
    </w:p>
    <w:p w:rsidR="00C33A69" w:rsidRDefault="00F36D28">
      <w:pPr>
        <w:pStyle w:val="AionPodnadpis"/>
        <w:ind w:left="1136" w:hanging="284"/>
        <w:outlineLvl w:val="0"/>
      </w:pPr>
      <w:bookmarkStart w:id="172" w:name="3124848"/>
      <w:bookmarkEnd w:id="172"/>
      <w:r>
        <w:t>Prevádzkový poriadok pohrebnej služby</w:t>
      </w:r>
    </w:p>
    <w:p w:rsidR="00C33A69" w:rsidRDefault="00F36D28">
      <w:pPr>
        <w:ind w:firstLine="142"/>
      </w:pPr>
      <w:bookmarkStart w:id="173" w:name="3124849"/>
      <w:bookmarkEnd w:id="173"/>
      <w:r>
        <w:t>Prevádzkový poriadok pohrebnej služby obsahuje</w:t>
      </w:r>
    </w:p>
    <w:p w:rsidR="00C33A69" w:rsidRDefault="00F36D28">
      <w:pPr>
        <w:ind w:left="1420" w:hanging="284"/>
      </w:pPr>
      <w:bookmarkStart w:id="174" w:name="3124850"/>
      <w:bookmarkEnd w:id="174"/>
      <w:r>
        <w:rPr>
          <w:b/>
        </w:rPr>
        <w:t>a)</w:t>
      </w:r>
      <w:r>
        <w:t xml:space="preserve"> identifikačné údaje prevádzkovateľa pohrebnej služby,</w:t>
      </w:r>
    </w:p>
    <w:p w:rsidR="00C33A69" w:rsidRDefault="00F36D28">
      <w:pPr>
        <w:ind w:left="1420" w:hanging="284"/>
      </w:pPr>
      <w:bookmarkStart w:id="175" w:name="3124851"/>
      <w:bookmarkEnd w:id="175"/>
      <w:r>
        <w:rPr>
          <w:b/>
        </w:rPr>
        <w:t>b)</w:t>
      </w:r>
      <w:r>
        <w:t xml:space="preserve"> rozsah poskytovaných služieb,</w:t>
      </w:r>
    </w:p>
    <w:p w:rsidR="00C33A69" w:rsidRDefault="00F36D28">
      <w:pPr>
        <w:ind w:left="1420" w:hanging="284"/>
      </w:pPr>
      <w:bookmarkStart w:id="176" w:name="3124852"/>
      <w:bookmarkEnd w:id="176"/>
      <w:r>
        <w:rPr>
          <w:b/>
        </w:rPr>
        <w:t>c)</w:t>
      </w:r>
      <w:r>
        <w:t xml:space="preserve"> postup pri prijímaní ľudských pozostatkov a ľudských ostatkov a postup pri prijímaní potrateného ľudského plodu alebo predčasne odňatého ľudského plodu,</w:t>
      </w:r>
    </w:p>
    <w:p w:rsidR="00C33A69" w:rsidRDefault="00F36D28">
      <w:pPr>
        <w:ind w:left="1420" w:hanging="284"/>
      </w:pPr>
      <w:bookmarkStart w:id="177" w:name="3124853"/>
      <w:bookmarkEnd w:id="177"/>
      <w:r>
        <w:rPr>
          <w:b/>
        </w:rPr>
        <w:t>d)</w:t>
      </w:r>
      <w:r>
        <w:t xml:space="preserve"> postup pri zaobchádzaní s ľudskými pozostatkami a s ľudskými ostatkami vrátane prepravy,</w:t>
      </w:r>
    </w:p>
    <w:p w:rsidR="00C33A69" w:rsidRDefault="00F36D28">
      <w:pPr>
        <w:ind w:left="1420" w:hanging="284"/>
      </w:pPr>
      <w:bookmarkStart w:id="178" w:name="3124854"/>
      <w:bookmarkEnd w:id="178"/>
      <w:r>
        <w:rPr>
          <w:b/>
        </w:rPr>
        <w:t>e)</w:t>
      </w:r>
      <w:r>
        <w:t xml:space="preserve"> spôsob vedenia evidencie o zaobchádzaní s ľudskými pozostatkami a ľudskými ostatkami podľa </w:t>
      </w:r>
      <w:hyperlink w:anchor="3124826" w:history="1">
        <w:r>
          <w:rPr>
            <w:rStyle w:val="Hypertextovprepojenie"/>
          </w:rPr>
          <w:t>§ 8 ods. 4 písm. d)</w:t>
        </w:r>
      </w:hyperlink>
      <w:r>
        <w:t>,</w:t>
      </w:r>
    </w:p>
    <w:p w:rsidR="00C33A69" w:rsidRDefault="00F36D28">
      <w:pPr>
        <w:ind w:left="1420" w:hanging="284"/>
      </w:pPr>
      <w:bookmarkStart w:id="179" w:name="3124855"/>
      <w:bookmarkEnd w:id="179"/>
      <w:r>
        <w:rPr>
          <w:b/>
        </w:rPr>
        <w:t>f)</w:t>
      </w:r>
      <w:r>
        <w:t xml:space="preserve"> spôsob vedenia evidencie o pochovaní potrateného ľudského plodu alebo predčasne odňatého ľudského plodu,</w:t>
      </w:r>
    </w:p>
    <w:p w:rsidR="00C33A69" w:rsidRDefault="00F36D28">
      <w:pPr>
        <w:ind w:left="1420" w:hanging="284"/>
      </w:pPr>
      <w:bookmarkStart w:id="180" w:name="3124856"/>
      <w:bookmarkEnd w:id="180"/>
      <w:r>
        <w:rPr>
          <w:b/>
        </w:rPr>
        <w:t>g)</w:t>
      </w:r>
      <w:r>
        <w:t xml:space="preserve"> postup pri vykonávaní dezinfekcie vozidiel, pracovných a prevádzkových priestorov, chladiacich zariadení a pracovných nástrojov a pomôcok.</w:t>
      </w:r>
    </w:p>
    <w:p w:rsidR="00C33A69" w:rsidRDefault="00F36D28">
      <w:pPr>
        <w:pStyle w:val="AionParagraf"/>
        <w:ind w:left="852" w:hanging="284"/>
        <w:outlineLvl w:val="0"/>
      </w:pPr>
      <w:bookmarkStart w:id="181" w:name="3124857"/>
      <w:bookmarkEnd w:id="181"/>
      <w:r>
        <w:t>§ 10</w:t>
      </w:r>
    </w:p>
    <w:p w:rsidR="00C33A69" w:rsidRDefault="00F36D28">
      <w:pPr>
        <w:pStyle w:val="AionPodnadpis"/>
        <w:ind w:left="1136" w:hanging="284"/>
        <w:outlineLvl w:val="0"/>
      </w:pPr>
      <w:bookmarkStart w:id="182" w:name="3124858"/>
      <w:bookmarkEnd w:id="182"/>
      <w:r>
        <w:t>Zriadenie krematória</w:t>
      </w:r>
    </w:p>
    <w:p w:rsidR="00C33A69" w:rsidRDefault="00F36D28">
      <w:pPr>
        <w:ind w:firstLine="142"/>
      </w:pPr>
      <w:bookmarkStart w:id="183" w:name="3124859"/>
      <w:bookmarkEnd w:id="183"/>
      <w:r>
        <w:rPr>
          <w:b/>
        </w:rPr>
        <w:t>(1)</w:t>
      </w:r>
      <w:r>
        <w:t xml:space="preserve"> Regionálny úrad verejného zdravotníctva má v konaní o stavebnom zámere k stavbe krematória a pri kolaudácii stavby, pri zmene v užívaní stavby, pri predčasnom užívaní stavby, pri dočasnom užívaní stavby alebo pri odstránení stavby krematória postavenie dotknutého orgánu</w:t>
      </w:r>
      <w:hyperlink w:anchor="3125273" w:history="1">
        <w:r>
          <w:rPr>
            <w:rStyle w:val="Odkaznavysvetlivku"/>
          </w:rPr>
          <w:t>23)</w:t>
        </w:r>
      </w:hyperlink>
      <w:r>
        <w:t xml:space="preserve"> a vydáva v nich záväzné stanovisko.</w:t>
      </w:r>
    </w:p>
    <w:p w:rsidR="00C33A69" w:rsidRDefault="00F36D28">
      <w:pPr>
        <w:ind w:firstLine="142"/>
      </w:pPr>
      <w:bookmarkStart w:id="184" w:name="3124860"/>
      <w:bookmarkEnd w:id="184"/>
      <w:r>
        <w:rPr>
          <w:b/>
        </w:rPr>
        <w:t>(2)</w:t>
      </w:r>
      <w:r>
        <w:t xml:space="preserve"> Ochranné pásmo krematória je 100 m od hranice pozemku krematória; v ochrannom pásme sa nesmú povoľovať ani umiestňovať budovy okrem budov, ktoré poskytujú služby súvisiace s pohrebníctvom.</w:t>
      </w:r>
    </w:p>
    <w:p w:rsidR="00C33A69" w:rsidRDefault="00F36D28">
      <w:pPr>
        <w:ind w:firstLine="142"/>
      </w:pPr>
      <w:bookmarkStart w:id="185" w:name="3124861"/>
      <w:bookmarkEnd w:id="185"/>
      <w:r>
        <w:rPr>
          <w:b/>
        </w:rPr>
        <w:t>(3)</w:t>
      </w:r>
      <w:r>
        <w:t xml:space="preserve"> Vlastník pozemku v ochrannom pásme má nárok na primeranú náhradu za obmedzenie užívania pozemku. Náklady spojené s úpravami v ochrannom pásme a náhradu za </w:t>
      </w:r>
      <w:r>
        <w:lastRenderedPageBreak/>
        <w:t>obmedzenie užívania pozemku v ochrannom pásme uhrádza zriaďovateľ krematória. Ak sa vlastník pozemku v ochrannom pásme a zriaďovateľ krematória o náhrade nedohodnú, rozhodne o nej súd.</w:t>
      </w:r>
    </w:p>
    <w:p w:rsidR="00C33A69" w:rsidRDefault="00F36D28">
      <w:pPr>
        <w:pStyle w:val="AionParagraf"/>
        <w:ind w:left="852" w:hanging="284"/>
        <w:outlineLvl w:val="0"/>
      </w:pPr>
      <w:bookmarkStart w:id="186" w:name="3124862"/>
      <w:bookmarkEnd w:id="186"/>
      <w:r>
        <w:t>§ 11</w:t>
      </w:r>
    </w:p>
    <w:p w:rsidR="00C33A69" w:rsidRDefault="00F36D28">
      <w:pPr>
        <w:pStyle w:val="AionPodnadpis"/>
        <w:ind w:left="1136" w:hanging="284"/>
        <w:outlineLvl w:val="0"/>
      </w:pPr>
      <w:bookmarkStart w:id="187" w:name="3124863"/>
      <w:bookmarkEnd w:id="187"/>
      <w:r>
        <w:t>Prevádzkovanie krematória</w:t>
      </w:r>
    </w:p>
    <w:p w:rsidR="00C33A69" w:rsidRDefault="00F36D28">
      <w:pPr>
        <w:ind w:firstLine="142"/>
      </w:pPr>
      <w:bookmarkStart w:id="188" w:name="3124864"/>
      <w:bookmarkEnd w:id="188"/>
      <w:r>
        <w:rPr>
          <w:b/>
        </w:rPr>
        <w:t>(1)</w:t>
      </w:r>
      <w:r>
        <w:t xml:space="preserve"> Prevádzkovanie krematória je živnosťou.</w:t>
      </w:r>
      <w:hyperlink w:anchor="3125268" w:history="1">
        <w:r>
          <w:rPr>
            <w:rStyle w:val="Odkaznavysvetlivku"/>
          </w:rPr>
          <w:t>18)</w:t>
        </w:r>
      </w:hyperlink>
    </w:p>
    <w:p w:rsidR="00C33A69" w:rsidRDefault="00F36D28">
      <w:pPr>
        <w:ind w:firstLine="142"/>
      </w:pPr>
      <w:bookmarkStart w:id="189" w:name="3124865"/>
      <w:bookmarkEnd w:id="189"/>
      <w:r>
        <w:rPr>
          <w:b/>
        </w:rPr>
        <w:t>(2)</w:t>
      </w:r>
      <w:r>
        <w:t xml:space="preserve"> Prevádzkovanie krematória zahŕňa</w:t>
      </w:r>
    </w:p>
    <w:p w:rsidR="00C33A69" w:rsidRDefault="00F36D28">
      <w:pPr>
        <w:ind w:left="1420" w:hanging="284"/>
      </w:pPr>
      <w:bookmarkStart w:id="190" w:name="3124866"/>
      <w:bookmarkEnd w:id="190"/>
      <w:r>
        <w:rPr>
          <w:b/>
        </w:rPr>
        <w:t>a)</w:t>
      </w:r>
      <w:r>
        <w:t xml:space="preserve"> prevzatie ľudských pozostatkov a ľudských ostatkov a ich dočasné uloženie do spopolnenia,</w:t>
      </w:r>
    </w:p>
    <w:p w:rsidR="00C33A69" w:rsidRDefault="00F36D28">
      <w:pPr>
        <w:ind w:left="1420" w:hanging="284"/>
      </w:pPr>
      <w:bookmarkStart w:id="191" w:name="3124867"/>
      <w:bookmarkEnd w:id="191"/>
      <w:r>
        <w:rPr>
          <w:b/>
        </w:rPr>
        <w:t>b)</w:t>
      </w:r>
      <w:r>
        <w:t xml:space="preserve"> spopolňovanie ľudských pozostatkov a ľudských ostatkov,</w:t>
      </w:r>
    </w:p>
    <w:p w:rsidR="00C33A69" w:rsidRDefault="00F36D28">
      <w:pPr>
        <w:ind w:left="1420" w:hanging="284"/>
      </w:pPr>
      <w:bookmarkStart w:id="192" w:name="3124868"/>
      <w:bookmarkEnd w:id="192"/>
      <w:r>
        <w:rPr>
          <w:b/>
        </w:rPr>
        <w:t>c)</w:t>
      </w:r>
      <w:r>
        <w:t xml:space="preserve"> úpravu popola, uloženie popola do urny, skladovanie a odovzdávanie urien.</w:t>
      </w:r>
    </w:p>
    <w:p w:rsidR="00C33A69" w:rsidRDefault="00F36D28">
      <w:pPr>
        <w:ind w:firstLine="142"/>
      </w:pPr>
      <w:bookmarkStart w:id="193" w:name="3124869"/>
      <w:bookmarkEnd w:id="193"/>
      <w:r>
        <w:rPr>
          <w:b/>
        </w:rPr>
        <w:t>(3)</w:t>
      </w:r>
      <w:r>
        <w:t xml:space="preserve"> Fyzická osoba – podnikateľ a právnická osoba, ktorá prevádzkuje krematórium (ďalej len „prevádzkovateľ krematória“), je povinná</w:t>
      </w:r>
    </w:p>
    <w:p w:rsidR="00C33A69" w:rsidRDefault="00F36D28">
      <w:pPr>
        <w:ind w:left="1420" w:hanging="284"/>
      </w:pPr>
      <w:bookmarkStart w:id="194" w:name="3124870"/>
      <w:bookmarkEnd w:id="194"/>
      <w:r>
        <w:rPr>
          <w:b/>
        </w:rPr>
        <w:t>a)</w:t>
      </w:r>
      <w:r>
        <w:t xml:space="preserve"> prevziať od pohrebnej služby ľudské pozostatky a ľudské ostatky, ak je úmrtie doložené</w:t>
      </w:r>
    </w:p>
    <w:p w:rsidR="00C33A69" w:rsidRDefault="00F36D28">
      <w:pPr>
        <w:ind w:left="1704" w:hanging="284"/>
      </w:pPr>
      <w:bookmarkStart w:id="195" w:name="3124871"/>
      <w:bookmarkEnd w:id="195"/>
      <w:r>
        <w:rPr>
          <w:b/>
        </w:rPr>
        <w:t>1.</w:t>
      </w:r>
      <w:r>
        <w:t xml:space="preserve"> potvrdením o prehliadke mŕtveho tela vystaveným lekárom,</w:t>
      </w:r>
      <w:hyperlink w:anchor="3125256" w:history="1">
        <w:r>
          <w:rPr>
            <w:rStyle w:val="Odkaznavysvetlivku"/>
          </w:rPr>
          <w:t>6)</w:t>
        </w:r>
      </w:hyperlink>
      <w:r>
        <w:t xml:space="preserve"> ktorý vykonal prehliadku mŕtveho tela, alebo</w:t>
      </w:r>
    </w:p>
    <w:p w:rsidR="00C33A69" w:rsidRDefault="00F36D28">
      <w:pPr>
        <w:ind w:left="1704" w:hanging="284"/>
      </w:pPr>
      <w:bookmarkStart w:id="196" w:name="3124872"/>
      <w:bookmarkEnd w:id="196"/>
      <w:r>
        <w:rPr>
          <w:b/>
        </w:rPr>
        <w:t>2.</w:t>
      </w:r>
      <w:r>
        <w:t xml:space="preserve"> pasom pre mŕtvolu,</w:t>
      </w:r>
      <w:hyperlink w:anchor="3125267" w:history="1">
        <w:r>
          <w:rPr>
            <w:rStyle w:val="Odkaznavysvetlivku"/>
          </w:rPr>
          <w:t>17)</w:t>
        </w:r>
      </w:hyperlink>
      <w:r>
        <w:t xml:space="preserve"> ak ide o medzinárodnú prepravu ľudských pozostatkov alebo ľudských ostatkov,</w:t>
      </w:r>
    </w:p>
    <w:p w:rsidR="00C33A69" w:rsidRDefault="00F36D28">
      <w:pPr>
        <w:ind w:left="1420" w:hanging="284"/>
      </w:pPr>
      <w:bookmarkStart w:id="197" w:name="3124873"/>
      <w:bookmarkEnd w:id="197"/>
      <w:r>
        <w:rPr>
          <w:b/>
        </w:rPr>
        <w:t>b)</w:t>
      </w:r>
      <w:r>
        <w:t xml:space="preserve"> viesť evidenciu o spopolnených ľudských pozostatkoch a ľudských ostatkoch, ktorá obsahuje</w:t>
      </w:r>
    </w:p>
    <w:p w:rsidR="00C33A69" w:rsidRDefault="00F36D28">
      <w:pPr>
        <w:ind w:left="1704" w:hanging="284"/>
      </w:pPr>
      <w:bookmarkStart w:id="198" w:name="3124874"/>
      <w:bookmarkEnd w:id="198"/>
      <w:r>
        <w:rPr>
          <w:b/>
        </w:rPr>
        <w:t>1.</w:t>
      </w:r>
      <w:r>
        <w:t xml:space="preserve"> meno a priezvisko mŕtveho, miesto a dátum narodenia, miesto a dátum úmrtia, rodné číslo, ak bolo pridelené,</w:t>
      </w:r>
    </w:p>
    <w:p w:rsidR="00C33A69" w:rsidRDefault="00F36D28">
      <w:pPr>
        <w:ind w:left="1704" w:hanging="284"/>
      </w:pPr>
      <w:bookmarkStart w:id="199" w:name="3124875"/>
      <w:bookmarkEnd w:id="199"/>
      <w:r>
        <w:rPr>
          <w:b/>
        </w:rPr>
        <w:t>2.</w:t>
      </w:r>
      <w:r>
        <w:t xml:space="preserve"> dátum a hodinu prevzatia ľudských pozostatkov a ľudských ostatkov,</w:t>
      </w:r>
    </w:p>
    <w:p w:rsidR="00C33A69" w:rsidRDefault="00F36D28">
      <w:pPr>
        <w:ind w:left="1704" w:hanging="284"/>
      </w:pPr>
      <w:bookmarkStart w:id="200" w:name="3124876"/>
      <w:bookmarkEnd w:id="200"/>
      <w:r>
        <w:rPr>
          <w:b/>
        </w:rPr>
        <w:t>3.</w:t>
      </w:r>
      <w:r>
        <w:t xml:space="preserve"> doklady o mŕtvom, ktoré sa prevádzkovateľovi krematória odovzdali,</w:t>
      </w:r>
    </w:p>
    <w:p w:rsidR="00C33A69" w:rsidRDefault="00F36D28">
      <w:pPr>
        <w:ind w:left="1704" w:hanging="284"/>
      </w:pPr>
      <w:bookmarkStart w:id="201" w:name="3124877"/>
      <w:bookmarkEnd w:id="201"/>
      <w:r>
        <w:rPr>
          <w:b/>
        </w:rPr>
        <w:t>4.</w:t>
      </w:r>
      <w:r>
        <w:t xml:space="preserve"> dátum a hodinu uloženia do chladiaceho zariadenia,</w:t>
      </w:r>
    </w:p>
    <w:p w:rsidR="00C33A69" w:rsidRDefault="00F36D28">
      <w:pPr>
        <w:ind w:left="1704" w:hanging="284"/>
      </w:pPr>
      <w:bookmarkStart w:id="202" w:name="3124878"/>
      <w:bookmarkEnd w:id="202"/>
      <w:r>
        <w:rPr>
          <w:b/>
        </w:rPr>
        <w:t>5.</w:t>
      </w:r>
      <w:r>
        <w:t xml:space="preserve"> evidenčné číslo vozidla, ktorým boli ľudské pozostatky alebo ľudské ostatky prepravené,</w:t>
      </w:r>
    </w:p>
    <w:p w:rsidR="00C33A69" w:rsidRDefault="00F36D28">
      <w:pPr>
        <w:ind w:left="1704" w:hanging="284"/>
      </w:pPr>
      <w:bookmarkStart w:id="203" w:name="3124879"/>
      <w:bookmarkEnd w:id="203"/>
      <w:r>
        <w:rPr>
          <w:b/>
        </w:rPr>
        <w:t>6.</w:t>
      </w:r>
      <w:r>
        <w:t xml:space="preserve"> dátum spopolnenia a číslo záznamu o spopolnení,</w:t>
      </w:r>
    </w:p>
    <w:p w:rsidR="00C33A69" w:rsidRDefault="00F36D28">
      <w:pPr>
        <w:ind w:left="1704" w:hanging="284"/>
      </w:pPr>
      <w:bookmarkStart w:id="204" w:name="3124880"/>
      <w:bookmarkEnd w:id="204"/>
      <w:r>
        <w:rPr>
          <w:b/>
        </w:rPr>
        <w:t>7.</w:t>
      </w:r>
      <w:r>
        <w:t xml:space="preserve"> dátum výzvy obstarávateľovi pohrebu na prevzatie urny s popolom,</w:t>
      </w:r>
    </w:p>
    <w:p w:rsidR="00C33A69" w:rsidRDefault="00F36D28">
      <w:pPr>
        <w:ind w:left="1704" w:hanging="284"/>
      </w:pPr>
      <w:bookmarkStart w:id="205" w:name="3124881"/>
      <w:bookmarkEnd w:id="205"/>
      <w:r>
        <w:rPr>
          <w:b/>
        </w:rPr>
        <w:t>8.</w:t>
      </w:r>
      <w:r>
        <w:t xml:space="preserve"> dátum vydania urny s popolom vrátane mena, priezviska a adresy príjemcu,</w:t>
      </w:r>
    </w:p>
    <w:p w:rsidR="00C33A69" w:rsidRDefault="00F36D28">
      <w:pPr>
        <w:ind w:left="1704" w:hanging="284"/>
      </w:pPr>
      <w:bookmarkStart w:id="206" w:name="3124882"/>
      <w:bookmarkEnd w:id="206"/>
      <w:r>
        <w:rPr>
          <w:b/>
        </w:rPr>
        <w:t>9.</w:t>
      </w:r>
      <w:r>
        <w:t xml:space="preserve"> dátum uloženia popola na pohrebisku,</w:t>
      </w:r>
    </w:p>
    <w:p w:rsidR="00C33A69" w:rsidRDefault="00F36D28">
      <w:pPr>
        <w:ind w:left="1704" w:hanging="284"/>
      </w:pPr>
      <w:bookmarkStart w:id="207" w:name="3124883"/>
      <w:bookmarkEnd w:id="207"/>
      <w:r>
        <w:rPr>
          <w:b/>
        </w:rPr>
        <w:t>10.</w:t>
      </w:r>
      <w:r>
        <w:t xml:space="preserve"> dátum likvidácie obrazovej dokumentácie,</w:t>
      </w:r>
    </w:p>
    <w:p w:rsidR="00C33A69" w:rsidRDefault="00F36D28">
      <w:pPr>
        <w:ind w:left="1420" w:hanging="284"/>
      </w:pPr>
      <w:bookmarkStart w:id="208" w:name="3124884"/>
      <w:bookmarkEnd w:id="208"/>
      <w:r>
        <w:rPr>
          <w:b/>
        </w:rPr>
        <w:t>c)</w:t>
      </w:r>
      <w:r>
        <w:t xml:space="preserve"> viesť evidenciu o spopolnení potrateného ľudského plodu alebo predčasne odňatého ľudského plodu, ktorá obsahuje meno a priezvisko matky,</w:t>
      </w:r>
    </w:p>
    <w:p w:rsidR="00C33A69" w:rsidRDefault="00F36D28">
      <w:pPr>
        <w:ind w:left="1420" w:hanging="284"/>
      </w:pPr>
      <w:bookmarkStart w:id="209" w:name="3124885"/>
      <w:bookmarkEnd w:id="209"/>
      <w:r>
        <w:rPr>
          <w:b/>
        </w:rPr>
        <w:t>d)</w:t>
      </w:r>
      <w:r>
        <w:t xml:space="preserve"> v krematóriu spopolňovať len ľudské pozostatky alebo ľudské ostatky,</w:t>
      </w:r>
    </w:p>
    <w:p w:rsidR="00C33A69" w:rsidRDefault="00F36D28">
      <w:pPr>
        <w:ind w:left="1420" w:hanging="284"/>
      </w:pPr>
      <w:bookmarkStart w:id="210" w:name="3124886"/>
      <w:bookmarkEnd w:id="210"/>
      <w:r>
        <w:rPr>
          <w:b/>
        </w:rPr>
        <w:t>e)</w:t>
      </w:r>
      <w:r>
        <w:t xml:space="preserve"> ukladať ľudské pozostatky alebo ľudské ostatky až do spopolnenia do chladiaceho zariadenia, ktoré spĺňa požiadavky uvedené v </w:t>
      </w:r>
      <w:hyperlink w:anchor="3124836" w:history="1">
        <w:r>
          <w:rPr>
            <w:rStyle w:val="Hypertextovprepojenie"/>
          </w:rPr>
          <w:t>§ 8 ods. 4 písm. h)</w:t>
        </w:r>
      </w:hyperlink>
      <w:r>
        <w:t>,</w:t>
      </w:r>
    </w:p>
    <w:p w:rsidR="00C33A69" w:rsidRDefault="00F36D28">
      <w:pPr>
        <w:ind w:left="1420" w:hanging="284"/>
      </w:pPr>
      <w:bookmarkStart w:id="211" w:name="3124887"/>
      <w:bookmarkEnd w:id="211"/>
      <w:r>
        <w:rPr>
          <w:b/>
        </w:rPr>
        <w:t>f)</w:t>
      </w:r>
      <w:r>
        <w:t xml:space="preserve"> umožniť účasť obstarávateľa pohrebu alebo blízkych osôb v čase konečného uzavretia rakvy a pri jej vkladaní do žiaroviska kremačnej pece,</w:t>
      </w:r>
    </w:p>
    <w:p w:rsidR="00C33A69" w:rsidRDefault="00F36D28">
      <w:pPr>
        <w:ind w:left="1420" w:hanging="284"/>
      </w:pPr>
      <w:bookmarkStart w:id="212" w:name="3124888"/>
      <w:bookmarkEnd w:id="212"/>
      <w:r>
        <w:rPr>
          <w:b/>
        </w:rPr>
        <w:t>g)</w:t>
      </w:r>
      <w:r>
        <w:t xml:space="preserve"> zdržať sa v styku s pozostalými necitlivého správania a pri smútočných obradoch umožniť účasť cirkví a iných osôb v súlade s prejavenou vôľou obstarávateľa pohrebu,</w:t>
      </w:r>
    </w:p>
    <w:p w:rsidR="00C33A69" w:rsidRDefault="00F36D28">
      <w:pPr>
        <w:ind w:left="1420" w:hanging="284"/>
      </w:pPr>
      <w:bookmarkStart w:id="213" w:name="3124889"/>
      <w:bookmarkEnd w:id="213"/>
      <w:r>
        <w:rPr>
          <w:b/>
        </w:rPr>
        <w:t>h)</w:t>
      </w:r>
      <w:r>
        <w:t xml:space="preserve"> zabezpečiť, aby rakva s ľudskými pozostatkami alebo s ľudskými ostatkami bola pred vložením do žiaroviska kremačnej pece vybavená značkou nezničiteľnou </w:t>
      </w:r>
      <w:r>
        <w:lastRenderedPageBreak/>
        <w:t>ohňom; značka musí obsahovať číslo záznamu o spopolnení v súlade s evidenciou vedenou podľa písmena b); pri spopolňovaní potrateného ľudského plodu alebo predčasne odňatého ľudského plodu údaje podľa písmena c),</w:t>
      </w:r>
    </w:p>
    <w:p w:rsidR="00C33A69" w:rsidRDefault="00F36D28">
      <w:pPr>
        <w:ind w:left="1420" w:hanging="284"/>
      </w:pPr>
      <w:bookmarkStart w:id="214" w:name="3124890"/>
      <w:bookmarkEnd w:id="214"/>
      <w:r>
        <w:rPr>
          <w:b/>
        </w:rPr>
        <w:t>i)</w:t>
      </w:r>
      <w:r>
        <w:t xml:space="preserve"> zabezpečiť prostredníctvom videozáznamu monitorovanie procesu spopolňovania z dôvodu nezameniteľnosti ľudských pozostatkov a ľudských ostatkov najneskôr od okamihu konečného uzavretia rakvy a jej vkladania do žiaroviska kremačnej pece a uchovávať videozáznam najmenej 12 mesiacov odo dňa spopolnenia,</w:t>
      </w:r>
    </w:p>
    <w:p w:rsidR="00C33A69" w:rsidRDefault="00F36D28">
      <w:pPr>
        <w:ind w:left="1420" w:hanging="284"/>
      </w:pPr>
      <w:bookmarkStart w:id="215" w:name="3124891"/>
      <w:bookmarkEnd w:id="215"/>
      <w:r>
        <w:rPr>
          <w:b/>
        </w:rPr>
        <w:t>j)</w:t>
      </w:r>
      <w:r>
        <w:t xml:space="preserve"> uložiť popol spolu so značkou podľa písmena h) do pevne uzatvárateľnej urny a označiť ju číslom záznamu o spopolnení v súlade s vedenou evidenciou, menom a priezviskom mŕtveho, miestom a dátumom narodenia, miestom a dátumom úmrtia a spopolnenia,</w:t>
      </w:r>
    </w:p>
    <w:p w:rsidR="00C33A69" w:rsidRDefault="00F36D28">
      <w:pPr>
        <w:ind w:left="1420" w:hanging="284"/>
      </w:pPr>
      <w:bookmarkStart w:id="216" w:name="3124892"/>
      <w:bookmarkEnd w:id="216"/>
      <w:r>
        <w:rPr>
          <w:b/>
        </w:rPr>
        <w:t>k)</w:t>
      </w:r>
      <w:r>
        <w:t xml:space="preserve"> vyzvať obstarávateľa pohrebu na prevzatie urny a vydať urnu s popolom poverenej pohrebnej službe, obstarávateľovi pohrebu alebo ním splnomocnenej osobe na základe plnomocenstva s úradne osvedčeným podpisom splnomocniteľa; ak obstarávateľ pohrebu neprevzal urnu s popolom do 12 mesiacov odo dňa spopolnenia, prevádzkovateľ krematória je oprávnený urnu s popolom otvoriť a popol uložiť do spoločného hrobu na pohrebisku a o postupe je povinný spísať zápisnicu, ktorú musí uchovávať po celý čas prevádzkovania krematória,</w:t>
      </w:r>
    </w:p>
    <w:p w:rsidR="00C33A69" w:rsidRDefault="00F36D28">
      <w:pPr>
        <w:ind w:left="1420" w:hanging="284"/>
      </w:pPr>
      <w:bookmarkStart w:id="217" w:name="14223842"/>
      <w:bookmarkEnd w:id="217"/>
      <w:r>
        <w:rPr>
          <w:b/>
        </w:rPr>
        <w:t>l)</w:t>
      </w:r>
      <w:r>
        <w:t xml:space="preserve"> vypracovať podľa </w:t>
      </w:r>
      <w:hyperlink w:anchor="3124895" w:history="1">
        <w:r>
          <w:rPr>
            <w:rStyle w:val="Hypertextovprepojenie"/>
          </w:rPr>
          <w:t>§ 12</w:t>
        </w:r>
      </w:hyperlink>
      <w:r>
        <w:t xml:space="preserve"> prevádzkový poriadok krematória a</w:t>
      </w:r>
    </w:p>
    <w:p w:rsidR="00C33A69" w:rsidRDefault="00F36D28">
      <w:pPr>
        <w:ind w:left="1704" w:hanging="284"/>
      </w:pPr>
      <w:bookmarkStart w:id="218" w:name="14223843"/>
      <w:bookmarkEnd w:id="218"/>
      <w:r>
        <w:rPr>
          <w:b/>
        </w:rPr>
        <w:t>1.</w:t>
      </w:r>
      <w:r>
        <w:t xml:space="preserve"> predložiť ho príslušnému regionálnemu úradu verejného zdravotníctva,</w:t>
      </w:r>
    </w:p>
    <w:p w:rsidR="00C33A69" w:rsidRDefault="00F36D28">
      <w:pPr>
        <w:ind w:left="1704" w:hanging="284"/>
      </w:pPr>
      <w:bookmarkStart w:id="219" w:name="14223844"/>
      <w:bookmarkEnd w:id="219"/>
      <w:r>
        <w:rPr>
          <w:b/>
        </w:rPr>
        <w:t>2.</w:t>
      </w:r>
      <w:r>
        <w:t xml:space="preserve"> predkladať príslušnému regionálnemu úradu verejného zdravotníctva každú zmenu prevádzkového poriadku,</w:t>
      </w:r>
    </w:p>
    <w:p w:rsidR="00C33A69" w:rsidRDefault="00F36D28">
      <w:pPr>
        <w:ind w:left="1420" w:hanging="284"/>
      </w:pPr>
      <w:bookmarkStart w:id="220" w:name="14223845"/>
      <w:bookmarkEnd w:id="220"/>
      <w:r>
        <w:rPr>
          <w:b/>
        </w:rPr>
        <w:t>m)</w:t>
      </w:r>
      <w:r>
        <w:t xml:space="preserve"> dodržiavať prevádzkový poriadok krematória,</w:t>
      </w:r>
    </w:p>
    <w:p w:rsidR="00C33A69" w:rsidRDefault="00F36D28">
      <w:pPr>
        <w:ind w:left="1420" w:hanging="284"/>
      </w:pPr>
      <w:bookmarkStart w:id="221" w:name="3124893"/>
      <w:bookmarkEnd w:id="221"/>
      <w:r>
        <w:rPr>
          <w:b/>
        </w:rPr>
        <w:t>n)</w:t>
      </w:r>
      <w:r>
        <w:t xml:space="preserve"> umiestniť na viditeľnom a dostupnom mieste cenník služieb.</w:t>
      </w:r>
    </w:p>
    <w:p w:rsidR="00C33A69" w:rsidRDefault="00F36D28">
      <w:pPr>
        <w:ind w:firstLine="142"/>
      </w:pPr>
      <w:bookmarkStart w:id="222" w:name="3124894"/>
      <w:bookmarkEnd w:id="222"/>
      <w:r>
        <w:rPr>
          <w:b/>
        </w:rPr>
        <w:t>(4)</w:t>
      </w:r>
      <w:r>
        <w:t xml:space="preserve"> Prevádzkovateľ krematória je ďalej povinný umožniť prevádzkovateľovi pohrebnej služby vstup do krematória na vykonanie pohrebnej služby podľa rozsahu dohodnutého s obstarávateľom pohrebu. Prevádzkovateľ pohrebnej služby sa riadi prevádzkovým poriadkom a plánom pohrebných obradov určených prevádzkovateľom krematória.</w:t>
      </w:r>
    </w:p>
    <w:p w:rsidR="00C33A69" w:rsidRDefault="00F36D28">
      <w:pPr>
        <w:pStyle w:val="AionParagraf"/>
        <w:ind w:left="852" w:hanging="284"/>
        <w:outlineLvl w:val="0"/>
      </w:pPr>
      <w:bookmarkStart w:id="223" w:name="3124895"/>
      <w:bookmarkEnd w:id="223"/>
      <w:r>
        <w:t>§ 12</w:t>
      </w:r>
    </w:p>
    <w:p w:rsidR="00C33A69" w:rsidRDefault="00F36D28">
      <w:pPr>
        <w:pStyle w:val="AionPodnadpis"/>
        <w:ind w:left="1136" w:hanging="284"/>
        <w:outlineLvl w:val="0"/>
      </w:pPr>
      <w:bookmarkStart w:id="224" w:name="3124896"/>
      <w:bookmarkEnd w:id="224"/>
      <w:r>
        <w:t>Prevádzkový poriadok krematória</w:t>
      </w:r>
    </w:p>
    <w:p w:rsidR="00C33A69" w:rsidRDefault="00F36D28">
      <w:pPr>
        <w:ind w:firstLine="142"/>
      </w:pPr>
      <w:bookmarkStart w:id="225" w:name="3124897"/>
      <w:bookmarkEnd w:id="225"/>
      <w:r>
        <w:t>Prevádzkový poriadok krematória obsahuje</w:t>
      </w:r>
    </w:p>
    <w:p w:rsidR="00C33A69" w:rsidRDefault="00F36D28">
      <w:pPr>
        <w:ind w:left="1420" w:hanging="284"/>
      </w:pPr>
      <w:bookmarkStart w:id="226" w:name="3124898"/>
      <w:bookmarkEnd w:id="226"/>
      <w:r>
        <w:rPr>
          <w:b/>
        </w:rPr>
        <w:t>a)</w:t>
      </w:r>
      <w:r>
        <w:t xml:space="preserve"> identifikačné údaje prevádzkovateľa krematória,</w:t>
      </w:r>
    </w:p>
    <w:p w:rsidR="00C33A69" w:rsidRDefault="00F36D28">
      <w:pPr>
        <w:ind w:left="1420" w:hanging="284"/>
      </w:pPr>
      <w:bookmarkStart w:id="227" w:name="3124899"/>
      <w:bookmarkEnd w:id="227"/>
      <w:r>
        <w:rPr>
          <w:b/>
        </w:rPr>
        <w:t>b)</w:t>
      </w:r>
      <w:r>
        <w:t xml:space="preserve"> postup pri prijímaní ľudských pozostatkoch a ľudských ostatkov a postup pri prijímaní potrateného ľudského plodu alebo predčasne odňatého ľudského plodu na spopolnenie vrátane druhu rakiev, v ktorých sa môžu spopolňovať,</w:t>
      </w:r>
    </w:p>
    <w:p w:rsidR="00C33A69" w:rsidRDefault="00F36D28">
      <w:pPr>
        <w:ind w:left="1420" w:hanging="284"/>
      </w:pPr>
      <w:bookmarkStart w:id="228" w:name="3124900"/>
      <w:bookmarkEnd w:id="228"/>
      <w:r>
        <w:rPr>
          <w:b/>
        </w:rPr>
        <w:t>c)</w:t>
      </w:r>
      <w:r>
        <w:t xml:space="preserve"> spôsob vedenia evidencie o spopolnených ľudských pozostatkoch a ľudských ostatkoch podľa </w:t>
      </w:r>
      <w:hyperlink w:anchor="3124873" w:history="1">
        <w:r>
          <w:rPr>
            <w:rStyle w:val="Hypertextovprepojenie"/>
          </w:rPr>
          <w:t>§ 11 ods. 3 písm. b)</w:t>
        </w:r>
      </w:hyperlink>
      <w:r>
        <w:t>,</w:t>
      </w:r>
    </w:p>
    <w:p w:rsidR="00C33A69" w:rsidRDefault="00F36D28">
      <w:pPr>
        <w:ind w:left="1420" w:hanging="284"/>
      </w:pPr>
      <w:bookmarkStart w:id="229" w:name="3124901"/>
      <w:bookmarkEnd w:id="229"/>
      <w:r>
        <w:rPr>
          <w:b/>
        </w:rPr>
        <w:t>d)</w:t>
      </w:r>
      <w:r>
        <w:t xml:space="preserve"> spôsob vedenia evidencie o spopolnení potrateného ľudského plodu alebo predčasne odňatého ľudského plodu podľa </w:t>
      </w:r>
      <w:hyperlink w:anchor="3124884" w:history="1">
        <w:r>
          <w:rPr>
            <w:rStyle w:val="Hypertextovprepojenie"/>
          </w:rPr>
          <w:t>§ 11ods. 3 písm. c)</w:t>
        </w:r>
      </w:hyperlink>
      <w:r>
        <w:t>,</w:t>
      </w:r>
    </w:p>
    <w:p w:rsidR="00C33A69" w:rsidRDefault="00F36D28">
      <w:pPr>
        <w:ind w:left="1420" w:hanging="284"/>
      </w:pPr>
      <w:bookmarkStart w:id="230" w:name="3124902"/>
      <w:bookmarkEnd w:id="230"/>
      <w:r>
        <w:rPr>
          <w:b/>
        </w:rPr>
        <w:t>e)</w:t>
      </w:r>
      <w:r>
        <w:t xml:space="preserve"> spôsob uloženia ľudských pozostatkov a ľudských ostatkov do spopolnenia,</w:t>
      </w:r>
    </w:p>
    <w:p w:rsidR="00C33A69" w:rsidRDefault="00F36D28">
      <w:pPr>
        <w:ind w:left="1420" w:hanging="284"/>
      </w:pPr>
      <w:bookmarkStart w:id="231" w:name="3124903"/>
      <w:bookmarkEnd w:id="231"/>
      <w:r>
        <w:rPr>
          <w:b/>
        </w:rPr>
        <w:t>f)</w:t>
      </w:r>
      <w:r>
        <w:t xml:space="preserve"> podmienky spopolňovania ľudských pozostatkov a ľudských ostatkov,</w:t>
      </w:r>
    </w:p>
    <w:p w:rsidR="00C33A69" w:rsidRDefault="00F36D28">
      <w:pPr>
        <w:ind w:left="1420" w:hanging="284"/>
      </w:pPr>
      <w:bookmarkStart w:id="232" w:name="3124904"/>
      <w:bookmarkEnd w:id="232"/>
      <w:r>
        <w:rPr>
          <w:b/>
        </w:rPr>
        <w:t>g)</w:t>
      </w:r>
      <w:r>
        <w:t xml:space="preserve"> postup pri uskladňovaní a vydávaní urien s popolom,</w:t>
      </w:r>
    </w:p>
    <w:p w:rsidR="00C33A69" w:rsidRDefault="00F36D28">
      <w:pPr>
        <w:ind w:left="1420" w:hanging="284"/>
      </w:pPr>
      <w:bookmarkStart w:id="233" w:name="3124905"/>
      <w:bookmarkEnd w:id="233"/>
      <w:r>
        <w:rPr>
          <w:b/>
        </w:rPr>
        <w:t>h)</w:t>
      </w:r>
      <w:r>
        <w:t xml:space="preserve"> postup pri nakladaní urny s popolom, ak nebola prevzatá,</w:t>
      </w:r>
    </w:p>
    <w:p w:rsidR="00C33A69" w:rsidRDefault="00F36D28">
      <w:pPr>
        <w:ind w:left="1420" w:hanging="284"/>
      </w:pPr>
      <w:bookmarkStart w:id="234" w:name="3124906"/>
      <w:bookmarkEnd w:id="234"/>
      <w:r>
        <w:rPr>
          <w:b/>
        </w:rPr>
        <w:t>i)</w:t>
      </w:r>
      <w:r>
        <w:t xml:space="preserve"> postup pri vykonávaní dezinfekcie pracovných a prevádzkových priestorov, chladiacich zariadení a pracovných nástrojov a pomôcok,</w:t>
      </w:r>
    </w:p>
    <w:p w:rsidR="00C33A69" w:rsidRDefault="00F36D28">
      <w:pPr>
        <w:ind w:left="1420" w:hanging="284"/>
      </w:pPr>
      <w:bookmarkStart w:id="235" w:name="3124907"/>
      <w:bookmarkEnd w:id="235"/>
      <w:r>
        <w:rPr>
          <w:b/>
        </w:rPr>
        <w:lastRenderedPageBreak/>
        <w:t>j)</w:t>
      </w:r>
      <w:r>
        <w:t xml:space="preserve"> podmienky vstupu prevádzkovateľa pohrebnej služby do krematória.</w:t>
      </w:r>
    </w:p>
    <w:p w:rsidR="00C33A69" w:rsidRDefault="00F36D28">
      <w:pPr>
        <w:pStyle w:val="AionParagraf"/>
        <w:ind w:left="852" w:hanging="284"/>
        <w:outlineLvl w:val="0"/>
      </w:pPr>
      <w:bookmarkStart w:id="236" w:name="3124908"/>
      <w:bookmarkEnd w:id="236"/>
      <w:r>
        <w:t>§ 13</w:t>
      </w:r>
    </w:p>
    <w:p w:rsidR="00C33A69" w:rsidRDefault="00F36D28">
      <w:pPr>
        <w:pStyle w:val="AionPodnadpis"/>
        <w:ind w:left="1136" w:hanging="284"/>
        <w:outlineLvl w:val="0"/>
      </w:pPr>
      <w:bookmarkStart w:id="237" w:name="3124909"/>
      <w:bookmarkEnd w:id="237"/>
      <w:r>
        <w:t>Balzamovanie a konzervácia</w:t>
      </w:r>
    </w:p>
    <w:p w:rsidR="00C33A69" w:rsidRDefault="00F36D28">
      <w:pPr>
        <w:ind w:firstLine="142"/>
      </w:pPr>
      <w:bookmarkStart w:id="238" w:name="3124910"/>
      <w:bookmarkEnd w:id="238"/>
      <w:r>
        <w:rPr>
          <w:b/>
        </w:rPr>
        <w:t>(1)</w:t>
      </w:r>
      <w:r>
        <w:t xml:space="preserve"> Balzamovanie a konzervácia je živnosťou.</w:t>
      </w:r>
      <w:hyperlink w:anchor="3125268" w:history="1">
        <w:r>
          <w:rPr>
            <w:rStyle w:val="Odkaznavysvetlivku"/>
          </w:rPr>
          <w:t>18)</w:t>
        </w:r>
      </w:hyperlink>
    </w:p>
    <w:p w:rsidR="00C33A69" w:rsidRDefault="00F36D28">
      <w:pPr>
        <w:ind w:firstLine="142"/>
      </w:pPr>
      <w:bookmarkStart w:id="239" w:name="3124911"/>
      <w:bookmarkEnd w:id="239"/>
      <w:r>
        <w:rPr>
          <w:b/>
        </w:rPr>
        <w:t>(2)</w:t>
      </w:r>
      <w:r>
        <w:t xml:space="preserve"> Prevádzkovanie balzamovania alebo konzervácie zahŕňa</w:t>
      </w:r>
    </w:p>
    <w:p w:rsidR="00C33A69" w:rsidRDefault="00F36D28">
      <w:pPr>
        <w:ind w:left="1420" w:hanging="284"/>
      </w:pPr>
      <w:bookmarkStart w:id="240" w:name="3124912"/>
      <w:bookmarkEnd w:id="240"/>
      <w:r>
        <w:rPr>
          <w:b/>
        </w:rPr>
        <w:t>a)</w:t>
      </w:r>
      <w:r>
        <w:t xml:space="preserve"> prevzatie ľudských pozostatkov na balzamovanie alebo konzerváciu a ich dočasné uloženie,</w:t>
      </w:r>
    </w:p>
    <w:p w:rsidR="00C33A69" w:rsidRDefault="00F36D28">
      <w:pPr>
        <w:ind w:left="1420" w:hanging="284"/>
      </w:pPr>
      <w:bookmarkStart w:id="241" w:name="3124913"/>
      <w:bookmarkEnd w:id="241"/>
      <w:r>
        <w:rPr>
          <w:b/>
        </w:rPr>
        <w:t>b)</w:t>
      </w:r>
      <w:r>
        <w:t xml:space="preserve"> balzamovanie,</w:t>
      </w:r>
    </w:p>
    <w:p w:rsidR="00C33A69" w:rsidRDefault="00F36D28">
      <w:pPr>
        <w:ind w:left="1420" w:hanging="284"/>
      </w:pPr>
      <w:bookmarkStart w:id="242" w:name="3124914"/>
      <w:bookmarkEnd w:id="242"/>
      <w:r>
        <w:rPr>
          <w:b/>
        </w:rPr>
        <w:t>c)</w:t>
      </w:r>
      <w:r>
        <w:t xml:space="preserve"> konzerváciu,</w:t>
      </w:r>
    </w:p>
    <w:p w:rsidR="00C33A69" w:rsidRDefault="00F36D28">
      <w:pPr>
        <w:ind w:left="1420" w:hanging="284"/>
      </w:pPr>
      <w:bookmarkStart w:id="243" w:name="3124915"/>
      <w:bookmarkEnd w:id="243"/>
      <w:r>
        <w:rPr>
          <w:b/>
        </w:rPr>
        <w:t>d)</w:t>
      </w:r>
      <w:r>
        <w:t xml:space="preserve"> odovzdanie balzamovaných alebo konzervovaných ľudských pozostatkov s dokladom o vykonaní balzamovania alebo konzervácie.</w:t>
      </w:r>
    </w:p>
    <w:p w:rsidR="00C33A69" w:rsidRDefault="00F36D28">
      <w:pPr>
        <w:ind w:firstLine="142"/>
      </w:pPr>
      <w:bookmarkStart w:id="244" w:name="3124916"/>
      <w:bookmarkEnd w:id="244"/>
      <w:r>
        <w:rPr>
          <w:b/>
        </w:rPr>
        <w:t>(3)</w:t>
      </w:r>
      <w:r>
        <w:t xml:space="preserve"> Fyzická osoba – podnikateľ a právnická osoba, ktorá prevádzkuje balzamovanie a konzerváciu (ďalej len „prevádzkovateľ balzamovania a konzervácie“), je povinná</w:t>
      </w:r>
    </w:p>
    <w:p w:rsidR="00C33A69" w:rsidRDefault="00F36D28">
      <w:pPr>
        <w:ind w:left="1420" w:hanging="284"/>
      </w:pPr>
      <w:bookmarkStart w:id="245" w:name="3124917"/>
      <w:bookmarkEnd w:id="245"/>
      <w:r>
        <w:rPr>
          <w:b/>
        </w:rPr>
        <w:t>a)</w:t>
      </w:r>
      <w:r>
        <w:t xml:space="preserve"> prevziať ľudské pozostatky len vtedy, ak je úmrtie doložené</w:t>
      </w:r>
    </w:p>
    <w:p w:rsidR="00C33A69" w:rsidRDefault="00F36D28">
      <w:pPr>
        <w:ind w:left="1704" w:hanging="284"/>
      </w:pPr>
      <w:bookmarkStart w:id="246" w:name="3124918"/>
      <w:bookmarkEnd w:id="246"/>
      <w:r>
        <w:rPr>
          <w:b/>
        </w:rPr>
        <w:t>1.</w:t>
      </w:r>
      <w:r>
        <w:t xml:space="preserve"> potvrdením o prehliadke mŕtveho tela vystaveným lekárom,</w:t>
      </w:r>
      <w:hyperlink w:anchor="3125256" w:history="1">
        <w:r>
          <w:rPr>
            <w:rStyle w:val="Odkaznavysvetlivku"/>
          </w:rPr>
          <w:t>6)</w:t>
        </w:r>
      </w:hyperlink>
      <w:r>
        <w:t xml:space="preserve"> ktorý vykonal prehliadku mŕtveho tela, alebo</w:t>
      </w:r>
    </w:p>
    <w:p w:rsidR="00C33A69" w:rsidRDefault="00F36D28">
      <w:pPr>
        <w:ind w:left="1704" w:hanging="284"/>
      </w:pPr>
      <w:bookmarkStart w:id="247" w:name="3124919"/>
      <w:bookmarkEnd w:id="247"/>
      <w:r>
        <w:rPr>
          <w:b/>
        </w:rPr>
        <w:t>2.</w:t>
      </w:r>
      <w:r>
        <w:t xml:space="preserve"> pasom pre mŕtvolu,</w:t>
      </w:r>
      <w:hyperlink w:anchor="3125267" w:history="1">
        <w:r>
          <w:rPr>
            <w:rStyle w:val="Odkaznavysvetlivku"/>
          </w:rPr>
          <w:t>17)</w:t>
        </w:r>
      </w:hyperlink>
      <w:r>
        <w:t xml:space="preserve"> ak ide o medzinárodnú prepravu ľudských pozostatkov alebo ľudských ostatkov,</w:t>
      </w:r>
    </w:p>
    <w:p w:rsidR="00C33A69" w:rsidRDefault="00F36D28">
      <w:pPr>
        <w:ind w:left="1420" w:hanging="284"/>
      </w:pPr>
      <w:bookmarkStart w:id="248" w:name="3124920"/>
      <w:bookmarkEnd w:id="248"/>
      <w:r>
        <w:rPr>
          <w:b/>
        </w:rPr>
        <w:t>b)</w:t>
      </w:r>
      <w:r>
        <w:t xml:space="preserve"> viesť evidenciu balzamovaných alebo konzervovaných ľudských pozostatkov, ktorá obsahuje</w:t>
      </w:r>
    </w:p>
    <w:p w:rsidR="00C33A69" w:rsidRDefault="00F36D28">
      <w:pPr>
        <w:ind w:left="1704" w:hanging="284"/>
      </w:pPr>
      <w:bookmarkStart w:id="249" w:name="3124921"/>
      <w:bookmarkEnd w:id="249"/>
      <w:r>
        <w:rPr>
          <w:b/>
        </w:rPr>
        <w:t>1.</w:t>
      </w:r>
      <w:r>
        <w:t xml:space="preserve"> meno a priezvisko mŕtveho, miesto a dátum narodenia a dátum a miesto úmrtia, rodné číslo, ak bolo pridelené,</w:t>
      </w:r>
    </w:p>
    <w:p w:rsidR="00C33A69" w:rsidRDefault="00F36D28">
      <w:pPr>
        <w:ind w:left="1704" w:hanging="284"/>
      </w:pPr>
      <w:bookmarkStart w:id="250" w:name="3124922"/>
      <w:bookmarkEnd w:id="250"/>
      <w:r>
        <w:rPr>
          <w:b/>
        </w:rPr>
        <w:t>2.</w:t>
      </w:r>
      <w:r>
        <w:t xml:space="preserve"> dátum a hodinu prevzatia ľudských pozostatkov,</w:t>
      </w:r>
    </w:p>
    <w:p w:rsidR="00C33A69" w:rsidRDefault="00F36D28">
      <w:pPr>
        <w:ind w:left="1704" w:hanging="284"/>
      </w:pPr>
      <w:bookmarkStart w:id="251" w:name="3124923"/>
      <w:bookmarkEnd w:id="251"/>
      <w:r>
        <w:rPr>
          <w:b/>
        </w:rPr>
        <w:t>3.</w:t>
      </w:r>
      <w:r>
        <w:t xml:space="preserve"> dátum vydania balzamovaných alebo konzervovaných ľudských pozostatkov vrátane mena, priezviska a adresy príjemcu,</w:t>
      </w:r>
    </w:p>
    <w:p w:rsidR="00C33A69" w:rsidRDefault="00F36D28">
      <w:pPr>
        <w:ind w:left="1420" w:hanging="284"/>
      </w:pPr>
      <w:bookmarkStart w:id="252" w:name="3124924"/>
      <w:bookmarkEnd w:id="252"/>
      <w:r>
        <w:rPr>
          <w:b/>
        </w:rPr>
        <w:t>c)</w:t>
      </w:r>
      <w:r>
        <w:t xml:space="preserve"> zdržať sa v styku s pozostalými necitlivého správania,</w:t>
      </w:r>
    </w:p>
    <w:p w:rsidR="00C33A69" w:rsidRDefault="00F36D28">
      <w:pPr>
        <w:ind w:left="1420" w:hanging="284"/>
      </w:pPr>
      <w:bookmarkStart w:id="253" w:name="3124925"/>
      <w:bookmarkEnd w:id="253"/>
      <w:r>
        <w:rPr>
          <w:b/>
        </w:rPr>
        <w:t>d)</w:t>
      </w:r>
      <w:r>
        <w:t xml:space="preserve"> zabezpečiť dezinfekciu a sterilizáciu pracovných nástrojov a prístrojov, mechanickú očistu a dezinfekciu povrchových plôch miestností a ich vybavenia,</w:t>
      </w:r>
    </w:p>
    <w:p w:rsidR="00C33A69" w:rsidRDefault="00F36D28">
      <w:pPr>
        <w:ind w:left="1420" w:hanging="284"/>
      </w:pPr>
      <w:bookmarkStart w:id="254" w:name="3124926"/>
      <w:bookmarkEnd w:id="254"/>
      <w:r>
        <w:rPr>
          <w:b/>
        </w:rPr>
        <w:t>e)</w:t>
      </w:r>
      <w:r>
        <w:t xml:space="preserve"> nakladať s odpadmi podľa osobitného predpisu,</w:t>
      </w:r>
      <w:hyperlink w:anchor="3125254" w:history="1">
        <w:r>
          <w:rPr>
            <w:rStyle w:val="Odkaznavysvetlivku"/>
          </w:rPr>
          <w:t>4)</w:t>
        </w:r>
      </w:hyperlink>
    </w:p>
    <w:p w:rsidR="00C33A69" w:rsidRDefault="00F36D28">
      <w:pPr>
        <w:ind w:left="1420" w:hanging="284"/>
      </w:pPr>
      <w:bookmarkStart w:id="255" w:name="14223848"/>
      <w:bookmarkEnd w:id="255"/>
      <w:r>
        <w:rPr>
          <w:b/>
        </w:rPr>
        <w:t>f)</w:t>
      </w:r>
      <w:r>
        <w:t xml:space="preserve"> vypracovať podľa </w:t>
      </w:r>
      <w:hyperlink w:anchor="3124927" w:history="1">
        <w:r>
          <w:rPr>
            <w:rStyle w:val="Hypertextovprepojenie"/>
          </w:rPr>
          <w:t>§ 14</w:t>
        </w:r>
      </w:hyperlink>
      <w:r>
        <w:t xml:space="preserve"> prevádzkový poriadok balzamovania a konzervácie a</w:t>
      </w:r>
    </w:p>
    <w:p w:rsidR="00C33A69" w:rsidRDefault="00F36D28">
      <w:pPr>
        <w:ind w:left="1704" w:hanging="284"/>
      </w:pPr>
      <w:bookmarkStart w:id="256" w:name="14223849"/>
      <w:bookmarkEnd w:id="256"/>
      <w:r>
        <w:rPr>
          <w:b/>
        </w:rPr>
        <w:t>1.</w:t>
      </w:r>
      <w:r>
        <w:t xml:space="preserve"> predložiť ho príslušnému regionálnemu úradu verejného zdravotníctva,</w:t>
      </w:r>
    </w:p>
    <w:p w:rsidR="00C33A69" w:rsidRDefault="00F36D28">
      <w:pPr>
        <w:ind w:left="1704" w:hanging="284"/>
      </w:pPr>
      <w:bookmarkStart w:id="257" w:name="14223850"/>
      <w:bookmarkEnd w:id="257"/>
      <w:r>
        <w:rPr>
          <w:b/>
        </w:rPr>
        <w:t>2.</w:t>
      </w:r>
      <w:r>
        <w:t xml:space="preserve"> predkladať príslušnému regionálnemu úradu verejného zdravotníctva každú zmenu prevádzkového poriadku,</w:t>
      </w:r>
    </w:p>
    <w:p w:rsidR="00C33A69" w:rsidRDefault="00F36D28">
      <w:pPr>
        <w:ind w:left="1420" w:hanging="284"/>
      </w:pPr>
      <w:bookmarkStart w:id="258" w:name="14223851"/>
      <w:bookmarkEnd w:id="258"/>
      <w:r>
        <w:rPr>
          <w:b/>
        </w:rPr>
        <w:t>g)</w:t>
      </w:r>
      <w:r>
        <w:t xml:space="preserve"> dodržiavať prevádzkový poriadok balzamovania a konzervácie.</w:t>
      </w:r>
    </w:p>
    <w:p w:rsidR="00C33A69" w:rsidRDefault="00F36D28">
      <w:pPr>
        <w:pStyle w:val="AionParagraf"/>
        <w:ind w:left="852" w:hanging="284"/>
        <w:outlineLvl w:val="0"/>
      </w:pPr>
      <w:bookmarkStart w:id="259" w:name="3124927"/>
      <w:bookmarkEnd w:id="259"/>
      <w:r>
        <w:t>§ 14</w:t>
      </w:r>
    </w:p>
    <w:p w:rsidR="00C33A69" w:rsidRDefault="00F36D28">
      <w:pPr>
        <w:pStyle w:val="AionPodnadpis"/>
        <w:ind w:left="1136" w:hanging="284"/>
        <w:outlineLvl w:val="0"/>
      </w:pPr>
      <w:bookmarkStart w:id="260" w:name="3124928"/>
      <w:bookmarkEnd w:id="260"/>
      <w:r>
        <w:t>Prevádzkový poriadok balzamovania a konzervácie</w:t>
      </w:r>
    </w:p>
    <w:p w:rsidR="00C33A69" w:rsidRDefault="00F36D28">
      <w:pPr>
        <w:ind w:firstLine="142"/>
      </w:pPr>
      <w:bookmarkStart w:id="261" w:name="3124929"/>
      <w:bookmarkEnd w:id="261"/>
      <w:r>
        <w:t>Prevádzkový poriadok zariadenia obsahuje</w:t>
      </w:r>
    </w:p>
    <w:p w:rsidR="00C33A69" w:rsidRDefault="00F36D28">
      <w:pPr>
        <w:ind w:left="1420" w:hanging="284"/>
      </w:pPr>
      <w:bookmarkStart w:id="262" w:name="3124930"/>
      <w:bookmarkEnd w:id="262"/>
      <w:r>
        <w:rPr>
          <w:b/>
        </w:rPr>
        <w:t>a)</w:t>
      </w:r>
      <w:r>
        <w:t xml:space="preserve"> identifikačné údaje prevádzkovateľa balzamovania a konzervácie,</w:t>
      </w:r>
    </w:p>
    <w:p w:rsidR="00C33A69" w:rsidRDefault="00F36D28">
      <w:pPr>
        <w:ind w:left="1420" w:hanging="284"/>
      </w:pPr>
      <w:bookmarkStart w:id="263" w:name="3124931"/>
      <w:bookmarkEnd w:id="263"/>
      <w:r>
        <w:rPr>
          <w:b/>
        </w:rPr>
        <w:t>b)</w:t>
      </w:r>
      <w:r>
        <w:t xml:space="preserve"> spôsob vedenia evidencie balzamovaných alebo konzervovaných ľudských pozostatkov podľa </w:t>
      </w:r>
      <w:hyperlink w:anchor="3124920" w:history="1">
        <w:r>
          <w:rPr>
            <w:rStyle w:val="Hypertextovprepojenie"/>
          </w:rPr>
          <w:t>§ 13 ods. 3 písm. b)</w:t>
        </w:r>
      </w:hyperlink>
      <w:r>
        <w:t>,</w:t>
      </w:r>
    </w:p>
    <w:p w:rsidR="00C33A69" w:rsidRDefault="00F36D28">
      <w:pPr>
        <w:ind w:left="1420" w:hanging="284"/>
      </w:pPr>
      <w:bookmarkStart w:id="264" w:name="3124932"/>
      <w:bookmarkEnd w:id="264"/>
      <w:r>
        <w:rPr>
          <w:b/>
        </w:rPr>
        <w:t>c)</w:t>
      </w:r>
      <w:r>
        <w:t xml:space="preserve"> podmienky prevádzky a zásady bezpečnosti a ochrany zdravia zamestnancov,</w:t>
      </w:r>
    </w:p>
    <w:p w:rsidR="00C33A69" w:rsidRDefault="00F36D28">
      <w:pPr>
        <w:ind w:left="1420" w:hanging="284"/>
      </w:pPr>
      <w:bookmarkStart w:id="265" w:name="3124933"/>
      <w:bookmarkEnd w:id="265"/>
      <w:r>
        <w:rPr>
          <w:b/>
        </w:rPr>
        <w:lastRenderedPageBreak/>
        <w:t>d)</w:t>
      </w:r>
      <w:r>
        <w:t xml:space="preserve"> postup pri vykonávaní dezinfekcie pracovných a prevádzkových priestorov, chladiacich zariadení a pracovných nástrojov a pomôcok.</w:t>
      </w:r>
    </w:p>
    <w:p w:rsidR="00C33A69" w:rsidRDefault="00F36D28">
      <w:pPr>
        <w:pStyle w:val="AionParagraf"/>
        <w:ind w:left="852" w:hanging="284"/>
        <w:outlineLvl w:val="0"/>
      </w:pPr>
      <w:bookmarkStart w:id="266" w:name="3124934"/>
      <w:bookmarkEnd w:id="266"/>
      <w:r>
        <w:t>§ 15</w:t>
      </w:r>
    </w:p>
    <w:p w:rsidR="00C33A69" w:rsidRDefault="00F36D28">
      <w:pPr>
        <w:pStyle w:val="AionPodnadpis"/>
        <w:ind w:left="1136" w:hanging="284"/>
        <w:outlineLvl w:val="0"/>
      </w:pPr>
      <w:bookmarkStart w:id="267" w:name="3124935"/>
      <w:bookmarkEnd w:id="267"/>
      <w:r>
        <w:t>Zriadenie pohrebiska</w:t>
      </w:r>
    </w:p>
    <w:p w:rsidR="00C33A69" w:rsidRDefault="00F36D28">
      <w:pPr>
        <w:ind w:firstLine="142"/>
      </w:pPr>
      <w:bookmarkStart w:id="268" w:name="3124936"/>
      <w:bookmarkEnd w:id="268"/>
      <w:r>
        <w:rPr>
          <w:b/>
        </w:rPr>
        <w:t>(1)</w:t>
      </w:r>
      <w:r>
        <w:t xml:space="preserve"> Obec je povinná zriadiť pohrebisko vo svojom katastrálnom území alebo zabezpečiť pochovávanie na pohrebisku v inej obci; obec pri umiestnení nového pohrebiska musí zohľadniť jeho pietny charakter.</w:t>
      </w:r>
    </w:p>
    <w:p w:rsidR="00C33A69" w:rsidRDefault="00F36D28">
      <w:pPr>
        <w:ind w:firstLine="142"/>
      </w:pPr>
      <w:bookmarkStart w:id="269" w:name="3124937"/>
      <w:bookmarkEnd w:id="269"/>
      <w:r>
        <w:rPr>
          <w:b/>
        </w:rPr>
        <w:t>(2)</w:t>
      </w:r>
      <w:r>
        <w:t xml:space="preserve"> Ak je kapacita pohrebísk v katastrálnom území obce nedostatočná, obec je povinná určiť priestor na rozšírenie existujúcich pohrebísk, zriadiť ďalšie pohrebisko alebo zabezpečiť pochovávanie na pohrebisku v inej obci.</w:t>
      </w:r>
    </w:p>
    <w:p w:rsidR="00C33A69" w:rsidRDefault="00F36D28">
      <w:pPr>
        <w:ind w:firstLine="142"/>
      </w:pPr>
      <w:bookmarkStart w:id="270" w:name="3124938"/>
      <w:bookmarkEnd w:id="270"/>
      <w:r>
        <w:rPr>
          <w:b/>
        </w:rPr>
        <w:t>(3)</w:t>
      </w:r>
      <w:r>
        <w:t xml:space="preserve"> Rozšírenie existujúcich pohrebísk alebo zriadenie nového pohrebiska v obci nie je možné v inundačnom území</w:t>
      </w:r>
      <w:hyperlink w:anchor="3125274" w:history="1">
        <w:r>
          <w:rPr>
            <w:rStyle w:val="Odkaznavysvetlivku"/>
          </w:rPr>
          <w:t>24)</w:t>
        </w:r>
      </w:hyperlink>
      <w:r>
        <w:t xml:space="preserve"> priľahlom k vodnému toku alebo v území ohrozovanom povodňami.</w:t>
      </w:r>
    </w:p>
    <w:p w:rsidR="00C33A69" w:rsidRDefault="00F36D28">
      <w:pPr>
        <w:ind w:firstLine="142"/>
      </w:pPr>
      <w:bookmarkStart w:id="271" w:name="3124939"/>
      <w:bookmarkEnd w:id="271"/>
      <w:r>
        <w:rPr>
          <w:b/>
        </w:rPr>
        <w:t>(4)</w:t>
      </w:r>
      <w:r>
        <w:t xml:space="preserve"> Ak má pohrebisko vybudovanú márnicu, musí byť vybavené chladiacim zariadením podľa </w:t>
      </w:r>
      <w:hyperlink w:anchor="3124836" w:history="1">
        <w:r>
          <w:rPr>
            <w:rStyle w:val="Hypertextovprepojenie"/>
          </w:rPr>
          <w:t>§ 8 ods. 4 písm. h)</w:t>
        </w:r>
      </w:hyperlink>
      <w:r>
        <w:t>.</w:t>
      </w:r>
    </w:p>
    <w:p w:rsidR="00C33A69" w:rsidRDefault="00F36D28">
      <w:pPr>
        <w:ind w:firstLine="142"/>
      </w:pPr>
      <w:bookmarkStart w:id="272" w:name="3124940"/>
      <w:bookmarkEnd w:id="272"/>
      <w:r>
        <w:rPr>
          <w:b/>
        </w:rPr>
        <w:t>(5)</w:t>
      </w:r>
      <w:r>
        <w:t xml:space="preserve"> Regionálny úrad verejného zdravotníctva má v konaní o stavebnom zámere o zriadení pohrebiska a pri kolaudácii stavby, pri zmene v užívaní stavby, pri predčasnom užívaní stavby, pri dočasnom užívaní stavby alebo pri odstránení stavby pohrebiska postavenie dotknutého orgánu a vydáva v nich záväzné stanovisko.</w:t>
      </w:r>
    </w:p>
    <w:p w:rsidR="00C33A69" w:rsidRDefault="00F36D28">
      <w:pPr>
        <w:ind w:firstLine="142"/>
      </w:pPr>
      <w:bookmarkStart w:id="273" w:name="3124941"/>
      <w:bookmarkEnd w:id="273"/>
      <w:r>
        <w:rPr>
          <w:b/>
        </w:rPr>
        <w:t>(6)</w:t>
      </w:r>
      <w:r>
        <w:t xml:space="preserve"> Ak sa má na pohrebisku pochovávať do hrobov a hrobiek, žiadosť o zriadenie nového pohrebiska musí obsahovať aj výsledky hydrogeologického prieskumu, z ktorých je zrejmé, že pozemok je vhodný na takýto spôsob pochovávania. Orgán štátnej vodnej správy má v konaní o stavebnom zámere o zriadení pohrebiska postavenie dotknutého orgánu, ktorý v konaní uplatňuje svoju pôsobnosť pri ochrane vôd.</w:t>
      </w:r>
    </w:p>
    <w:p w:rsidR="00C33A69" w:rsidRDefault="00F36D28">
      <w:pPr>
        <w:ind w:firstLine="142"/>
      </w:pPr>
      <w:bookmarkStart w:id="274" w:name="3124942"/>
      <w:bookmarkEnd w:id="274"/>
      <w:r>
        <w:rPr>
          <w:b/>
        </w:rPr>
        <w:t>(7)</w:t>
      </w:r>
      <w:r>
        <w:t xml:space="preserve"> Obec môže všeobecne záväzným nariadením ustanoviť ochranné pásmo pohrebiska; obec vo všeobecne záväznom nariadení určí šírku ochranného pásma pohrebiska v rozsahu najviac 50 metrov od hranice pozemku pohrebiska, pravidlá umiestňovania a povoľovania budov a stavieb v ňom so zreteľom na pietny charakter pohrebiska a ustanoví činnosti, ktoré nie je možné v ochrannom pásme vykonávať počas pohrebu.</w:t>
      </w:r>
    </w:p>
    <w:p w:rsidR="00C33A69" w:rsidRDefault="00F36D28">
      <w:pPr>
        <w:ind w:firstLine="142"/>
      </w:pPr>
      <w:bookmarkStart w:id="275" w:name="3124943"/>
      <w:bookmarkEnd w:id="275"/>
      <w:r>
        <w:rPr>
          <w:b/>
        </w:rPr>
        <w:t>(8)</w:t>
      </w:r>
      <w:r>
        <w:t xml:space="preserve"> Vlastník pozemku v ochrannom pásme má nárok na primeranú náhradu za obmedzenie užívania pozemku. Náklady spojené s technickými úpravami v ochrannom pásme a náhrady za obmedzenie užívania pozemku v ochrannom pásme uhrádza zriaďovateľ pohrebiska; ak sa vlastník pozemku v ochrannom pásme a zriaďovateľ pohrebiska o výške náhrady nedohodnú, rozhodne o nej súd.</w:t>
      </w:r>
    </w:p>
    <w:p w:rsidR="00C33A69" w:rsidRDefault="00F36D28">
      <w:pPr>
        <w:pStyle w:val="AionParagraf"/>
        <w:ind w:left="852" w:hanging="284"/>
        <w:outlineLvl w:val="0"/>
      </w:pPr>
      <w:bookmarkStart w:id="276" w:name="3124944"/>
      <w:bookmarkEnd w:id="276"/>
      <w:r>
        <w:t>§ 16</w:t>
      </w:r>
    </w:p>
    <w:p w:rsidR="00C33A69" w:rsidRDefault="00F36D28">
      <w:pPr>
        <w:pStyle w:val="AionPodnadpis"/>
        <w:ind w:left="1136" w:hanging="284"/>
        <w:outlineLvl w:val="0"/>
      </w:pPr>
      <w:bookmarkStart w:id="277" w:name="3124945"/>
      <w:bookmarkEnd w:id="277"/>
      <w:r>
        <w:t>Neverejné pohrebisko</w:t>
      </w:r>
    </w:p>
    <w:p w:rsidR="00C33A69" w:rsidRDefault="00F36D28">
      <w:pPr>
        <w:ind w:firstLine="142"/>
      </w:pPr>
      <w:bookmarkStart w:id="278" w:name="3124946"/>
      <w:bookmarkEnd w:id="278"/>
      <w:r>
        <w:t xml:space="preserve">Neverejné pohrebisko je určené na pochovávanie príslušníkov cirkví, ktorým vnútorné predpisy neumožňujú pochovávanie ľudských pozostatkov na pohrebisku. Na prevádzkovanie neverejného pohrebiska sa vzťahujú ustanovenia tohto zákona okrem </w:t>
      </w:r>
      <w:hyperlink w:anchor="3125008" w:history="1">
        <w:r>
          <w:rPr>
            <w:rStyle w:val="Hypertextovprepojenie"/>
          </w:rPr>
          <w:t>§ 19 ods. 1 písm. c)</w:t>
        </w:r>
      </w:hyperlink>
      <w:r>
        <w:t>.</w:t>
      </w:r>
    </w:p>
    <w:p w:rsidR="00C33A69" w:rsidRDefault="00F36D28">
      <w:pPr>
        <w:pStyle w:val="AionParagraf"/>
        <w:ind w:left="852" w:hanging="284"/>
        <w:outlineLvl w:val="0"/>
      </w:pPr>
      <w:bookmarkStart w:id="279" w:name="3124947"/>
      <w:bookmarkEnd w:id="279"/>
      <w:r>
        <w:t>§ 17</w:t>
      </w:r>
    </w:p>
    <w:p w:rsidR="00C33A69" w:rsidRDefault="00F36D28">
      <w:pPr>
        <w:pStyle w:val="AionPodnadpis"/>
        <w:ind w:left="1136" w:hanging="284"/>
        <w:outlineLvl w:val="0"/>
      </w:pPr>
      <w:bookmarkStart w:id="280" w:name="3124948"/>
      <w:bookmarkEnd w:id="280"/>
      <w:r>
        <w:t>Prevádzkovanie pohrebiska</w:t>
      </w:r>
    </w:p>
    <w:p w:rsidR="00C33A69" w:rsidRDefault="00F36D28">
      <w:pPr>
        <w:ind w:firstLine="142"/>
      </w:pPr>
      <w:bookmarkStart w:id="281" w:name="3124949"/>
      <w:bookmarkEnd w:id="281"/>
      <w:r>
        <w:rPr>
          <w:b/>
        </w:rPr>
        <w:lastRenderedPageBreak/>
        <w:t>(1)</w:t>
      </w:r>
      <w:r>
        <w:t xml:space="preserve"> Obec môže prevádzkovať pohrebisko sama alebo prostredníctvom právnickej osoby na tento účel zriadenej alebo prenechať jeho prevádzkovanie inému prevádzkovateľovi pohrebiska.</w:t>
      </w:r>
    </w:p>
    <w:p w:rsidR="00C33A69" w:rsidRDefault="00F36D28">
      <w:pPr>
        <w:ind w:firstLine="142"/>
      </w:pPr>
      <w:bookmarkStart w:id="282" w:name="3124950"/>
      <w:bookmarkEnd w:id="282"/>
      <w:r>
        <w:rPr>
          <w:b/>
        </w:rPr>
        <w:t>(2)</w:t>
      </w:r>
      <w:r>
        <w:t xml:space="preserve"> Ak obec prevádzkuje pohrebisko prostredníctvom iného prevádzkovateľa pohrebiska, prevádzkovanie pohrebiska je živnosťou.</w:t>
      </w:r>
      <w:hyperlink w:anchor="3125268" w:history="1">
        <w:r>
          <w:rPr>
            <w:rStyle w:val="Odkaznavysvetlivku"/>
          </w:rPr>
          <w:t>18)</w:t>
        </w:r>
      </w:hyperlink>
    </w:p>
    <w:p w:rsidR="00C33A69" w:rsidRDefault="00F36D28">
      <w:pPr>
        <w:ind w:firstLine="142"/>
      </w:pPr>
      <w:bookmarkStart w:id="283" w:name="3124951"/>
      <w:bookmarkEnd w:id="283"/>
      <w:r>
        <w:rPr>
          <w:b/>
        </w:rPr>
        <w:t>(3)</w:t>
      </w:r>
      <w:r>
        <w:t xml:space="preserve"> Prevádzkovanie pohrebiska zahŕňa</w:t>
      </w:r>
    </w:p>
    <w:p w:rsidR="00C33A69" w:rsidRDefault="00F36D28">
      <w:pPr>
        <w:ind w:left="1420" w:hanging="284"/>
      </w:pPr>
      <w:bookmarkStart w:id="284" w:name="3124952"/>
      <w:bookmarkEnd w:id="284"/>
      <w:r>
        <w:rPr>
          <w:b/>
        </w:rPr>
        <w:t>a)</w:t>
      </w:r>
      <w:r>
        <w:t xml:space="preserve"> vykopanie hrobu a zasypanie hrobu,</w:t>
      </w:r>
    </w:p>
    <w:p w:rsidR="00C33A69" w:rsidRDefault="00F36D28">
      <w:pPr>
        <w:ind w:left="1420" w:hanging="284"/>
      </w:pPr>
      <w:bookmarkStart w:id="285" w:name="3124953"/>
      <w:bookmarkEnd w:id="285"/>
      <w:r>
        <w:rPr>
          <w:b/>
        </w:rPr>
        <w:t>b)</w:t>
      </w:r>
      <w:r>
        <w:t xml:space="preserve"> vykonávanie exhumácie,</w:t>
      </w:r>
    </w:p>
    <w:p w:rsidR="00C33A69" w:rsidRDefault="00F36D28">
      <w:pPr>
        <w:ind w:left="1420" w:hanging="284"/>
      </w:pPr>
      <w:bookmarkStart w:id="286" w:name="3124954"/>
      <w:bookmarkEnd w:id="286"/>
      <w:r>
        <w:rPr>
          <w:b/>
        </w:rPr>
        <w:t>c)</w:t>
      </w:r>
      <w:r>
        <w:t xml:space="preserve"> vedenie evidencie súvisiacej s prevádzkovaním pohrebiska,</w:t>
      </w:r>
    </w:p>
    <w:p w:rsidR="00C33A69" w:rsidRDefault="00F36D28">
      <w:pPr>
        <w:ind w:left="1420" w:hanging="284"/>
      </w:pPr>
      <w:bookmarkStart w:id="287" w:name="3124955"/>
      <w:bookmarkEnd w:id="287"/>
      <w:r>
        <w:rPr>
          <w:b/>
        </w:rPr>
        <w:t>d)</w:t>
      </w:r>
      <w:r>
        <w:t xml:space="preserve"> správu pohrebiska,</w:t>
      </w:r>
    </w:p>
    <w:p w:rsidR="00C33A69" w:rsidRDefault="00F36D28">
      <w:pPr>
        <w:ind w:left="1420" w:hanging="284"/>
      </w:pPr>
      <w:bookmarkStart w:id="288" w:name="3124956"/>
      <w:bookmarkEnd w:id="288"/>
      <w:r>
        <w:rPr>
          <w:b/>
        </w:rPr>
        <w:t>e)</w:t>
      </w:r>
      <w:r>
        <w:t xml:space="preserve"> správu márnice a domu smútku, ak sú na pohrebisku vybudované,</w:t>
      </w:r>
    </w:p>
    <w:p w:rsidR="00C33A69" w:rsidRDefault="00F36D28">
      <w:pPr>
        <w:ind w:left="1420" w:hanging="284"/>
      </w:pPr>
      <w:bookmarkStart w:id="289" w:name="3124957"/>
      <w:bookmarkEnd w:id="289"/>
      <w:r>
        <w:rPr>
          <w:b/>
        </w:rPr>
        <w:t>f)</w:t>
      </w:r>
      <w:r>
        <w:t xml:space="preserve"> údržbu komunikácií a zelene na pohrebisku.</w:t>
      </w:r>
    </w:p>
    <w:p w:rsidR="00C33A69" w:rsidRDefault="00F36D28">
      <w:pPr>
        <w:ind w:firstLine="142"/>
      </w:pPr>
      <w:bookmarkStart w:id="290" w:name="3124958"/>
      <w:bookmarkEnd w:id="290"/>
      <w:r>
        <w:rPr>
          <w:b/>
        </w:rPr>
        <w:t>(4)</w:t>
      </w:r>
      <w:r>
        <w:t xml:space="preserve"> Fyzická osoba – podnikateľ a právnická osoba, ktorá prevádzkuje pohrebisko (ďalej len „prevádzkovateľ pohrebiska“), je povinná</w:t>
      </w:r>
    </w:p>
    <w:p w:rsidR="00C33A69" w:rsidRDefault="00F36D28">
      <w:pPr>
        <w:ind w:left="1420" w:hanging="284"/>
      </w:pPr>
      <w:bookmarkStart w:id="291" w:name="3124959"/>
      <w:bookmarkEnd w:id="291"/>
      <w:r>
        <w:rPr>
          <w:b/>
        </w:rPr>
        <w:t>a)</w:t>
      </w:r>
      <w:r>
        <w:t xml:space="preserve"> viesť evidenciu pohrebiska, ktorá sa člení na</w:t>
      </w:r>
    </w:p>
    <w:p w:rsidR="00C33A69" w:rsidRDefault="00F36D28">
      <w:pPr>
        <w:ind w:left="1704" w:hanging="284"/>
      </w:pPr>
      <w:bookmarkStart w:id="292" w:name="3124960"/>
      <w:bookmarkEnd w:id="292"/>
      <w:r>
        <w:rPr>
          <w:b/>
        </w:rPr>
        <w:t>1.</w:t>
      </w:r>
      <w:r>
        <w:t xml:space="preserve"> evidenciu hrobových miest, ktorá musí obsahovať</w:t>
      </w:r>
    </w:p>
    <w:p w:rsidR="00C33A69" w:rsidRDefault="00F36D28">
      <w:pPr>
        <w:ind w:left="1988" w:hanging="284"/>
      </w:pPr>
      <w:bookmarkStart w:id="293" w:name="3124961"/>
      <w:bookmarkEnd w:id="293"/>
      <w:r>
        <w:t>1a) meno, priezvisko a dátum úmrtia osoby, ktorej ľudské ostatky sú uložené v hrobovom mieste,</w:t>
      </w:r>
    </w:p>
    <w:p w:rsidR="00C33A69" w:rsidRDefault="00F36D28">
      <w:pPr>
        <w:ind w:left="1988" w:hanging="284"/>
      </w:pPr>
      <w:bookmarkStart w:id="294" w:name="3124962"/>
      <w:bookmarkEnd w:id="294"/>
      <w:r>
        <w:t>1b) dátum uloženia ľudských pozostatkov alebo ľudských ostatkov s uvedením hrobového miesta a hĺbky pochovania,</w:t>
      </w:r>
    </w:p>
    <w:p w:rsidR="00C33A69" w:rsidRDefault="00F36D28">
      <w:pPr>
        <w:ind w:left="1988" w:hanging="284"/>
      </w:pPr>
      <w:bookmarkStart w:id="295" w:name="3124963"/>
      <w:bookmarkEnd w:id="295"/>
      <w:r>
        <w:t>1c) záznam o nebezpečnej chorobe, ak mŕtvy, ktorého ľudské pozostatky sa uložili do hrobu alebo hrobky, bol nakazený nebezpečnou chorobou,</w:t>
      </w:r>
    </w:p>
    <w:p w:rsidR="00C33A69" w:rsidRDefault="00F36D28">
      <w:pPr>
        <w:ind w:left="1988" w:hanging="284"/>
      </w:pPr>
      <w:bookmarkStart w:id="296" w:name="3124964"/>
      <w:bookmarkEnd w:id="296"/>
      <w:r>
        <w:t>1d) meno, priezvisko a adresu miesta trvalého pobytu, ak je nájomcom fyzická osoba; názov obce, ak je nájomcom obec,</w:t>
      </w:r>
    </w:p>
    <w:p w:rsidR="00C33A69" w:rsidRDefault="00F36D28">
      <w:pPr>
        <w:ind w:left="1988" w:hanging="284"/>
      </w:pPr>
      <w:bookmarkStart w:id="297" w:name="3124965"/>
      <w:bookmarkEnd w:id="297"/>
      <w:r>
        <w:t>1e) dátum uzavretia zmluvy o nájme hrobového miesta</w:t>
      </w:r>
      <w:hyperlink w:anchor="3125275" w:history="1">
        <w:r>
          <w:rPr>
            <w:rStyle w:val="Odkaznavysvetlivku"/>
          </w:rPr>
          <w:t>25)</w:t>
        </w:r>
      </w:hyperlink>
      <w:r>
        <w:t xml:space="preserve"> (ďalej len „nájomná zmluva“) a údaje o zmene nájomcu,</w:t>
      </w:r>
    </w:p>
    <w:p w:rsidR="00C33A69" w:rsidRDefault="00F36D28">
      <w:pPr>
        <w:ind w:left="1988" w:hanging="284"/>
      </w:pPr>
      <w:bookmarkStart w:id="298" w:name="3124966"/>
      <w:bookmarkEnd w:id="298"/>
      <w:r>
        <w:t>1f) údaje o vypovedaní nájomnej zmluvy a dátum jej skončenia,</w:t>
      </w:r>
    </w:p>
    <w:p w:rsidR="00C33A69" w:rsidRDefault="00F36D28">
      <w:pPr>
        <w:ind w:left="1988" w:hanging="284"/>
      </w:pPr>
      <w:bookmarkStart w:id="299" w:name="3124967"/>
      <w:bookmarkEnd w:id="299"/>
      <w:r>
        <w:t>1g) skutočnosť, či je hrob, hrobka alebo pohrebisko chránené ako národná kultúrna pamiatka alebo pamätihodnosť obce podľa osobitného predpisu</w:t>
      </w:r>
      <w:hyperlink w:anchor="3125276" w:history="1">
        <w:r>
          <w:rPr>
            <w:rStyle w:val="Odkaznavysvetlivku"/>
          </w:rPr>
          <w:t>26)</w:t>
        </w:r>
      </w:hyperlink>
      <w:r>
        <w:t xml:space="preserve"> alebo či ide o vojnový hrob,</w:t>
      </w:r>
      <w:hyperlink w:anchor="3125277" w:history="1">
        <w:r>
          <w:rPr>
            <w:rStyle w:val="Odkaznavysvetlivku"/>
          </w:rPr>
          <w:t>27)</w:t>
        </w:r>
      </w:hyperlink>
    </w:p>
    <w:p w:rsidR="00C33A69" w:rsidRDefault="00F36D28">
      <w:pPr>
        <w:ind w:left="1988" w:hanging="284"/>
      </w:pPr>
      <w:bookmarkStart w:id="300" w:name="3124968"/>
      <w:bookmarkEnd w:id="300"/>
      <w:r>
        <w:t>1h) údaje o pochovaní potrateného ľudského plodu alebo predčasne odňatého ľudského plodu,</w:t>
      </w:r>
    </w:p>
    <w:p w:rsidR="00C33A69" w:rsidRDefault="00F36D28">
      <w:pPr>
        <w:ind w:left="1704" w:hanging="284"/>
      </w:pPr>
      <w:bookmarkStart w:id="301" w:name="3124969"/>
      <w:bookmarkEnd w:id="301"/>
      <w:r>
        <w:rPr>
          <w:b/>
        </w:rPr>
        <w:t>2.</w:t>
      </w:r>
      <w:r>
        <w:t xml:space="preserve"> evidenciu prevádzkovania pohrebiska, ktorá musí obsahovať údaje o</w:t>
      </w:r>
    </w:p>
    <w:p w:rsidR="00C33A69" w:rsidRDefault="00F36D28">
      <w:pPr>
        <w:ind w:left="1988" w:hanging="284"/>
      </w:pPr>
      <w:bookmarkStart w:id="302" w:name="3124970"/>
      <w:bookmarkEnd w:id="302"/>
      <w:r>
        <w:t>2a) zákaze pochovávania a dobe jeho trvania, ak sa taký zákaz vydal,</w:t>
      </w:r>
    </w:p>
    <w:p w:rsidR="00C33A69" w:rsidRDefault="00F36D28">
      <w:pPr>
        <w:ind w:left="1988" w:hanging="284"/>
      </w:pPr>
      <w:bookmarkStart w:id="303" w:name="3124971"/>
      <w:bookmarkEnd w:id="303"/>
      <w:r>
        <w:t>2b) zrušení pohrebiska,</w:t>
      </w:r>
    </w:p>
    <w:p w:rsidR="00C33A69" w:rsidRDefault="00F36D28">
      <w:pPr>
        <w:ind w:left="1420" w:hanging="284"/>
      </w:pPr>
      <w:bookmarkStart w:id="304" w:name="3124972"/>
      <w:bookmarkEnd w:id="304"/>
      <w:r>
        <w:rPr>
          <w:b/>
        </w:rPr>
        <w:t>b)</w:t>
      </w:r>
      <w:r>
        <w:t xml:space="preserve"> zdržať sa v styku s pozostalými necitlivého správania a pri pohrebnom obrade umožniť účasť cirkví a iných osôb v súlade s prejavenou vôľou obstarávateľa pohrebu,</w:t>
      </w:r>
    </w:p>
    <w:p w:rsidR="00C33A69" w:rsidRDefault="00F36D28">
      <w:pPr>
        <w:ind w:left="1420" w:hanging="284"/>
      </w:pPr>
      <w:bookmarkStart w:id="305" w:name="3124973"/>
      <w:bookmarkEnd w:id="305"/>
      <w:r>
        <w:rPr>
          <w:b/>
        </w:rPr>
        <w:t>c)</w:t>
      </w:r>
      <w:r>
        <w:t xml:space="preserve"> vykonávať exhumáciu ľudských ostatkov podľa </w:t>
      </w:r>
      <w:hyperlink w:anchor="3125003" w:history="1">
        <w:r>
          <w:rPr>
            <w:rStyle w:val="Hypertextovprepojenie"/>
          </w:rPr>
          <w:t>§ 19</w:t>
        </w:r>
      </w:hyperlink>
      <w:r>
        <w:t>,</w:t>
      </w:r>
    </w:p>
    <w:p w:rsidR="00C33A69" w:rsidRDefault="00F36D28">
      <w:pPr>
        <w:ind w:left="1420" w:hanging="284"/>
      </w:pPr>
      <w:bookmarkStart w:id="306" w:name="3124974"/>
      <w:bookmarkEnd w:id="306"/>
      <w:r>
        <w:rPr>
          <w:b/>
        </w:rPr>
        <w:t>d)</w:t>
      </w:r>
      <w:r>
        <w:t xml:space="preserve"> zabezpečiť, aby hrob spĺňal požiadavky podľa </w:t>
      </w:r>
      <w:hyperlink w:anchor="3125005" w:history="1">
        <w:r>
          <w:rPr>
            <w:rStyle w:val="Hypertextovprepojenie"/>
          </w:rPr>
          <w:t>§ 19 ods. 1</w:t>
        </w:r>
      </w:hyperlink>
      <w:r>
        <w:t>,</w:t>
      </w:r>
    </w:p>
    <w:p w:rsidR="00C33A69" w:rsidRDefault="00F36D28">
      <w:pPr>
        <w:ind w:left="1420" w:hanging="284"/>
      </w:pPr>
      <w:bookmarkStart w:id="307" w:name="3124975"/>
      <w:bookmarkEnd w:id="307"/>
      <w:r>
        <w:rPr>
          <w:b/>
        </w:rPr>
        <w:t>e)</w:t>
      </w:r>
      <w:r>
        <w:t xml:space="preserve"> dodržiavať dĺžku tlecej doby podľa </w:t>
      </w:r>
      <w:hyperlink w:anchor="3125011" w:history="1">
        <w:r>
          <w:rPr>
            <w:rStyle w:val="Hypertextovprepojenie"/>
          </w:rPr>
          <w:t>§ 19 ods. 3</w:t>
        </w:r>
      </w:hyperlink>
      <w:r>
        <w:t>,</w:t>
      </w:r>
    </w:p>
    <w:p w:rsidR="00C33A69" w:rsidRDefault="00F36D28">
      <w:pPr>
        <w:ind w:left="1420" w:hanging="284"/>
      </w:pPr>
      <w:bookmarkStart w:id="308" w:name="3124976"/>
      <w:bookmarkEnd w:id="308"/>
      <w:r>
        <w:rPr>
          <w:b/>
        </w:rPr>
        <w:t>f)</w:t>
      </w:r>
      <w:r>
        <w:t xml:space="preserve"> dodržiavať zákaz pochovávania podľa </w:t>
      </w:r>
      <w:hyperlink w:anchor="3125028" w:history="1">
        <w:r>
          <w:rPr>
            <w:rStyle w:val="Hypertextovprepojenie"/>
          </w:rPr>
          <w:t>§ 20 ods. 1</w:t>
        </w:r>
      </w:hyperlink>
      <w:r>
        <w:t>,</w:t>
      </w:r>
    </w:p>
    <w:p w:rsidR="00C33A69" w:rsidRDefault="00F36D28">
      <w:pPr>
        <w:ind w:left="1420" w:hanging="284"/>
      </w:pPr>
      <w:bookmarkStart w:id="309" w:name="3124977"/>
      <w:bookmarkEnd w:id="309"/>
      <w:r>
        <w:rPr>
          <w:b/>
        </w:rPr>
        <w:t>g)</w:t>
      </w:r>
      <w:r>
        <w:t xml:space="preserve"> pri výpovedi nájomnej zmluvy postupovať podľa </w:t>
      </w:r>
      <w:hyperlink w:anchor="3125036" w:history="1">
        <w:r>
          <w:rPr>
            <w:rStyle w:val="Hypertextovprepojenie"/>
          </w:rPr>
          <w:t>§ 22</w:t>
        </w:r>
      </w:hyperlink>
      <w:r>
        <w:t>,</w:t>
      </w:r>
    </w:p>
    <w:p w:rsidR="00C33A69" w:rsidRDefault="00F36D28">
      <w:pPr>
        <w:ind w:left="1420" w:hanging="284"/>
      </w:pPr>
      <w:bookmarkStart w:id="310" w:name="3124978"/>
      <w:bookmarkEnd w:id="310"/>
      <w:r>
        <w:rPr>
          <w:b/>
        </w:rPr>
        <w:t>h)</w:t>
      </w:r>
      <w:r>
        <w:t xml:space="preserve"> nakladať s odpadmi v súlade s osobitným predpisom,</w:t>
      </w:r>
      <w:hyperlink w:anchor="3125254" w:history="1">
        <w:r>
          <w:rPr>
            <w:rStyle w:val="Odkaznavysvetlivku"/>
          </w:rPr>
          <w:t>4)</w:t>
        </w:r>
      </w:hyperlink>
    </w:p>
    <w:p w:rsidR="00C33A69" w:rsidRDefault="00F36D28">
      <w:pPr>
        <w:ind w:left="1420" w:hanging="284"/>
      </w:pPr>
      <w:bookmarkStart w:id="311" w:name="3124979"/>
      <w:bookmarkEnd w:id="311"/>
      <w:r>
        <w:rPr>
          <w:b/>
        </w:rPr>
        <w:t>i)</w:t>
      </w:r>
      <w:r>
        <w:t xml:space="preserve"> chrániť pohrebisko stavebnými a terénnymi úpravami pred zaplavením,</w:t>
      </w:r>
    </w:p>
    <w:p w:rsidR="00C33A69" w:rsidRDefault="00F36D28">
      <w:pPr>
        <w:ind w:left="1420" w:hanging="284"/>
      </w:pPr>
      <w:bookmarkStart w:id="312" w:name="3124980"/>
      <w:bookmarkEnd w:id="312"/>
      <w:r>
        <w:rPr>
          <w:b/>
        </w:rPr>
        <w:t>j)</w:t>
      </w:r>
      <w:r>
        <w:t xml:space="preserve"> umiestniť na mieste obvyklom na pohrebisku cenník služieb,</w:t>
      </w:r>
    </w:p>
    <w:p w:rsidR="00C33A69" w:rsidRDefault="00F36D28">
      <w:pPr>
        <w:ind w:left="1420" w:hanging="284"/>
      </w:pPr>
      <w:bookmarkStart w:id="313" w:name="14223855"/>
      <w:bookmarkEnd w:id="313"/>
      <w:r>
        <w:rPr>
          <w:b/>
        </w:rPr>
        <w:t>k)</w:t>
      </w:r>
      <w:r>
        <w:t xml:space="preserve"> umožniť pochovať potratený ľudský plod alebo predčasne odňatý ľudský plod,</w:t>
      </w:r>
    </w:p>
    <w:p w:rsidR="00C33A69" w:rsidRDefault="00F36D28">
      <w:pPr>
        <w:ind w:left="1420" w:hanging="284"/>
      </w:pPr>
      <w:bookmarkStart w:id="314" w:name="14223856"/>
      <w:bookmarkEnd w:id="314"/>
      <w:r>
        <w:rPr>
          <w:b/>
        </w:rPr>
        <w:lastRenderedPageBreak/>
        <w:t>l)</w:t>
      </w:r>
      <w:r>
        <w:t xml:space="preserve"> zabezpečiť po vykopaní hrobu fotografickú dokumentáciu, ktorá potvrdí splnenie požiadaviek podľa </w:t>
      </w:r>
      <w:hyperlink w:anchor="3125006" w:history="1">
        <w:r>
          <w:rPr>
            <w:rStyle w:val="Hypertextovprepojenie"/>
          </w:rPr>
          <w:t>§ 19 ods. 1 písm. a)</w:t>
        </w:r>
      </w:hyperlink>
      <w:r>
        <w:t xml:space="preserve">, </w:t>
      </w:r>
      <w:hyperlink w:anchor="3125008" w:history="1">
        <w:r>
          <w:rPr>
            <w:rStyle w:val="Hypertextovprepojenie"/>
          </w:rPr>
          <w:t>c)</w:t>
        </w:r>
      </w:hyperlink>
      <w:r>
        <w:t xml:space="preserve"> a </w:t>
      </w:r>
      <w:hyperlink w:anchor="3125009" w:history="1">
        <w:r>
          <w:rPr>
            <w:rStyle w:val="Hypertextovprepojenie"/>
          </w:rPr>
          <w:t>d)</w:t>
        </w:r>
      </w:hyperlink>
      <w:r>
        <w:t xml:space="preserve"> a </w:t>
      </w:r>
      <w:hyperlink w:anchor="3125013" w:history="1">
        <w:r>
          <w:rPr>
            <w:rStyle w:val="Hypertextovprepojenie"/>
          </w:rPr>
          <w:t>§ 19 ods. 5</w:t>
        </w:r>
      </w:hyperlink>
      <w:r>
        <w:t>, a uchovávať ju najmenej do uplynutia tlecej doby.</w:t>
      </w:r>
    </w:p>
    <w:p w:rsidR="00C33A69" w:rsidRDefault="00F36D28">
      <w:pPr>
        <w:ind w:firstLine="142"/>
      </w:pPr>
      <w:bookmarkStart w:id="315" w:name="3124981"/>
      <w:bookmarkEnd w:id="315"/>
      <w:r>
        <w:rPr>
          <w:b/>
        </w:rPr>
        <w:t>(5)</w:t>
      </w:r>
      <w:r>
        <w:t xml:space="preserve"> Ak obec nie je prevádzkovateľom pohrebiska, prevádzkovateľ pohrebiska je okrem povinností uvedených v odseku 3 povinný</w:t>
      </w:r>
    </w:p>
    <w:p w:rsidR="00C33A69" w:rsidRDefault="00F36D28">
      <w:pPr>
        <w:ind w:left="1420" w:hanging="284"/>
      </w:pPr>
      <w:bookmarkStart w:id="316" w:name="3124982"/>
      <w:bookmarkEnd w:id="316"/>
      <w:r>
        <w:rPr>
          <w:b/>
        </w:rPr>
        <w:t>a)</w:t>
      </w:r>
      <w:r>
        <w:t xml:space="preserve"> predložiť obci na schválenie prevádzkový poriadok pohrebiska a predkladať obci na schválenie aj jeho zmeny,</w:t>
      </w:r>
    </w:p>
    <w:p w:rsidR="00C33A69" w:rsidRDefault="00F36D28">
      <w:pPr>
        <w:ind w:left="1420" w:hanging="284"/>
      </w:pPr>
      <w:bookmarkStart w:id="317" w:name="3124983"/>
      <w:bookmarkEnd w:id="317"/>
      <w:r>
        <w:rPr>
          <w:b/>
        </w:rPr>
        <w:t>b)</w:t>
      </w:r>
      <w:r>
        <w:t xml:space="preserve"> evidenciu pohrebiska odovzdať najneskôr v deň ukončenia prevádzkovania pohrebiska príslušnej obci,</w:t>
      </w:r>
    </w:p>
    <w:p w:rsidR="00C33A69" w:rsidRDefault="00F36D28">
      <w:pPr>
        <w:ind w:left="1420" w:hanging="284"/>
      </w:pPr>
      <w:bookmarkStart w:id="318" w:name="3124984"/>
      <w:bookmarkEnd w:id="318"/>
      <w:r>
        <w:rPr>
          <w:b/>
        </w:rPr>
        <w:t>c)</w:t>
      </w:r>
      <w:r>
        <w:t xml:space="preserve"> bezodkladne informovať obec o zákaze pochovávania,</w:t>
      </w:r>
    </w:p>
    <w:p w:rsidR="00C33A69" w:rsidRDefault="00F36D28">
      <w:pPr>
        <w:ind w:left="1420" w:hanging="284"/>
      </w:pPr>
      <w:bookmarkStart w:id="319" w:name="3124985"/>
      <w:bookmarkEnd w:id="319"/>
      <w:r>
        <w:rPr>
          <w:b/>
        </w:rPr>
        <w:t>d)</w:t>
      </w:r>
      <w:r>
        <w:t xml:space="preserve"> po uplynutí výpovednej lehoty nájomnej zmluvy odovzdať pomník, náhrobné kamene, náhrobné dosky, oplotenie (ďalej len „príslušenstvo hrobu“) obci.</w:t>
      </w:r>
    </w:p>
    <w:p w:rsidR="00C33A69" w:rsidRDefault="00F36D28">
      <w:pPr>
        <w:ind w:firstLine="142"/>
      </w:pPr>
      <w:bookmarkStart w:id="320" w:name="3124986"/>
      <w:bookmarkEnd w:id="320"/>
      <w:r>
        <w:rPr>
          <w:b/>
        </w:rPr>
        <w:t>(6)</w:t>
      </w:r>
      <w:r>
        <w:t xml:space="preserve"> Prevádzkovateľ pohrebiska je ďalej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w:t>
      </w:r>
    </w:p>
    <w:p w:rsidR="00C33A69" w:rsidRDefault="00F36D28">
      <w:pPr>
        <w:ind w:firstLine="142"/>
      </w:pPr>
      <w:bookmarkStart w:id="321" w:name="3124987"/>
      <w:bookmarkEnd w:id="321"/>
      <w:r>
        <w:rPr>
          <w:b/>
        </w:rPr>
        <w:t>(7)</w:t>
      </w:r>
      <w:r>
        <w:t xml:space="preserve"> Zmenou prevádzkovateľa pohrebiska nesmie dôjsť k narušeniu prevádzky pohrebiska.</w:t>
      </w:r>
    </w:p>
    <w:p w:rsidR="00C33A69" w:rsidRDefault="00F36D28">
      <w:pPr>
        <w:ind w:firstLine="142"/>
      </w:pPr>
      <w:bookmarkStart w:id="322" w:name="14223858"/>
      <w:bookmarkEnd w:id="322"/>
      <w:r>
        <w:rPr>
          <w:b/>
        </w:rPr>
        <w:t>(8)</w:t>
      </w:r>
      <w:r>
        <w:t xml:space="preserve"> Pochovávať na pohrebisku iné ako ľudské pozostatky a ľudské ostatky je zakázané.</w:t>
      </w:r>
    </w:p>
    <w:p w:rsidR="00C33A69" w:rsidRDefault="00F36D28">
      <w:pPr>
        <w:pStyle w:val="AionParagraf"/>
        <w:ind w:left="852" w:hanging="284"/>
        <w:outlineLvl w:val="0"/>
      </w:pPr>
      <w:bookmarkStart w:id="323" w:name="3124988"/>
      <w:bookmarkEnd w:id="323"/>
      <w:r>
        <w:t>§ 18</w:t>
      </w:r>
    </w:p>
    <w:p w:rsidR="00C33A69" w:rsidRDefault="00F36D28">
      <w:pPr>
        <w:pStyle w:val="AionPodnadpis"/>
        <w:ind w:left="1136" w:hanging="284"/>
        <w:outlineLvl w:val="0"/>
      </w:pPr>
      <w:bookmarkStart w:id="324" w:name="3124989"/>
      <w:bookmarkEnd w:id="324"/>
      <w:r>
        <w:t>Prevádzkový poriadok pohrebiska</w:t>
      </w:r>
    </w:p>
    <w:p w:rsidR="00C33A69" w:rsidRDefault="00F36D28">
      <w:pPr>
        <w:ind w:firstLine="142"/>
      </w:pPr>
      <w:bookmarkStart w:id="325" w:name="3124990"/>
      <w:bookmarkEnd w:id="325"/>
      <w:r>
        <w:rPr>
          <w:b/>
        </w:rPr>
        <w:t>(1)</w:t>
      </w:r>
      <w:r>
        <w:t xml:space="preserve"> Prevádzkový poriadok pohrebiska obsahuje</w:t>
      </w:r>
    </w:p>
    <w:p w:rsidR="00C33A69" w:rsidRDefault="00F36D28">
      <w:pPr>
        <w:ind w:left="1420" w:hanging="284"/>
      </w:pPr>
      <w:bookmarkStart w:id="326" w:name="3124991"/>
      <w:bookmarkEnd w:id="326"/>
      <w:r>
        <w:rPr>
          <w:b/>
        </w:rPr>
        <w:t>a)</w:t>
      </w:r>
      <w:r>
        <w:t xml:space="preserve"> identifikačné údaje prevádzkovateľa pohrebiska,</w:t>
      </w:r>
    </w:p>
    <w:p w:rsidR="00C33A69" w:rsidRDefault="00F36D28">
      <w:pPr>
        <w:ind w:left="1420" w:hanging="284"/>
      </w:pPr>
      <w:bookmarkStart w:id="327" w:name="3124992"/>
      <w:bookmarkEnd w:id="327"/>
      <w:r>
        <w:rPr>
          <w:b/>
        </w:rPr>
        <w:t>b)</w:t>
      </w:r>
      <w:r>
        <w:t xml:space="preserve"> rozsah služieb poskytovaných na pohrebisku,</w:t>
      </w:r>
    </w:p>
    <w:p w:rsidR="00C33A69" w:rsidRDefault="00F36D28">
      <w:pPr>
        <w:ind w:left="1420" w:hanging="284"/>
      </w:pPr>
      <w:bookmarkStart w:id="328" w:name="3124993"/>
      <w:bookmarkEnd w:id="328"/>
      <w:r>
        <w:rPr>
          <w:b/>
        </w:rPr>
        <w:t>c)</w:t>
      </w:r>
      <w:r>
        <w:t xml:space="preserve"> povinnosti nájomcu pri údržbe hrobového miesta,</w:t>
      </w:r>
    </w:p>
    <w:p w:rsidR="00C33A69" w:rsidRDefault="00F36D28">
      <w:pPr>
        <w:ind w:left="1420" w:hanging="284"/>
      </w:pPr>
      <w:bookmarkStart w:id="329" w:name="3124994"/>
      <w:bookmarkEnd w:id="329"/>
      <w:r>
        <w:rPr>
          <w:b/>
        </w:rPr>
        <w:t>d)</w:t>
      </w:r>
      <w:r>
        <w:t xml:space="preserve"> povinnosti návštevníkov pohrebiska v súvislosti s udržiavaním poriadku na pohrebisku a zachovaním dôstojnosti tohto miesta; spôsob a pravidlá používania zariadení pohrebiska a obradných siení, ak je takáto úprava potrebná,</w:t>
      </w:r>
    </w:p>
    <w:p w:rsidR="00C33A69" w:rsidRDefault="00F36D28">
      <w:pPr>
        <w:ind w:left="1420" w:hanging="284"/>
      </w:pPr>
      <w:bookmarkStart w:id="330" w:name="3124995"/>
      <w:bookmarkEnd w:id="330"/>
      <w:r>
        <w:rPr>
          <w:b/>
        </w:rPr>
        <w:t>e)</w:t>
      </w:r>
      <w:r>
        <w:t xml:space="preserve"> čas, keď je pohrebisko prístupné verejnosti,</w:t>
      </w:r>
    </w:p>
    <w:p w:rsidR="00C33A69" w:rsidRDefault="00F36D28">
      <w:pPr>
        <w:ind w:left="1420" w:hanging="284"/>
      </w:pPr>
      <w:bookmarkStart w:id="331" w:name="3124996"/>
      <w:bookmarkEnd w:id="331"/>
      <w:r>
        <w:rPr>
          <w:b/>
        </w:rPr>
        <w:t>f)</w:t>
      </w:r>
      <w:r>
        <w:t xml:space="preserve"> spôsob ukladania ľudských pozostatkov a ľudských ostatkov, plán hrobových miest,</w:t>
      </w:r>
    </w:p>
    <w:p w:rsidR="00C33A69" w:rsidRDefault="00F36D28">
      <w:pPr>
        <w:ind w:left="1420" w:hanging="284"/>
      </w:pPr>
      <w:bookmarkStart w:id="332" w:name="3124997"/>
      <w:bookmarkEnd w:id="332"/>
      <w:r>
        <w:rPr>
          <w:b/>
        </w:rPr>
        <w:t>g)</w:t>
      </w:r>
      <w:r>
        <w:t xml:space="preserve"> dĺžku tlecej doby podľa </w:t>
      </w:r>
      <w:hyperlink w:anchor="3125011" w:history="1">
        <w:r>
          <w:rPr>
            <w:rStyle w:val="Hypertextovprepojenie"/>
          </w:rPr>
          <w:t>§ 19 ods. 3</w:t>
        </w:r>
      </w:hyperlink>
      <w:r>
        <w:t>,</w:t>
      </w:r>
    </w:p>
    <w:p w:rsidR="00C33A69" w:rsidRDefault="00F36D28">
      <w:pPr>
        <w:ind w:left="1420" w:hanging="284"/>
      </w:pPr>
      <w:bookmarkStart w:id="333" w:name="3124998"/>
      <w:bookmarkEnd w:id="333"/>
      <w:r>
        <w:rPr>
          <w:b/>
        </w:rPr>
        <w:t>h)</w:t>
      </w:r>
      <w:r>
        <w:t xml:space="preserve"> spôsob vedenia evidencie pohrebiska podľa </w:t>
      </w:r>
      <w:hyperlink w:anchor="3124959" w:history="1">
        <w:r>
          <w:rPr>
            <w:rStyle w:val="Hypertextovprepojenie"/>
          </w:rPr>
          <w:t>§ 17 ods. 4 písm. a)</w:t>
        </w:r>
      </w:hyperlink>
      <w:r>
        <w:t>,</w:t>
      </w:r>
    </w:p>
    <w:p w:rsidR="00C33A69" w:rsidRDefault="00F36D28">
      <w:pPr>
        <w:ind w:left="1420" w:hanging="284"/>
      </w:pPr>
      <w:bookmarkStart w:id="334" w:name="3124999"/>
      <w:bookmarkEnd w:id="334"/>
      <w:r>
        <w:rPr>
          <w:b/>
        </w:rPr>
        <w:t>i)</w:t>
      </w:r>
      <w:r>
        <w:t xml:space="preserve"> spôsob nakladania s odpadmi podľa osobitného predpisu,</w:t>
      </w:r>
      <w:hyperlink w:anchor="3125254" w:history="1">
        <w:r>
          <w:rPr>
            <w:rStyle w:val="Odkaznavysvetlivku"/>
          </w:rPr>
          <w:t>4)</w:t>
        </w:r>
      </w:hyperlink>
    </w:p>
    <w:p w:rsidR="00C33A69" w:rsidRDefault="00F36D28">
      <w:pPr>
        <w:ind w:left="1420" w:hanging="284"/>
      </w:pPr>
      <w:bookmarkStart w:id="335" w:name="3125000"/>
      <w:bookmarkEnd w:id="335"/>
      <w:r>
        <w:rPr>
          <w:b/>
        </w:rPr>
        <w:t>j)</w:t>
      </w:r>
      <w:r>
        <w:t xml:space="preserve"> podmienky vstupu prevádzkovateľa pohrebnej služby na pohrebisko,</w:t>
      </w:r>
    </w:p>
    <w:p w:rsidR="00C33A69" w:rsidRDefault="00F36D28">
      <w:pPr>
        <w:ind w:left="1420" w:hanging="284"/>
      </w:pPr>
      <w:bookmarkStart w:id="336" w:name="14223859"/>
      <w:bookmarkEnd w:id="336"/>
      <w:r>
        <w:rPr>
          <w:b/>
        </w:rPr>
        <w:t>k)</w:t>
      </w:r>
      <w:r>
        <w:t xml:space="preserve"> podmienky ekologického pochovávania, ak prevádzkovateľ pohrebiska takéto pochovávanie umožňuje,</w:t>
      </w:r>
    </w:p>
    <w:p w:rsidR="00C33A69" w:rsidRDefault="00F36D28">
      <w:pPr>
        <w:ind w:left="1420" w:hanging="284"/>
      </w:pPr>
      <w:bookmarkStart w:id="337" w:name="3125001"/>
      <w:bookmarkEnd w:id="337"/>
      <w:r>
        <w:rPr>
          <w:b/>
        </w:rPr>
        <w:t>l)</w:t>
      </w:r>
      <w:r>
        <w:t xml:space="preserve"> cenník služieb.</w:t>
      </w:r>
    </w:p>
    <w:p w:rsidR="00C33A69" w:rsidRDefault="00F36D28">
      <w:pPr>
        <w:ind w:firstLine="142"/>
      </w:pPr>
      <w:bookmarkStart w:id="338" w:name="3125002"/>
      <w:bookmarkEnd w:id="338"/>
      <w:r>
        <w:rPr>
          <w:b/>
        </w:rPr>
        <w:t>(2)</w:t>
      </w:r>
      <w:r>
        <w:t xml:space="preserve"> Prevádzkový poriadok pohrebiska schvaľuje obec všeobecne záväzným nariadením. Prevádzkový poriadok pohrebiska musí byť verejnosti prístupný na mieste obvyklom na pohrebisku.</w:t>
      </w:r>
    </w:p>
    <w:p w:rsidR="00C33A69" w:rsidRDefault="00F36D28">
      <w:pPr>
        <w:pStyle w:val="AionParagraf"/>
        <w:ind w:left="852" w:hanging="284"/>
        <w:outlineLvl w:val="0"/>
      </w:pPr>
      <w:bookmarkStart w:id="339" w:name="3125003"/>
      <w:bookmarkEnd w:id="339"/>
      <w:r>
        <w:t>§ 19</w:t>
      </w:r>
    </w:p>
    <w:p w:rsidR="00C33A69" w:rsidRDefault="00F36D28">
      <w:pPr>
        <w:pStyle w:val="AionPodnadpis"/>
        <w:ind w:left="1136" w:hanging="284"/>
        <w:outlineLvl w:val="0"/>
      </w:pPr>
      <w:bookmarkStart w:id="340" w:name="3125004"/>
      <w:bookmarkEnd w:id="340"/>
      <w:r>
        <w:lastRenderedPageBreak/>
        <w:t>Ukladanie ľudských pozostatkov a exhumácia ľudských ostatkov</w:t>
      </w:r>
    </w:p>
    <w:p w:rsidR="00C33A69" w:rsidRDefault="00F36D28">
      <w:pPr>
        <w:ind w:firstLine="142"/>
      </w:pPr>
      <w:bookmarkStart w:id="341" w:name="3125005"/>
      <w:bookmarkEnd w:id="341"/>
      <w:r>
        <w:rPr>
          <w:b/>
        </w:rPr>
        <w:t>(1)</w:t>
      </w:r>
      <w:r>
        <w:t xml:space="preserve"> Hrob na ukladanie ľudských pozostatkov musí spĺňať tieto požiadavky:</w:t>
      </w:r>
    </w:p>
    <w:p w:rsidR="00C33A69" w:rsidRDefault="00F36D28">
      <w:pPr>
        <w:ind w:left="1420" w:hanging="284"/>
      </w:pPr>
      <w:bookmarkStart w:id="342" w:name="3125006"/>
      <w:bookmarkEnd w:id="342"/>
      <w:r>
        <w:rPr>
          <w:b/>
        </w:rPr>
        <w:t>a)</w:t>
      </w:r>
      <w:r>
        <w:t xml:space="preserve"> hĺbka pre dospelú osobu a dieťa staršie ako 10 rokov musí byť najmenej 1,6 m, pre dieťa mladšie ako 10 rokov najmenej 1,2 m, pre potratený ľudský plod alebo predčasne odňatý ľudský plod najmenej 0,7 m; prehĺbený hrob musí mať hĺbku aspoň 2,2 m,</w:t>
      </w:r>
    </w:p>
    <w:p w:rsidR="00C33A69" w:rsidRDefault="00F36D28">
      <w:pPr>
        <w:ind w:left="1420" w:hanging="284"/>
      </w:pPr>
      <w:bookmarkStart w:id="343" w:name="3125007"/>
      <w:bookmarkEnd w:id="343"/>
      <w:r>
        <w:rPr>
          <w:b/>
        </w:rPr>
        <w:t>b)</w:t>
      </w:r>
      <w:r>
        <w:t xml:space="preserve"> dno musí ležať najmenej 0,5 m nad hladinou podzemnej vody,</w:t>
      </w:r>
    </w:p>
    <w:p w:rsidR="00C33A69" w:rsidRDefault="00F36D28">
      <w:pPr>
        <w:ind w:left="1420" w:hanging="284"/>
      </w:pPr>
      <w:bookmarkStart w:id="344" w:name="3125008"/>
      <w:bookmarkEnd w:id="344"/>
      <w:r>
        <w:rPr>
          <w:b/>
        </w:rPr>
        <w:t>c)</w:t>
      </w:r>
      <w:r>
        <w:t xml:space="preserve"> bočné vzdialenosti medzi jednotlivými hrobmi musia byť najmenej 0,3 m,</w:t>
      </w:r>
    </w:p>
    <w:p w:rsidR="00C33A69" w:rsidRDefault="00F36D28">
      <w:pPr>
        <w:ind w:left="1420" w:hanging="284"/>
      </w:pPr>
      <w:bookmarkStart w:id="345" w:name="3125009"/>
      <w:bookmarkEnd w:id="345"/>
      <w:r>
        <w:rPr>
          <w:b/>
        </w:rPr>
        <w:t>d)</w:t>
      </w:r>
      <w:r>
        <w:t xml:space="preserve"> rakva s ľudskými pozostatkami musí byť po uložení do hrobu zasypaná skyprenou zeminou vo výške 1,2 m; ak ide o rakvu s potrateným ľudským plodom alebo predčasne odňatým ľudským plodom, vo výške 0,7 m.</w:t>
      </w:r>
    </w:p>
    <w:p w:rsidR="00C33A69" w:rsidRDefault="00F36D28">
      <w:pPr>
        <w:ind w:firstLine="142"/>
      </w:pPr>
      <w:bookmarkStart w:id="346" w:name="3125010"/>
      <w:bookmarkEnd w:id="346"/>
      <w:r>
        <w:rPr>
          <w:b/>
        </w:rPr>
        <w:t>(2)</w:t>
      </w:r>
      <w:r>
        <w:t xml:space="preserve"> Na dvojhrob a viachrob sa nevzťahujú požiadavky ustanovené v odseku 1 písm. c).</w:t>
      </w:r>
    </w:p>
    <w:p w:rsidR="00C33A69" w:rsidRDefault="00F36D28">
      <w:pPr>
        <w:ind w:firstLine="142"/>
      </w:pPr>
      <w:bookmarkStart w:id="347" w:name="3125011"/>
      <w:bookmarkEnd w:id="347"/>
      <w:r>
        <w:rPr>
          <w:b/>
        </w:rPr>
        <w:t>(3)</w:t>
      </w:r>
      <w:r>
        <w:t xml:space="preserve"> Ľudské ostatky musia byť uložené v hrobe najmenej do uplynutia tlecej doby, ktorá podľa zloženia pôdy musí trvať najmenej 10 rokov.</w:t>
      </w:r>
    </w:p>
    <w:p w:rsidR="00C33A69" w:rsidRDefault="00F36D28">
      <w:pPr>
        <w:ind w:firstLine="142"/>
      </w:pPr>
      <w:bookmarkStart w:id="348" w:name="3125012"/>
      <w:bookmarkEnd w:id="348"/>
      <w:r>
        <w:rPr>
          <w:b/>
        </w:rPr>
        <w:t>(4)</w:t>
      </w:r>
      <w:r>
        <w:t xml:space="preserve"> Ak sa zistí, že ľudské ostatky nie sú ani po uplynutí ustanovenej tlecej doby zotleté, tlecia doba sa musí primerane predĺžiť na základe výsledkov hydrogeologického prieskumu.</w:t>
      </w:r>
    </w:p>
    <w:p w:rsidR="00C33A69" w:rsidRDefault="00F36D28">
      <w:pPr>
        <w:ind w:firstLine="142"/>
      </w:pPr>
      <w:bookmarkStart w:id="349" w:name="3125013"/>
      <w:bookmarkEnd w:id="349"/>
      <w:r>
        <w:rPr>
          <w:b/>
        </w:rPr>
        <w:t>(5)</w:t>
      </w:r>
      <w:r>
        <w:t xml:space="preserve"> Pred uplynutím tlecej doby sa môžu do toho istého hrobu uložiť ďalšie ľudské pozostatky, ak je ich možné umiestniť nad úroveň naposledy pochovaných ľudských ostatkov a vrstva uľahnutej zeminy nad vrchnou rakvou bude najmenej 1 m.</w:t>
      </w:r>
    </w:p>
    <w:p w:rsidR="00C33A69" w:rsidRDefault="00F36D28">
      <w:pPr>
        <w:ind w:firstLine="142"/>
      </w:pPr>
      <w:bookmarkStart w:id="350" w:name="3125014"/>
      <w:bookmarkEnd w:id="350"/>
      <w:r>
        <w:rPr>
          <w:b/>
        </w:rPr>
        <w:t>(6)</w:t>
      </w:r>
      <w:r>
        <w:t xml:space="preserve"> Do hrobky je možné uložiť aj viacero rakiev s ľudskými pozostatkami alebo s ľudskými ostatkami; rakva uložená do hrobky musí byť zabezpečená pred únikom zápachu do okolia a musí byť vyrobená tak, aby chránila ľudské ostatky pred hlodavcami.</w:t>
      </w:r>
    </w:p>
    <w:p w:rsidR="00C33A69" w:rsidRDefault="00F36D28">
      <w:pPr>
        <w:ind w:firstLine="142"/>
      </w:pPr>
      <w:bookmarkStart w:id="351" w:name="3125015"/>
      <w:bookmarkEnd w:id="351"/>
      <w:r>
        <w:rPr>
          <w:b/>
        </w:rPr>
        <w:t>(7)</w:t>
      </w:r>
      <w:r>
        <w:t xml:space="preserve"> Ľudské ostatky je možné exhumovať na</w:t>
      </w:r>
    </w:p>
    <w:p w:rsidR="00C33A69" w:rsidRDefault="00F36D28">
      <w:pPr>
        <w:ind w:left="1420" w:hanging="284"/>
      </w:pPr>
      <w:bookmarkStart w:id="352" w:name="3125016"/>
      <w:bookmarkEnd w:id="352"/>
      <w:r>
        <w:rPr>
          <w:b/>
        </w:rPr>
        <w:t>a)</w:t>
      </w:r>
      <w:r>
        <w:t xml:space="preserve"> príkaz sudcu alebo prokurátora,</w:t>
      </w:r>
      <w:hyperlink w:anchor="3125278" w:history="1">
        <w:r>
          <w:rPr>
            <w:rStyle w:val="Odkaznavysvetlivku"/>
          </w:rPr>
          <w:t>28)</w:t>
        </w:r>
      </w:hyperlink>
      <w:r>
        <w:t xml:space="preserve"> alebo</w:t>
      </w:r>
    </w:p>
    <w:p w:rsidR="00C33A69" w:rsidRDefault="00F36D28">
      <w:pPr>
        <w:ind w:left="1420" w:hanging="284"/>
      </w:pPr>
      <w:bookmarkStart w:id="353" w:name="3125017"/>
      <w:bookmarkEnd w:id="353"/>
      <w:r>
        <w:rPr>
          <w:b/>
        </w:rPr>
        <w:t>b)</w:t>
      </w:r>
      <w:r>
        <w:t xml:space="preserve"> žiadosť obstarávateľa pohrebu alebo blízkej osoby, ak obstarávateľ pohrebu už nežije, alebo na žiadosť obce, ak bola obstarávateľom pohrebu.</w:t>
      </w:r>
    </w:p>
    <w:p w:rsidR="00C33A69" w:rsidRDefault="00F36D28">
      <w:pPr>
        <w:ind w:firstLine="142"/>
      </w:pPr>
      <w:bookmarkStart w:id="354" w:name="3125018"/>
      <w:bookmarkEnd w:id="354"/>
      <w:r>
        <w:rPr>
          <w:b/>
        </w:rPr>
        <w:t>(8)</w:t>
      </w:r>
      <w:r>
        <w:t xml:space="preserve"> Žiadosť o exhumáciu podľa odseku 7 žiadateľ podáva prevádzkovateľovi pohrebiska, na ktorom sú ľudské ostatky uložené, a musí obsahovať</w:t>
      </w:r>
    </w:p>
    <w:p w:rsidR="00C33A69" w:rsidRDefault="00F36D28">
      <w:pPr>
        <w:ind w:left="1420" w:hanging="284"/>
      </w:pPr>
      <w:bookmarkStart w:id="355" w:name="3125019"/>
      <w:bookmarkEnd w:id="355"/>
      <w:r>
        <w:rPr>
          <w:b/>
        </w:rPr>
        <w:t>a)</w:t>
      </w:r>
      <w:r>
        <w:t xml:space="preserve"> vyjadrenie regionálneho úradu verejného zdravotníctva, ak ide o ľudské ostatky pred uplynutím tlecej doby,</w:t>
      </w:r>
    </w:p>
    <w:p w:rsidR="00C33A69" w:rsidRDefault="00F36D28">
      <w:pPr>
        <w:ind w:left="1420" w:hanging="284"/>
      </w:pPr>
      <w:bookmarkStart w:id="356" w:name="3125020"/>
      <w:bookmarkEnd w:id="356"/>
      <w:r>
        <w:rPr>
          <w:b/>
        </w:rPr>
        <w:t>b)</w:t>
      </w:r>
      <w:r>
        <w:t xml:space="preserve"> úmrtný list,</w:t>
      </w:r>
    </w:p>
    <w:p w:rsidR="00C33A69" w:rsidRDefault="00F36D28">
      <w:pPr>
        <w:ind w:left="1420" w:hanging="284"/>
      </w:pPr>
      <w:bookmarkStart w:id="357" w:name="3125021"/>
      <w:bookmarkEnd w:id="357"/>
      <w:r>
        <w:rPr>
          <w:b/>
        </w:rPr>
        <w:t>c)</w:t>
      </w:r>
      <w:r>
        <w:t xml:space="preserve"> nájomnú zmluvu vydanú prevádzkovateľom pohrebiska, ak budú ľudské ostatky uložené na inom pohrebisku,</w:t>
      </w:r>
    </w:p>
    <w:p w:rsidR="00C33A69" w:rsidRDefault="00F36D28">
      <w:pPr>
        <w:ind w:left="1420" w:hanging="284"/>
      </w:pPr>
      <w:bookmarkStart w:id="358" w:name="3125022"/>
      <w:bookmarkEnd w:id="358"/>
      <w:r>
        <w:rPr>
          <w:b/>
        </w:rPr>
        <w:t>d)</w:t>
      </w:r>
      <w:r>
        <w:t xml:space="preserve"> identifikačné údaje prevádzkovateľa pohrebnej služby, ktorý ľudské ostatky prevezie.</w:t>
      </w:r>
    </w:p>
    <w:p w:rsidR="00C33A69" w:rsidRDefault="00F36D28">
      <w:pPr>
        <w:ind w:firstLine="142"/>
      </w:pPr>
      <w:bookmarkStart w:id="359" w:name="3125023"/>
      <w:bookmarkEnd w:id="359"/>
      <w:r>
        <w:rPr>
          <w:b/>
        </w:rPr>
        <w:t>(9)</w:t>
      </w:r>
      <w:r>
        <w:t xml:space="preserve"> Ak prevádzkovateľ pohrebiska žiadosti podľa odseku 8 nevyhovie, rozhodne o nej súd.</w:t>
      </w:r>
    </w:p>
    <w:p w:rsidR="00C33A69" w:rsidRDefault="00F36D28">
      <w:pPr>
        <w:ind w:firstLine="142"/>
      </w:pPr>
      <w:bookmarkStart w:id="360" w:name="3125024"/>
      <w:bookmarkEnd w:id="360"/>
      <w:r>
        <w:rPr>
          <w:b/>
        </w:rPr>
        <w:t>(10)</w:t>
      </w:r>
      <w:r>
        <w:t xml:space="preserve"> Na rozhodovanie o exhumácii vojnovej obete sa vzťahuje osobitný zákon.</w:t>
      </w:r>
      <w:hyperlink w:anchor="3125279" w:history="1">
        <w:r>
          <w:rPr>
            <w:rStyle w:val="Odkaznavysvetlivku"/>
          </w:rPr>
          <w:t>29)</w:t>
        </w:r>
      </w:hyperlink>
    </w:p>
    <w:p w:rsidR="00C33A69" w:rsidRDefault="00F36D28">
      <w:pPr>
        <w:ind w:firstLine="142"/>
      </w:pPr>
      <w:bookmarkStart w:id="361" w:name="3125025"/>
      <w:bookmarkEnd w:id="361"/>
      <w:r>
        <w:rPr>
          <w:b/>
        </w:rPr>
        <w:t>(11)</w:t>
      </w:r>
      <w:r>
        <w:t xml:space="preserve"> Náklady na exhumáciu uhradí ten, kto o ňu požiadal.</w:t>
      </w:r>
    </w:p>
    <w:p w:rsidR="00C33A69" w:rsidRDefault="00F36D28">
      <w:pPr>
        <w:pStyle w:val="AionParagraf"/>
        <w:ind w:left="852" w:hanging="284"/>
        <w:outlineLvl w:val="0"/>
      </w:pPr>
      <w:bookmarkStart w:id="362" w:name="3125026"/>
      <w:bookmarkEnd w:id="362"/>
      <w:r>
        <w:t>§ 20</w:t>
      </w:r>
    </w:p>
    <w:p w:rsidR="00C33A69" w:rsidRDefault="00F36D28">
      <w:pPr>
        <w:pStyle w:val="AionPodnadpis"/>
        <w:ind w:left="1136" w:hanging="284"/>
        <w:outlineLvl w:val="0"/>
      </w:pPr>
      <w:bookmarkStart w:id="363" w:name="3125027"/>
      <w:bookmarkEnd w:id="363"/>
      <w:r>
        <w:t>Zákaz pochovávania</w:t>
      </w:r>
    </w:p>
    <w:p w:rsidR="00C33A69" w:rsidRDefault="00F36D28">
      <w:pPr>
        <w:ind w:firstLine="142"/>
      </w:pPr>
      <w:bookmarkStart w:id="364" w:name="3125028"/>
      <w:bookmarkEnd w:id="364"/>
      <w:r>
        <w:rPr>
          <w:b/>
        </w:rPr>
        <w:t>(1)</w:t>
      </w:r>
      <w:r>
        <w:t xml:space="preserve"> Ak by ďalším pochovávaním na pohrebisku mohlo dôjsť k ohrozeniu zdravia ľudí alebo kvality podzemnej vody, môže pochovávanie zakázať príslušný orgán štátnej správy.</w:t>
      </w:r>
      <w:hyperlink w:anchor="3125280" w:history="1">
        <w:r>
          <w:rPr>
            <w:rStyle w:val="Odkaznavysvetlivku"/>
          </w:rPr>
          <w:t>30)</w:t>
        </w:r>
      </w:hyperlink>
    </w:p>
    <w:p w:rsidR="00C33A69" w:rsidRDefault="00F36D28">
      <w:pPr>
        <w:ind w:firstLine="142"/>
      </w:pPr>
      <w:bookmarkStart w:id="365" w:name="3125029"/>
      <w:bookmarkEnd w:id="365"/>
      <w:r>
        <w:rPr>
          <w:b/>
        </w:rPr>
        <w:lastRenderedPageBreak/>
        <w:t>(2)</w:t>
      </w:r>
      <w:r>
        <w:t xml:space="preserve"> Na pohrebisku, kde je zakázané pochovávanie ľudských pozostatkov do zeme, možno ďalej pochovávať iným spôsobom, ak príslušný orgán štátnej správy, ktorý pochovávanie zakázal, s navrhovaným spôsobom pochovávania súhlasí.</w:t>
      </w:r>
    </w:p>
    <w:p w:rsidR="00C33A69" w:rsidRDefault="00F36D28">
      <w:pPr>
        <w:pStyle w:val="AionParagraf"/>
        <w:ind w:left="852" w:hanging="284"/>
        <w:outlineLvl w:val="0"/>
      </w:pPr>
      <w:bookmarkStart w:id="366" w:name="3125030"/>
      <w:bookmarkEnd w:id="366"/>
      <w:r>
        <w:t>§ 21</w:t>
      </w:r>
    </w:p>
    <w:p w:rsidR="00C33A69" w:rsidRDefault="00F36D28">
      <w:pPr>
        <w:pStyle w:val="AionPodnadpis"/>
        <w:ind w:left="1136" w:hanging="284"/>
        <w:outlineLvl w:val="0"/>
      </w:pPr>
      <w:bookmarkStart w:id="367" w:name="3125031"/>
      <w:bookmarkEnd w:id="367"/>
      <w:r>
        <w:t>Nájomná zmluva</w:t>
      </w:r>
    </w:p>
    <w:p w:rsidR="00C33A69" w:rsidRDefault="00F36D28">
      <w:pPr>
        <w:ind w:firstLine="142"/>
      </w:pPr>
      <w:bookmarkStart w:id="368" w:name="3125032"/>
      <w:bookmarkEnd w:id="368"/>
      <w:r>
        <w:rPr>
          <w:b/>
        </w:rPr>
        <w:t>(1)</w:t>
      </w:r>
      <w:r>
        <w:t xml:space="preserve"> Právo užívať hrobové miesto vzniká uzavretím nájomnej zmluvy.</w:t>
      </w:r>
      <w:hyperlink w:anchor="3125275" w:history="1">
        <w:r>
          <w:rPr>
            <w:rStyle w:val="Odkaznavysvetlivku"/>
          </w:rPr>
          <w:t>25)</w:t>
        </w:r>
      </w:hyperlink>
    </w:p>
    <w:p w:rsidR="00C33A69" w:rsidRDefault="00F36D28">
      <w:pPr>
        <w:ind w:firstLine="142"/>
      </w:pPr>
      <w:bookmarkStart w:id="369" w:name="3125033"/>
      <w:bookmarkEnd w:id="369"/>
      <w:r>
        <w:rPr>
          <w:b/>
        </w:rPr>
        <w:t>(2)</w:t>
      </w:r>
      <w:r>
        <w:t xml:space="preserve"> Uzavretím nájomnej zmluvy prevádzkovateľ pohrebiska prenecháva za nájomné nájomcovi hrobové miesto na uloženie ľudských pozostatkov alebo ľudských ostatkov. Nájomná zmluva sa uzatvára na dobu neurčitú; nesmie sa vypovedať skôr ako po uplynutí tlecej doby, ak tento zákon neustanovuje inak.</w:t>
      </w:r>
    </w:p>
    <w:p w:rsidR="00C33A69" w:rsidRDefault="00F36D28">
      <w:pPr>
        <w:ind w:firstLine="142"/>
      </w:pPr>
      <w:bookmarkStart w:id="370" w:name="3125034"/>
      <w:bookmarkEnd w:id="370"/>
      <w:r>
        <w:rPr>
          <w:b/>
        </w:rPr>
        <w:t>(3)</w:t>
      </w:r>
      <w:r>
        <w:t xml:space="preserve"> Prevádzkovateľ pohrebiska musí zabezpečiť počas trvania nájomnej zmluvy prístup k hrobovému miestu a zdržať sa akýchkoľvek zásahov do hrobového miesta okrem prípadov, ak je potrebné zabezpečiť prevádzkovanie pohrebiska. O pripravovanom zásahu je prevádzkovateľ pohrebiska povinný vopred písomne informovať nájomcu; o už uskutočnenom zásahu je prevádzkovateľ pohrebiska povinný bezodkladne písomne informovať nájomcu.</w:t>
      </w:r>
    </w:p>
    <w:p w:rsidR="00C33A69" w:rsidRDefault="00F36D28">
      <w:pPr>
        <w:ind w:firstLine="142"/>
      </w:pPr>
      <w:bookmarkStart w:id="371" w:name="3125035"/>
      <w:bookmarkEnd w:id="371"/>
      <w:r>
        <w:rPr>
          <w:b/>
        </w:rPr>
        <w:t>(4)</w:t>
      </w:r>
      <w:r>
        <w:t xml:space="preserve"> Pri úmrtí nájomcu hrobového miesta má prednostné právo na uzavretie novej nájomnej zmluvy na hrobové miesto osoba blízka; ak je blízkych osôb viac, tá blízka osoba, ktorá doručí písomnú žiadosť ako prvá, preukáže svoj status blízkej osoby k zomrelému nájomcovi rodným listom alebo čestným vyhlásením s úradne osvedčeným podpisom vyhlasujúc tento vzťah k zomrelému nájomcovi a ktorej prevádzkovateľ písomne ako prvej potvrdí využitie prednostného práva. Prednostné právo na uzatvorenie nájomnej zmluvy možno uplatniť najneskôr do jedného roka od úmrtia nájomcu hrobového miesta.</w:t>
      </w:r>
    </w:p>
    <w:p w:rsidR="00C33A69" w:rsidRDefault="00F36D28">
      <w:pPr>
        <w:pStyle w:val="AionParagraf"/>
        <w:ind w:left="852" w:hanging="284"/>
        <w:outlineLvl w:val="0"/>
      </w:pPr>
      <w:bookmarkStart w:id="372" w:name="3125036"/>
      <w:bookmarkEnd w:id="372"/>
      <w:r>
        <w:t>§ 22</w:t>
      </w:r>
    </w:p>
    <w:p w:rsidR="00C33A69" w:rsidRDefault="00F36D28">
      <w:pPr>
        <w:pStyle w:val="AionPodnadpis"/>
        <w:ind w:left="1136" w:hanging="284"/>
        <w:outlineLvl w:val="0"/>
      </w:pPr>
      <w:bookmarkStart w:id="373" w:name="3125037"/>
      <w:bookmarkEnd w:id="373"/>
      <w:r>
        <w:t>Výpoveď nájomnej zmluvy</w:t>
      </w:r>
    </w:p>
    <w:p w:rsidR="00C33A69" w:rsidRDefault="00F36D28">
      <w:pPr>
        <w:ind w:firstLine="142"/>
      </w:pPr>
      <w:bookmarkStart w:id="374" w:name="3125039"/>
      <w:bookmarkEnd w:id="374"/>
      <w:r>
        <w:rPr>
          <w:b/>
        </w:rPr>
        <w:t>(1)</w:t>
      </w:r>
      <w:r>
        <w:t xml:space="preserve"> Prevádzkovateľ pohrebiska je povinný vopred upozorniť nájomcu na vypovedanie nájomnej zmluvy najmenej šesť mesiacov pred dňom, keď sa má hrobové miesto zrušiť. Prevádzkovateľ pohrebiska musí na túto skutočnosť nájomcu písomne upozorniť; ak sa s nájomcom vopred písomne dohodne na elektronickej podobe komunikácie prostredníctvom elektronickej pošty alebo prostredníctvom krátkej textovej správy, oznámi mu to týmto spôsobom.</w:t>
      </w:r>
    </w:p>
    <w:p w:rsidR="00C33A69" w:rsidRDefault="00F36D28">
      <w:pPr>
        <w:ind w:firstLine="142"/>
      </w:pPr>
      <w:bookmarkStart w:id="375" w:name="3125040"/>
      <w:bookmarkEnd w:id="375"/>
      <w:r>
        <w:rPr>
          <w:b/>
        </w:rPr>
        <w:t>(2)</w:t>
      </w:r>
      <w:r>
        <w:t xml:space="preserve"> Prevádzkovateľ pohrebiska nájomnú zmluvu vypovie, ak</w:t>
      </w:r>
    </w:p>
    <w:p w:rsidR="00C33A69" w:rsidRDefault="00F36D28">
      <w:pPr>
        <w:ind w:left="1420" w:hanging="284"/>
      </w:pPr>
      <w:bookmarkStart w:id="376" w:name="3125041"/>
      <w:bookmarkEnd w:id="376"/>
      <w:r>
        <w:rPr>
          <w:b/>
        </w:rPr>
        <w:t>a)</w:t>
      </w:r>
      <w:r>
        <w:t xml:space="preserve"> závažné okolnosti na pohrebisku znemožňujú trvanie nájmu hrobového miesta,</w:t>
      </w:r>
    </w:p>
    <w:p w:rsidR="00C33A69" w:rsidRDefault="00F36D28">
      <w:pPr>
        <w:ind w:left="1420" w:hanging="284"/>
      </w:pPr>
      <w:bookmarkStart w:id="377" w:name="3125042"/>
      <w:bookmarkEnd w:id="377"/>
      <w:r>
        <w:rPr>
          <w:b/>
        </w:rPr>
        <w:t>b)</w:t>
      </w:r>
      <w:r>
        <w:t xml:space="preserve"> sa pohrebisko zruší,</w:t>
      </w:r>
    </w:p>
    <w:p w:rsidR="00C33A69" w:rsidRDefault="00F36D28">
      <w:pPr>
        <w:ind w:left="1420" w:hanging="284"/>
      </w:pPr>
      <w:bookmarkStart w:id="378" w:name="3125043"/>
      <w:bookmarkEnd w:id="378"/>
      <w:r>
        <w:rPr>
          <w:b/>
        </w:rPr>
        <w:t>c)</w:t>
      </w:r>
      <w:r>
        <w:t xml:space="preserve"> nájomca ani po upozornení podľa odseku 1 nezaplatil nájomné za užívanie hrobového miesta.</w:t>
      </w:r>
    </w:p>
    <w:p w:rsidR="00C33A69" w:rsidRDefault="00F36D28">
      <w:pPr>
        <w:ind w:firstLine="142"/>
      </w:pPr>
      <w:bookmarkStart w:id="379" w:name="3125044"/>
      <w:bookmarkEnd w:id="379"/>
      <w:r>
        <w:rPr>
          <w:b/>
        </w:rPr>
        <w:t>(3)</w:t>
      </w:r>
      <w:r>
        <w:t xml:space="preserve"> Ak prevádzkovateľ pohrebiska vypovie nájomnú zmluvu z dôvodov uvedených v odseku 2 písm. a) a b), musí so súhlasom nájomcu zabezpečiť iné hrobové miesto a na vlastné náklady preložiť ľudské ostatky vrátane príslušenstva hrobu na nové hrobové miesto.</w:t>
      </w:r>
    </w:p>
    <w:p w:rsidR="00C33A69" w:rsidRDefault="00F36D28">
      <w:pPr>
        <w:ind w:firstLine="142"/>
      </w:pPr>
      <w:bookmarkStart w:id="380" w:name="3125045"/>
      <w:bookmarkEnd w:id="380"/>
      <w:r>
        <w:rPr>
          <w:b/>
        </w:rPr>
        <w:t>(4)</w:t>
      </w:r>
      <w:r>
        <w:t xml:space="preserve"> Ak prevádzkovateľ pohrebiska vypovie nájomnú zmluvu z dôvodov uvedených v odseku 2 písm. a) a b), je povinný výpoveď nájomnej zmluvy doručiť nájomcovi najmenej tri mesiace predo dňom, keď sa má hrobové miesto zrušiť; ak mu nie je známa adresa nájomcu alebo sídlo nájomcu, uverejní túto informáciu na mieste obvyklom na pohrebisku s uvedením mena a priezviska nájomcu hrobového miesta a čísla hrobového miesta.</w:t>
      </w:r>
    </w:p>
    <w:p w:rsidR="00C33A69" w:rsidRDefault="00F36D28">
      <w:pPr>
        <w:ind w:firstLine="142"/>
      </w:pPr>
      <w:bookmarkStart w:id="381" w:name="3125046"/>
      <w:bookmarkEnd w:id="381"/>
      <w:r>
        <w:rPr>
          <w:b/>
        </w:rPr>
        <w:t>(5)</w:t>
      </w:r>
      <w:r>
        <w:t xml:space="preserve"> Ak prevádzkovateľ pohrebiska vypovie nájomnú zmluvu z dôvodu uvedeného v odseku 2 písm. c), je povinný výpoveď doručiť nájomcovi najneskôr do dvoch mesiacov po uplynutí </w:t>
      </w:r>
      <w:r>
        <w:lastRenderedPageBreak/>
        <w:t>lehoty, na ktorú bolo nájomné zaplatené; ak mu nie je známa adresa nájomcu alebo sídlo nájomcu, uverejní túto informáciu na mieste obvyklom na pohrebisku s uvedením mena a priezviska nájomcu hrobového miesta a čísla hrobového miesta.</w:t>
      </w:r>
    </w:p>
    <w:p w:rsidR="00C33A69" w:rsidRDefault="00F36D28">
      <w:pPr>
        <w:ind w:firstLine="142"/>
      </w:pPr>
      <w:bookmarkStart w:id="382" w:name="3125047"/>
      <w:bookmarkEnd w:id="382"/>
      <w:r>
        <w:rPr>
          <w:b/>
        </w:rPr>
        <w:t>(6)</w:t>
      </w:r>
      <w:r>
        <w:t xml:space="preserve"> Ak prevádzkovateľ pohrebiska vypovedal nájomnú zmluvu z dôvodu uvedeného v odseku 2 písm. c) a nájomca je známy, výpovedná lehota uplynie do jedného roka odo dňa doručenia výpovede. Prevádzkovateľ pohrebiska vyzve nájomcu, aby najneskôr do tejto lehoty odstránil z hrobového miesta príslušenstvo hrobu; ak ho v tejto lehote neodstráni, po uplynutí výpovednej lehoty ho prevádzkovateľ pohrebiska, ktorý prevádzkuje pohrebisko ako živnosť, odovzdá obci; po uplynutí výpovednej lehoty sa príslušenstvo hrobu považuje sa opustenú vec.</w:t>
      </w:r>
      <w:hyperlink w:anchor="3125281" w:history="1">
        <w:r>
          <w:rPr>
            <w:rStyle w:val="Odkaznavysvetlivku"/>
          </w:rPr>
          <w:t>31)</w:t>
        </w:r>
      </w:hyperlink>
    </w:p>
    <w:p w:rsidR="00C33A69" w:rsidRDefault="00F36D28">
      <w:pPr>
        <w:ind w:firstLine="142"/>
      </w:pPr>
      <w:bookmarkStart w:id="383" w:name="3125048"/>
      <w:bookmarkEnd w:id="383"/>
      <w:r>
        <w:rPr>
          <w:b/>
        </w:rPr>
        <w:t>(7)</w:t>
      </w:r>
      <w:r>
        <w:t xml:space="preserve"> Ak prevádzkovateľ pohrebiska vypovie nájomnú zmluvu z dôvodu uvedeného v odseku 2 písm. c) a nájomca nie je známy, uverejní výpoveď nájomnej zmluvy na mieste obvyklom na pohrebisku. Výpovedná lehota uplynie tri roky odo dňa, odkedy nebolo nájomné zaplatené. Prevádzkovateľ pohrebiska ponechá po túto lehotu príslušenstvo hrobu na hrobovom mieste s označením, že ide o trojročné uloženie, počas ktorého sa môže nájomca prihlásiť; po uplynutí výpovednej lehoty sa príslušenstvo hrobu považuje za opustenú vec.</w:t>
      </w:r>
      <w:hyperlink w:anchor="3125281" w:history="1">
        <w:r>
          <w:rPr>
            <w:rStyle w:val="Odkaznavysvetlivku"/>
          </w:rPr>
          <w:t>31)</w:t>
        </w:r>
      </w:hyperlink>
    </w:p>
    <w:p w:rsidR="00C33A69" w:rsidRDefault="00F36D28">
      <w:pPr>
        <w:ind w:firstLine="142"/>
      </w:pPr>
      <w:bookmarkStart w:id="384" w:name="3125049"/>
      <w:bookmarkEnd w:id="384"/>
      <w:r>
        <w:rPr>
          <w:b/>
        </w:rPr>
        <w:t>(8)</w:t>
      </w:r>
      <w:r>
        <w:t xml:space="preserve"> Ak prevádzkovateľ pohrebiska postupuje podľa odsekov 6 a 7, musí zabezpečiť obrazovú dokumentáciu hrobového miesta so stručným opisom stavu príslušenstva hrobu.</w:t>
      </w:r>
    </w:p>
    <w:p w:rsidR="00C33A69" w:rsidRDefault="00F36D28">
      <w:pPr>
        <w:pStyle w:val="AionParagraf"/>
        <w:ind w:left="852" w:hanging="284"/>
        <w:outlineLvl w:val="0"/>
      </w:pPr>
      <w:bookmarkStart w:id="385" w:name="3125050"/>
      <w:bookmarkEnd w:id="385"/>
      <w:r>
        <w:t>§ 23</w:t>
      </w:r>
    </w:p>
    <w:p w:rsidR="00C33A69" w:rsidRDefault="00F36D28">
      <w:pPr>
        <w:pStyle w:val="AionPodnadpis"/>
        <w:ind w:left="1136" w:hanging="284"/>
        <w:outlineLvl w:val="0"/>
      </w:pPr>
      <w:bookmarkStart w:id="386" w:name="3125051"/>
      <w:bookmarkEnd w:id="386"/>
      <w:r>
        <w:t>Zrušenie pohrebiska</w:t>
      </w:r>
    </w:p>
    <w:p w:rsidR="00C33A69" w:rsidRDefault="00F36D28">
      <w:pPr>
        <w:ind w:firstLine="142"/>
      </w:pPr>
      <w:bookmarkStart w:id="387" w:name="3125052"/>
      <w:bookmarkEnd w:id="387"/>
      <w:r>
        <w:rPr>
          <w:b/>
        </w:rPr>
        <w:t>(1)</w:t>
      </w:r>
      <w:r>
        <w:t xml:space="preserve"> Pohrebisko môže obec zrušiť až po uplynutí tlecej doby všetkých ľudských ostatkov uložených na pohrebisku.</w:t>
      </w:r>
    </w:p>
    <w:p w:rsidR="00C33A69" w:rsidRDefault="00F36D28">
      <w:pPr>
        <w:ind w:firstLine="142"/>
      </w:pPr>
      <w:bookmarkStart w:id="388" w:name="3125053"/>
      <w:bookmarkEnd w:id="388"/>
      <w:r>
        <w:rPr>
          <w:b/>
        </w:rPr>
        <w:t>(2)</w:t>
      </w:r>
      <w:r>
        <w:t xml:space="preserve"> Pohrebisko môže obec zrušiť aj pred uplynutím tlecej doby uvedenej v odseku 1 len z dôvodov uvedených v </w:t>
      </w:r>
      <w:hyperlink w:anchor="3125028" w:history="1">
        <w:r>
          <w:rPr>
            <w:rStyle w:val="Hypertextovprepojenie"/>
          </w:rPr>
          <w:t>§ 20 ods. 1</w:t>
        </w:r>
      </w:hyperlink>
      <w:r>
        <w:t xml:space="preserve"> alebo z dôvodu verejného záujmu na základe podnetu príslušného orgánu štátnej správy;</w:t>
      </w:r>
      <w:hyperlink w:anchor="3125280" w:history="1">
        <w:r>
          <w:rPr>
            <w:rStyle w:val="Odkaznavysvetlivku"/>
          </w:rPr>
          <w:t>30)</w:t>
        </w:r>
      </w:hyperlink>
      <w:r>
        <w:t xml:space="preserve"> verejný záujem musí byť riadne odôvodnený.</w:t>
      </w:r>
    </w:p>
    <w:p w:rsidR="00C33A69" w:rsidRDefault="00F36D28">
      <w:pPr>
        <w:ind w:firstLine="142"/>
      </w:pPr>
      <w:bookmarkStart w:id="389" w:name="3125054"/>
      <w:bookmarkEnd w:id="389"/>
      <w:r>
        <w:rPr>
          <w:b/>
        </w:rPr>
        <w:t>(3)</w:t>
      </w:r>
      <w:r>
        <w:t xml:space="preserve"> Ten, v koho záujme sa pohrebisko zruší, je povinný zabezpečiť a uhradiť exhumácie a preloženie ľudských ostatkov, hrobov s príslušenstvom a hrobiek na nové hrobové miesto na inom pohrebisku.</w:t>
      </w:r>
    </w:p>
    <w:p w:rsidR="00C33A69" w:rsidRDefault="00F36D28">
      <w:pPr>
        <w:ind w:firstLine="142"/>
      </w:pPr>
      <w:bookmarkStart w:id="390" w:name="3125055"/>
      <w:bookmarkEnd w:id="390"/>
      <w:r>
        <w:rPr>
          <w:b/>
        </w:rPr>
        <w:t>(4)</w:t>
      </w:r>
      <w:r>
        <w:t xml:space="preserve"> Ak sa pohrebisko zrušilo, musí sa premiestniť trávový porast a skrývka na</w:t>
      </w:r>
    </w:p>
    <w:p w:rsidR="00C33A69" w:rsidRDefault="00F36D28">
      <w:pPr>
        <w:ind w:left="1420" w:hanging="284"/>
      </w:pPr>
      <w:bookmarkStart w:id="391" w:name="3125056"/>
      <w:bookmarkEnd w:id="391"/>
      <w:r>
        <w:rPr>
          <w:b/>
        </w:rPr>
        <w:t>a)</w:t>
      </w:r>
      <w:r>
        <w:t xml:space="preserve"> rozptylovej lúke do hĺbky 10 cm,</w:t>
      </w:r>
    </w:p>
    <w:p w:rsidR="00C33A69" w:rsidRDefault="00F36D28">
      <w:pPr>
        <w:ind w:left="1420" w:hanging="284"/>
      </w:pPr>
      <w:bookmarkStart w:id="392" w:name="3125057"/>
      <w:bookmarkEnd w:id="392"/>
      <w:r>
        <w:rPr>
          <w:b/>
        </w:rPr>
        <w:t>b)</w:t>
      </w:r>
      <w:r>
        <w:t xml:space="preserve"> vsypovej lúke do hĺbky zodpovedajúcej najnižšej úrovni uloženia popola.</w:t>
      </w:r>
    </w:p>
    <w:p w:rsidR="00C33A69" w:rsidRDefault="00F36D28">
      <w:pPr>
        <w:ind w:firstLine="142"/>
      </w:pPr>
      <w:bookmarkStart w:id="393" w:name="3125058"/>
      <w:bookmarkEnd w:id="393"/>
      <w:r>
        <w:rPr>
          <w:b/>
        </w:rPr>
        <w:t>(5)</w:t>
      </w:r>
      <w:r>
        <w:t xml:space="preserve"> Nezotleté ľudské ostatky po uplynutí tlecej doby je povinný ten, v koho záujme sa pohrebisko zrušilo, zhromaždiť a pochovať na inom pohrebisku.</w:t>
      </w:r>
    </w:p>
    <w:p w:rsidR="00C33A69" w:rsidRDefault="00F36D28">
      <w:pPr>
        <w:ind w:firstLine="142"/>
      </w:pPr>
      <w:bookmarkStart w:id="394" w:name="3125059"/>
      <w:bookmarkEnd w:id="394"/>
      <w:r>
        <w:rPr>
          <w:b/>
        </w:rPr>
        <w:t>(6)</w:t>
      </w:r>
      <w:r>
        <w:t xml:space="preserve"> Hroby, hrobky alebo pohrebiská, ktoré sú vyhlásené za národné kultúrne pamiatky, sa môžu zrušiť len na základe rozhodnutia Pamiatkového úradu Slovenskej republiky o zrušení vyhlásenia hrobu, hrobky alebo pohrebiska za národnú kultúrnu pamiatku. Hroby a hrobky, ktoré sú evidované v zozname pamätihodností obce, sa môžu zrušiť len po predchádzajúcom súhlase obce.</w:t>
      </w:r>
    </w:p>
    <w:p w:rsidR="00C33A69" w:rsidRDefault="00F36D28">
      <w:pPr>
        <w:ind w:firstLine="142"/>
      </w:pPr>
      <w:bookmarkStart w:id="395" w:name="3125060"/>
      <w:bookmarkEnd w:id="395"/>
      <w:r>
        <w:rPr>
          <w:b/>
        </w:rPr>
        <w:t>(7)</w:t>
      </w:r>
      <w:r>
        <w:t xml:space="preserve"> Zrušenie vojnových hrobov upravuje osobitný zákon.</w:t>
      </w:r>
      <w:hyperlink w:anchor="3125277" w:history="1">
        <w:r>
          <w:rPr>
            <w:rStyle w:val="Odkaznavysvetlivku"/>
          </w:rPr>
          <w:t>27)</w:t>
        </w:r>
      </w:hyperlink>
    </w:p>
    <w:p w:rsidR="00C33A69" w:rsidRDefault="00F36D28">
      <w:pPr>
        <w:pStyle w:val="AionParagraf"/>
        <w:ind w:left="852" w:hanging="284"/>
        <w:outlineLvl w:val="0"/>
      </w:pPr>
      <w:bookmarkStart w:id="396" w:name="3125061"/>
      <w:bookmarkEnd w:id="396"/>
      <w:r>
        <w:t>§ 24</w:t>
      </w:r>
    </w:p>
    <w:p w:rsidR="00C33A69" w:rsidRDefault="00F36D28">
      <w:pPr>
        <w:pStyle w:val="AionPodnadpis"/>
        <w:ind w:left="1136" w:hanging="284"/>
        <w:outlineLvl w:val="0"/>
      </w:pPr>
      <w:bookmarkStart w:id="397" w:name="3125062"/>
      <w:bookmarkEnd w:id="397"/>
      <w:r>
        <w:t>Povinnosti nájomcu hrobového miesta</w:t>
      </w:r>
    </w:p>
    <w:p w:rsidR="00C33A69" w:rsidRDefault="00F36D28">
      <w:pPr>
        <w:ind w:firstLine="142"/>
      </w:pPr>
      <w:bookmarkStart w:id="398" w:name="3125063"/>
      <w:bookmarkEnd w:id="398"/>
      <w:r>
        <w:t>Nájomca hrobového miesta je povinný</w:t>
      </w:r>
    </w:p>
    <w:p w:rsidR="00C33A69" w:rsidRDefault="00F36D28">
      <w:pPr>
        <w:ind w:left="1420" w:hanging="284"/>
      </w:pPr>
      <w:bookmarkStart w:id="399" w:name="3125064"/>
      <w:bookmarkEnd w:id="399"/>
      <w:r>
        <w:rPr>
          <w:b/>
        </w:rPr>
        <w:t>a)</w:t>
      </w:r>
      <w:r>
        <w:t xml:space="preserve"> dodržiavať ustanovenia prevádzkového poriadku, ktoré sa týkajú povinností nájomcu hrobového miesta,</w:t>
      </w:r>
    </w:p>
    <w:p w:rsidR="00C33A69" w:rsidRDefault="00F36D28">
      <w:pPr>
        <w:ind w:left="1420" w:hanging="284"/>
      </w:pPr>
      <w:bookmarkStart w:id="400" w:name="3125065"/>
      <w:bookmarkEnd w:id="400"/>
      <w:r>
        <w:rPr>
          <w:b/>
        </w:rPr>
        <w:lastRenderedPageBreak/>
        <w:t>b)</w:t>
      </w:r>
      <w:r>
        <w:t xml:space="preserve"> užívať hrobové miesto podľa nájomnej zmluvy,</w:t>
      </w:r>
    </w:p>
    <w:p w:rsidR="00C33A69" w:rsidRDefault="00F36D28">
      <w:pPr>
        <w:ind w:left="1420" w:hanging="284"/>
      </w:pPr>
      <w:bookmarkStart w:id="401" w:name="3125066"/>
      <w:bookmarkEnd w:id="401"/>
      <w:r>
        <w:rPr>
          <w:b/>
        </w:rPr>
        <w:t>c)</w:t>
      </w:r>
      <w:r>
        <w:t xml:space="preserve"> udržiavať prenajaté hrobové miesto v poriadku a zabezpečiť, aby príslušenstvo k hrobu neohrozilo bezpečnosť návštevníkov pohrebiska, a to na vlastné náklady,</w:t>
      </w:r>
    </w:p>
    <w:p w:rsidR="00C33A69" w:rsidRDefault="00F36D28">
      <w:pPr>
        <w:ind w:left="1420" w:hanging="284"/>
      </w:pPr>
      <w:bookmarkStart w:id="402" w:name="3125067"/>
      <w:bookmarkEnd w:id="402"/>
      <w:r>
        <w:rPr>
          <w:b/>
        </w:rPr>
        <w:t>d)</w:t>
      </w:r>
      <w:r>
        <w:t xml:space="preserve"> písomne oznamovať prevádzkovateľovi pohrebiska všetky zmeny údajov, ktoré sú potrebné na vedenie evidencie podľa </w:t>
      </w:r>
      <w:hyperlink w:anchor="3124959" w:history="1">
        <w:r>
          <w:rPr>
            <w:rStyle w:val="Hypertextovprepojenie"/>
          </w:rPr>
          <w:t>§ 17 ods. 4 písm. a)</w:t>
        </w:r>
      </w:hyperlink>
      <w:r>
        <w:t>,</w:t>
      </w:r>
    </w:p>
    <w:p w:rsidR="00C33A69" w:rsidRDefault="00F36D28">
      <w:pPr>
        <w:ind w:left="1420" w:hanging="284"/>
      </w:pPr>
      <w:bookmarkStart w:id="403" w:name="3125068"/>
      <w:bookmarkEnd w:id="403"/>
      <w:r>
        <w:rPr>
          <w:b/>
        </w:rPr>
        <w:t>e)</w:t>
      </w:r>
      <w:r>
        <w:t xml:space="preserve"> udržiavať poriadok na pohrebisku.</w:t>
      </w:r>
    </w:p>
    <w:p w:rsidR="00C33A69" w:rsidRDefault="00F36D28">
      <w:pPr>
        <w:pStyle w:val="AionParagraf"/>
        <w:ind w:left="852" w:hanging="284"/>
        <w:outlineLvl w:val="0"/>
      </w:pPr>
      <w:bookmarkStart w:id="404" w:name="3125069"/>
      <w:bookmarkEnd w:id="404"/>
      <w:r>
        <w:t>§ 25</w:t>
      </w:r>
    </w:p>
    <w:p w:rsidR="00C33A69" w:rsidRDefault="00F36D28">
      <w:pPr>
        <w:pStyle w:val="AionPodnadpis"/>
        <w:ind w:left="1136" w:hanging="284"/>
        <w:outlineLvl w:val="0"/>
      </w:pPr>
      <w:bookmarkStart w:id="405" w:name="3125070"/>
      <w:bookmarkEnd w:id="405"/>
      <w:r>
        <w:t>Povinnosti návštevníka pohrebiska</w:t>
      </w:r>
    </w:p>
    <w:p w:rsidR="00C33A69" w:rsidRDefault="00F36D28">
      <w:pPr>
        <w:ind w:firstLine="142"/>
      </w:pPr>
      <w:bookmarkStart w:id="406" w:name="3125071"/>
      <w:bookmarkEnd w:id="406"/>
      <w:r>
        <w:t>Návštevník pohrebiska je povinný</w:t>
      </w:r>
    </w:p>
    <w:p w:rsidR="00C33A69" w:rsidRDefault="00F36D28">
      <w:pPr>
        <w:ind w:left="1420" w:hanging="284"/>
      </w:pPr>
      <w:bookmarkStart w:id="407" w:name="3125072"/>
      <w:bookmarkEnd w:id="407"/>
      <w:r>
        <w:rPr>
          <w:b/>
        </w:rPr>
        <w:t>a)</w:t>
      </w:r>
      <w:r>
        <w:t xml:space="preserve"> dodržiavať ustanovenia prevádzkového poriadku pohrebiska, ktoré sa týkajú povinností návštevníkov,</w:t>
      </w:r>
    </w:p>
    <w:p w:rsidR="00C33A69" w:rsidRDefault="00F36D28">
      <w:pPr>
        <w:ind w:left="1420" w:hanging="284"/>
      </w:pPr>
      <w:bookmarkStart w:id="408" w:name="3125073"/>
      <w:bookmarkEnd w:id="408"/>
      <w:r>
        <w:rPr>
          <w:b/>
        </w:rPr>
        <w:t>b)</w:t>
      </w:r>
      <w:r>
        <w:t xml:space="preserve"> zachovávať dôstojnosť pohrebiska.</w:t>
      </w:r>
    </w:p>
    <w:p w:rsidR="00C33A69" w:rsidRDefault="00F36D28">
      <w:pPr>
        <w:pStyle w:val="AionParagraf"/>
        <w:ind w:left="852" w:hanging="284"/>
        <w:outlineLvl w:val="0"/>
      </w:pPr>
      <w:bookmarkStart w:id="409" w:name="3125074"/>
      <w:bookmarkEnd w:id="409"/>
      <w:r>
        <w:t>§ 26</w:t>
      </w:r>
    </w:p>
    <w:p w:rsidR="00C33A69" w:rsidRDefault="00F36D28">
      <w:pPr>
        <w:pStyle w:val="AionPodnadpis"/>
        <w:ind w:left="1136" w:hanging="284"/>
        <w:outlineLvl w:val="0"/>
      </w:pPr>
      <w:bookmarkStart w:id="410" w:name="3125075"/>
      <w:bookmarkEnd w:id="410"/>
      <w:r>
        <w:t>Odborná spôsobilosť a odborná príprava</w:t>
      </w:r>
    </w:p>
    <w:p w:rsidR="00C33A69" w:rsidRDefault="00F36D28">
      <w:pPr>
        <w:ind w:firstLine="142"/>
      </w:pPr>
      <w:bookmarkStart w:id="411" w:name="3125076"/>
      <w:bookmarkEnd w:id="411"/>
      <w:r>
        <w:rPr>
          <w:b/>
        </w:rPr>
        <w:t>(1)</w:t>
      </w:r>
      <w:r>
        <w:t xml:space="preserve"> Na prevádzkovanie pohrebnej služby, na prevádzkovanie pohrebiska a na prevádzkovanie krematória je potrebná odborná spôsobilosť,</w:t>
      </w:r>
      <w:hyperlink w:anchor="3125282" w:history="1">
        <w:r>
          <w:rPr>
            <w:rStyle w:val="Odkaznavysvetlivku"/>
          </w:rPr>
          <w:t>32)</w:t>
        </w:r>
      </w:hyperlink>
      <w:r>
        <w:t xml:space="preserve"> ktorá sa získa po absolvovaní odbornej prípravy v akreditovanej vzdelávacej ustanovizni</w:t>
      </w:r>
      <w:hyperlink w:anchor="3125283" w:history="1">
        <w:r>
          <w:rPr>
            <w:rStyle w:val="Odkaznavysvetlivku"/>
          </w:rPr>
          <w:t>33)</w:t>
        </w:r>
      </w:hyperlink>
      <w:r>
        <w:t xml:space="preserve"> a po úspešnom vykonaní skúšky pred komisiou na preskúšanie odbornej spôsobilosti podľa osobitného predpisu.</w:t>
      </w:r>
      <w:hyperlink w:anchor="14224943" w:history="1">
        <w:r>
          <w:rPr>
            <w:rStyle w:val="Odkaznavysvetlivku"/>
          </w:rPr>
          <w:t>33a)</w:t>
        </w:r>
      </w:hyperlink>
    </w:p>
    <w:p w:rsidR="00C33A69" w:rsidRDefault="00F36D28">
      <w:pPr>
        <w:ind w:firstLine="142"/>
      </w:pPr>
      <w:bookmarkStart w:id="412" w:name="3125077"/>
      <w:bookmarkEnd w:id="412"/>
      <w:r>
        <w:rPr>
          <w:b/>
        </w:rPr>
        <w:t>(2)</w:t>
      </w:r>
      <w:r>
        <w:t xml:space="preserve"> Osvedčenie o odbornej spôsobilosti na prevádzkovanie balzamovania a konzervácie sa vydá, ak má žiadateľ ukončené vysokoškolské vzdelanie II. stupňa v doktorskom študijnom programe a špecializáciu v špecializačnom odbore patologická anatómia alebo súdne lekárstvo</w:t>
      </w:r>
      <w:hyperlink w:anchor="3125284" w:history="1">
        <w:r>
          <w:rPr>
            <w:rStyle w:val="Odkaznavysvetlivku"/>
          </w:rPr>
          <w:t>34)</w:t>
        </w:r>
      </w:hyperlink>
      <w:r>
        <w:t xml:space="preserve"> a najmenej 10 rokov praxe v špecializačnom odbore patologická anatómia alebo súdne lekárstvo.</w:t>
      </w:r>
    </w:p>
    <w:p w:rsidR="00C33A69" w:rsidRDefault="00F36D28">
      <w:pPr>
        <w:ind w:firstLine="142"/>
      </w:pPr>
      <w:bookmarkStart w:id="413" w:name="3125078"/>
      <w:bookmarkEnd w:id="413"/>
      <w:r>
        <w:rPr>
          <w:b/>
        </w:rPr>
        <w:t>(3)</w:t>
      </w:r>
      <w:r>
        <w:t xml:space="preserve"> Náležitosti žiadosti o overenie odbornej spôsobilosti a vydávanie osvedčení o odbornej spôsobilosti upravuje osobitný predpis.</w:t>
      </w:r>
      <w:hyperlink w:anchor="3125282" w:history="1">
        <w:r>
          <w:rPr>
            <w:rStyle w:val="Odkaznavysvetlivku"/>
          </w:rPr>
          <w:t>32)</w:t>
        </w:r>
      </w:hyperlink>
    </w:p>
    <w:p w:rsidR="00C33A69" w:rsidRDefault="00F36D28">
      <w:pPr>
        <w:ind w:firstLine="142"/>
      </w:pPr>
      <w:bookmarkStart w:id="414" w:name="3125079"/>
      <w:bookmarkEnd w:id="414"/>
      <w:r>
        <w:rPr>
          <w:b/>
        </w:rPr>
        <w:t>(4)</w:t>
      </w:r>
      <w:r>
        <w:t xml:space="preserve"> Odborná spôsobilosť sa uzná osobám, ktoré získali kvalifikáciu v iných členských štátoch Európskej únie alebo v iných štátoch, ktoré sú zmluvnými stranami Dohody o Európskom hospodárskom priestore.</w:t>
      </w:r>
    </w:p>
    <w:p w:rsidR="00C33A69" w:rsidRDefault="00F36D28">
      <w:pPr>
        <w:ind w:firstLine="142"/>
      </w:pPr>
      <w:bookmarkStart w:id="415" w:name="3125080"/>
      <w:bookmarkEnd w:id="415"/>
      <w:r>
        <w:rPr>
          <w:b/>
        </w:rPr>
        <w:t>(5)</w:t>
      </w:r>
      <w:r>
        <w:t xml:space="preserve"> Odborná príprava na prevádzkovanie pohrebiska zahŕňa</w:t>
      </w:r>
    </w:p>
    <w:p w:rsidR="00C33A69" w:rsidRDefault="00F36D28">
      <w:pPr>
        <w:ind w:left="1420" w:hanging="284"/>
      </w:pPr>
      <w:bookmarkStart w:id="416" w:name="3125081"/>
      <w:bookmarkEnd w:id="416"/>
      <w:r>
        <w:rPr>
          <w:b/>
        </w:rPr>
        <w:t>a)</w:t>
      </w:r>
      <w:r>
        <w:t xml:space="preserve"> prevádzkovú časť v rozsahu najmenej 40 vyučovacích hodín, ktorá je zameraná na dohodovanie pochovania a psychológiu rokovania s pozostalými, na postup pri preprave a pochovávaní ľudských pozostatkov, postup pri úprave a dočasnom uložení a vystavení ľudských pozostatkov, na exhumáciu ľudských ostatkov, na bezpečnosť a ochranu zdravia pri práci, technické a prevádzkové vybavenie pohrebiska,</w:t>
      </w:r>
    </w:p>
    <w:p w:rsidR="00C33A69" w:rsidRDefault="00F36D28">
      <w:pPr>
        <w:ind w:left="1420" w:hanging="284"/>
      </w:pPr>
      <w:bookmarkStart w:id="417" w:name="3125082"/>
      <w:bookmarkEnd w:id="417"/>
      <w:r>
        <w:rPr>
          <w:b/>
        </w:rPr>
        <w:t>b)</w:t>
      </w:r>
      <w:r>
        <w:t xml:space="preserve"> právnu časť v rozsahu najmenej 20 vyučovacích hodín, ktorá je zameraná na zaobchádzanie s ľudskými pozostatkami a na znalosti z občianskeho práva, obchodného práva, pracovného práva a trestného práva, ktoré súvisia s prevádzkovaním pohrebiska.</w:t>
      </w:r>
    </w:p>
    <w:p w:rsidR="00C33A69" w:rsidRDefault="00F36D28">
      <w:pPr>
        <w:ind w:firstLine="142"/>
      </w:pPr>
      <w:bookmarkStart w:id="418" w:name="3125083"/>
      <w:bookmarkEnd w:id="418"/>
      <w:r>
        <w:rPr>
          <w:b/>
        </w:rPr>
        <w:t>(6)</w:t>
      </w:r>
      <w:r>
        <w:t xml:space="preserve"> Odborná príprava na prevádzkovanie pohrebnej služby zahŕňa</w:t>
      </w:r>
    </w:p>
    <w:p w:rsidR="00C33A69" w:rsidRDefault="00F36D28">
      <w:pPr>
        <w:ind w:left="1420" w:hanging="284"/>
      </w:pPr>
      <w:bookmarkStart w:id="419" w:name="3125084"/>
      <w:bookmarkEnd w:id="419"/>
      <w:r>
        <w:rPr>
          <w:b/>
        </w:rPr>
        <w:t>a)</w:t>
      </w:r>
      <w:r>
        <w:t xml:space="preserve"> prevádzkovú časť v rozsahu najmenej 40 vyučovacích hodín, ktorá je zameraná na dohodnutie pochovania a psychológiu rokovania s pozostalými, na postup pri preprave a pochovávaní ľudských pozostatkov, postup pri úprave a </w:t>
      </w:r>
      <w:r>
        <w:lastRenderedPageBreak/>
        <w:t>dočasnom uložení a vystavení ľudských pozostatkov, na exhumáciu ľudských ostatkov, na bezpečnosť a ochranu zdravia pri práci, technické a prevádzkové vybavenie pohrebnej služby,</w:t>
      </w:r>
    </w:p>
    <w:p w:rsidR="00C33A69" w:rsidRDefault="00F36D28">
      <w:pPr>
        <w:ind w:left="1420" w:hanging="284"/>
      </w:pPr>
      <w:bookmarkStart w:id="420" w:name="3125085"/>
      <w:bookmarkEnd w:id="420"/>
      <w:r>
        <w:rPr>
          <w:b/>
        </w:rPr>
        <w:t>b)</w:t>
      </w:r>
      <w:r>
        <w:t xml:space="preserve"> právnu časť v rozsahu najmenej 20 vyučovacích hodín, ktorá je zameraná na zaobchádzanie s ľudskými pozostatkami a na znalosti z občianskeho práva, obchodného práva, pracovného práva a trestného práva súvisiace s prevádzkovaním pohrebnej služby,</w:t>
      </w:r>
    </w:p>
    <w:p w:rsidR="00C33A69" w:rsidRDefault="00F36D28">
      <w:pPr>
        <w:ind w:left="1420" w:hanging="284"/>
      </w:pPr>
      <w:bookmarkStart w:id="421" w:name="3125086"/>
      <w:bookmarkEnd w:id="421"/>
      <w:r>
        <w:rPr>
          <w:b/>
        </w:rPr>
        <w:t>c)</w:t>
      </w:r>
      <w:r>
        <w:t xml:space="preserve"> všeobecnú časť v rozsahu najmenej 10 vyučovacích hodín, ktorá je zameraná na zaobchádzanie s ľudskými pozostatkami a ľudskými ostatkami.</w:t>
      </w:r>
    </w:p>
    <w:p w:rsidR="00C33A69" w:rsidRDefault="00F36D28">
      <w:pPr>
        <w:ind w:firstLine="142"/>
      </w:pPr>
      <w:bookmarkStart w:id="422" w:name="3125087"/>
      <w:bookmarkEnd w:id="422"/>
      <w:r>
        <w:rPr>
          <w:b/>
        </w:rPr>
        <w:t>(7)</w:t>
      </w:r>
      <w:r>
        <w:t xml:space="preserve"> Odborná príprava na prevádzkovanie krematória zahŕňa</w:t>
      </w:r>
    </w:p>
    <w:p w:rsidR="00C33A69" w:rsidRDefault="00F36D28">
      <w:pPr>
        <w:ind w:left="1420" w:hanging="284"/>
      </w:pPr>
      <w:bookmarkStart w:id="423" w:name="3125088"/>
      <w:bookmarkEnd w:id="423"/>
      <w:r>
        <w:rPr>
          <w:b/>
        </w:rPr>
        <w:t>a)</w:t>
      </w:r>
      <w:r>
        <w:t xml:space="preserve"> prevádzkovú časť v rozsahu najmenej 40 vyučovacích hodín, ktorá je zameraná na zaobchádzanie s ľudskými pozostatkami pred spopolnením, na spopolňovanie ľudských pozostatkov a ľudských ostatkov a ich ukladanie do urien, na problematiku prevádzkovania kremačných pecí a súvisiacich technických a prevádzkových zariadení, na bezpečnosť a ochranu zdravia pri práci a na otázky ochrany životného prostredia,</w:t>
      </w:r>
    </w:p>
    <w:p w:rsidR="00C33A69" w:rsidRDefault="00F36D28">
      <w:pPr>
        <w:ind w:left="1420" w:hanging="284"/>
      </w:pPr>
      <w:bookmarkStart w:id="424" w:name="3125089"/>
      <w:bookmarkEnd w:id="424"/>
      <w:r>
        <w:rPr>
          <w:b/>
        </w:rPr>
        <w:t>b)</w:t>
      </w:r>
      <w:r>
        <w:t xml:space="preserve"> právnu časť v rozsahu najmenej 20 vyučovacích hodín, ktorá je zameraná na úpravu zaobchádzania s ľudskými pozostatkami, ľudskými ostatkami a na znalosti z občianskeho práva, obchodného práva, pracovného práva, trestného práva a iných všeobecne záväzných právnych predpisov súvisiacich s prevádzkovaním krematória z hľadiska ochrany životného prostredia.</w:t>
      </w:r>
      <w:hyperlink w:anchor="3125285" w:history="1">
        <w:r>
          <w:rPr>
            <w:rStyle w:val="Odkaznavysvetlivku"/>
          </w:rPr>
          <w:t>35)</w:t>
        </w:r>
      </w:hyperlink>
    </w:p>
    <w:p w:rsidR="00C33A69" w:rsidRDefault="00F36D28">
      <w:pPr>
        <w:pStyle w:val="AionParagraf"/>
        <w:ind w:left="852" w:hanging="284"/>
        <w:outlineLvl w:val="0"/>
      </w:pPr>
      <w:bookmarkStart w:id="425" w:name="3125090"/>
      <w:bookmarkEnd w:id="425"/>
      <w:r>
        <w:t>§ 27</w:t>
      </w:r>
    </w:p>
    <w:p w:rsidR="00C33A69" w:rsidRDefault="00F36D28">
      <w:pPr>
        <w:pStyle w:val="AionPodnadpis"/>
        <w:ind w:left="1136" w:hanging="284"/>
        <w:outlineLvl w:val="0"/>
      </w:pPr>
      <w:bookmarkStart w:id="426" w:name="3125091"/>
      <w:bookmarkEnd w:id="426"/>
      <w:r>
        <w:t>Orgány dozoru</w:t>
      </w:r>
    </w:p>
    <w:p w:rsidR="00C33A69" w:rsidRDefault="00F36D28">
      <w:pPr>
        <w:ind w:firstLine="142"/>
      </w:pPr>
      <w:bookmarkStart w:id="427" w:name="3125092"/>
      <w:bookmarkEnd w:id="427"/>
      <w:r>
        <w:t>Orgány výkonu dozoru na úseku pohrebníctva sú:</w:t>
      </w:r>
    </w:p>
    <w:p w:rsidR="00C33A69" w:rsidRDefault="00F36D28">
      <w:pPr>
        <w:ind w:left="1420" w:hanging="284"/>
      </w:pPr>
      <w:bookmarkStart w:id="428" w:name="3125093"/>
      <w:bookmarkEnd w:id="428"/>
      <w:r>
        <w:rPr>
          <w:b/>
        </w:rPr>
        <w:t>a)</w:t>
      </w:r>
      <w:r>
        <w:t xml:space="preserve"> Úrad verejného zdravotníctva Slovenskej republiky (ďalej len „úrad verejného zdravotníctva“),</w:t>
      </w:r>
      <w:hyperlink w:anchor="3125286" w:history="1">
        <w:r>
          <w:rPr>
            <w:rStyle w:val="Odkaznavysvetlivku"/>
          </w:rPr>
          <w:t>36)</w:t>
        </w:r>
      </w:hyperlink>
    </w:p>
    <w:p w:rsidR="00C33A69" w:rsidRDefault="00F36D28">
      <w:pPr>
        <w:ind w:left="1420" w:hanging="284"/>
      </w:pPr>
      <w:bookmarkStart w:id="429" w:name="3125094"/>
      <w:bookmarkEnd w:id="429"/>
      <w:r>
        <w:rPr>
          <w:b/>
        </w:rPr>
        <w:t>b)</w:t>
      </w:r>
      <w:r>
        <w:t xml:space="preserve"> regionálne úrady verejného zdravotníctva,</w:t>
      </w:r>
      <w:hyperlink w:anchor="3125287" w:history="1">
        <w:r>
          <w:rPr>
            <w:rStyle w:val="Odkaznavysvetlivku"/>
          </w:rPr>
          <w:t>37)</w:t>
        </w:r>
      </w:hyperlink>
    </w:p>
    <w:p w:rsidR="00C33A69" w:rsidRDefault="00F36D28">
      <w:pPr>
        <w:ind w:left="1420" w:hanging="284"/>
      </w:pPr>
      <w:bookmarkStart w:id="430" w:name="14224870"/>
      <w:bookmarkEnd w:id="430"/>
      <w:r>
        <w:rPr>
          <w:b/>
        </w:rPr>
        <w:t>c)</w:t>
      </w:r>
      <w:r>
        <w:t xml:space="preserve"> obce.</w:t>
      </w:r>
    </w:p>
    <w:p w:rsidR="00C33A69" w:rsidRDefault="00F36D28">
      <w:pPr>
        <w:pStyle w:val="AionParagraf"/>
        <w:ind w:left="852" w:hanging="284"/>
        <w:outlineLvl w:val="0"/>
      </w:pPr>
      <w:bookmarkStart w:id="431" w:name="3125095"/>
      <w:bookmarkEnd w:id="431"/>
      <w:r>
        <w:t>§ 28</w:t>
      </w:r>
    </w:p>
    <w:p w:rsidR="00C33A69" w:rsidRDefault="00F36D28">
      <w:pPr>
        <w:pStyle w:val="AionPodnadpis"/>
        <w:ind w:left="1136" w:hanging="284"/>
        <w:outlineLvl w:val="0"/>
      </w:pPr>
      <w:bookmarkStart w:id="432" w:name="3125096"/>
      <w:bookmarkEnd w:id="432"/>
      <w:r>
        <w:t>Úrad verejného zdravotníctva</w:t>
      </w:r>
    </w:p>
    <w:p w:rsidR="00C33A69" w:rsidRDefault="00F36D28">
      <w:pPr>
        <w:ind w:firstLine="142"/>
      </w:pPr>
      <w:bookmarkStart w:id="433" w:name="3125097"/>
      <w:bookmarkEnd w:id="433"/>
      <w:r>
        <w:t>Úrad verejného zdravotníctva pri výkone dozoru na úseku pohrebníctva</w:t>
      </w:r>
    </w:p>
    <w:p w:rsidR="00C33A69" w:rsidRDefault="00F36D28">
      <w:pPr>
        <w:ind w:left="1420" w:hanging="284"/>
      </w:pPr>
      <w:bookmarkStart w:id="434" w:name="3125098"/>
      <w:bookmarkEnd w:id="434"/>
      <w:r>
        <w:rPr>
          <w:b/>
        </w:rPr>
        <w:t>a)</w:t>
      </w:r>
      <w:r>
        <w:t xml:space="preserve"> riadi a koordinuje dozor,</w:t>
      </w:r>
    </w:p>
    <w:p w:rsidR="00C33A69" w:rsidRDefault="00F36D28">
      <w:pPr>
        <w:ind w:left="1420" w:hanging="284"/>
      </w:pPr>
      <w:bookmarkStart w:id="435" w:name="3125099"/>
      <w:bookmarkEnd w:id="435"/>
      <w:r>
        <w:rPr>
          <w:b/>
        </w:rPr>
        <w:t>b)</w:t>
      </w:r>
      <w:r>
        <w:t xml:space="preserve"> je odvolacím orgánom</w:t>
      </w:r>
      <w:hyperlink w:anchor="3125288" w:history="1">
        <w:r>
          <w:rPr>
            <w:rStyle w:val="Odkaznavysvetlivku"/>
          </w:rPr>
          <w:t>38)</w:t>
        </w:r>
      </w:hyperlink>
      <w:r>
        <w:t xml:space="preserve"> vo veciach, v ktorých v prvom stupni rozhoduje regionálny úrad verejného zdravotníctva.</w:t>
      </w:r>
    </w:p>
    <w:p w:rsidR="00C33A69" w:rsidRDefault="00F36D28">
      <w:pPr>
        <w:pStyle w:val="AionParagraf"/>
        <w:ind w:left="852" w:hanging="284"/>
        <w:outlineLvl w:val="0"/>
      </w:pPr>
      <w:bookmarkStart w:id="436" w:name="3125100"/>
      <w:bookmarkEnd w:id="436"/>
      <w:r>
        <w:t>§ 29</w:t>
      </w:r>
    </w:p>
    <w:p w:rsidR="00C33A69" w:rsidRDefault="00F36D28">
      <w:pPr>
        <w:pStyle w:val="AionPodnadpis"/>
        <w:ind w:left="1136" w:hanging="284"/>
        <w:outlineLvl w:val="0"/>
      </w:pPr>
      <w:bookmarkStart w:id="437" w:name="3125101"/>
      <w:bookmarkEnd w:id="437"/>
      <w:r>
        <w:t>Regionálny úrad verejného zdravotníctva</w:t>
      </w:r>
    </w:p>
    <w:p w:rsidR="00C33A69" w:rsidRDefault="00F36D28">
      <w:pPr>
        <w:ind w:firstLine="142"/>
      </w:pPr>
      <w:bookmarkStart w:id="438" w:name="3125102"/>
      <w:bookmarkEnd w:id="438"/>
      <w:r>
        <w:t>Regionálny úrad verejného zdravotníctva pri výkone dozoru na úseku pohrebníctva</w:t>
      </w:r>
    </w:p>
    <w:p w:rsidR="00C33A69" w:rsidRDefault="00F36D28">
      <w:pPr>
        <w:ind w:left="1420" w:hanging="284"/>
      </w:pPr>
      <w:bookmarkStart w:id="439" w:name="3125103"/>
      <w:bookmarkEnd w:id="439"/>
      <w:r>
        <w:rPr>
          <w:b/>
        </w:rPr>
        <w:t>a)</w:t>
      </w:r>
      <w:r>
        <w:t xml:space="preserve"> vydáva vyjadrenie podľa </w:t>
      </w:r>
      <w:hyperlink w:anchor="3125019" w:history="1">
        <w:r>
          <w:rPr>
            <w:rStyle w:val="Hypertextovprepojenie"/>
          </w:rPr>
          <w:t>§ 19 ods. 8 písm. a)</w:t>
        </w:r>
      </w:hyperlink>
      <w:r>
        <w:t>,</w:t>
      </w:r>
    </w:p>
    <w:p w:rsidR="00C33A69" w:rsidRDefault="00F36D28">
      <w:pPr>
        <w:ind w:left="1420" w:hanging="284"/>
      </w:pPr>
      <w:bookmarkStart w:id="440" w:name="3125104"/>
      <w:bookmarkEnd w:id="440"/>
      <w:r>
        <w:rPr>
          <w:b/>
        </w:rPr>
        <w:t>b)</w:t>
      </w:r>
      <w:r>
        <w:t xml:space="preserve"> vydáva zákaz pochovávania podľa </w:t>
      </w:r>
      <w:hyperlink w:anchor="3125028" w:history="1">
        <w:r>
          <w:rPr>
            <w:rStyle w:val="Hypertextovprepojenie"/>
          </w:rPr>
          <w:t>§ 20 ods. 1</w:t>
        </w:r>
      </w:hyperlink>
      <w:r>
        <w:t>,</w:t>
      </w:r>
    </w:p>
    <w:p w:rsidR="00C33A69" w:rsidRDefault="00F36D28">
      <w:pPr>
        <w:ind w:left="1420" w:hanging="284"/>
      </w:pPr>
      <w:bookmarkStart w:id="441" w:name="3125105"/>
      <w:bookmarkEnd w:id="441"/>
      <w:r>
        <w:rPr>
          <w:b/>
        </w:rPr>
        <w:t>c)</w:t>
      </w:r>
      <w:r>
        <w:t xml:space="preserve"> podáva podnet na zrušenie pohrebiska podľa </w:t>
      </w:r>
      <w:hyperlink w:anchor="3125053" w:history="1">
        <w:r>
          <w:rPr>
            <w:rStyle w:val="Hypertextovprepojenie"/>
          </w:rPr>
          <w:t>§ 23 ods. 2</w:t>
        </w:r>
      </w:hyperlink>
      <w:r>
        <w:t>,</w:t>
      </w:r>
    </w:p>
    <w:p w:rsidR="00C33A69" w:rsidRDefault="00F36D28">
      <w:pPr>
        <w:ind w:left="1420" w:hanging="284"/>
      </w:pPr>
      <w:bookmarkStart w:id="442" w:name="3125106"/>
      <w:bookmarkEnd w:id="442"/>
      <w:r>
        <w:rPr>
          <w:b/>
        </w:rPr>
        <w:t>d)</w:t>
      </w:r>
      <w:r>
        <w:t xml:space="preserve"> vykonáva dozor nad dodržiavaním ustanovení tohto zákona,</w:t>
      </w:r>
    </w:p>
    <w:p w:rsidR="00C33A69" w:rsidRDefault="00F36D28">
      <w:pPr>
        <w:ind w:left="1420" w:hanging="284"/>
      </w:pPr>
      <w:bookmarkStart w:id="443" w:name="3125107"/>
      <w:bookmarkEnd w:id="443"/>
      <w:r>
        <w:rPr>
          <w:b/>
        </w:rPr>
        <w:lastRenderedPageBreak/>
        <w:t>e)</w:t>
      </w:r>
      <w:r>
        <w:t xml:space="preserve"> ukladá náhradu nákladov podľa </w:t>
      </w:r>
      <w:hyperlink w:anchor="3125123" w:history="1">
        <w:r>
          <w:rPr>
            <w:rStyle w:val="Hypertextovprepojenie"/>
          </w:rPr>
          <w:t>§ 31</w:t>
        </w:r>
      </w:hyperlink>
      <w:r>
        <w:t>,</w:t>
      </w:r>
    </w:p>
    <w:p w:rsidR="00C33A69" w:rsidRDefault="00F36D28">
      <w:pPr>
        <w:ind w:left="1420" w:hanging="284"/>
      </w:pPr>
      <w:bookmarkStart w:id="444" w:name="3125108"/>
      <w:bookmarkEnd w:id="444"/>
      <w:r>
        <w:rPr>
          <w:b/>
        </w:rPr>
        <w:t>f)</w:t>
      </w:r>
      <w:r>
        <w:t xml:space="preserve"> prejednáva priestupky podľa </w:t>
      </w:r>
      <w:hyperlink w:anchor="3125132" w:history="1">
        <w:r>
          <w:rPr>
            <w:rStyle w:val="Hypertextovprepojenie"/>
          </w:rPr>
          <w:t>§ 32</w:t>
        </w:r>
      </w:hyperlink>
      <w:r>
        <w:t>,</w:t>
      </w:r>
    </w:p>
    <w:p w:rsidR="00C33A69" w:rsidRDefault="00F36D28">
      <w:pPr>
        <w:ind w:left="1420" w:hanging="284"/>
      </w:pPr>
      <w:bookmarkStart w:id="445" w:name="3125109"/>
      <w:bookmarkEnd w:id="445"/>
      <w:r>
        <w:rPr>
          <w:b/>
        </w:rPr>
        <w:t>g)</w:t>
      </w:r>
      <w:r>
        <w:t xml:space="preserve"> prejednáva iné správne delikty podľa </w:t>
      </w:r>
      <w:hyperlink w:anchor="3125149" w:history="1">
        <w:r>
          <w:rPr>
            <w:rStyle w:val="Hypertextovprepojenie"/>
          </w:rPr>
          <w:t>§ 33</w:t>
        </w:r>
      </w:hyperlink>
      <w:r>
        <w:t>,</w:t>
      </w:r>
    </w:p>
    <w:p w:rsidR="00C33A69" w:rsidRDefault="00F36D28">
      <w:pPr>
        <w:ind w:left="1420" w:hanging="284"/>
      </w:pPr>
      <w:bookmarkStart w:id="446" w:name="14224872"/>
      <w:bookmarkEnd w:id="446"/>
      <w:r>
        <w:rPr>
          <w:b/>
        </w:rPr>
        <w:t>h)</w:t>
      </w:r>
      <w:r>
        <w:t xml:space="preserve"> vydáva pokyny na zaobchádzanie s ľudskými pozostatkami podľa </w:t>
      </w:r>
      <w:hyperlink w:anchor="14223787" w:history="1">
        <w:r>
          <w:rPr>
            <w:rStyle w:val="Hypertextovprepojenie"/>
          </w:rPr>
          <w:t>§ 3 ods. 11</w:t>
        </w:r>
      </w:hyperlink>
      <w:r>
        <w:t xml:space="preserve"> ako orgán štátnej správy v oblasti radiačnej ochrany.</w:t>
      </w:r>
      <w:hyperlink w:anchor="14223793" w:history="1">
        <w:r>
          <w:rPr>
            <w:rStyle w:val="Odkaznavysvetlivku"/>
          </w:rPr>
          <w:t>7a)</w:t>
        </w:r>
      </w:hyperlink>
    </w:p>
    <w:p w:rsidR="00C33A69" w:rsidRDefault="00F36D28">
      <w:pPr>
        <w:pStyle w:val="AionParagraf"/>
        <w:ind w:left="852" w:hanging="284"/>
        <w:outlineLvl w:val="0"/>
      </w:pPr>
      <w:bookmarkStart w:id="447" w:name="3125110"/>
      <w:bookmarkEnd w:id="447"/>
      <w:r>
        <w:t>§ 30</w:t>
      </w:r>
    </w:p>
    <w:p w:rsidR="00C33A69" w:rsidRDefault="00F36D28">
      <w:pPr>
        <w:pStyle w:val="AionPodnadpis"/>
        <w:ind w:left="1136" w:hanging="284"/>
        <w:outlineLvl w:val="0"/>
      </w:pPr>
      <w:bookmarkStart w:id="448" w:name="3125111"/>
      <w:bookmarkEnd w:id="448"/>
      <w:r>
        <w:t>Obec</w:t>
      </w:r>
    </w:p>
    <w:p w:rsidR="00C33A69" w:rsidRDefault="00F36D28">
      <w:pPr>
        <w:ind w:firstLine="142"/>
      </w:pPr>
      <w:bookmarkStart w:id="449" w:name="3125112"/>
      <w:bookmarkEnd w:id="449"/>
      <w:r>
        <w:rPr>
          <w:b/>
        </w:rPr>
        <w:t>(1)</w:t>
      </w:r>
      <w:r>
        <w:t xml:space="preserve"> Obec na úseku pohrebníctva</w:t>
      </w:r>
    </w:p>
    <w:p w:rsidR="00C33A69" w:rsidRDefault="00F36D28">
      <w:pPr>
        <w:ind w:left="1420" w:hanging="284"/>
      </w:pPr>
      <w:bookmarkStart w:id="450" w:name="3125113"/>
      <w:bookmarkEnd w:id="450"/>
      <w:r>
        <w:rPr>
          <w:b/>
        </w:rPr>
        <w:t>a)</w:t>
      </w:r>
      <w:r>
        <w:t xml:space="preserve"> schvaľuje prevádzkový poriadok pohrebiska podľa </w:t>
      </w:r>
      <w:hyperlink w:anchor="3124982" w:history="1">
        <w:r>
          <w:rPr>
            <w:rStyle w:val="Hypertextovprepojenie"/>
          </w:rPr>
          <w:t>§ 17 ods. 5 písm. a)</w:t>
        </w:r>
      </w:hyperlink>
      <w:r>
        <w:t>,</w:t>
      </w:r>
    </w:p>
    <w:p w:rsidR="00C33A69" w:rsidRDefault="00F36D28">
      <w:pPr>
        <w:ind w:left="1420" w:hanging="284"/>
      </w:pPr>
      <w:bookmarkStart w:id="451" w:name="3125114"/>
      <w:bookmarkEnd w:id="451"/>
      <w:r>
        <w:rPr>
          <w:b/>
        </w:rPr>
        <w:t>b)</w:t>
      </w:r>
      <w:r>
        <w:t xml:space="preserve"> nariaďuje zrušenie pohrebiska podľa </w:t>
      </w:r>
      <w:hyperlink w:anchor="3125052" w:history="1">
        <w:r>
          <w:rPr>
            <w:rStyle w:val="Hypertextovprepojenie"/>
          </w:rPr>
          <w:t>§ 23 ods. 1</w:t>
        </w:r>
      </w:hyperlink>
      <w:r>
        <w:t>,</w:t>
      </w:r>
    </w:p>
    <w:p w:rsidR="00C33A69" w:rsidRDefault="00F36D28">
      <w:pPr>
        <w:ind w:left="1420" w:hanging="284"/>
      </w:pPr>
      <w:bookmarkStart w:id="452" w:name="3125115"/>
      <w:bookmarkEnd w:id="452"/>
      <w:r>
        <w:rPr>
          <w:b/>
        </w:rPr>
        <w:t>c)</w:t>
      </w:r>
      <w:r>
        <w:t xml:space="preserve"> zabezpečuje v súlade s osobitným predpisom</w:t>
      </w:r>
      <w:hyperlink w:anchor="3125289" w:history="1">
        <w:r>
          <w:rPr>
            <w:rStyle w:val="Odkaznavysvetlivku"/>
          </w:rPr>
          <w:t>39)</w:t>
        </w:r>
      </w:hyperlink>
      <w:r>
        <w:t xml:space="preserve"> plnenie činností, a to</w:t>
      </w:r>
    </w:p>
    <w:p w:rsidR="00C33A69" w:rsidRDefault="00F36D28">
      <w:pPr>
        <w:ind w:left="1704" w:hanging="284"/>
      </w:pPr>
      <w:bookmarkStart w:id="453" w:name="3125116"/>
      <w:bookmarkEnd w:id="453"/>
      <w:r>
        <w:rPr>
          <w:b/>
        </w:rPr>
        <w:t>1.</w:t>
      </w:r>
      <w:r>
        <w:t xml:space="preserve"> </w:t>
      </w:r>
      <w:hyperlink w:anchor="3124894" w:history="1">
        <w:r>
          <w:rPr>
            <w:rStyle w:val="Hypertextovprepojenie"/>
          </w:rPr>
          <w:t>§ 11 ods. 4</w:t>
        </w:r>
      </w:hyperlink>
      <w:r>
        <w:t xml:space="preserve">, </w:t>
      </w:r>
      <w:hyperlink w:anchor="3124959" w:history="1">
        <w:r>
          <w:rPr>
            <w:rStyle w:val="Hypertextovprepojenie"/>
          </w:rPr>
          <w:t>§ 17 ods. 4 písm. a)</w:t>
        </w:r>
      </w:hyperlink>
      <w:r>
        <w:t xml:space="preserve">, </w:t>
      </w:r>
      <w:hyperlink w:anchor="3124973" w:history="1">
        <w:r>
          <w:rPr>
            <w:rStyle w:val="Hypertextovprepojenie"/>
          </w:rPr>
          <w:t>c) až j)</w:t>
        </w:r>
      </w:hyperlink>
      <w:r>
        <w:t xml:space="preserve"> a </w:t>
      </w:r>
      <w:hyperlink w:anchor="3124986" w:history="1">
        <w:r>
          <w:rPr>
            <w:rStyle w:val="Hypertextovprepojenie"/>
          </w:rPr>
          <w:t>ods. 6</w:t>
        </w:r>
      </w:hyperlink>
      <w:r>
        <w:t>,</w:t>
      </w:r>
    </w:p>
    <w:p w:rsidR="00C33A69" w:rsidRDefault="00F36D28">
      <w:pPr>
        <w:ind w:left="1704" w:hanging="284"/>
      </w:pPr>
      <w:bookmarkStart w:id="454" w:name="3125117"/>
      <w:bookmarkEnd w:id="454"/>
      <w:r>
        <w:rPr>
          <w:b/>
        </w:rPr>
        <w:t>2.</w:t>
      </w:r>
      <w:r>
        <w:t xml:space="preserve"> </w:t>
      </w:r>
      <w:hyperlink w:anchor="3125002" w:history="1">
        <w:r>
          <w:rPr>
            <w:rStyle w:val="Hypertextovprepojenie"/>
          </w:rPr>
          <w:t>§ 18 ods. 2</w:t>
        </w:r>
      </w:hyperlink>
      <w:r>
        <w:t>,</w:t>
      </w:r>
    </w:p>
    <w:p w:rsidR="00C33A69" w:rsidRDefault="00F36D28">
      <w:pPr>
        <w:ind w:left="1704" w:hanging="284"/>
      </w:pPr>
      <w:bookmarkStart w:id="455" w:name="3125118"/>
      <w:bookmarkEnd w:id="455"/>
      <w:r>
        <w:rPr>
          <w:b/>
        </w:rPr>
        <w:t>3.</w:t>
      </w:r>
      <w:r>
        <w:t xml:space="preserve"> </w:t>
      </w:r>
      <w:hyperlink w:anchor="3125005" w:history="1">
        <w:r>
          <w:rPr>
            <w:rStyle w:val="Hypertextovprepojenie"/>
          </w:rPr>
          <w:t>§ 19 ods. 1 až 6</w:t>
        </w:r>
      </w:hyperlink>
      <w:r>
        <w:t>,</w:t>
      </w:r>
    </w:p>
    <w:p w:rsidR="00C33A69" w:rsidRDefault="00F36D28">
      <w:pPr>
        <w:ind w:left="1704" w:hanging="284"/>
      </w:pPr>
      <w:bookmarkStart w:id="456" w:name="3125119"/>
      <w:bookmarkEnd w:id="456"/>
      <w:r>
        <w:rPr>
          <w:b/>
        </w:rPr>
        <w:t>4.</w:t>
      </w:r>
      <w:r>
        <w:t xml:space="preserve"> </w:t>
      </w:r>
      <w:hyperlink w:anchor="3125059" w:history="1">
        <w:r>
          <w:rPr>
            <w:rStyle w:val="Hypertextovprepojenie"/>
          </w:rPr>
          <w:t>§ 23 ods. 6</w:t>
        </w:r>
      </w:hyperlink>
      <w:r>
        <w:t>.</w:t>
      </w:r>
    </w:p>
    <w:p w:rsidR="00C33A69" w:rsidRDefault="00F36D28">
      <w:pPr>
        <w:ind w:left="1420" w:hanging="284"/>
      </w:pPr>
      <w:bookmarkStart w:id="457" w:name="3125120"/>
      <w:bookmarkEnd w:id="457"/>
      <w:r>
        <w:rPr>
          <w:b/>
        </w:rPr>
        <w:t>d)</w:t>
      </w:r>
      <w:r>
        <w:t xml:space="preserve"> prejednáva priestupky podľa </w:t>
      </w:r>
      <w:hyperlink w:anchor="3125132" w:history="1">
        <w:r>
          <w:rPr>
            <w:rStyle w:val="Hypertextovprepojenie"/>
          </w:rPr>
          <w:t>§ 32</w:t>
        </w:r>
      </w:hyperlink>
      <w:r>
        <w:t>.</w:t>
      </w:r>
    </w:p>
    <w:p w:rsidR="00C33A69" w:rsidRDefault="00F36D28">
      <w:pPr>
        <w:ind w:firstLine="142"/>
      </w:pPr>
      <w:bookmarkStart w:id="458" w:name="3125121"/>
      <w:bookmarkEnd w:id="458"/>
      <w:r>
        <w:rPr>
          <w:b/>
        </w:rPr>
        <w:t>(2)</w:t>
      </w:r>
      <w:r>
        <w:t xml:space="preserve"> Ak do 96 hodín od úmrtia nikto nezabezpečí pochovanie alebo ak sa nezistila totožnosť mŕtveho do siedmich dní od úmrtia, pochovanie zabezpečí obec, na ktorej území došlo k úmrtiu; ak nie je známe miesto úmrtia, pochovanie zabezpečí obec, v ktorej katastrálnom území sa ľudské pozostatky našli.</w:t>
      </w:r>
    </w:p>
    <w:p w:rsidR="00C33A69" w:rsidRDefault="00F36D28">
      <w:pPr>
        <w:ind w:firstLine="142"/>
      </w:pPr>
      <w:bookmarkStart w:id="459" w:name="3125122"/>
      <w:bookmarkEnd w:id="459"/>
      <w:r>
        <w:rPr>
          <w:b/>
        </w:rPr>
        <w:t>(3)</w:t>
      </w:r>
      <w:r>
        <w:t xml:space="preserve"> Ak ide o ľudské pozostatky cudzinca, obec podľa odseku 2 je povinná bezodkladne oznámiť jeho úmrtie Ministerstvu zahraničných vecí Slovenskej republiky alebo príslušnej diplomatickej misii, alebo konzulárnemu úradu štátu, ktorého bol mŕtvy štátnym príslušníkom; ak obec nedostane do 14 dní odo dňa oznámenia úmrtia z Ministerstva zahraničných vecí Slovenskej republiky alebo z príslušnej diplomatickej misie, alebo z konzulárneho úradu štátu oznámenie o zabezpečení prepravy ľudských pozostatkov alebo súhlas na ich pochovanie na území Slovenskej republiky, pochovanie ľudských pozostatkov zabezpečí obec.</w:t>
      </w:r>
    </w:p>
    <w:p w:rsidR="00C33A69" w:rsidRDefault="00F36D28">
      <w:pPr>
        <w:pStyle w:val="AionParagraf"/>
        <w:ind w:left="852" w:hanging="284"/>
        <w:outlineLvl w:val="0"/>
      </w:pPr>
      <w:bookmarkStart w:id="460" w:name="3125123"/>
      <w:bookmarkEnd w:id="460"/>
      <w:r>
        <w:t>§ 31</w:t>
      </w:r>
    </w:p>
    <w:p w:rsidR="00C33A69" w:rsidRDefault="00F36D28">
      <w:pPr>
        <w:pStyle w:val="AionPodnadpis"/>
        <w:ind w:left="1136" w:hanging="284"/>
        <w:outlineLvl w:val="0"/>
      </w:pPr>
      <w:bookmarkStart w:id="461" w:name="3125124"/>
      <w:bookmarkEnd w:id="461"/>
      <w:r>
        <w:t>Náhrada nákladov</w:t>
      </w:r>
    </w:p>
    <w:p w:rsidR="00C33A69" w:rsidRDefault="00F36D28">
      <w:pPr>
        <w:ind w:firstLine="142"/>
      </w:pPr>
      <w:bookmarkStart w:id="462" w:name="3125125"/>
      <w:bookmarkEnd w:id="462"/>
      <w:r>
        <w:rPr>
          <w:b/>
        </w:rPr>
        <w:t>(1)</w:t>
      </w:r>
      <w:r>
        <w:t xml:space="preserve"> Náklady spojené s výkonom dozoru uhrádza štát okrem nákladov spojených s výkonom dozoru podľa </w:t>
      </w:r>
      <w:hyperlink w:anchor="14224870" w:history="1">
        <w:r>
          <w:rPr>
            <w:rStyle w:val="Hypertextovprepojenie"/>
          </w:rPr>
          <w:t>§ 27 písm. c)</w:t>
        </w:r>
      </w:hyperlink>
      <w:r>
        <w:t>.</w:t>
      </w:r>
    </w:p>
    <w:p w:rsidR="00C33A69" w:rsidRDefault="00F36D28">
      <w:pPr>
        <w:ind w:firstLine="142"/>
      </w:pPr>
      <w:bookmarkStart w:id="463" w:name="3125126"/>
      <w:bookmarkEnd w:id="463"/>
      <w:r>
        <w:rPr>
          <w:b/>
        </w:rPr>
        <w:t>(2)</w:t>
      </w:r>
      <w:r>
        <w:t xml:space="preserve"> Náklady, ktoré vzniknú pri plnení povinností ustanovených týmto zákonom, uhrádza ten, kto je povinný tieto povinnosti plniť.</w:t>
      </w:r>
    </w:p>
    <w:p w:rsidR="00C33A69" w:rsidRDefault="00F36D28">
      <w:pPr>
        <w:ind w:firstLine="142"/>
      </w:pPr>
      <w:bookmarkStart w:id="464" w:name="3125127"/>
      <w:bookmarkEnd w:id="464"/>
      <w:r>
        <w:rPr>
          <w:b/>
        </w:rPr>
        <w:t>(3)</w:t>
      </w:r>
      <w:r>
        <w:t xml:space="preserve"> Ak sa v súvislosti s výkonom dozoru zistilo porušenie povinností, ktoré sú ustanovené týmto zákonom, môže regionálny úrad verejného zdravotníctva uložiť aj náhradu nákladov tomu, kto tieto povinnosti porušil.</w:t>
      </w:r>
    </w:p>
    <w:p w:rsidR="00C33A69" w:rsidRDefault="00F36D28">
      <w:pPr>
        <w:ind w:firstLine="142"/>
      </w:pPr>
      <w:bookmarkStart w:id="465" w:name="3125128"/>
      <w:bookmarkEnd w:id="465"/>
      <w:r>
        <w:rPr>
          <w:b/>
        </w:rPr>
        <w:t>(4)</w:t>
      </w:r>
      <w:r>
        <w:t xml:space="preserve"> Náklady na uloženie ľudských pozostatkov v zdravotníckom zariadení do 48 hodín od úmrtia osoby uhradí poskytovateľ zdravotnej starostlivosti.</w:t>
      </w:r>
    </w:p>
    <w:p w:rsidR="00C33A69" w:rsidRDefault="00F36D28">
      <w:pPr>
        <w:ind w:firstLine="142"/>
      </w:pPr>
      <w:bookmarkStart w:id="466" w:name="3125129"/>
      <w:bookmarkEnd w:id="466"/>
      <w:r>
        <w:rPr>
          <w:b/>
        </w:rPr>
        <w:t>(5)</w:t>
      </w:r>
      <w:r>
        <w:t xml:space="preserve"> Obstarávateľ pohrebu je povinný uhradiť náklady spojené s uložením ľudských pozostatkov v zdravotníckom zariadení po uplynutí 48 hodín od úmrtia alebo na pracoviskách úradu pre dohľad po uplynutí 48 hodín od vykonania pitvy ako aj náklady spojené s uložením ľudských pozostatkov v chladiacom zariadení pohrebnej služby alebo mraziacom zariadení pohrebnej služby.</w:t>
      </w:r>
    </w:p>
    <w:p w:rsidR="00C33A69" w:rsidRDefault="00F36D28">
      <w:pPr>
        <w:ind w:firstLine="142"/>
      </w:pPr>
      <w:bookmarkStart w:id="467" w:name="3125130"/>
      <w:bookmarkEnd w:id="467"/>
      <w:r>
        <w:rPr>
          <w:b/>
        </w:rPr>
        <w:lastRenderedPageBreak/>
        <w:t>(6)</w:t>
      </w:r>
      <w:r>
        <w:t xml:space="preserve"> Prevádzkovateľ krematória má nárok na úhradu nákladov za služby poskytované prevádzkovateľovi pohrebnej služby v krematóriu.</w:t>
      </w:r>
    </w:p>
    <w:p w:rsidR="00C33A69" w:rsidRDefault="00F36D28">
      <w:pPr>
        <w:ind w:firstLine="142"/>
      </w:pPr>
      <w:bookmarkStart w:id="468" w:name="3125131"/>
      <w:bookmarkEnd w:id="468"/>
      <w:r>
        <w:rPr>
          <w:b/>
        </w:rPr>
        <w:t>(7)</w:t>
      </w:r>
      <w:r>
        <w:t xml:space="preserve"> Prevádzkovateľ pohrebiska má nárok na úhradu nákladov za služby poskytované prevádzkovateľovi pohrebnej služby na pohrebisku.</w:t>
      </w:r>
    </w:p>
    <w:p w:rsidR="00C33A69" w:rsidRDefault="00F36D28">
      <w:pPr>
        <w:pStyle w:val="AionParagraf"/>
        <w:ind w:left="852" w:hanging="284"/>
        <w:outlineLvl w:val="0"/>
      </w:pPr>
      <w:bookmarkStart w:id="469" w:name="3125132"/>
      <w:bookmarkEnd w:id="469"/>
      <w:r>
        <w:t>§ 32</w:t>
      </w:r>
    </w:p>
    <w:p w:rsidR="00C33A69" w:rsidRDefault="00F36D28">
      <w:pPr>
        <w:pStyle w:val="AionPodnadpis"/>
        <w:ind w:left="1136" w:hanging="284"/>
        <w:outlineLvl w:val="0"/>
      </w:pPr>
      <w:bookmarkStart w:id="470" w:name="3125133"/>
      <w:bookmarkEnd w:id="470"/>
      <w:r>
        <w:t>Priestupky</w:t>
      </w:r>
    </w:p>
    <w:p w:rsidR="00C33A69" w:rsidRDefault="00F36D28">
      <w:pPr>
        <w:ind w:firstLine="142"/>
      </w:pPr>
      <w:bookmarkStart w:id="471" w:name="3125134"/>
      <w:bookmarkEnd w:id="471"/>
      <w:r>
        <w:rPr>
          <w:b/>
        </w:rPr>
        <w:t>(1)</w:t>
      </w:r>
      <w:r>
        <w:t xml:space="preserve"> Priestupku na úseku pohrebníctva sa dopustí ten, kto</w:t>
      </w:r>
    </w:p>
    <w:p w:rsidR="00C33A69" w:rsidRDefault="00F36D28">
      <w:pPr>
        <w:ind w:left="1420" w:hanging="284"/>
      </w:pPr>
      <w:bookmarkStart w:id="472" w:name="3125135"/>
      <w:bookmarkEnd w:id="472"/>
      <w:r>
        <w:rPr>
          <w:b/>
        </w:rPr>
        <w:t>a)</w:t>
      </w:r>
      <w:r>
        <w:t xml:space="preserve"> vykonal prehliadku mŕtveho tela a neoznámi regionálnemu úradu verejného zdravotníctva, že mŕtvy bol v čase úmrtia nakazený nebezpečnou chorobou,</w:t>
      </w:r>
    </w:p>
    <w:p w:rsidR="00C33A69" w:rsidRDefault="00F36D28">
      <w:pPr>
        <w:ind w:left="1420" w:hanging="284"/>
      </w:pPr>
      <w:bookmarkStart w:id="473" w:name="3125136"/>
      <w:bookmarkEnd w:id="473"/>
      <w:r>
        <w:rPr>
          <w:b/>
        </w:rPr>
        <w:t>b)</w:t>
      </w:r>
      <w:r>
        <w:t xml:space="preserve"> ponúka, propaguje a informuje o pohrebných službách v zdravotníckom zariadení, v zariadení sociálnych služieb a na pracovisku úradu pre dohľad a v ich areáloch,</w:t>
      </w:r>
    </w:p>
    <w:p w:rsidR="00C33A69" w:rsidRDefault="00F36D28">
      <w:pPr>
        <w:ind w:left="1420" w:hanging="284"/>
      </w:pPr>
      <w:bookmarkStart w:id="474" w:name="3125137"/>
      <w:bookmarkEnd w:id="474"/>
      <w:r>
        <w:rPr>
          <w:b/>
        </w:rPr>
        <w:t>c)</w:t>
      </w:r>
      <w:r>
        <w:t xml:space="preserve"> nedodržiava ustanovenia prevádzkového poriadku pohrebiska, ktoré sa týkajú povinností nájomcu hrobového miesta podľa </w:t>
      </w:r>
      <w:hyperlink w:anchor="3125064" w:history="1">
        <w:r>
          <w:rPr>
            <w:rStyle w:val="Hypertextovprepojenie"/>
          </w:rPr>
          <w:t>§ 24 písm. a)</w:t>
        </w:r>
      </w:hyperlink>
      <w:r>
        <w:t>,</w:t>
      </w:r>
    </w:p>
    <w:p w:rsidR="00C33A69" w:rsidRDefault="00F36D28">
      <w:pPr>
        <w:ind w:left="1420" w:hanging="284"/>
      </w:pPr>
      <w:bookmarkStart w:id="475" w:name="3125138"/>
      <w:bookmarkEnd w:id="475"/>
      <w:r>
        <w:rPr>
          <w:b/>
        </w:rPr>
        <w:t>d)</w:t>
      </w:r>
      <w:r>
        <w:t xml:space="preserve"> neužíva hrobové miesto podľa nájomnej zmluvy podľa </w:t>
      </w:r>
      <w:hyperlink w:anchor="3125065" w:history="1">
        <w:r>
          <w:rPr>
            <w:rStyle w:val="Hypertextovprepojenie"/>
          </w:rPr>
          <w:t>§ 24 písm. b)</w:t>
        </w:r>
      </w:hyperlink>
    </w:p>
    <w:p w:rsidR="00C33A69" w:rsidRDefault="00F36D28">
      <w:pPr>
        <w:ind w:left="1420" w:hanging="284"/>
      </w:pPr>
      <w:bookmarkStart w:id="476" w:name="3125139"/>
      <w:bookmarkEnd w:id="476"/>
      <w:r>
        <w:rPr>
          <w:b/>
        </w:rPr>
        <w:t>e)</w:t>
      </w:r>
      <w:r>
        <w:t xml:space="preserve"> neudržiava prenajaté hrobové miesto v poriadku alebo nezabezpečí, aby príslušenstvo hrobu neohrozilo bezpečnosť návštevníkov pohrebiska, a to na vlastné náklady podľa </w:t>
      </w:r>
      <w:hyperlink w:anchor="3125066" w:history="1">
        <w:r>
          <w:rPr>
            <w:rStyle w:val="Hypertextovprepojenie"/>
          </w:rPr>
          <w:t>§ 24 písm. c)</w:t>
        </w:r>
      </w:hyperlink>
    </w:p>
    <w:p w:rsidR="00C33A69" w:rsidRDefault="00F36D28">
      <w:pPr>
        <w:ind w:left="1420" w:hanging="284"/>
      </w:pPr>
      <w:bookmarkStart w:id="477" w:name="3125140"/>
      <w:bookmarkEnd w:id="477"/>
      <w:r>
        <w:rPr>
          <w:b/>
        </w:rPr>
        <w:t>f)</w:t>
      </w:r>
      <w:r>
        <w:t xml:space="preserve"> písomne neoznámi prevádzkovateľovi pohrebiska všetky zmeny údajov, ktoré sú potrebné na vedenie evidencie podľa </w:t>
      </w:r>
      <w:hyperlink w:anchor="3125067" w:history="1">
        <w:r>
          <w:rPr>
            <w:rStyle w:val="Hypertextovprepojenie"/>
          </w:rPr>
          <w:t>§ 24 písm. d)</w:t>
        </w:r>
      </w:hyperlink>
      <w:r>
        <w:t>,</w:t>
      </w:r>
    </w:p>
    <w:p w:rsidR="00C33A69" w:rsidRDefault="00F36D28">
      <w:pPr>
        <w:ind w:left="1420" w:hanging="284"/>
      </w:pPr>
      <w:bookmarkStart w:id="478" w:name="3125141"/>
      <w:bookmarkEnd w:id="478"/>
      <w:r>
        <w:rPr>
          <w:b/>
        </w:rPr>
        <w:t>g)</w:t>
      </w:r>
      <w:r>
        <w:t xml:space="preserve"> neudržiava poriadok na pohrebisku podľa </w:t>
      </w:r>
      <w:hyperlink w:anchor="3125068" w:history="1">
        <w:r>
          <w:rPr>
            <w:rStyle w:val="Hypertextovprepojenie"/>
          </w:rPr>
          <w:t>§ 24 písm. e)</w:t>
        </w:r>
      </w:hyperlink>
      <w:r>
        <w:t>,</w:t>
      </w:r>
    </w:p>
    <w:p w:rsidR="00C33A69" w:rsidRDefault="00F36D28">
      <w:pPr>
        <w:ind w:left="1420" w:hanging="284"/>
      </w:pPr>
      <w:bookmarkStart w:id="479" w:name="3125142"/>
      <w:bookmarkEnd w:id="479"/>
      <w:r>
        <w:rPr>
          <w:b/>
        </w:rPr>
        <w:t>h)</w:t>
      </w:r>
      <w:r>
        <w:t xml:space="preserve"> nedodržiava ustanovenia prevádzkového poriadku pohrebiska, ktoré sa týkajú povinností návštevníkov podľa </w:t>
      </w:r>
      <w:hyperlink w:anchor="3125072" w:history="1">
        <w:r>
          <w:rPr>
            <w:rStyle w:val="Hypertextovprepojenie"/>
          </w:rPr>
          <w:t>§ 25 písm. a)</w:t>
        </w:r>
      </w:hyperlink>
      <w:r>
        <w:t>,</w:t>
      </w:r>
    </w:p>
    <w:p w:rsidR="00C33A69" w:rsidRDefault="00F36D28">
      <w:pPr>
        <w:ind w:left="1420" w:hanging="284"/>
      </w:pPr>
      <w:bookmarkStart w:id="480" w:name="3125143"/>
      <w:bookmarkEnd w:id="480"/>
      <w:r>
        <w:rPr>
          <w:b/>
        </w:rPr>
        <w:t>i)</w:t>
      </w:r>
      <w:r>
        <w:t xml:space="preserve"> nezachováva dôstojnosť pohrebiska podľa </w:t>
      </w:r>
      <w:hyperlink w:anchor="3125073" w:history="1">
        <w:r>
          <w:rPr>
            <w:rStyle w:val="Hypertextovprepojenie"/>
          </w:rPr>
          <w:t>§ 25 písm. b)</w:t>
        </w:r>
      </w:hyperlink>
      <w:r>
        <w:t>,</w:t>
      </w:r>
    </w:p>
    <w:p w:rsidR="00C33A69" w:rsidRDefault="00F36D28">
      <w:pPr>
        <w:ind w:left="1420" w:hanging="284"/>
      </w:pPr>
      <w:bookmarkStart w:id="481" w:name="14224877"/>
      <w:bookmarkEnd w:id="481"/>
      <w:r>
        <w:rPr>
          <w:b/>
        </w:rPr>
        <w:t>j)</w:t>
      </w:r>
      <w:r>
        <w:t xml:space="preserve"> nezaobchádza dôstojne s ľudskými pozostatkami alebo ľudskými ostatkami,</w:t>
      </w:r>
    </w:p>
    <w:p w:rsidR="00C33A69" w:rsidRDefault="00F36D28">
      <w:pPr>
        <w:ind w:left="1420" w:hanging="284"/>
      </w:pPr>
      <w:bookmarkStart w:id="482" w:name="14224878"/>
      <w:bookmarkEnd w:id="482"/>
      <w:r>
        <w:rPr>
          <w:b/>
        </w:rPr>
        <w:t>k)</w:t>
      </w:r>
      <w:r>
        <w:t xml:space="preserve"> uloží na pohrebisku iné ako ľudské pozostatky a ľudské ostatky,</w:t>
      </w:r>
    </w:p>
    <w:p w:rsidR="00C33A69" w:rsidRDefault="00F36D28">
      <w:pPr>
        <w:ind w:left="1420" w:hanging="284"/>
      </w:pPr>
      <w:bookmarkStart w:id="483" w:name="14224879"/>
      <w:bookmarkEnd w:id="483"/>
      <w:r>
        <w:rPr>
          <w:b/>
        </w:rPr>
        <w:t>l)</w:t>
      </w:r>
      <w:r>
        <w:t xml:space="preserve"> vystavuje ľudské pozostatky v rozpore s </w:t>
      </w:r>
      <w:hyperlink w:anchor="14223788" w:history="1">
        <w:r>
          <w:rPr>
            <w:rStyle w:val="Hypertextovprepojenie"/>
          </w:rPr>
          <w:t>§ 3 ods. 12.</w:t>
        </w:r>
      </w:hyperlink>
    </w:p>
    <w:p w:rsidR="00C33A69" w:rsidRDefault="00F36D28">
      <w:pPr>
        <w:ind w:firstLine="142"/>
      </w:pPr>
      <w:bookmarkStart w:id="484" w:name="3125144"/>
      <w:bookmarkEnd w:id="484"/>
      <w:r>
        <w:rPr>
          <w:b/>
        </w:rPr>
        <w:t>(2)</w:t>
      </w:r>
      <w:r>
        <w:t xml:space="preserve"> Za priestupky podľa odseku 1 možno uložiť pokutu do 663 eur. Pri ukladaní pokuty sa prihliada na závažnosť, spôsob, čas trvania a následky protiprávneho konania.</w:t>
      </w:r>
    </w:p>
    <w:p w:rsidR="00C33A69" w:rsidRDefault="00F36D28">
      <w:pPr>
        <w:ind w:firstLine="142"/>
      </w:pPr>
      <w:bookmarkStart w:id="485" w:name="3125145"/>
      <w:bookmarkEnd w:id="485"/>
      <w:r>
        <w:rPr>
          <w:b/>
        </w:rPr>
        <w:t>(3)</w:t>
      </w:r>
      <w:r>
        <w:t xml:space="preserve"> Na priestupky a ich prejednávanie sa vzťahuje všeobecný predpis o priestupkoch.</w:t>
      </w:r>
      <w:hyperlink w:anchor="3125290" w:history="1">
        <w:r>
          <w:rPr>
            <w:rStyle w:val="Odkaznavysvetlivku"/>
          </w:rPr>
          <w:t>40)</w:t>
        </w:r>
      </w:hyperlink>
    </w:p>
    <w:p w:rsidR="00C33A69" w:rsidRDefault="00F36D28">
      <w:pPr>
        <w:ind w:firstLine="142"/>
      </w:pPr>
      <w:bookmarkStart w:id="486" w:name="3125146"/>
      <w:bookmarkEnd w:id="486"/>
      <w:r>
        <w:rPr>
          <w:b/>
        </w:rPr>
        <w:t>(4)</w:t>
      </w:r>
      <w:r>
        <w:t xml:space="preserve"> Za priestupky podľa tohto zákona možno uložiť blokovú pokutu do výšky 66 eur.</w:t>
      </w:r>
    </w:p>
    <w:p w:rsidR="00C33A69" w:rsidRDefault="00F36D28">
      <w:pPr>
        <w:ind w:firstLine="142"/>
      </w:pPr>
      <w:bookmarkStart w:id="487" w:name="3125147"/>
      <w:bookmarkEnd w:id="487"/>
      <w:r>
        <w:rPr>
          <w:b/>
        </w:rPr>
        <w:t>(5)</w:t>
      </w:r>
      <w:r>
        <w:t xml:space="preserve"> Priestupky podľa odseku 1 písm. a) a b) prejednáva a sankcie za ne ukladá regionálny úrad verejného zdravotníctva. Výnos z pokút je príjmom štátneho rozpočtu.</w:t>
      </w:r>
    </w:p>
    <w:p w:rsidR="00C33A69" w:rsidRDefault="00F36D28">
      <w:pPr>
        <w:ind w:firstLine="142"/>
      </w:pPr>
      <w:bookmarkStart w:id="488" w:name="3125148"/>
      <w:bookmarkEnd w:id="488"/>
      <w:r>
        <w:rPr>
          <w:b/>
        </w:rPr>
        <w:t>(6)</w:t>
      </w:r>
      <w:r>
        <w:t xml:space="preserve"> Priestupky podľa odseku 1 písm. c) až l) prejednáva a sankcie za ne ukladá obec. Výnos z pokút je príjmom rozpočtu obce.</w:t>
      </w:r>
    </w:p>
    <w:p w:rsidR="00C33A69" w:rsidRDefault="00F36D28">
      <w:pPr>
        <w:pStyle w:val="AionParagraf"/>
        <w:ind w:left="852" w:hanging="284"/>
        <w:outlineLvl w:val="0"/>
      </w:pPr>
      <w:bookmarkStart w:id="489" w:name="3125149"/>
      <w:bookmarkEnd w:id="489"/>
      <w:r>
        <w:t>§ 33</w:t>
      </w:r>
    </w:p>
    <w:p w:rsidR="00C33A69" w:rsidRDefault="00F36D28">
      <w:pPr>
        <w:pStyle w:val="AionPodnadpis"/>
        <w:ind w:left="1136" w:hanging="284"/>
        <w:outlineLvl w:val="0"/>
      </w:pPr>
      <w:bookmarkStart w:id="490" w:name="3125150"/>
      <w:bookmarkEnd w:id="490"/>
      <w:r>
        <w:t>Iné správne delikty</w:t>
      </w:r>
    </w:p>
    <w:p w:rsidR="00C33A69" w:rsidRDefault="00F36D28">
      <w:pPr>
        <w:ind w:firstLine="142"/>
      </w:pPr>
      <w:bookmarkStart w:id="491" w:name="3125151"/>
      <w:bookmarkEnd w:id="491"/>
      <w:r>
        <w:rPr>
          <w:b/>
        </w:rPr>
        <w:t>(1)</w:t>
      </w:r>
      <w:r>
        <w:t xml:space="preserve"> Správneho deliktu na úseku pohrebníctva sa dopustí fyzická osoba – podnikateľ a právnická osoba, ktorá pri zaobchádzaní s ľudskými pozostatkami a s ľudskými ostatkami</w:t>
      </w:r>
    </w:p>
    <w:p w:rsidR="00C33A69" w:rsidRDefault="00F36D28">
      <w:pPr>
        <w:ind w:left="1420" w:hanging="284"/>
      </w:pPr>
      <w:bookmarkStart w:id="492" w:name="3125152"/>
      <w:bookmarkEnd w:id="492"/>
      <w:r>
        <w:rPr>
          <w:b/>
        </w:rPr>
        <w:t>a)</w:t>
      </w:r>
      <w:r>
        <w:t xml:space="preserve"> naloží s ľudskými pozostatkami inak, ako to ustanovuje </w:t>
      </w:r>
      <w:hyperlink w:anchor="3124755" w:history="1">
        <w:r>
          <w:rPr>
            <w:rStyle w:val="Hypertextovprepojenie"/>
          </w:rPr>
          <w:t>§ 3 ods. 4</w:t>
        </w:r>
      </w:hyperlink>
      <w:r>
        <w:t>,</w:t>
      </w:r>
    </w:p>
    <w:p w:rsidR="00C33A69" w:rsidRDefault="00F36D28">
      <w:pPr>
        <w:ind w:left="1420" w:hanging="284"/>
      </w:pPr>
      <w:bookmarkStart w:id="493" w:name="3125153"/>
      <w:bookmarkEnd w:id="493"/>
      <w:r>
        <w:rPr>
          <w:b/>
        </w:rPr>
        <w:t>b)</w:t>
      </w:r>
      <w:r>
        <w:t xml:space="preserve"> upravuje ľudské pozostatky, konzervuje, balzamuje alebo vystavuje počas obradu ľudské pozostatky alebo exhumuje ľudské ostatky osoby, ktorá bola v čase úmrtia nakazená nebezpečnou chorobou podľa </w:t>
      </w:r>
      <w:hyperlink w:anchor="3124765" w:history="1">
        <w:r>
          <w:rPr>
            <w:rStyle w:val="Hypertextovprepojenie"/>
          </w:rPr>
          <w:t>§ 4 ods. 1 písm. a)</w:t>
        </w:r>
      </w:hyperlink>
      <w:r>
        <w:t>,</w:t>
      </w:r>
    </w:p>
    <w:p w:rsidR="00C33A69" w:rsidRDefault="00F36D28">
      <w:pPr>
        <w:ind w:left="1420" w:hanging="284"/>
      </w:pPr>
      <w:bookmarkStart w:id="494" w:name="3125154"/>
      <w:bookmarkEnd w:id="494"/>
      <w:r>
        <w:rPr>
          <w:b/>
        </w:rPr>
        <w:lastRenderedPageBreak/>
        <w:t>c)</w:t>
      </w:r>
      <w:r>
        <w:t xml:space="preserve"> vystavuje konzervované alebo balzamované ľudské pozostatky pred pochovávaním v rozpore s podmienkami určenými osobou, ktorá konzerváciu alebo balzamovanie vykonala podľa </w:t>
      </w:r>
      <w:hyperlink w:anchor="3124767" w:history="1">
        <w:r>
          <w:rPr>
            <w:rStyle w:val="Hypertextovprepojenie"/>
          </w:rPr>
          <w:t>§ 4 ods. 1 písm. c)</w:t>
        </w:r>
      </w:hyperlink>
      <w:r>
        <w:t>,</w:t>
      </w:r>
    </w:p>
    <w:p w:rsidR="00C33A69" w:rsidRDefault="00F36D28">
      <w:pPr>
        <w:ind w:left="1420" w:hanging="284"/>
      </w:pPr>
      <w:bookmarkStart w:id="495" w:name="3125155"/>
      <w:bookmarkEnd w:id="495"/>
      <w:r>
        <w:rPr>
          <w:b/>
        </w:rPr>
        <w:t>d)</w:t>
      </w:r>
      <w:r>
        <w:t xml:space="preserve"> neoznámi po vykonaní prehliadky mŕtveho tela príslušnému orgánu radiačnej ochrany, že mŕtvy bol v čase úmrtia kontaminovaný rádionuklidmi, alebo zaobchádza s ľudskými pozostatkami alebo s ľudskými ostatkami kontaminovanými rádionuklidmi, alebo pri ktorých existuje závažné podozrenie na ich kontamináciu rádionuklidmi, v rozpore s pokynmi vydanými príslušným orgánom štátnej správy v oblasti radiačnej ochrany podľa </w:t>
      </w:r>
      <w:hyperlink w:anchor="14223787" w:history="1">
        <w:r>
          <w:rPr>
            <w:rStyle w:val="Hypertextovprepojenie"/>
          </w:rPr>
          <w:t>§ 3 ods. 11</w:t>
        </w:r>
      </w:hyperlink>
      <w:r>
        <w:t>,</w:t>
      </w:r>
    </w:p>
    <w:p w:rsidR="00C33A69" w:rsidRDefault="00F36D28">
      <w:pPr>
        <w:ind w:left="1420" w:hanging="284"/>
      </w:pPr>
      <w:bookmarkStart w:id="496" w:name="14224884"/>
      <w:bookmarkEnd w:id="496"/>
      <w:r>
        <w:rPr>
          <w:b/>
        </w:rPr>
        <w:t>e)</w:t>
      </w:r>
      <w:r>
        <w:t xml:space="preserve"> pochová na pohrebisku iné ako ľudské pozostatky alebo ľudské ostatky.</w:t>
      </w:r>
    </w:p>
    <w:p w:rsidR="00C33A69" w:rsidRDefault="00F36D28">
      <w:pPr>
        <w:ind w:firstLine="142"/>
      </w:pPr>
      <w:bookmarkStart w:id="497" w:name="3125156"/>
      <w:bookmarkEnd w:id="497"/>
      <w:r>
        <w:rPr>
          <w:b/>
        </w:rPr>
        <w:t>(2)</w:t>
      </w:r>
      <w:r>
        <w:t xml:space="preserve"> Regionálny úrad verejného zdravotníctva uloží pokutu od 300 eur do 5 000 eur za správne delikty podľa odseku 1.</w:t>
      </w:r>
    </w:p>
    <w:p w:rsidR="00C33A69" w:rsidRDefault="00F36D28">
      <w:pPr>
        <w:ind w:firstLine="142"/>
      </w:pPr>
      <w:bookmarkStart w:id="498" w:name="3125157"/>
      <w:bookmarkEnd w:id="498"/>
      <w:r>
        <w:rPr>
          <w:b/>
        </w:rPr>
        <w:t>(3)</w:t>
      </w:r>
      <w:r>
        <w:t xml:space="preserve"> Správneho deliktu na úseku pohrebníctva sa dopustí poskytovateľ zdravotnej starostlivosti alebo poskytovateľ sociálnych služieb pri zaobchádzaní s ľudskými pozostatkami, ak</w:t>
      </w:r>
    </w:p>
    <w:p w:rsidR="00C33A69" w:rsidRDefault="00F36D28">
      <w:pPr>
        <w:ind w:left="1420" w:hanging="284"/>
      </w:pPr>
      <w:bookmarkStart w:id="499" w:name="3125158"/>
      <w:bookmarkEnd w:id="499"/>
      <w:r>
        <w:rPr>
          <w:b/>
        </w:rPr>
        <w:t>a)</w:t>
      </w:r>
      <w:r>
        <w:t xml:space="preserve"> neponechá mŕtve telo od úmrtia po dobu dvoch hodín na lôžku podľa </w:t>
      </w:r>
      <w:hyperlink w:anchor="3124774" w:history="1">
        <w:r>
          <w:rPr>
            <w:rStyle w:val="Hypertextovprepojenie"/>
          </w:rPr>
          <w:t>§ 5 ods. 1 písm. a)</w:t>
        </w:r>
      </w:hyperlink>
      <w:r>
        <w:t>,</w:t>
      </w:r>
    </w:p>
    <w:p w:rsidR="00C33A69" w:rsidRDefault="00F36D28">
      <w:pPr>
        <w:ind w:left="1420" w:hanging="284"/>
      </w:pPr>
      <w:bookmarkStart w:id="500" w:name="3125159"/>
      <w:bookmarkEnd w:id="500"/>
      <w:r>
        <w:rPr>
          <w:b/>
        </w:rPr>
        <w:t>b)</w:t>
      </w:r>
      <w:r>
        <w:t xml:space="preserve"> nevedie záznam o oznámení úmrtia blízkej osobe alebo obci podľa </w:t>
      </w:r>
      <w:hyperlink w:anchor="3124776" w:history="1">
        <w:r>
          <w:rPr>
            <w:rStyle w:val="Hypertextovprepojenie"/>
          </w:rPr>
          <w:t>§ 5 ods. 1 písm. c)</w:t>
        </w:r>
      </w:hyperlink>
      <w:r>
        <w:t>,</w:t>
      </w:r>
    </w:p>
    <w:p w:rsidR="00C33A69" w:rsidRDefault="00F36D28">
      <w:pPr>
        <w:ind w:left="1420" w:hanging="284"/>
      </w:pPr>
      <w:bookmarkStart w:id="501" w:name="3125160"/>
      <w:bookmarkEnd w:id="501"/>
      <w:r>
        <w:rPr>
          <w:b/>
        </w:rPr>
        <w:t>c)</w:t>
      </w:r>
      <w:r>
        <w:t xml:space="preserve"> nevydá bezodkladne ľudské pozostatky poverenej pohrebnej službe podľa </w:t>
      </w:r>
      <w:hyperlink w:anchor="3124777" w:history="1">
        <w:r>
          <w:rPr>
            <w:rStyle w:val="Hypertextovprepojenie"/>
          </w:rPr>
          <w:t>§ 5 ods. 1 písm. d)</w:t>
        </w:r>
      </w:hyperlink>
      <w:r>
        <w:t>,</w:t>
      </w:r>
    </w:p>
    <w:p w:rsidR="00C33A69" w:rsidRDefault="00F36D28">
      <w:pPr>
        <w:ind w:left="1420" w:hanging="284"/>
      </w:pPr>
      <w:bookmarkStart w:id="502" w:name="3125161"/>
      <w:bookmarkEnd w:id="502"/>
      <w:r>
        <w:rPr>
          <w:b/>
        </w:rPr>
        <w:t>d)</w:t>
      </w:r>
      <w:r>
        <w:t xml:space="preserve"> nevedie záznam o odovzdaní ľudských pozostatkov podľa </w:t>
      </w:r>
      <w:hyperlink w:anchor="3124778" w:history="1">
        <w:r>
          <w:rPr>
            <w:rStyle w:val="Hypertextovprepojenie"/>
          </w:rPr>
          <w:t>§ 5 ods. 1 písm. e)</w:t>
        </w:r>
      </w:hyperlink>
      <w:r>
        <w:t>,</w:t>
      </w:r>
    </w:p>
    <w:p w:rsidR="00C33A69" w:rsidRDefault="00F36D28">
      <w:pPr>
        <w:ind w:left="1420" w:hanging="284"/>
      </w:pPr>
      <w:bookmarkStart w:id="503" w:name="3125162"/>
      <w:bookmarkEnd w:id="503"/>
      <w:r>
        <w:rPr>
          <w:b/>
        </w:rPr>
        <w:t>e)</w:t>
      </w:r>
      <w:r>
        <w:t xml:space="preserve"> nezabezpečí, aby sa v zdravotníckom zariadení a zariadení sociálnych služieb a v ich areáloch neponúkali, nepropagovali a neposkytovali informácie o pohrebných službách podľa </w:t>
      </w:r>
      <w:hyperlink w:anchor="3124779" w:history="1">
        <w:r>
          <w:rPr>
            <w:rStyle w:val="Hypertextovprepojenie"/>
          </w:rPr>
          <w:t>§ 5 ods. 1 písm. f)</w:t>
        </w:r>
      </w:hyperlink>
      <w:r>
        <w:t>,</w:t>
      </w:r>
    </w:p>
    <w:p w:rsidR="00C33A69" w:rsidRDefault="00F36D28">
      <w:pPr>
        <w:ind w:left="1420" w:hanging="284"/>
      </w:pPr>
      <w:bookmarkStart w:id="504" w:name="14224887"/>
      <w:bookmarkEnd w:id="504"/>
      <w:r>
        <w:rPr>
          <w:b/>
        </w:rPr>
        <w:t>f)</w:t>
      </w:r>
      <w:r>
        <w:t xml:space="preserve"> nezabezpečí označenie ľudských pozostatkov podľa </w:t>
      </w:r>
      <w:hyperlink w:anchor="14223800" w:history="1">
        <w:r>
          <w:rPr>
            <w:rStyle w:val="Hypertextovprepojenie"/>
          </w:rPr>
          <w:t>§ 5 ods. 1 písm. g)</w:t>
        </w:r>
      </w:hyperlink>
      <w:r>
        <w:t>.</w:t>
      </w:r>
    </w:p>
    <w:p w:rsidR="00C33A69" w:rsidRDefault="00F36D28">
      <w:pPr>
        <w:ind w:firstLine="142"/>
      </w:pPr>
      <w:bookmarkStart w:id="505" w:name="3125163"/>
      <w:bookmarkEnd w:id="505"/>
      <w:r>
        <w:rPr>
          <w:b/>
        </w:rPr>
        <w:t>(4)</w:t>
      </w:r>
      <w:r>
        <w:t xml:space="preserve"> Regionálny úrad verejného zdravotníctva uloží pokutu od 300 eur do 10 000 eur za správne delikty podľa odseku 3.</w:t>
      </w:r>
    </w:p>
    <w:p w:rsidR="00C33A69" w:rsidRDefault="00F36D28">
      <w:pPr>
        <w:ind w:firstLine="142"/>
      </w:pPr>
      <w:bookmarkStart w:id="506" w:name="3125164"/>
      <w:bookmarkEnd w:id="506"/>
      <w:r>
        <w:rPr>
          <w:b/>
        </w:rPr>
        <w:t>(5)</w:t>
      </w:r>
      <w:r>
        <w:t xml:space="preserve"> Správneho deliktu na úseku pohrebníctva sa dopustí poskytovateľ zdravotnej starostlivosti pri zaobchádzaní s ľudskými pozostatkami, ak</w:t>
      </w:r>
    </w:p>
    <w:p w:rsidR="00C33A69" w:rsidRDefault="00F36D28">
      <w:pPr>
        <w:ind w:left="1420" w:hanging="284"/>
      </w:pPr>
      <w:bookmarkStart w:id="507" w:name="3125165"/>
      <w:bookmarkEnd w:id="507"/>
      <w:r>
        <w:rPr>
          <w:b/>
        </w:rPr>
        <w:t>a)</w:t>
      </w:r>
      <w:r>
        <w:t xml:space="preserve"> neuloží ľudské pozostatky do chladiaceho zariadenia, ak zdravotnícke zariadenie nemá chladiace zariadenie vo vlastnom zariadení, neuloží ľudské pozostatky vo vyčlenenej miestnosti na dočasné uloženie mŕtvych vo vlastnom zariadení podľa </w:t>
      </w:r>
      <w:hyperlink w:anchor="3124781" w:history="1">
        <w:r>
          <w:rPr>
            <w:rStyle w:val="Hypertextovprepojenie"/>
          </w:rPr>
          <w:t>§ 5 ods. 2 písm. a)</w:t>
        </w:r>
      </w:hyperlink>
      <w:r>
        <w:t>,</w:t>
      </w:r>
    </w:p>
    <w:p w:rsidR="00C33A69" w:rsidRDefault="00F36D28">
      <w:pPr>
        <w:ind w:left="1420" w:hanging="284"/>
      </w:pPr>
      <w:bookmarkStart w:id="508" w:name="3125166"/>
      <w:bookmarkEnd w:id="508"/>
      <w:r>
        <w:rPr>
          <w:b/>
        </w:rPr>
        <w:t>b)</w:t>
      </w:r>
      <w:r>
        <w:t xml:space="preserve"> neoznámi úmrtie poskytovateľovi sociálnych služieb, ak osoba, ktorej sa poskytovala ústavná zdravotná starostlivosť, bola predtým umiestnená v zariadení sociálnych služieb podľa </w:t>
      </w:r>
      <w:hyperlink w:anchor="3124784" w:history="1">
        <w:r>
          <w:rPr>
            <w:rStyle w:val="Hypertextovprepojenie"/>
          </w:rPr>
          <w:t>§ 5 ods. 2 písm. c)</w:t>
        </w:r>
      </w:hyperlink>
      <w:r>
        <w:t>),</w:t>
      </w:r>
    </w:p>
    <w:p w:rsidR="00C33A69" w:rsidRDefault="00F36D28">
      <w:pPr>
        <w:ind w:left="1420" w:hanging="284"/>
      </w:pPr>
      <w:bookmarkStart w:id="509" w:name="3125167"/>
      <w:bookmarkEnd w:id="509"/>
      <w:r>
        <w:rPr>
          <w:b/>
        </w:rPr>
        <w:t>c)</w:t>
      </w:r>
      <w:r>
        <w:t xml:space="preserve"> neodstráni pred odovzdaním ľudských pozostatkov pohrebnej službe z nich zdravotnícky materiál a hygienické potreby podľa </w:t>
      </w:r>
      <w:hyperlink w:anchor="3124785" w:history="1">
        <w:r>
          <w:rPr>
            <w:rStyle w:val="Hypertextovprepojenie"/>
          </w:rPr>
          <w:t>§ 5 ods. 2 písm. d)</w:t>
        </w:r>
      </w:hyperlink>
      <w:r>
        <w:t>,</w:t>
      </w:r>
    </w:p>
    <w:p w:rsidR="00C33A69" w:rsidRDefault="00F36D28">
      <w:pPr>
        <w:ind w:left="1420" w:hanging="284"/>
      </w:pPr>
      <w:bookmarkStart w:id="510" w:name="3125168"/>
      <w:bookmarkEnd w:id="510"/>
      <w:r>
        <w:rPr>
          <w:b/>
        </w:rPr>
        <w:t>d)</w:t>
      </w:r>
      <w:r>
        <w:t xml:space="preserve"> umožní vstup pohrebným službám do iných priestorov zdravotníckeho zariadenia okrem vyčlenenej miestnosti na dočasné uloženie mŕtvych a do priestoru, kde je umiestnené chladiace zariadenie podľa </w:t>
      </w:r>
      <w:hyperlink w:anchor="3124787" w:history="1">
        <w:r>
          <w:rPr>
            <w:rStyle w:val="Hypertextovprepojenie"/>
          </w:rPr>
          <w:t>§ 5 ods. 2 písm. f)</w:t>
        </w:r>
      </w:hyperlink>
      <w:r>
        <w:t>,</w:t>
      </w:r>
    </w:p>
    <w:p w:rsidR="00C33A69" w:rsidRDefault="00F36D28">
      <w:pPr>
        <w:ind w:left="1420" w:hanging="284"/>
      </w:pPr>
      <w:bookmarkStart w:id="511" w:name="14224892"/>
      <w:bookmarkEnd w:id="511"/>
      <w:r>
        <w:rPr>
          <w:b/>
        </w:rPr>
        <w:t>e)</w:t>
      </w:r>
      <w:r>
        <w:t xml:space="preserve"> nevydá potratený ľudský plod alebo predčasne odňatý ľudský plod podľa </w:t>
      </w:r>
      <w:hyperlink w:anchor="3124786" w:history="1">
        <w:r>
          <w:rPr>
            <w:rStyle w:val="Hypertextovprepojenie"/>
          </w:rPr>
          <w:t>§ 5 ods. 2 písm. e)</w:t>
        </w:r>
      </w:hyperlink>
      <w:r>
        <w:t>.</w:t>
      </w:r>
    </w:p>
    <w:p w:rsidR="00C33A69" w:rsidRDefault="00F36D28">
      <w:pPr>
        <w:ind w:firstLine="142"/>
      </w:pPr>
      <w:bookmarkStart w:id="512" w:name="3125169"/>
      <w:bookmarkEnd w:id="512"/>
      <w:r>
        <w:rPr>
          <w:b/>
        </w:rPr>
        <w:t>(6)</w:t>
      </w:r>
      <w:r>
        <w:t xml:space="preserve"> Regionálny úrad verejného zdravotníctva uloží pokutu od 300 eur do 10 000 eur za správne delikty podľa odseku 5.</w:t>
      </w:r>
    </w:p>
    <w:p w:rsidR="00C33A69" w:rsidRDefault="00F36D28">
      <w:pPr>
        <w:ind w:firstLine="142"/>
      </w:pPr>
      <w:bookmarkStart w:id="513" w:name="3125170"/>
      <w:bookmarkEnd w:id="513"/>
      <w:r>
        <w:rPr>
          <w:b/>
        </w:rPr>
        <w:t>(7)</w:t>
      </w:r>
      <w:r>
        <w:t xml:space="preserve"> Správneho deliktu na úseku pohrebníctva sa dopustí pracovisko úradu pre dohľad pri zaobchádzaní s ľudskými pozostatkami, ak po vykonaní pitvy nezabezpečí, aby ľudské pozostatky pred ich odovzdaním pohrebnej službe boli zašité a umyté a bol z nich odstránený zdravotnícky materiál a hygienické potreby podľa </w:t>
      </w:r>
      <w:hyperlink w:anchor="3124789" w:history="1">
        <w:r>
          <w:rPr>
            <w:rStyle w:val="Hypertextovprepojenie"/>
          </w:rPr>
          <w:t>§ 5 ods. 4 písm. a)</w:t>
        </w:r>
      </w:hyperlink>
      <w:r>
        <w:t>.</w:t>
      </w:r>
    </w:p>
    <w:p w:rsidR="00C33A69" w:rsidRDefault="00F36D28">
      <w:pPr>
        <w:ind w:firstLine="142"/>
      </w:pPr>
      <w:bookmarkStart w:id="514" w:name="3125171"/>
      <w:bookmarkEnd w:id="514"/>
      <w:r>
        <w:rPr>
          <w:b/>
        </w:rPr>
        <w:lastRenderedPageBreak/>
        <w:t>(8)</w:t>
      </w:r>
      <w:r>
        <w:t xml:space="preserve"> Regionálny úrad verejného zdravotníctva uloží pokutu od 300 eur do 10 000 eur za správne delikty podľa odseku 7.</w:t>
      </w:r>
    </w:p>
    <w:p w:rsidR="00C33A69" w:rsidRDefault="00F36D28">
      <w:pPr>
        <w:ind w:firstLine="142"/>
      </w:pPr>
      <w:bookmarkStart w:id="515" w:name="3125172"/>
      <w:bookmarkEnd w:id="515"/>
      <w:r>
        <w:rPr>
          <w:b/>
        </w:rPr>
        <w:t>(9)</w:t>
      </w:r>
      <w:r>
        <w:t xml:space="preserve"> Správneho deliktu na úseku pohrebníctva sa dopustí fyzická osoba – podnikateľ a právnická osoba, ktorá prepravuje ľudské pozostatky a ľudské ostatky po pozemných komunikáciách v rozpore s </w:t>
      </w:r>
      <w:hyperlink w:anchor="3124793" w:history="1">
        <w:r>
          <w:rPr>
            <w:rStyle w:val="Hypertextovprepojenie"/>
          </w:rPr>
          <w:t>§ 6 ods. 1 až 6</w:t>
        </w:r>
      </w:hyperlink>
      <w:r>
        <w:t xml:space="preserve"> a </w:t>
      </w:r>
      <w:hyperlink w:anchor="14223821" w:history="1">
        <w:r>
          <w:rPr>
            <w:rStyle w:val="Hypertextovprepojenie"/>
          </w:rPr>
          <w:t>8</w:t>
        </w:r>
      </w:hyperlink>
      <w:r>
        <w:t xml:space="preserve"> a </w:t>
      </w:r>
      <w:hyperlink w:anchor="3124801" w:history="1">
        <w:r>
          <w:rPr>
            <w:rStyle w:val="Hypertextovprepojenie"/>
          </w:rPr>
          <w:t>§ 7 ods. 1.</w:t>
        </w:r>
      </w:hyperlink>
    </w:p>
    <w:p w:rsidR="00C33A69" w:rsidRDefault="00F36D28">
      <w:pPr>
        <w:ind w:firstLine="142"/>
      </w:pPr>
      <w:bookmarkStart w:id="516" w:name="3125173"/>
      <w:bookmarkEnd w:id="516"/>
      <w:r>
        <w:rPr>
          <w:b/>
        </w:rPr>
        <w:t>(10)</w:t>
      </w:r>
      <w:r>
        <w:t xml:space="preserve"> Regionálny úrad verejného zdravotníctva uloží pokutu od 300 eur do 5 000 eur za správne delikty podľa odseku 9.</w:t>
      </w:r>
    </w:p>
    <w:p w:rsidR="00C33A69" w:rsidRDefault="00F36D28">
      <w:pPr>
        <w:ind w:firstLine="142"/>
      </w:pPr>
      <w:bookmarkStart w:id="517" w:name="3125174"/>
      <w:bookmarkEnd w:id="517"/>
      <w:r>
        <w:rPr>
          <w:b/>
        </w:rPr>
        <w:t>(11)</w:t>
      </w:r>
      <w:r>
        <w:t xml:space="preserve"> Správneho deliktu na úseku pohrebníctva pri prevádzkovaní pohrebnej služby sa dopustí prevádzkovateľ pohrebnej služby, ak</w:t>
      </w:r>
    </w:p>
    <w:p w:rsidR="00C33A69" w:rsidRDefault="00F36D28">
      <w:pPr>
        <w:ind w:left="1420" w:hanging="284"/>
      </w:pPr>
      <w:bookmarkStart w:id="518" w:name="3125175"/>
      <w:bookmarkEnd w:id="518"/>
      <w:r>
        <w:rPr>
          <w:b/>
        </w:rPr>
        <w:t>a)</w:t>
      </w:r>
      <w:r>
        <w:t xml:space="preserve"> nevedie evidenciu podľa </w:t>
      </w:r>
      <w:hyperlink w:anchor="3124826" w:history="1">
        <w:r>
          <w:rPr>
            <w:rStyle w:val="Hypertextovprepojenie"/>
          </w:rPr>
          <w:t>§ 8 ods. 4 písm. d)</w:t>
        </w:r>
      </w:hyperlink>
      <w:r>
        <w:t>,</w:t>
      </w:r>
    </w:p>
    <w:p w:rsidR="00C33A69" w:rsidRDefault="00F36D28">
      <w:pPr>
        <w:ind w:left="1420" w:hanging="284"/>
      </w:pPr>
      <w:bookmarkStart w:id="519" w:name="3125176"/>
      <w:bookmarkEnd w:id="519"/>
      <w:r>
        <w:rPr>
          <w:b/>
        </w:rPr>
        <w:t>b)</w:t>
      </w:r>
      <w:r>
        <w:t xml:space="preserve"> nevedie evidenciu o pochovávaní potrateného ľudského plodu alebo predčasne odňatého ľudského plodu podľa </w:t>
      </w:r>
      <w:hyperlink w:anchor="3124833" w:history="1">
        <w:r>
          <w:rPr>
            <w:rStyle w:val="Hypertextovprepojenie"/>
          </w:rPr>
          <w:t>§ 8 ods. 4 písm. e)</w:t>
        </w:r>
      </w:hyperlink>
      <w:r>
        <w:t>,</w:t>
      </w:r>
    </w:p>
    <w:p w:rsidR="00C33A69" w:rsidRDefault="00F36D28">
      <w:pPr>
        <w:ind w:left="1420" w:hanging="284"/>
      </w:pPr>
      <w:bookmarkStart w:id="520" w:name="3125177"/>
      <w:bookmarkEnd w:id="520"/>
      <w:r>
        <w:rPr>
          <w:b/>
        </w:rPr>
        <w:t>c)</w:t>
      </w:r>
      <w:r>
        <w:t xml:space="preserve"> nemá k dispozícii chladiace zariadenie na ukladanie ľudských pozostatkov podľa </w:t>
      </w:r>
      <w:hyperlink w:anchor="3124835" w:history="1">
        <w:r>
          <w:rPr>
            <w:rStyle w:val="Hypertextovprepojenie"/>
          </w:rPr>
          <w:t>§ 8 ods. 4 písm. g)</w:t>
        </w:r>
      </w:hyperlink>
      <w:r>
        <w:t>,</w:t>
      </w:r>
    </w:p>
    <w:p w:rsidR="00C33A69" w:rsidRDefault="00F36D28">
      <w:pPr>
        <w:ind w:left="1420" w:hanging="284"/>
      </w:pPr>
      <w:bookmarkStart w:id="521" w:name="3125178"/>
      <w:bookmarkEnd w:id="521"/>
      <w:r>
        <w:rPr>
          <w:b/>
        </w:rPr>
        <w:t>d)</w:t>
      </w:r>
      <w:r>
        <w:t xml:space="preserve"> neukladá ľudské pozostatky do času pochovania do chladiaceho zariadenia podľa </w:t>
      </w:r>
      <w:hyperlink w:anchor="3124836" w:history="1">
        <w:r>
          <w:rPr>
            <w:rStyle w:val="Hypertextovprepojenie"/>
          </w:rPr>
          <w:t>§ 8 ods. 4 písm. h)</w:t>
        </w:r>
      </w:hyperlink>
      <w:r>
        <w:t>,</w:t>
      </w:r>
    </w:p>
    <w:p w:rsidR="00C33A69" w:rsidRDefault="00F36D28">
      <w:pPr>
        <w:ind w:left="1420" w:hanging="284"/>
      </w:pPr>
      <w:bookmarkStart w:id="522" w:name="3125179"/>
      <w:bookmarkEnd w:id="522"/>
      <w:r>
        <w:rPr>
          <w:b/>
        </w:rPr>
        <w:t>e)</w:t>
      </w:r>
      <w:r>
        <w:t xml:space="preserve"> nezabezpečí prepravu ľudských pozostatkov a ľudských ostatkov vozidlom podľa </w:t>
      </w:r>
      <w:hyperlink w:anchor="3124838" w:history="1">
        <w:r>
          <w:rPr>
            <w:rStyle w:val="Hypertextovprepojenie"/>
          </w:rPr>
          <w:t>§ 8 ods. 4 písm. j)</w:t>
        </w:r>
      </w:hyperlink>
      <w:r>
        <w:t>,</w:t>
      </w:r>
    </w:p>
    <w:p w:rsidR="00C33A69" w:rsidRDefault="00F36D28">
      <w:pPr>
        <w:ind w:left="1420" w:hanging="284"/>
      </w:pPr>
      <w:bookmarkStart w:id="523" w:name="3125180"/>
      <w:bookmarkEnd w:id="523"/>
      <w:r>
        <w:rPr>
          <w:b/>
        </w:rPr>
        <w:t>f)</w:t>
      </w:r>
      <w:r>
        <w:t xml:space="preserve"> nemá k dispozícii aspoň dve transportné rakvy alebo dva transportné vaky podľa </w:t>
      </w:r>
      <w:hyperlink w:anchor="3124839" w:history="1">
        <w:r>
          <w:rPr>
            <w:rStyle w:val="Hypertextovprepojenie"/>
          </w:rPr>
          <w:t>§ 8 ods. 4 písm. k)</w:t>
        </w:r>
      </w:hyperlink>
      <w:r>
        <w:t>,</w:t>
      </w:r>
    </w:p>
    <w:p w:rsidR="00C33A69" w:rsidRDefault="00F36D28">
      <w:pPr>
        <w:ind w:left="1420" w:hanging="284"/>
      </w:pPr>
      <w:bookmarkStart w:id="524" w:name="3125181"/>
      <w:bookmarkEnd w:id="524"/>
      <w:r>
        <w:rPr>
          <w:b/>
        </w:rPr>
        <w:t>g)</w:t>
      </w:r>
      <w:r>
        <w:t xml:space="preserve"> nemá vyhradený priestor na úpravu ľudských pozostatkov podľa </w:t>
      </w:r>
      <w:hyperlink w:anchor="3124840" w:history="1">
        <w:r>
          <w:rPr>
            <w:rStyle w:val="Hypertextovprepojenie"/>
          </w:rPr>
          <w:t>§ 8 ods. 4 písm. l)</w:t>
        </w:r>
      </w:hyperlink>
      <w:r>
        <w:t>,</w:t>
      </w:r>
    </w:p>
    <w:p w:rsidR="00C33A69" w:rsidRDefault="00F36D28">
      <w:pPr>
        <w:ind w:left="1420" w:hanging="284"/>
      </w:pPr>
      <w:bookmarkStart w:id="525" w:name="3125182"/>
      <w:bookmarkEnd w:id="525"/>
      <w:r>
        <w:rPr>
          <w:b/>
        </w:rPr>
        <w:t>h)</w:t>
      </w:r>
      <w:r>
        <w:t xml:space="preserve"> neposkytuje zamestnancom osobné ochranné pracovné prostriedky a hygienický materiál podľa </w:t>
      </w:r>
      <w:hyperlink w:anchor="3124842" w:history="1">
        <w:r>
          <w:rPr>
            <w:rStyle w:val="Hypertextovprepojenie"/>
          </w:rPr>
          <w:t>§ 8 ods. 4 písm. n)</w:t>
        </w:r>
      </w:hyperlink>
      <w:r>
        <w:t>,</w:t>
      </w:r>
    </w:p>
    <w:p w:rsidR="00C33A69" w:rsidRDefault="00F36D28">
      <w:pPr>
        <w:ind w:left="1420" w:hanging="284"/>
      </w:pPr>
      <w:bookmarkStart w:id="526" w:name="3125183"/>
      <w:bookmarkEnd w:id="526"/>
      <w:r>
        <w:rPr>
          <w:b/>
        </w:rPr>
        <w:t>i)</w:t>
      </w:r>
      <w:r>
        <w:t xml:space="preserve"> nevykonáva dezinfekciu vozidiel, pracovných a prevádzkových priestorov, chladiacich zariadení a pracovných nástrojov a pomôcok podľa </w:t>
      </w:r>
      <w:hyperlink w:anchor="3124843" w:history="1">
        <w:r>
          <w:rPr>
            <w:rStyle w:val="Hypertextovprepojenie"/>
          </w:rPr>
          <w:t>§ 8 ods. 4 písm. o)</w:t>
        </w:r>
      </w:hyperlink>
      <w:r>
        <w:t>,</w:t>
      </w:r>
    </w:p>
    <w:p w:rsidR="00C33A69" w:rsidRDefault="00F36D28">
      <w:pPr>
        <w:ind w:left="1420" w:hanging="284"/>
      </w:pPr>
      <w:bookmarkStart w:id="527" w:name="3125184"/>
      <w:bookmarkEnd w:id="527"/>
      <w:r>
        <w:rPr>
          <w:b/>
        </w:rPr>
        <w:t>j)</w:t>
      </w:r>
      <w:r>
        <w:t xml:space="preserve"> využíva chladiace zariadenia a iné miestnosti v zdravotníckom zariadení, v zariadení sociálnych služieb a na pracovisku úradu pre dohľad alebo v ich areáloch v rozpore s </w:t>
      </w:r>
      <w:hyperlink w:anchor="3124845" w:history="1">
        <w:r>
          <w:rPr>
            <w:rStyle w:val="Hypertextovprepojenie"/>
          </w:rPr>
          <w:t>§ 8 ods. 5</w:t>
        </w:r>
      </w:hyperlink>
      <w:r>
        <w:t>,</w:t>
      </w:r>
    </w:p>
    <w:p w:rsidR="00C33A69" w:rsidRDefault="00F36D28">
      <w:pPr>
        <w:ind w:left="1420" w:hanging="284"/>
      </w:pPr>
      <w:bookmarkStart w:id="528" w:name="14224896"/>
      <w:bookmarkEnd w:id="528"/>
      <w:r>
        <w:rPr>
          <w:b/>
        </w:rPr>
        <w:t>k)</w:t>
      </w:r>
      <w:r>
        <w:t xml:space="preserve"> neoznačí rakvu, transportnú rakvu alebo transportný vak podľa </w:t>
      </w:r>
      <w:hyperlink w:anchor="14223830" w:history="1">
        <w:r>
          <w:rPr>
            <w:rStyle w:val="Hypertextovprepojenie"/>
          </w:rPr>
          <w:t>§ 8 ods. 4 písm. p)</w:t>
        </w:r>
      </w:hyperlink>
      <w:r>
        <w:t>,</w:t>
      </w:r>
    </w:p>
    <w:p w:rsidR="00C33A69" w:rsidRDefault="00F36D28">
      <w:pPr>
        <w:ind w:left="1420" w:hanging="284"/>
      </w:pPr>
      <w:bookmarkStart w:id="529" w:name="14224897"/>
      <w:bookmarkEnd w:id="529"/>
      <w:r>
        <w:rPr>
          <w:b/>
        </w:rPr>
        <w:t>l)</w:t>
      </w:r>
      <w:r>
        <w:t xml:space="preserve"> nepredloží prevádzkový poriadok pohrebnej služby vypracovaný podľa </w:t>
      </w:r>
      <w:hyperlink w:anchor="14223831" w:history="1">
        <w:r>
          <w:rPr>
            <w:rStyle w:val="Hypertextovprepojenie"/>
          </w:rPr>
          <w:t>§ 8 ods. 4 písm. q)</w:t>
        </w:r>
      </w:hyperlink>
      <w:r>
        <w:t xml:space="preserve"> alebo každú jeho zmenu regionálnemu úradu verejného zdravotníctva,</w:t>
      </w:r>
    </w:p>
    <w:p w:rsidR="00C33A69" w:rsidRDefault="00F36D28">
      <w:pPr>
        <w:ind w:left="1420" w:hanging="284"/>
      </w:pPr>
      <w:bookmarkStart w:id="530" w:name="14224898"/>
      <w:bookmarkEnd w:id="530"/>
      <w:r>
        <w:rPr>
          <w:b/>
        </w:rPr>
        <w:t>m)</w:t>
      </w:r>
      <w:r>
        <w:t xml:space="preserve"> nedodržiava prevádzkový poriadok pohrebnej služby,</w:t>
      </w:r>
    </w:p>
    <w:p w:rsidR="00C33A69" w:rsidRDefault="00F36D28">
      <w:pPr>
        <w:ind w:left="1420" w:hanging="284"/>
      </w:pPr>
      <w:bookmarkStart w:id="531" w:name="14224899"/>
      <w:bookmarkEnd w:id="531"/>
      <w:r>
        <w:rPr>
          <w:b/>
        </w:rPr>
        <w:t>n)</w:t>
      </w:r>
      <w:r>
        <w:t xml:space="preserve"> nezabezpečí manipuláciu s ľudskými pozostatkami a ľudskými ostatkami pri činnosti pohrebnej služby osobami, ktoré sú s ním v pracovnoprávnom vzťahu alebo v obdobnom pracovnom vzťahu,</w:t>
      </w:r>
    </w:p>
    <w:p w:rsidR="00C33A69" w:rsidRDefault="00F36D28">
      <w:pPr>
        <w:ind w:left="1420" w:hanging="284"/>
      </w:pPr>
      <w:bookmarkStart w:id="532" w:name="14224900"/>
      <w:bookmarkEnd w:id="532"/>
      <w:r>
        <w:rPr>
          <w:b/>
        </w:rPr>
        <w:t>o)</w:t>
      </w:r>
      <w:r>
        <w:t xml:space="preserve"> nezakáže pozostalým vstup do priestorov, v ktorých je umiestnené chladiace zariadenie a mraziace zariadenie,</w:t>
      </w:r>
    </w:p>
    <w:p w:rsidR="00C33A69" w:rsidRDefault="00F36D28">
      <w:pPr>
        <w:ind w:left="1420" w:hanging="284"/>
      </w:pPr>
      <w:bookmarkStart w:id="533" w:name="14224901"/>
      <w:bookmarkEnd w:id="533"/>
      <w:r>
        <w:rPr>
          <w:b/>
        </w:rPr>
        <w:t>p)</w:t>
      </w:r>
      <w:r>
        <w:t xml:space="preserve"> nepostupuje podľa </w:t>
      </w:r>
      <w:hyperlink w:anchor="3124834" w:history="1">
        <w:r>
          <w:rPr>
            <w:rStyle w:val="Hypertextovprepojenie"/>
          </w:rPr>
          <w:t>§ 8 ods. 4 písm. f)</w:t>
        </w:r>
      </w:hyperlink>
      <w:r>
        <w:t>,</w:t>
      </w:r>
    </w:p>
    <w:p w:rsidR="00C33A69" w:rsidRDefault="00F36D28">
      <w:pPr>
        <w:ind w:left="1420" w:hanging="284"/>
      </w:pPr>
      <w:bookmarkStart w:id="534" w:name="14224902"/>
      <w:bookmarkEnd w:id="534"/>
      <w:r>
        <w:rPr>
          <w:b/>
        </w:rPr>
        <w:t>q)</w:t>
      </w:r>
      <w:r>
        <w:t xml:space="preserve"> pochová ľudské pozostatky alebo ľudské ostatky do hrobu, ktorý nespĺňa požiadavky podľa </w:t>
      </w:r>
      <w:hyperlink w:anchor="3125005" w:history="1">
        <w:r>
          <w:rPr>
            <w:rStyle w:val="Hypertextovprepojenie"/>
          </w:rPr>
          <w:t>§ 19 ods. 1</w:t>
        </w:r>
      </w:hyperlink>
      <w:r>
        <w:t>,</w:t>
      </w:r>
    </w:p>
    <w:p w:rsidR="00C33A69" w:rsidRDefault="00F36D28">
      <w:pPr>
        <w:ind w:left="1420" w:hanging="284"/>
      </w:pPr>
      <w:bookmarkStart w:id="535" w:name="14224903"/>
      <w:bookmarkEnd w:id="535"/>
      <w:r>
        <w:rPr>
          <w:b/>
        </w:rPr>
        <w:t>r)</w:t>
      </w:r>
      <w:r>
        <w:t xml:space="preserve"> uloží do hrobu ľudské pozostatky v rozpore s </w:t>
      </w:r>
      <w:hyperlink w:anchor="3125013" w:history="1">
        <w:r>
          <w:rPr>
            <w:rStyle w:val="Hypertextovprepojenie"/>
          </w:rPr>
          <w:t>§ 19 ods. 5</w:t>
        </w:r>
      </w:hyperlink>
      <w:r>
        <w:t>,</w:t>
      </w:r>
    </w:p>
    <w:p w:rsidR="00C33A69" w:rsidRDefault="00F36D28">
      <w:pPr>
        <w:ind w:left="1420" w:hanging="284"/>
      </w:pPr>
      <w:bookmarkStart w:id="536" w:name="14224904"/>
      <w:bookmarkEnd w:id="536"/>
      <w:r>
        <w:rPr>
          <w:b/>
        </w:rPr>
        <w:t>s)</w:t>
      </w:r>
      <w:r>
        <w:t xml:space="preserve"> neumiestni na viditeľnom a dostupnom mieste cenník pohrebných služieb.</w:t>
      </w:r>
    </w:p>
    <w:p w:rsidR="00C33A69" w:rsidRDefault="00F36D28">
      <w:pPr>
        <w:ind w:firstLine="142"/>
      </w:pPr>
      <w:bookmarkStart w:id="537" w:name="3125185"/>
      <w:bookmarkEnd w:id="537"/>
      <w:r>
        <w:rPr>
          <w:b/>
        </w:rPr>
        <w:t>(12)</w:t>
      </w:r>
      <w:r>
        <w:t xml:space="preserve"> Regionálny úrad verejného zdravotníctva uloží pokutu od 300 eur do 10 000 eur za správne delikty podľa odseku 11.</w:t>
      </w:r>
    </w:p>
    <w:p w:rsidR="00C33A69" w:rsidRDefault="00F36D28">
      <w:pPr>
        <w:ind w:firstLine="142"/>
      </w:pPr>
      <w:bookmarkStart w:id="538" w:name="3125186"/>
      <w:bookmarkEnd w:id="538"/>
      <w:r>
        <w:rPr>
          <w:b/>
        </w:rPr>
        <w:lastRenderedPageBreak/>
        <w:t>(13)</w:t>
      </w:r>
      <w:r>
        <w:t xml:space="preserve"> Správneho deliktu na úseku pohrebníctva pri prevádzkovaní krematória sa dopustí prevádzkovateľ krematória, ak</w:t>
      </w:r>
    </w:p>
    <w:p w:rsidR="00C33A69" w:rsidRDefault="00F36D28">
      <w:pPr>
        <w:ind w:left="1420" w:hanging="284"/>
      </w:pPr>
      <w:bookmarkStart w:id="539" w:name="3125187"/>
      <w:bookmarkEnd w:id="539"/>
      <w:r>
        <w:rPr>
          <w:b/>
        </w:rPr>
        <w:t>a)</w:t>
      </w:r>
      <w:r>
        <w:t xml:space="preserve"> nevedie evidenciu podľa </w:t>
      </w:r>
      <w:hyperlink w:anchor="3124873" w:history="1">
        <w:r>
          <w:rPr>
            <w:rStyle w:val="Hypertextovprepojenie"/>
          </w:rPr>
          <w:t>§ 11 ods. 3 písm. b)</w:t>
        </w:r>
      </w:hyperlink>
      <w:r>
        <w:t>,</w:t>
      </w:r>
    </w:p>
    <w:p w:rsidR="00C33A69" w:rsidRDefault="00F36D28">
      <w:pPr>
        <w:ind w:left="1420" w:hanging="284"/>
      </w:pPr>
      <w:bookmarkStart w:id="540" w:name="3125188"/>
      <w:bookmarkEnd w:id="540"/>
      <w:r>
        <w:rPr>
          <w:b/>
        </w:rPr>
        <w:t>b)</w:t>
      </w:r>
      <w:r>
        <w:t xml:space="preserve"> nevedie evidenciu o spopolnení potrateného ľudského plodu alebo predčasne odňatého ľudského plodu podľa </w:t>
      </w:r>
      <w:hyperlink w:anchor="3124884" w:history="1">
        <w:r>
          <w:rPr>
            <w:rStyle w:val="Hypertextovprepojenie"/>
          </w:rPr>
          <w:t>§ 11 ods. 3 písm. c)</w:t>
        </w:r>
      </w:hyperlink>
      <w:r>
        <w:t>,</w:t>
      </w:r>
    </w:p>
    <w:p w:rsidR="00C33A69" w:rsidRDefault="00F36D28">
      <w:pPr>
        <w:ind w:left="1420" w:hanging="284"/>
      </w:pPr>
      <w:bookmarkStart w:id="541" w:name="3125189"/>
      <w:bookmarkEnd w:id="541"/>
      <w:r>
        <w:rPr>
          <w:b/>
        </w:rPr>
        <w:t>c)</w:t>
      </w:r>
      <w:r>
        <w:t xml:space="preserve"> neukladá ľudské pozostatky alebo ľudské ostatky až do spopolnenia do chladiaceho zariadenia podľa </w:t>
      </w:r>
      <w:hyperlink w:anchor="3124886" w:history="1">
        <w:r>
          <w:rPr>
            <w:rStyle w:val="Hypertextovprepojenie"/>
          </w:rPr>
          <w:t>§ 11 ods. 3 písm. e)</w:t>
        </w:r>
      </w:hyperlink>
      <w:r>
        <w:t>,</w:t>
      </w:r>
    </w:p>
    <w:p w:rsidR="00C33A69" w:rsidRDefault="00F36D28">
      <w:pPr>
        <w:ind w:left="1420" w:hanging="284"/>
      </w:pPr>
      <w:bookmarkStart w:id="542" w:name="14224906"/>
      <w:bookmarkEnd w:id="542"/>
      <w:r>
        <w:rPr>
          <w:b/>
        </w:rPr>
        <w:t>d)</w:t>
      </w:r>
      <w:r>
        <w:t xml:space="preserve"> nesplní povinnosť podľa </w:t>
      </w:r>
      <w:hyperlink w:anchor="3124890" w:history="1">
        <w:r>
          <w:rPr>
            <w:rStyle w:val="Hypertextovprepojenie"/>
          </w:rPr>
          <w:t>§ 11 ods. 3 písm. i)</w:t>
        </w:r>
      </w:hyperlink>
      <w:r>
        <w:t>,</w:t>
      </w:r>
    </w:p>
    <w:p w:rsidR="00C33A69" w:rsidRDefault="00F36D28">
      <w:pPr>
        <w:ind w:left="1420" w:hanging="284"/>
      </w:pPr>
      <w:bookmarkStart w:id="543" w:name="14224907"/>
      <w:bookmarkEnd w:id="543"/>
      <w:r>
        <w:rPr>
          <w:b/>
        </w:rPr>
        <w:t>e)</w:t>
      </w:r>
      <w:r>
        <w:t xml:space="preserve"> nepredloží prevádzkový poriadok vypracovaný podľa </w:t>
      </w:r>
      <w:hyperlink w:anchor="14223842" w:history="1">
        <w:r>
          <w:rPr>
            <w:rStyle w:val="Hypertextovprepojenie"/>
          </w:rPr>
          <w:t>§ 11 ods. 3 písm. l)</w:t>
        </w:r>
      </w:hyperlink>
      <w:r>
        <w:t xml:space="preserve"> alebo každú jeho zmenu regionálnemu úradu verejného zdravotníctva,</w:t>
      </w:r>
    </w:p>
    <w:p w:rsidR="00C33A69" w:rsidRDefault="00F36D28">
      <w:pPr>
        <w:ind w:left="1420" w:hanging="284"/>
      </w:pPr>
      <w:bookmarkStart w:id="544" w:name="14224908"/>
      <w:bookmarkEnd w:id="544"/>
      <w:r>
        <w:rPr>
          <w:b/>
        </w:rPr>
        <w:t>f)</w:t>
      </w:r>
      <w:r>
        <w:t xml:space="preserve"> nedodržiava prevádzkový poriadok krematória,</w:t>
      </w:r>
    </w:p>
    <w:p w:rsidR="00C33A69" w:rsidRDefault="00F36D28">
      <w:pPr>
        <w:ind w:left="1420" w:hanging="284"/>
      </w:pPr>
      <w:bookmarkStart w:id="545" w:name="14224909"/>
      <w:bookmarkEnd w:id="545"/>
      <w:r>
        <w:rPr>
          <w:b/>
        </w:rPr>
        <w:t>g)</w:t>
      </w:r>
      <w:r>
        <w:t xml:space="preserve"> spopolní ľudské pozostatky osoby, ktorej totožnosť sa nezistila,</w:t>
      </w:r>
    </w:p>
    <w:p w:rsidR="00C33A69" w:rsidRDefault="00F36D28">
      <w:pPr>
        <w:ind w:left="1420" w:hanging="284"/>
      </w:pPr>
      <w:bookmarkStart w:id="546" w:name="14224910"/>
      <w:bookmarkEnd w:id="546"/>
      <w:r>
        <w:rPr>
          <w:b/>
        </w:rPr>
        <w:t>h)</w:t>
      </w:r>
      <w:r>
        <w:t xml:space="preserve"> neumiestni na viditeľnom a dostupnom mieste cenník služieb.</w:t>
      </w:r>
    </w:p>
    <w:p w:rsidR="00C33A69" w:rsidRDefault="00F36D28">
      <w:pPr>
        <w:ind w:firstLine="142"/>
      </w:pPr>
      <w:bookmarkStart w:id="547" w:name="3125190"/>
      <w:bookmarkEnd w:id="547"/>
      <w:r>
        <w:rPr>
          <w:b/>
        </w:rPr>
        <w:t>(14)</w:t>
      </w:r>
      <w:r>
        <w:t xml:space="preserve"> Regionálny úrad verejného zdravotníctva uloží pokutu od 300 eur do 10 000 eur za správne delikty podľa odseku 13.</w:t>
      </w:r>
    </w:p>
    <w:p w:rsidR="00C33A69" w:rsidRDefault="00F36D28">
      <w:pPr>
        <w:ind w:firstLine="142"/>
      </w:pPr>
      <w:bookmarkStart w:id="548" w:name="3125191"/>
      <w:bookmarkEnd w:id="548"/>
      <w:r>
        <w:rPr>
          <w:b/>
        </w:rPr>
        <w:t>(15)</w:t>
      </w:r>
      <w:r>
        <w:t xml:space="preserve"> Správneho deliktu na úseku pohrebníctva pri prevádzkovaní balzamovania a konzervácie sa dopustí prevádzkovateľ balzamovania a konzervácie, ak</w:t>
      </w:r>
    </w:p>
    <w:p w:rsidR="00C33A69" w:rsidRDefault="00F36D28">
      <w:pPr>
        <w:ind w:left="1420" w:hanging="284"/>
      </w:pPr>
      <w:bookmarkStart w:id="549" w:name="3125192"/>
      <w:bookmarkEnd w:id="549"/>
      <w:r>
        <w:rPr>
          <w:b/>
        </w:rPr>
        <w:t>a)</w:t>
      </w:r>
      <w:r>
        <w:t xml:space="preserve"> nevedie evidenciu podľa </w:t>
      </w:r>
      <w:hyperlink w:anchor="3124920" w:history="1">
        <w:r>
          <w:rPr>
            <w:rStyle w:val="Hypertextovprepojenie"/>
          </w:rPr>
          <w:t>§ 13 ods. 3 písm. b)</w:t>
        </w:r>
      </w:hyperlink>
      <w:r>
        <w:t>,</w:t>
      </w:r>
    </w:p>
    <w:p w:rsidR="00C33A69" w:rsidRDefault="00F36D28">
      <w:pPr>
        <w:ind w:left="1420" w:hanging="284"/>
      </w:pPr>
      <w:bookmarkStart w:id="550" w:name="3125193"/>
      <w:bookmarkEnd w:id="550"/>
      <w:r>
        <w:rPr>
          <w:b/>
        </w:rPr>
        <w:t>b)</w:t>
      </w:r>
      <w:r>
        <w:t xml:space="preserve"> nezabezpečí dezinfekciu a sterilizáciu pracovných nástrojov a prístrojov, mechanickú očistu a dezinfekciu povrchových plôch miestností a ich vybavenia podľa </w:t>
      </w:r>
      <w:hyperlink w:anchor="3124925" w:history="1">
        <w:r>
          <w:rPr>
            <w:rStyle w:val="Hypertextovprepojenie"/>
          </w:rPr>
          <w:t>§ 13 ods. 3 písm. d)</w:t>
        </w:r>
      </w:hyperlink>
      <w:r>
        <w:t>,</w:t>
      </w:r>
    </w:p>
    <w:p w:rsidR="00C33A69" w:rsidRDefault="00F36D28">
      <w:pPr>
        <w:ind w:left="1420" w:hanging="284"/>
      </w:pPr>
      <w:bookmarkStart w:id="551" w:name="14224912"/>
      <w:bookmarkEnd w:id="551"/>
      <w:r>
        <w:rPr>
          <w:b/>
        </w:rPr>
        <w:t>c)</w:t>
      </w:r>
      <w:r>
        <w:t xml:space="preserve"> nepredloží prevádzkový poriadok balzamovania a konzervácie vypracovaný podľa </w:t>
      </w:r>
      <w:hyperlink w:anchor="14223848" w:history="1">
        <w:r>
          <w:rPr>
            <w:rStyle w:val="Hypertextovprepojenie"/>
          </w:rPr>
          <w:t>§ 13 ods. 3 písm. f)</w:t>
        </w:r>
      </w:hyperlink>
      <w:r>
        <w:t xml:space="preserve"> alebo každú jeho zmenu regionálnemu úradu verejného zdravotníctva,</w:t>
      </w:r>
    </w:p>
    <w:p w:rsidR="00C33A69" w:rsidRDefault="00F36D28">
      <w:pPr>
        <w:ind w:left="1420" w:hanging="284"/>
      </w:pPr>
      <w:bookmarkStart w:id="552" w:name="14224913"/>
      <w:bookmarkEnd w:id="552"/>
      <w:r>
        <w:rPr>
          <w:b/>
        </w:rPr>
        <w:t>d)</w:t>
      </w:r>
      <w:r>
        <w:t xml:space="preserve"> nedodržiava prevádzkový poriadok balzamovania a konzervácie.</w:t>
      </w:r>
    </w:p>
    <w:p w:rsidR="00C33A69" w:rsidRDefault="00F36D28">
      <w:pPr>
        <w:ind w:firstLine="142"/>
      </w:pPr>
      <w:bookmarkStart w:id="553" w:name="3125194"/>
      <w:bookmarkEnd w:id="553"/>
      <w:r>
        <w:rPr>
          <w:b/>
        </w:rPr>
        <w:t>(16)</w:t>
      </w:r>
      <w:r>
        <w:t xml:space="preserve"> Regionálny úrad verejného zdravotníctva uloží pokutu od 300 eur do 5 000 eur za správne delikty podľa odseku 15.</w:t>
      </w:r>
    </w:p>
    <w:p w:rsidR="00C33A69" w:rsidRDefault="00F36D28">
      <w:pPr>
        <w:ind w:firstLine="142"/>
      </w:pPr>
      <w:bookmarkStart w:id="554" w:name="3125195"/>
      <w:bookmarkEnd w:id="554"/>
      <w:r>
        <w:rPr>
          <w:b/>
        </w:rPr>
        <w:t>(17)</w:t>
      </w:r>
      <w:r>
        <w:t xml:space="preserve"> Správneho deliktu na úseku pohrebníctva pri prevádzkovaní pohrebiska sa dopustí prevádzkovateľ pohrebiska, ak</w:t>
      </w:r>
    </w:p>
    <w:p w:rsidR="00C33A69" w:rsidRDefault="00F36D28">
      <w:pPr>
        <w:ind w:left="1420" w:hanging="284"/>
      </w:pPr>
      <w:bookmarkStart w:id="555" w:name="3125196"/>
      <w:bookmarkEnd w:id="555"/>
      <w:r>
        <w:rPr>
          <w:b/>
        </w:rPr>
        <w:t>a)</w:t>
      </w:r>
      <w:r>
        <w:t xml:space="preserve"> má pohrebisko vybudovanú márnicu, ktorá nemá chladiace zariadenie podľa </w:t>
      </w:r>
      <w:hyperlink w:anchor="3124939" w:history="1">
        <w:r>
          <w:rPr>
            <w:rStyle w:val="Hypertextovprepojenie"/>
          </w:rPr>
          <w:t>§ 15 ods. 4</w:t>
        </w:r>
      </w:hyperlink>
      <w:r>
        <w:t>,</w:t>
      </w:r>
    </w:p>
    <w:p w:rsidR="00C33A69" w:rsidRDefault="00F36D28">
      <w:pPr>
        <w:ind w:left="1420" w:hanging="284"/>
      </w:pPr>
      <w:bookmarkStart w:id="556" w:name="3125197"/>
      <w:bookmarkEnd w:id="556"/>
      <w:r>
        <w:rPr>
          <w:b/>
        </w:rPr>
        <w:t>b)</w:t>
      </w:r>
      <w:r>
        <w:t xml:space="preserve"> nedodrží zákaz pochovávania nariadený príslušným orgánom štátnej správy podľa </w:t>
      </w:r>
      <w:hyperlink w:anchor="3124976" w:history="1">
        <w:r>
          <w:rPr>
            <w:rStyle w:val="Hypertextovprepojenie"/>
          </w:rPr>
          <w:t>§ 17 ods. 4 písm. f)</w:t>
        </w:r>
      </w:hyperlink>
      <w:r>
        <w:t>,</w:t>
      </w:r>
    </w:p>
    <w:p w:rsidR="00C33A69" w:rsidRDefault="00F36D28">
      <w:pPr>
        <w:ind w:left="1420" w:hanging="284"/>
      </w:pPr>
      <w:bookmarkStart w:id="557" w:name="14224915"/>
      <w:bookmarkEnd w:id="557"/>
      <w:r>
        <w:rPr>
          <w:b/>
        </w:rPr>
        <w:t>c)</w:t>
      </w:r>
      <w:r>
        <w:t xml:space="preserve"> vykoná exhumáciu ľudských ostatkov bez vyjadrenia regionálneho úradu verejného zdravotníctva podľa </w:t>
      </w:r>
      <w:hyperlink w:anchor="3125019" w:history="1">
        <w:r>
          <w:rPr>
            <w:rStyle w:val="Hypertextovprepojenie"/>
          </w:rPr>
          <w:t>§ 19 ods. 8 písm. a)</w:t>
        </w:r>
      </w:hyperlink>
      <w:r>
        <w:t>,</w:t>
      </w:r>
    </w:p>
    <w:p w:rsidR="00C33A69" w:rsidRDefault="00F36D28">
      <w:pPr>
        <w:ind w:left="1420" w:hanging="284"/>
      </w:pPr>
      <w:bookmarkStart w:id="558" w:name="14224916"/>
      <w:bookmarkEnd w:id="558"/>
      <w:r>
        <w:rPr>
          <w:b/>
        </w:rPr>
        <w:t>d)</w:t>
      </w:r>
      <w:r>
        <w:t xml:space="preserve"> nevedie evidenciu pohrebiska podľa </w:t>
      </w:r>
      <w:hyperlink w:anchor="3124959" w:history="1">
        <w:r>
          <w:rPr>
            <w:rStyle w:val="Hypertextovprepojenie"/>
          </w:rPr>
          <w:t>§ 17 ods. 4 písm. a)</w:t>
        </w:r>
      </w:hyperlink>
      <w:r>
        <w:t>,</w:t>
      </w:r>
    </w:p>
    <w:p w:rsidR="00C33A69" w:rsidRDefault="00F36D28">
      <w:pPr>
        <w:ind w:left="1420" w:hanging="284"/>
      </w:pPr>
      <w:bookmarkStart w:id="559" w:name="14224917"/>
      <w:bookmarkEnd w:id="559"/>
      <w:r>
        <w:rPr>
          <w:b/>
        </w:rPr>
        <w:t>e)</w:t>
      </w:r>
      <w:r>
        <w:t xml:space="preserve"> nesplní povinnosť podľa </w:t>
      </w:r>
      <w:hyperlink w:anchor="14223855" w:history="1">
        <w:r>
          <w:rPr>
            <w:rStyle w:val="Hypertextovprepojenie"/>
          </w:rPr>
          <w:t>§ 17 ods. 4 písm. k)</w:t>
        </w:r>
      </w:hyperlink>
      <w:r>
        <w:t xml:space="preserve"> alebo </w:t>
      </w:r>
      <w:hyperlink w:anchor="14223856" w:history="1">
        <w:r>
          <w:rPr>
            <w:rStyle w:val="Hypertextovprepojenie"/>
          </w:rPr>
          <w:t>l)</w:t>
        </w:r>
      </w:hyperlink>
      <w:r>
        <w:t>.</w:t>
      </w:r>
    </w:p>
    <w:p w:rsidR="00C33A69" w:rsidRDefault="00F36D28">
      <w:pPr>
        <w:ind w:left="1420" w:hanging="284"/>
      </w:pPr>
      <w:bookmarkStart w:id="560" w:name="14224918"/>
      <w:bookmarkEnd w:id="560"/>
      <w:r>
        <w:rPr>
          <w:b/>
        </w:rPr>
        <w:t>f)</w:t>
      </w:r>
      <w:r>
        <w:t xml:space="preserve"> nezabezpečí, aby hrob spĺňal požiadavky podľa </w:t>
      </w:r>
      <w:hyperlink w:anchor="3125005" w:history="1">
        <w:r>
          <w:rPr>
            <w:rStyle w:val="Hypertextovprepojenie"/>
          </w:rPr>
          <w:t>§ 19 ods. 1</w:t>
        </w:r>
      </w:hyperlink>
      <w:r>
        <w:t>,</w:t>
      </w:r>
    </w:p>
    <w:p w:rsidR="00C33A69" w:rsidRDefault="00F36D28">
      <w:pPr>
        <w:ind w:left="1420" w:hanging="284"/>
      </w:pPr>
      <w:bookmarkStart w:id="561" w:name="14224919"/>
      <w:bookmarkEnd w:id="561"/>
      <w:r>
        <w:rPr>
          <w:b/>
        </w:rPr>
        <w:t>g)</w:t>
      </w:r>
      <w:r>
        <w:t xml:space="preserve"> neumiestni na mieste obvyklom na pohrebisku cenník služieb.</w:t>
      </w:r>
    </w:p>
    <w:p w:rsidR="00C33A69" w:rsidRDefault="00F36D28">
      <w:pPr>
        <w:ind w:firstLine="142"/>
      </w:pPr>
      <w:bookmarkStart w:id="562" w:name="3125198"/>
      <w:bookmarkEnd w:id="562"/>
      <w:r>
        <w:rPr>
          <w:b/>
        </w:rPr>
        <w:t>(18)</w:t>
      </w:r>
      <w:r>
        <w:t xml:space="preserve"> Regionálny úrad verejného zdravotníctva uloží pokutu od 300 eur do 5 000 eur za správne delikty podľa odseku 17.</w:t>
      </w:r>
    </w:p>
    <w:p w:rsidR="00C33A69" w:rsidRDefault="00F36D28">
      <w:pPr>
        <w:ind w:firstLine="142"/>
      </w:pPr>
      <w:bookmarkStart w:id="563" w:name="14224920"/>
      <w:bookmarkEnd w:id="563"/>
      <w:r>
        <w:rPr>
          <w:b/>
        </w:rPr>
        <w:t>(19)</w:t>
      </w:r>
      <w:r>
        <w:t xml:space="preserve"> Správneho deliktu na úseku pohrebníctva sa dopustí fyzická osoba – podnikateľ a právnická osoba, ak vystavuje ľudské pozostatky v rozpore s § 3 ods. 12.</w:t>
      </w:r>
    </w:p>
    <w:p w:rsidR="00C33A69" w:rsidRDefault="00F36D28">
      <w:pPr>
        <w:ind w:firstLine="142"/>
      </w:pPr>
      <w:bookmarkStart w:id="564" w:name="14224921"/>
      <w:bookmarkEnd w:id="564"/>
      <w:r>
        <w:rPr>
          <w:b/>
        </w:rPr>
        <w:t>(20)</w:t>
      </w:r>
      <w:r>
        <w:t xml:space="preserve"> Regionálny úrad verejného zdravotníctva uloží pokutu od 20 000 eur do 50 000 eur za správny delikt podľa odseku 19.</w:t>
      </w:r>
    </w:p>
    <w:p w:rsidR="00C33A69" w:rsidRDefault="00F36D28">
      <w:pPr>
        <w:ind w:firstLine="142"/>
      </w:pPr>
      <w:bookmarkStart w:id="565" w:name="3125199"/>
      <w:bookmarkEnd w:id="565"/>
      <w:r>
        <w:rPr>
          <w:b/>
        </w:rPr>
        <w:t>(21)</w:t>
      </w:r>
      <w:r>
        <w:t xml:space="preserve"> Regionálny úrad verejného zdravotníctva pri určení výšky pokuty prihliada na závažnosť, spôsob, čas trvania a následky protiprávneho konania. Pri opakovanom porušení možno pokutu zvýšiť až na dvojnásobok.</w:t>
      </w:r>
    </w:p>
    <w:p w:rsidR="00C33A69" w:rsidRDefault="00F36D28">
      <w:pPr>
        <w:ind w:firstLine="142"/>
      </w:pPr>
      <w:bookmarkStart w:id="566" w:name="3125200"/>
      <w:bookmarkEnd w:id="566"/>
      <w:r>
        <w:rPr>
          <w:b/>
        </w:rPr>
        <w:lastRenderedPageBreak/>
        <w:t>(22)</w:t>
      </w:r>
      <w:r>
        <w:t xml:space="preserve"> Konanie o uloženie pokuty možno začať do jedného roka odo dňa, keď sa regionálny úrad verejného zdravotníctva dozvedel o porušení povinnosti, najneskôr však do troch rokov odo dňa, keď k porušeniu povinnosti došlo.</w:t>
      </w:r>
    </w:p>
    <w:p w:rsidR="00C33A69" w:rsidRDefault="00F36D28">
      <w:pPr>
        <w:ind w:firstLine="142"/>
      </w:pPr>
      <w:bookmarkStart w:id="567" w:name="3125201"/>
      <w:bookmarkEnd w:id="567"/>
      <w:r>
        <w:rPr>
          <w:b/>
        </w:rPr>
        <w:t>(23)</w:t>
      </w:r>
      <w:r>
        <w:t xml:space="preserve"> Pokuta je splatná do 30 dní odo dňa nadobudnutia právoplatnosti rozhodnutia o jej uložení.</w:t>
      </w:r>
    </w:p>
    <w:p w:rsidR="00C33A69" w:rsidRDefault="00F36D28">
      <w:pPr>
        <w:ind w:firstLine="142"/>
      </w:pPr>
      <w:bookmarkStart w:id="568" w:name="3125202"/>
      <w:bookmarkEnd w:id="568"/>
      <w:r>
        <w:rPr>
          <w:b/>
        </w:rPr>
        <w:t>(24)</w:t>
      </w:r>
      <w:r>
        <w:t xml:space="preserve"> Regionálny úrad verejného zdravotníctva, ktorý pokutu uložil, môže povoliť odklad platenia pokuty alebo platenie v splátkach, ak vznikla okolnosť, ktorá znemožňuje zaplatenie pokuty, alebo okolnosť, ktorá odôvodňuje platenie v splátkach.</w:t>
      </w:r>
    </w:p>
    <w:p w:rsidR="00C33A69" w:rsidRDefault="00F36D28">
      <w:pPr>
        <w:ind w:firstLine="142"/>
      </w:pPr>
      <w:bookmarkStart w:id="569" w:name="3125203"/>
      <w:bookmarkEnd w:id="569"/>
      <w:r>
        <w:rPr>
          <w:b/>
        </w:rPr>
        <w:t>(25)</w:t>
      </w:r>
      <w:r>
        <w:t xml:space="preserve"> Výnos z pokút uložených regionálnymi úradmi verejného zdravotníctva je príjmom štátneho rozpočtu.</w:t>
      </w:r>
    </w:p>
    <w:p w:rsidR="00C33A69" w:rsidRDefault="00F36D28">
      <w:pPr>
        <w:pStyle w:val="AionParagraf"/>
        <w:ind w:left="852" w:hanging="284"/>
        <w:outlineLvl w:val="0"/>
      </w:pPr>
      <w:bookmarkStart w:id="570" w:name="3125204"/>
      <w:bookmarkEnd w:id="570"/>
      <w:r>
        <w:t>§ 34</w:t>
      </w:r>
    </w:p>
    <w:p w:rsidR="00C33A69" w:rsidRDefault="00F36D28">
      <w:pPr>
        <w:pStyle w:val="AionPodnadpis"/>
        <w:ind w:left="1136" w:hanging="284"/>
        <w:outlineLvl w:val="0"/>
      </w:pPr>
      <w:bookmarkStart w:id="571" w:name="3125205"/>
      <w:bookmarkEnd w:id="571"/>
      <w:r>
        <w:t>Ochrana osobných údajov</w:t>
      </w:r>
    </w:p>
    <w:p w:rsidR="00C33A69" w:rsidRDefault="00F36D28">
      <w:pPr>
        <w:ind w:firstLine="142"/>
      </w:pPr>
      <w:bookmarkStart w:id="572" w:name="3125206"/>
      <w:bookmarkEnd w:id="572"/>
      <w:r>
        <w:t>Na spracovanie a uchovávanie osobných údajov sa vzťahuje osobitný zákon.</w:t>
      </w:r>
      <w:hyperlink w:anchor="3125291" w:history="1">
        <w:r>
          <w:rPr>
            <w:rStyle w:val="Odkaznavysvetlivku"/>
          </w:rPr>
          <w:t>41)</w:t>
        </w:r>
      </w:hyperlink>
    </w:p>
    <w:p w:rsidR="00C33A69" w:rsidRDefault="00F36D28">
      <w:pPr>
        <w:pStyle w:val="AionParagraf"/>
        <w:ind w:left="568" w:hanging="284"/>
        <w:outlineLvl w:val="0"/>
      </w:pPr>
      <w:bookmarkStart w:id="573" w:name="3125208"/>
      <w:bookmarkEnd w:id="573"/>
      <w:r>
        <w:t>§ 35</w:t>
      </w:r>
    </w:p>
    <w:p w:rsidR="00C33A69" w:rsidRDefault="00F36D28">
      <w:pPr>
        <w:pStyle w:val="AionPodnadpis"/>
        <w:ind w:left="852" w:hanging="284"/>
        <w:outlineLvl w:val="0"/>
      </w:pPr>
      <w:bookmarkStart w:id="574" w:name="3125209"/>
      <w:bookmarkEnd w:id="574"/>
      <w:r>
        <w:t>Spoločné ustanovenia</w:t>
      </w:r>
    </w:p>
    <w:p w:rsidR="00C33A69" w:rsidRDefault="00F36D28">
      <w:pPr>
        <w:ind w:firstLine="142"/>
      </w:pPr>
      <w:bookmarkStart w:id="575" w:name="3125210"/>
      <w:bookmarkEnd w:id="575"/>
      <w:r>
        <w:rPr>
          <w:b/>
        </w:rPr>
        <w:t>(1)</w:t>
      </w:r>
      <w:r>
        <w:t xml:space="preserve"> Regionálne úrady verejného zdravotníctva a obce v konaní o právach, právom chránených záujmoch alebo povinnostiach fyzických osôb – podnikateľov, právnických osôb a fyzických osôb postupujú podľa všeobecného predpisu o správnom konaní,</w:t>
      </w:r>
      <w:r>
        <w:rPr>
          <w:vertAlign w:val="superscript"/>
        </w:rPr>
        <w:t>42</w:t>
      </w:r>
      <w:r>
        <w:t>) ak tento zákon neustanovuje inak.</w:t>
      </w:r>
    </w:p>
    <w:p w:rsidR="00C33A69" w:rsidRDefault="00F36D28">
      <w:pPr>
        <w:ind w:firstLine="142"/>
      </w:pPr>
      <w:bookmarkStart w:id="576" w:name="3125211"/>
      <w:bookmarkEnd w:id="576"/>
      <w:r>
        <w:rPr>
          <w:b/>
        </w:rPr>
        <w:t>(2)</w:t>
      </w:r>
      <w:r>
        <w:t xml:space="preserve"> Všeobecné ustanovenia o správnom konaní sa nevzťahujú na</w:t>
      </w:r>
    </w:p>
    <w:p w:rsidR="00C33A69" w:rsidRDefault="00F36D28">
      <w:pPr>
        <w:ind w:left="1420" w:hanging="284"/>
      </w:pPr>
      <w:bookmarkStart w:id="577" w:name="3125212"/>
      <w:bookmarkEnd w:id="577"/>
      <w:r>
        <w:rPr>
          <w:b/>
        </w:rPr>
        <w:t>a)</w:t>
      </w:r>
      <w:r>
        <w:t xml:space="preserve"> rozhodovanie o žiadosti o exhumáciu ľudských ostatkov pred uplynutím tlecej doby podľa </w:t>
      </w:r>
      <w:hyperlink w:anchor="3125017" w:history="1">
        <w:r>
          <w:rPr>
            <w:rStyle w:val="Hypertextovprepojenie"/>
          </w:rPr>
          <w:t>§ 19 ods. 7 písm. b)</w:t>
        </w:r>
      </w:hyperlink>
      <w:r>
        <w:t>,</w:t>
      </w:r>
    </w:p>
    <w:p w:rsidR="00C33A69" w:rsidRDefault="00F36D28">
      <w:pPr>
        <w:ind w:left="1420" w:hanging="284"/>
      </w:pPr>
      <w:bookmarkStart w:id="578" w:name="3125213"/>
      <w:bookmarkEnd w:id="578"/>
      <w:r>
        <w:rPr>
          <w:b/>
        </w:rPr>
        <w:t>b)</w:t>
      </w:r>
      <w:r>
        <w:t xml:space="preserve"> schválenie prevádzkového poriadku obcou podľa </w:t>
      </w:r>
      <w:hyperlink w:anchor="3124982" w:history="1">
        <w:r>
          <w:rPr>
            <w:rStyle w:val="Hypertextovprepojenie"/>
          </w:rPr>
          <w:t>§ 17 ods. 5 písm. a)</w:t>
        </w:r>
      </w:hyperlink>
      <w:r>
        <w:t>,</w:t>
      </w:r>
    </w:p>
    <w:p w:rsidR="00C33A69" w:rsidRDefault="00F36D28">
      <w:pPr>
        <w:ind w:left="1420" w:hanging="284"/>
      </w:pPr>
      <w:bookmarkStart w:id="579" w:name="3125214"/>
      <w:bookmarkEnd w:id="579"/>
      <w:r>
        <w:rPr>
          <w:b/>
        </w:rPr>
        <w:t>c)</w:t>
      </w:r>
      <w:r>
        <w:t xml:space="preserve"> vyjadrenie regionálneho úradu verejného zdravotníctva podľa </w:t>
      </w:r>
      <w:hyperlink w:anchor="3125019" w:history="1">
        <w:r>
          <w:rPr>
            <w:rStyle w:val="Hypertextovprepojenie"/>
          </w:rPr>
          <w:t>§ 19 ods. 8 písm. a)</w:t>
        </w:r>
      </w:hyperlink>
      <w:r>
        <w:t>,</w:t>
      </w:r>
    </w:p>
    <w:p w:rsidR="00C33A69" w:rsidRDefault="00F36D28">
      <w:pPr>
        <w:ind w:left="1420" w:hanging="284"/>
      </w:pPr>
      <w:bookmarkStart w:id="580" w:name="3125215"/>
      <w:bookmarkEnd w:id="580"/>
      <w:r>
        <w:rPr>
          <w:b/>
        </w:rPr>
        <w:t>d)</w:t>
      </w:r>
      <w:r>
        <w:t xml:space="preserve"> podnet podľa </w:t>
      </w:r>
      <w:hyperlink w:anchor="3125053" w:history="1">
        <w:r>
          <w:rPr>
            <w:rStyle w:val="Hypertextovprepojenie"/>
          </w:rPr>
          <w:t>§ 23 ods. 2</w:t>
        </w:r>
      </w:hyperlink>
      <w:r>
        <w:t>,</w:t>
      </w:r>
    </w:p>
    <w:p w:rsidR="00C33A69" w:rsidRDefault="00F36D28">
      <w:pPr>
        <w:ind w:left="1420" w:hanging="284"/>
      </w:pPr>
      <w:bookmarkStart w:id="581" w:name="14224928"/>
      <w:bookmarkEnd w:id="581"/>
      <w:r>
        <w:rPr>
          <w:b/>
        </w:rPr>
        <w:t>e)</w:t>
      </w:r>
      <w:r>
        <w:t xml:space="preserve"> vydávanie pokynov na zaobchádzanie s ľudskými pozostatkami podľa </w:t>
      </w:r>
      <w:hyperlink w:anchor="14223787" w:history="1">
        <w:r>
          <w:rPr>
            <w:rStyle w:val="Hypertextovprepojenie"/>
          </w:rPr>
          <w:t>§ 3 ods. 11.</w:t>
        </w:r>
      </w:hyperlink>
    </w:p>
    <w:p w:rsidR="00C33A69" w:rsidRDefault="00F36D28">
      <w:pPr>
        <w:ind w:firstLine="142"/>
      </w:pPr>
      <w:bookmarkStart w:id="582" w:name="3125216"/>
      <w:bookmarkEnd w:id="582"/>
      <w:r>
        <w:rPr>
          <w:b/>
        </w:rPr>
        <w:t>(3)</w:t>
      </w:r>
      <w:r>
        <w:t xml:space="preserve"> Ak v tomto zákone nie je ustanovené inak, použijú sa na občianskoprávne vzťahy ustanovenia Občianskeho zákonníka.</w:t>
      </w:r>
    </w:p>
    <w:p w:rsidR="00C33A69" w:rsidRDefault="00F36D28">
      <w:pPr>
        <w:pStyle w:val="AionParagraf"/>
        <w:ind w:left="568" w:hanging="284"/>
        <w:outlineLvl w:val="0"/>
      </w:pPr>
      <w:bookmarkStart w:id="583" w:name="3125217"/>
      <w:bookmarkEnd w:id="583"/>
      <w:r>
        <w:t>§ 36</w:t>
      </w:r>
    </w:p>
    <w:p w:rsidR="00C33A69" w:rsidRDefault="00F36D28">
      <w:pPr>
        <w:pStyle w:val="AionPodnadpis"/>
        <w:ind w:left="852" w:hanging="284"/>
        <w:outlineLvl w:val="0"/>
      </w:pPr>
      <w:bookmarkStart w:id="584" w:name="3125218"/>
      <w:bookmarkEnd w:id="584"/>
      <w:r>
        <w:t>Prechodné ustanovenia</w:t>
      </w:r>
    </w:p>
    <w:p w:rsidR="00C33A69" w:rsidRDefault="00F36D28">
      <w:pPr>
        <w:ind w:firstLine="142"/>
      </w:pPr>
      <w:bookmarkStart w:id="585" w:name="3125219"/>
      <w:bookmarkEnd w:id="585"/>
      <w:r>
        <w:rPr>
          <w:b/>
        </w:rPr>
        <w:t>(1)</w:t>
      </w:r>
      <w:r>
        <w:t xml:space="preserve"> Ak obec, ktorá ku dňu nadobudnutia účinnosti tohto zákona prevádzkuje pohrebisko na pozemku vo vlastníctve cirkvi a cirkev v lehote podľa predpisov platných do nadobudnutia účinnosti tohto zákona obci písomne neoznámila, že chce pohrebisko prevádzkovať sama, oprávnenie prevádzkovať pohrebisko obci zostáva zachované. Cirkev, ktorá svoju požiadavku na zmenu prevádzkovateľa pohrebiska v lehote podľa predpisov platných do nadobudnutia účinnosti tohto zákona obci písomne neoznámila, že chce pohrebisko prevádzkovať sama, môže tak urobiť najskôr dňom 1. novembra 2015.</w:t>
      </w:r>
    </w:p>
    <w:p w:rsidR="00C33A69" w:rsidRDefault="00F36D28">
      <w:pPr>
        <w:ind w:firstLine="142"/>
      </w:pPr>
      <w:bookmarkStart w:id="586" w:name="3125220"/>
      <w:bookmarkEnd w:id="586"/>
      <w:r>
        <w:rPr>
          <w:b/>
        </w:rPr>
        <w:t>(2)</w:t>
      </w:r>
      <w:r>
        <w:t xml:space="preserve"> Prevádzkovateľ pohrebnej služby a prevádzkovateľ krematória sú povinní upraviť prevádzkový poriadok podľa tohto zákona a vyžiadať si jeho schválenie regionálnym úradom </w:t>
      </w:r>
      <w:r>
        <w:lastRenderedPageBreak/>
        <w:t>verejného zdravotníctva najneskôr do jedného roka odo dňa nadobudnutia účinnosti tohto zákona.</w:t>
      </w:r>
    </w:p>
    <w:p w:rsidR="00C33A69" w:rsidRDefault="00F36D28">
      <w:pPr>
        <w:ind w:firstLine="142"/>
      </w:pPr>
      <w:bookmarkStart w:id="587" w:name="3125221"/>
      <w:bookmarkEnd w:id="587"/>
      <w:r>
        <w:rPr>
          <w:b/>
        </w:rPr>
        <w:t>(3)</w:t>
      </w:r>
      <w:r>
        <w:t xml:space="preserve"> V ochrannom pásme existujúceho pohrebiska 50 m je možné umiestniť len tie budovy, ktoré boli schválené v územných plánoch pred 1. novembrom 2005 alebo boli schválené v územnom konaní rozhodnutím príslušného stavebného úradu pred 1. novembrom 2005. Budovy postavené v ochrannom pásme do 50 m od pohrebiska pred 1. novembrom 2005 zostanú zachované.</w:t>
      </w:r>
    </w:p>
    <w:p w:rsidR="00C33A69" w:rsidRDefault="00F36D28">
      <w:pPr>
        <w:ind w:firstLine="142"/>
      </w:pPr>
      <w:bookmarkStart w:id="588" w:name="3125222"/>
      <w:bookmarkEnd w:id="588"/>
      <w:r>
        <w:rPr>
          <w:b/>
        </w:rPr>
        <w:t>(4)</w:t>
      </w:r>
      <w:r>
        <w:t xml:space="preserve"> V ochrannom pásme krematória 100 m je možné umiestniť len tie budovy, ktoré boli schválené v územných plánoch pred 1. novembrom 2005 alebo boli schválené v územnom konaní rozhodnutím príslušného stavebného úradu pred 1. novembrom 2005. Budovy postavené v ochrannom pásme do 100 m od krematória pred 1. novembrom 2005 zostanú zachované.</w:t>
      </w:r>
    </w:p>
    <w:p w:rsidR="00C33A69" w:rsidRDefault="00F36D28">
      <w:pPr>
        <w:ind w:firstLine="142"/>
      </w:pPr>
      <w:bookmarkStart w:id="589" w:name="3125223"/>
      <w:bookmarkEnd w:id="589"/>
      <w:r>
        <w:rPr>
          <w:b/>
        </w:rPr>
        <w:t>(5)</w:t>
      </w:r>
      <w:r>
        <w:t xml:space="preserve"> Prevádzkovateľ pohrebnej služby, ktorý využíva chladiace zariadenie a iné miestnosti v zdravotníckom zariadení, v zariadení sociálnych služieb alebo na pracovisku úradu pre dohľad a v ich areáloch na prevádzkovanie pohrebnej služby, a tieto vlastní alebo má v nájme alebo vo výpožičke, v správe alebo užívaní v zdravotníckom zariadení, v zariadení sociálnych služieb alebo na pracovisku úradu pre dohľad a v ich areáloch, môže ich využívať na prevádzkovanie pohrebnej služby do 31. decembra 2011.</w:t>
      </w:r>
    </w:p>
    <w:p w:rsidR="00C33A69" w:rsidRDefault="00F36D28">
      <w:pPr>
        <w:ind w:firstLine="142"/>
      </w:pPr>
      <w:bookmarkStart w:id="590" w:name="3125224"/>
      <w:bookmarkEnd w:id="590"/>
      <w:r>
        <w:rPr>
          <w:b/>
        </w:rPr>
        <w:t>(6)</w:t>
      </w:r>
      <w:r>
        <w:t xml:space="preserve"> Konania o uložení pokút začaté do 31. decembra 2010 a neukončené právoplatným rozhodnutím sa dokončia podľa doterajších predpisov.</w:t>
      </w:r>
    </w:p>
    <w:p w:rsidR="00C33A69" w:rsidRDefault="00F36D28">
      <w:pPr>
        <w:ind w:firstLine="142"/>
      </w:pPr>
      <w:bookmarkStart w:id="591" w:name="3125225"/>
      <w:bookmarkEnd w:id="591"/>
      <w:r>
        <w:rPr>
          <w:b/>
        </w:rPr>
        <w:t>(7)</w:t>
      </w:r>
      <w:r>
        <w:t xml:space="preserve"> Osvedčenia o odbornej spôsobilosti, ktorých platnosť bola podľa doterajších predpisov obmedzená na dobu určitú, sa menia na dobu neurčitú.</w:t>
      </w:r>
    </w:p>
    <w:p w:rsidR="00C33A69" w:rsidRDefault="00F36D28">
      <w:pPr>
        <w:ind w:firstLine="142"/>
      </w:pPr>
      <w:bookmarkStart w:id="592" w:name="3125226"/>
      <w:bookmarkEnd w:id="592"/>
      <w:r>
        <w:rPr>
          <w:b/>
        </w:rPr>
        <w:t>(8)</w:t>
      </w:r>
      <w:r>
        <w:t xml:space="preserve"> Doterajšie právne vzťahy týkajúce sa užívania hrobového miesta zostávajú zachované za rovnakých podmienok, ako boli dohodnuté v právnom vzťahu, ak osoba alebo osoby oprávnené z tohto právneho vzťahu sú známe a podmienky užívania hrobového miesta sú splnené.</w:t>
      </w:r>
    </w:p>
    <w:p w:rsidR="00C33A69" w:rsidRDefault="00F36D28">
      <w:pPr>
        <w:pStyle w:val="AionParagraf"/>
        <w:ind w:left="568" w:hanging="284"/>
        <w:outlineLvl w:val="0"/>
      </w:pPr>
      <w:bookmarkStart w:id="593" w:name="14224929"/>
      <w:bookmarkEnd w:id="593"/>
      <w:r>
        <w:t>§ 36a</w:t>
      </w:r>
    </w:p>
    <w:p w:rsidR="00C33A69" w:rsidRDefault="00F36D28">
      <w:pPr>
        <w:pStyle w:val="AionPodnadpis"/>
        <w:ind w:left="852" w:hanging="284"/>
        <w:outlineLvl w:val="0"/>
      </w:pPr>
      <w:bookmarkStart w:id="594" w:name="14224930"/>
      <w:bookmarkEnd w:id="594"/>
      <w:r>
        <w:t>Prechodné ustanovenia k úpravám účinným od 1. januára 2020</w:t>
      </w:r>
    </w:p>
    <w:p w:rsidR="00C33A69" w:rsidRDefault="00F36D28">
      <w:pPr>
        <w:ind w:firstLine="142"/>
      </w:pPr>
      <w:bookmarkStart w:id="595" w:name="14224931"/>
      <w:bookmarkEnd w:id="595"/>
      <w:r>
        <w:rPr>
          <w:b/>
        </w:rPr>
        <w:t>(1)</w:t>
      </w:r>
      <w:r>
        <w:t xml:space="preserve"> Prevádzkovateľ pohrebnej služby, prevádzkovateľ krematória a prevádzkovateľ balzamovania a konzervácie, ktorým oprávnenie prevádzkovať živnosť na danú činnosť vzniklo do 31. decembra 2019, zabezpečia splnenie povinností podľa </w:t>
      </w:r>
      <w:hyperlink w:anchor="14223832" w:history="1">
        <w:r>
          <w:rPr>
            <w:rStyle w:val="Hypertextovprepojenie"/>
          </w:rPr>
          <w:t>§ 8 ods. 4 písm. q) prvého bodu</w:t>
        </w:r>
      </w:hyperlink>
      <w:r>
        <w:t xml:space="preserve">, </w:t>
      </w:r>
      <w:hyperlink w:anchor="14223843" w:history="1">
        <w:r>
          <w:rPr>
            <w:rStyle w:val="Hypertextovprepojenie"/>
          </w:rPr>
          <w:t>§ 11 ods. 3 písm. l) prvého bodu</w:t>
        </w:r>
      </w:hyperlink>
      <w:r>
        <w:t xml:space="preserve"> a </w:t>
      </w:r>
      <w:hyperlink w:anchor="14223849" w:history="1">
        <w:r>
          <w:rPr>
            <w:rStyle w:val="Hypertextovprepojenie"/>
          </w:rPr>
          <w:t>§ 13 ods. 3 písm. f) prvého bodu</w:t>
        </w:r>
      </w:hyperlink>
      <w:r>
        <w:t xml:space="preserve"> v znení účinnom od 1. januára 2020 najneskôr do 31. mája 2020.</w:t>
      </w:r>
    </w:p>
    <w:p w:rsidR="00C33A69" w:rsidRDefault="00F36D28">
      <w:pPr>
        <w:ind w:firstLine="142"/>
      </w:pPr>
      <w:bookmarkStart w:id="596" w:name="14224932"/>
      <w:bookmarkEnd w:id="596"/>
      <w:r>
        <w:rPr>
          <w:b/>
        </w:rPr>
        <w:t>(2)</w:t>
      </w:r>
      <w:r>
        <w:t xml:space="preserve"> Prevádzkovateľ pohrebnej služby, ktorému oprávnenie prevádzkovať živnosť pohrebnej služby vzniklo do 31. decembra 2019, zabezpečí splnenie povinnosti podľa </w:t>
      </w:r>
      <w:hyperlink w:anchor="3124835" w:history="1">
        <w:r>
          <w:rPr>
            <w:rStyle w:val="Hypertextovprepojenie"/>
          </w:rPr>
          <w:t>§ 8 ods. 4 písm. g)</w:t>
        </w:r>
      </w:hyperlink>
      <w:r>
        <w:t xml:space="preserve"> v znení účinnom od 1. januára 2020 najneskôr od 30. júna 2020.</w:t>
      </w:r>
    </w:p>
    <w:p w:rsidR="00C33A69" w:rsidRDefault="00F36D28">
      <w:pPr>
        <w:ind w:firstLine="142"/>
      </w:pPr>
      <w:bookmarkStart w:id="597" w:name="14224933"/>
      <w:bookmarkEnd w:id="597"/>
      <w:r>
        <w:rPr>
          <w:b/>
        </w:rPr>
        <w:t>(3)</w:t>
      </w:r>
      <w:r>
        <w:t xml:space="preserve"> Prevádzkovateľ pohrebnej služby, ktorému oprávnenie prevádzkovať živnosť pohrebnej služby vzniklo do 31. decembra 2019, zabezpečí splnenie povinnosti podľa </w:t>
      </w:r>
      <w:hyperlink w:anchor="14223835" w:history="1">
        <w:r>
          <w:rPr>
            <w:rStyle w:val="Hypertextovprepojenie"/>
          </w:rPr>
          <w:t>§ 8 ods. 4 písm. s)</w:t>
        </w:r>
      </w:hyperlink>
      <w:r>
        <w:t xml:space="preserve"> v znení účinnom od 1. januára 2020 najneskôr od 31. marca 2020.</w:t>
      </w:r>
    </w:p>
    <w:p w:rsidR="00C33A69" w:rsidRDefault="00F36D28">
      <w:pPr>
        <w:ind w:firstLine="142"/>
      </w:pPr>
      <w:bookmarkStart w:id="598" w:name="14224934"/>
      <w:bookmarkEnd w:id="598"/>
      <w:r>
        <w:rPr>
          <w:b/>
        </w:rPr>
        <w:t>(4)</w:t>
      </w:r>
      <w:r>
        <w:t xml:space="preserve"> Poskytovateľ zdravotnej starostlivosti zabezpečí plnenie povinností podľa </w:t>
      </w:r>
      <w:hyperlink w:anchor="14223811" w:history="1">
        <w:r>
          <w:rPr>
            <w:rStyle w:val="Hypertextovprepojenie"/>
          </w:rPr>
          <w:t>§ 5 ods. 3</w:t>
        </w:r>
      </w:hyperlink>
      <w:r>
        <w:t xml:space="preserve"> v znení účinnom od 1. januára 2020 najneskôr od 30. júna 2020.</w:t>
      </w:r>
    </w:p>
    <w:p w:rsidR="00C33A69" w:rsidRDefault="00F36D28">
      <w:pPr>
        <w:ind w:firstLine="142"/>
      </w:pPr>
      <w:bookmarkStart w:id="599" w:name="14224935"/>
      <w:bookmarkEnd w:id="599"/>
      <w:r>
        <w:rPr>
          <w:b/>
        </w:rPr>
        <w:t>(5)</w:t>
      </w:r>
      <w:r>
        <w:t xml:space="preserve"> Ochranné pásmo pohrebiska podľa </w:t>
      </w:r>
      <w:hyperlink w:anchor="3124942" w:history="1">
        <w:r>
          <w:rPr>
            <w:rStyle w:val="Hypertextovprepojenie"/>
          </w:rPr>
          <w:t>§ 15 ods. 7</w:t>
        </w:r>
      </w:hyperlink>
      <w:r>
        <w:t xml:space="preserve"> v znení účinnom do 31. decembra 2019 zaniká najneskôr 31. marca 2020, ak si obec všeobecne záväzným nariadením neustanoví inú šírku ochranného pásma pohrebiska skôr.</w:t>
      </w:r>
    </w:p>
    <w:p w:rsidR="00C33A69" w:rsidRDefault="00F36D28">
      <w:pPr>
        <w:pStyle w:val="AionParagraf"/>
        <w:ind w:left="568" w:hanging="284"/>
        <w:outlineLvl w:val="0"/>
      </w:pPr>
      <w:bookmarkStart w:id="600" w:name="3125227"/>
      <w:bookmarkEnd w:id="600"/>
      <w:r>
        <w:t>§ 37</w:t>
      </w:r>
    </w:p>
    <w:p w:rsidR="00C33A69" w:rsidRDefault="00F36D28">
      <w:pPr>
        <w:pStyle w:val="AionPodnadpis"/>
        <w:ind w:left="852" w:hanging="284"/>
        <w:outlineLvl w:val="0"/>
      </w:pPr>
      <w:bookmarkStart w:id="601" w:name="3125228"/>
      <w:bookmarkEnd w:id="601"/>
      <w:r>
        <w:lastRenderedPageBreak/>
        <w:t>Zrušovacie ustanovenie</w:t>
      </w:r>
    </w:p>
    <w:p w:rsidR="00C33A69" w:rsidRDefault="00F36D28">
      <w:pPr>
        <w:ind w:firstLine="142"/>
      </w:pPr>
      <w:bookmarkStart w:id="602" w:name="3125229"/>
      <w:bookmarkEnd w:id="602"/>
      <w:r>
        <w:t xml:space="preserve">Zrušuje sa zákon č. </w:t>
      </w:r>
      <w:hyperlink r:id="rId7" w:history="1">
        <w:r>
          <w:rPr>
            <w:rStyle w:val="Hypertextovprepojenie"/>
          </w:rPr>
          <w:t xml:space="preserve">470/2005 Z. z. </w:t>
        </w:r>
      </w:hyperlink>
      <w:r>
        <w:t>o pohrebníctve a o zmene a doplnení zákona č. 455/1991 Zb. o živnostenskom podnikaní (živnostenský zákon) v znení neskorších predpisov v znení zákona č. 355/2007 Z. z. a zákona č. 461/2008 Z. z.</w:t>
      </w:r>
    </w:p>
    <w:p w:rsidR="00C33A69" w:rsidRDefault="00F36D28">
      <w:pPr>
        <w:pStyle w:val="AionParagraf"/>
        <w:ind w:left="568" w:hanging="284"/>
        <w:outlineLvl w:val="0"/>
      </w:pPr>
      <w:bookmarkStart w:id="603" w:name="3125230"/>
      <w:bookmarkEnd w:id="603"/>
      <w:r>
        <w:t>§ 38</w:t>
      </w:r>
    </w:p>
    <w:p w:rsidR="00C33A69" w:rsidRDefault="00F36D28">
      <w:pPr>
        <w:pStyle w:val="AionPodnadpis"/>
        <w:ind w:left="852" w:hanging="284"/>
        <w:outlineLvl w:val="0"/>
      </w:pPr>
      <w:bookmarkStart w:id="604" w:name="3125231"/>
      <w:bookmarkEnd w:id="604"/>
      <w:r>
        <w:t>Účinnosť</w:t>
      </w:r>
    </w:p>
    <w:p w:rsidR="00C33A69" w:rsidRDefault="00F36D28">
      <w:pPr>
        <w:ind w:firstLine="142"/>
      </w:pPr>
      <w:bookmarkStart w:id="605" w:name="3125232"/>
      <w:bookmarkEnd w:id="605"/>
      <w:r>
        <w:t>Tento zákon nadobúda účinnosť 1. januára 2011.</w:t>
      </w:r>
    </w:p>
    <w:p w:rsidR="00C33A69" w:rsidRDefault="00F36D28">
      <w:pPr>
        <w:ind w:left="568" w:hanging="284"/>
      </w:pPr>
      <w:bookmarkStart w:id="606" w:name="3125235"/>
      <w:bookmarkEnd w:id="606"/>
      <w:r>
        <w:t>Ivan Gašparovič v. r.</w:t>
      </w:r>
    </w:p>
    <w:p w:rsidR="00C33A69" w:rsidRDefault="00F36D28">
      <w:pPr>
        <w:ind w:left="568" w:hanging="284"/>
      </w:pPr>
      <w:bookmarkStart w:id="607" w:name="3125236"/>
      <w:bookmarkEnd w:id="607"/>
      <w:r>
        <w:t>Pavol Paška v. r.</w:t>
      </w:r>
    </w:p>
    <w:p w:rsidR="00C33A69" w:rsidRDefault="00F36D28">
      <w:pPr>
        <w:ind w:left="568" w:hanging="284"/>
      </w:pPr>
      <w:bookmarkStart w:id="608" w:name="3125237"/>
      <w:bookmarkEnd w:id="608"/>
      <w:r>
        <w:t>Robert Fico v. r.</w:t>
      </w:r>
    </w:p>
    <w:p w:rsidR="00C33A69" w:rsidRDefault="00F36D28">
      <w:pPr>
        <w:pStyle w:val="AionPriloha"/>
        <w:ind w:left="568" w:hanging="284"/>
      </w:pPr>
      <w:bookmarkStart w:id="609" w:name="3125239"/>
      <w:bookmarkEnd w:id="609"/>
      <w:r>
        <w:t>Príloha č. 1 k zákonu č. 131/2010 Z. z.</w:t>
      </w:r>
    </w:p>
    <w:p w:rsidR="00C33A69" w:rsidRDefault="00F36D28">
      <w:pPr>
        <w:pStyle w:val="AionNadpis"/>
        <w:ind w:left="852" w:hanging="284"/>
        <w:outlineLvl w:val="0"/>
      </w:pPr>
      <w:bookmarkStart w:id="610" w:name="3125240"/>
      <w:bookmarkEnd w:id="610"/>
      <w:r>
        <w:t>ZÁZNAM O OZNÁMENÍ ÚMRTIA</w:t>
      </w:r>
    </w:p>
    <w:p w:rsidR="00C33A69" w:rsidRDefault="0016413F">
      <w:pPr>
        <w:ind w:left="852" w:hanging="284"/>
      </w:pPr>
      <w:bookmarkStart w:id="611" w:name="3125241"/>
      <w:bookmarkEnd w:id="61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30" type="#_x0000_t75" style="position:absolute;left:0;text-align:left;margin-left:0;margin-top:0;width:50pt;height:50pt;z-index:251657728;visibility:hidden">
            <o:lock v:ext="edit" selection="t"/>
          </v:shape>
        </w:pict>
      </w:r>
      <w:r w:rsidR="00F36D28">
        <w:object w:dxaOrig="2145" w:dyaOrig="779">
          <v:shape id="_x0000_i0" o:spid="_x0000_i1025" type="#_x0000_t75" style="width:107.5pt;height:39pt;visibility:visible" o:ole="">
            <v:imagedata r:id="rId8" o:title=""/>
          </v:shape>
          <o:OLEObject Type="Embed" ProgID="Package" ShapeID="_x0000_i0" DrawAspect="Content" ObjectID="_1813572872" r:id="rId9"/>
        </w:object>
      </w:r>
    </w:p>
    <w:p w:rsidR="00C33A69" w:rsidRDefault="00F36D28">
      <w:pPr>
        <w:pStyle w:val="AionPriloha"/>
        <w:ind w:left="568" w:hanging="284"/>
      </w:pPr>
      <w:bookmarkStart w:id="612" w:name="14224936"/>
      <w:bookmarkEnd w:id="612"/>
      <w:r>
        <w:t>Príloha č. 1a k zákonu č. 131/2010 Z. z.</w:t>
      </w:r>
    </w:p>
    <w:p w:rsidR="00C33A69" w:rsidRDefault="00F36D28">
      <w:pPr>
        <w:pStyle w:val="AionNadpis"/>
        <w:ind w:left="852" w:hanging="284"/>
        <w:outlineLvl w:val="0"/>
      </w:pPr>
      <w:bookmarkStart w:id="613" w:name="14224937"/>
      <w:bookmarkEnd w:id="613"/>
      <w:r>
        <w:t>POSTUP POSKYTOVATEĽA ZDRAVOTNEJ STAROSTLIVOSTI A PRACOVISKA ÚRADU PRE DOHĽAD PRI VYDANÍ POTRATENÉHO ĽUDSKÉHO PLODU ALEBO PREDČASNE ODŇATÉHO ĽUDSKÉHO PLODU NA POCHOVANIE NA ŽIADOSŤ RODIČA</w:t>
      </w:r>
    </w:p>
    <w:p w:rsidR="00C33A69" w:rsidRDefault="00F36D28">
      <w:pPr>
        <w:ind w:firstLine="142"/>
      </w:pPr>
      <w:bookmarkStart w:id="614" w:name="14224938"/>
      <w:bookmarkEnd w:id="614"/>
      <w:r>
        <w:rPr>
          <w:b/>
        </w:rPr>
        <w:t>(1)</w:t>
      </w:r>
      <w:r>
        <w:t xml:space="preserve"> Ak rodič potrateného ľudského plodu alebo predčasne odňatého ľudského plodu požiada o jeho vydanie na pochovanie, poskytovateľ zdravotnej starostlivosti vyplní v spolupráci s rodičom žiadosť, ktorej vzor je uvedený v prílohe č. 1a. Žiadosť vyhotoví v prvopise a dvoch kópiách; prvopis žiadosti je súčasťou zdravotnej dokumentácie, jedna kópia je určená pre rodiča a druhá pre poverenú pohrebnú službu.</w:t>
      </w:r>
    </w:p>
    <w:p w:rsidR="00C33A69" w:rsidRDefault="00F36D28">
      <w:pPr>
        <w:ind w:firstLine="142"/>
      </w:pPr>
      <w:bookmarkStart w:id="615" w:name="14224939"/>
      <w:bookmarkEnd w:id="615"/>
      <w:r>
        <w:rPr>
          <w:b/>
        </w:rPr>
        <w:t>(2)</w:t>
      </w:r>
      <w:r>
        <w:t xml:space="preserve"> Ak sa na potratenom ľudskom plode alebo predčasne odňatom ľudskom plode má vykonať pitva, žiadosť podľa odseku 1 sa vyhotoví v prvopise a troch kópiách; tretia kópia spolu s dokumentáciou je určená pracovisku úradu pre dohľad.</w:t>
      </w:r>
    </w:p>
    <w:p w:rsidR="00C33A69" w:rsidRDefault="00F36D28">
      <w:pPr>
        <w:ind w:firstLine="142"/>
      </w:pPr>
      <w:bookmarkStart w:id="616" w:name="14224940"/>
      <w:bookmarkEnd w:id="616"/>
      <w:r>
        <w:rPr>
          <w:b/>
        </w:rPr>
        <w:t>(3)</w:t>
      </w:r>
      <w:r>
        <w:t xml:space="preserve"> Poskytovateľ zdravotnej starostlivosti a pracovisko úradu pre dohľad vydá potratený ľudský plod alebo predčasne odňatý ľudský plod na pochovanie pohrebnej službe, ktorá predloží doklad o tom, že je poverenou pohrebnou službou.</w:t>
      </w:r>
    </w:p>
    <w:bookmarkStart w:id="617" w:name="14224941"/>
    <w:bookmarkEnd w:id="617"/>
    <w:p w:rsidR="00C33A69" w:rsidRDefault="00F36D28">
      <w:pPr>
        <w:ind w:left="852" w:hanging="284"/>
      </w:pPr>
      <w:r>
        <w:object w:dxaOrig="4155" w:dyaOrig="779">
          <v:shape id="_x0000_i1026" type="#_x0000_t75" style="width:208pt;height:39pt" o:ole="">
            <v:imagedata r:id="rId10" o:title=""/>
          </v:shape>
          <o:OLEObject Type="Embed" ProgID="Package" ShapeID="_x0000_i1026" DrawAspect="Content" ObjectID="_1813572873" r:id="rId11"/>
        </w:object>
      </w:r>
    </w:p>
    <w:p w:rsidR="00C33A69" w:rsidRDefault="00F36D28">
      <w:pPr>
        <w:pStyle w:val="AionPriloha"/>
        <w:ind w:left="568" w:hanging="284"/>
      </w:pPr>
      <w:bookmarkStart w:id="618" w:name="3125242"/>
      <w:bookmarkEnd w:id="618"/>
      <w:r>
        <w:t>Príloha č. 2 k zákonu č. 131/2010 Z. z.</w:t>
      </w:r>
    </w:p>
    <w:p w:rsidR="00C33A69" w:rsidRDefault="00F36D28">
      <w:pPr>
        <w:pStyle w:val="AionNadpis"/>
        <w:ind w:left="852" w:hanging="284"/>
        <w:outlineLvl w:val="0"/>
      </w:pPr>
      <w:bookmarkStart w:id="619" w:name="3125243"/>
      <w:bookmarkEnd w:id="619"/>
      <w:r>
        <w:t>ZÁZNAM O ODOVZDANÍ ĽUDSKÝCH POZOSTATKOV</w:t>
      </w:r>
    </w:p>
    <w:bookmarkStart w:id="620" w:name="3125244"/>
    <w:bookmarkEnd w:id="620"/>
    <w:p w:rsidR="00C33A69" w:rsidRDefault="00F36D28">
      <w:pPr>
        <w:ind w:left="852" w:hanging="284"/>
      </w:pPr>
      <w:r>
        <w:object w:dxaOrig="2145" w:dyaOrig="779">
          <v:shape id="_x0000_i1027" type="#_x0000_t75" style="width:107.5pt;height:39pt" o:ole="">
            <v:imagedata r:id="rId12" o:title=""/>
          </v:shape>
          <o:OLEObject Type="Embed" ProgID="Package" ShapeID="_x0000_i1027" DrawAspect="Content" ObjectID="_1813572874" r:id="rId13"/>
        </w:object>
      </w:r>
    </w:p>
    <w:p w:rsidR="00C33A69" w:rsidRDefault="00F36D28">
      <w:pPr>
        <w:pStyle w:val="AionPriloha"/>
        <w:ind w:left="568" w:hanging="284"/>
      </w:pPr>
      <w:bookmarkStart w:id="621" w:name="3125245"/>
      <w:bookmarkEnd w:id="621"/>
      <w:r>
        <w:t>Príloha č. 3 k zákonu č. 131/2010 Z. z.</w:t>
      </w:r>
    </w:p>
    <w:p w:rsidR="00C33A69" w:rsidRDefault="00F36D28">
      <w:pPr>
        <w:pStyle w:val="AionNadpis"/>
        <w:ind w:left="852" w:hanging="284"/>
        <w:outlineLvl w:val="0"/>
      </w:pPr>
      <w:bookmarkStart w:id="622" w:name="3125246"/>
      <w:bookmarkEnd w:id="622"/>
      <w:r>
        <w:t>POŽIADAVKY NA VYČLENENÚ MIESTNOSŤ NA DOČASNÉ ULOŽENIE M„TVYCH</w:t>
      </w:r>
    </w:p>
    <w:p w:rsidR="00C33A69" w:rsidRDefault="00F36D28">
      <w:pPr>
        <w:ind w:left="852" w:hanging="284"/>
      </w:pPr>
      <w:bookmarkStart w:id="623" w:name="3125247"/>
      <w:bookmarkEnd w:id="623"/>
      <w:r>
        <w:rPr>
          <w:b/>
        </w:rPr>
        <w:t>1.</w:t>
      </w:r>
      <w:r>
        <w:t xml:space="preserve"> Vyčlenená miestnosť na dočasné uloženie mŕtvych musí byť umiestnená tak, aby bol pre pracovníkov pohrebnej služby zabezpečený prístup a aby sa prenos ľudských pozostatkov mohol uskutočňovať dôstojne.</w:t>
      </w:r>
    </w:p>
    <w:p w:rsidR="00C33A69" w:rsidRDefault="00F36D28">
      <w:pPr>
        <w:ind w:left="852" w:hanging="284"/>
      </w:pPr>
      <w:bookmarkStart w:id="624" w:name="3125248"/>
      <w:bookmarkEnd w:id="624"/>
      <w:r>
        <w:rPr>
          <w:b/>
        </w:rPr>
        <w:t>2.</w:t>
      </w:r>
      <w:r>
        <w:t xml:space="preserve"> Vyčlenená miestnosť na dočasné uloženie mŕtvych musí byť dostatočne vetraná, mať prívod studenej vody a umývateľný povrch podláh a stien do výšky 180 cm.</w:t>
      </w:r>
    </w:p>
    <w:p w:rsidR="00C33A69" w:rsidRDefault="00F36D28">
      <w:pPr>
        <w:ind w:left="852" w:hanging="284"/>
      </w:pPr>
      <w:bookmarkStart w:id="625" w:name="3125249"/>
      <w:bookmarkEnd w:id="625"/>
      <w:r>
        <w:rPr>
          <w:b/>
        </w:rPr>
        <w:t>3.</w:t>
      </w:r>
      <w:r>
        <w:t xml:space="preserve"> Maximálna teplota vzduchu vo vyčlenenej miestnosti na dočasné uloženie mŕtvych nesmie prekročiť 10 °C.</w:t>
      </w:r>
    </w:p>
    <w:p w:rsidR="00C33A69" w:rsidRDefault="0016413F">
      <w:r>
        <w:pict>
          <v:rect id="_x0000_i1028" style="width:0;height:1.5pt" o:hralign="center" o:hrstd="t" o:hr="t" fillcolor="#a0a0a0" stroked="f"/>
        </w:pict>
      </w:r>
    </w:p>
    <w:p w:rsidR="00C33A69" w:rsidRDefault="00F36D28">
      <w:pPr>
        <w:pStyle w:val="Textvysvetlivky"/>
        <w:shd w:val="clear" w:color="auto" w:fill="EFF8FD"/>
        <w:spacing w:after="240"/>
        <w:ind w:left="568" w:hanging="284"/>
      </w:pPr>
      <w:bookmarkStart w:id="626" w:name="3125251"/>
      <w:bookmarkEnd w:id="626"/>
      <w:r>
        <w:rPr>
          <w:b/>
        </w:rPr>
        <w:t>1)</w:t>
      </w:r>
      <w:r>
        <w:t xml:space="preserve"> </w:t>
      </w:r>
      <w:hyperlink r:id="rId14" w:anchor="f3108297" w:history="1">
        <w:r>
          <w:rPr>
            <w:rStyle w:val="Hypertextovprepojenie"/>
          </w:rPr>
          <w:t>§ 43 zákona č. 576/2004 Z. z.</w:t>
        </w:r>
      </w:hyperlink>
      <w:r>
        <w:t xml:space="preserve"> o zdravotnej starostlivosti, službách súvisiacich s poskytovaním zdravotnej starostlivosti a o zmene a doplnení niektorých zákonov v znení neskorších predpisov.</w:t>
      </w:r>
    </w:p>
    <w:p w:rsidR="00C33A69" w:rsidRDefault="00F36D28">
      <w:pPr>
        <w:pStyle w:val="Textvysvetlivky"/>
        <w:shd w:val="clear" w:color="auto" w:fill="EFF8FD"/>
        <w:spacing w:after="240"/>
        <w:ind w:left="568" w:hanging="284"/>
      </w:pPr>
      <w:bookmarkStart w:id="627" w:name="23785982"/>
      <w:bookmarkEnd w:id="627"/>
      <w:r>
        <w:rPr>
          <w:b/>
        </w:rPr>
        <w:t>1a)</w:t>
      </w:r>
      <w:r>
        <w:t xml:space="preserve"> </w:t>
      </w:r>
      <w:hyperlink r:id="rId15" w:anchor="f2203911" w:history="1">
        <w:r>
          <w:rPr>
            <w:rStyle w:val="Hypertextovprepojenie"/>
          </w:rPr>
          <w:t xml:space="preserve">§ 19 ods. 5 zákona Národnej rady Slovenskej republiky č. </w:t>
        </w:r>
        <w:proofErr w:type="gramStart"/>
        <w:r>
          <w:rPr>
            <w:rStyle w:val="Hypertextovprepojenie"/>
          </w:rPr>
          <w:t>154/1994 Z. z.</w:t>
        </w:r>
      </w:hyperlink>
      <w:r>
        <w:t xml:space="preserve"> o matrikách</w:t>
      </w:r>
      <w:proofErr w:type="gram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p w:rsidR="008D1C87" w:rsidRPr="00084BEF" w:rsidRDefault="008D1C87">
      <w:pPr>
        <w:pStyle w:val="Textvysvetlivky"/>
        <w:shd w:val="clear" w:color="auto" w:fill="EFF8FD"/>
        <w:spacing w:after="240"/>
        <w:ind w:left="568" w:hanging="284"/>
        <w:rPr>
          <w:rFonts w:cs="Arial"/>
        </w:rPr>
      </w:pPr>
      <w:r w:rsidRPr="00084BEF">
        <w:rPr>
          <w:rFonts w:cs="Arial"/>
          <w:color w:val="FF0000"/>
        </w:rPr>
        <w:t>1b)</w:t>
      </w:r>
      <w:r w:rsidR="00084BEF" w:rsidRPr="00084BEF">
        <w:rPr>
          <w:rFonts w:cs="Arial"/>
          <w:color w:val="FF0000"/>
        </w:rPr>
        <w:t xml:space="preserve"> § 2 </w:t>
      </w:r>
      <w:proofErr w:type="spellStart"/>
      <w:r w:rsidR="00084BEF" w:rsidRPr="00084BEF">
        <w:rPr>
          <w:rFonts w:cs="Arial"/>
          <w:color w:val="FF0000"/>
        </w:rPr>
        <w:t>ods</w:t>
      </w:r>
      <w:proofErr w:type="spellEnd"/>
      <w:r w:rsidR="00084BEF" w:rsidRPr="00084BEF">
        <w:rPr>
          <w:rFonts w:cs="Arial"/>
          <w:color w:val="FF0000"/>
        </w:rPr>
        <w:t>. 49</w:t>
      </w:r>
      <w:r w:rsidRPr="00084BEF">
        <w:rPr>
          <w:rFonts w:cs="Arial"/>
          <w:color w:val="FF0000"/>
        </w:rPr>
        <w:t xml:space="preserve"> zákona č. </w:t>
      </w:r>
      <w:proofErr w:type="gramStart"/>
      <w:r w:rsidRPr="00084BEF">
        <w:rPr>
          <w:rFonts w:cs="Arial"/>
          <w:color w:val="FF0000"/>
        </w:rPr>
        <w:t xml:space="preserve">576/2004 Z. z. </w:t>
      </w:r>
      <w:r w:rsidR="00084BEF" w:rsidRPr="00084BEF">
        <w:rPr>
          <w:rFonts w:cs="Arial"/>
          <w:color w:val="FF0000"/>
        </w:rPr>
        <w:t xml:space="preserve">v </w:t>
      </w:r>
      <w:proofErr w:type="spellStart"/>
      <w:r w:rsidR="00084BEF" w:rsidRPr="00084BEF">
        <w:rPr>
          <w:rFonts w:cs="Arial"/>
          <w:color w:val="FF0000"/>
        </w:rPr>
        <w:t>znení</w:t>
      </w:r>
      <w:proofErr w:type="spellEnd"/>
      <w:proofErr w:type="gramEnd"/>
      <w:r w:rsidR="00084BEF" w:rsidRPr="00084BEF">
        <w:rPr>
          <w:rFonts w:cs="Arial"/>
          <w:color w:val="FF0000"/>
        </w:rPr>
        <w:t xml:space="preserve"> zákona č. .../2025 Z. z.</w:t>
      </w:r>
    </w:p>
    <w:p w:rsidR="00C33A69" w:rsidRDefault="00F36D28">
      <w:pPr>
        <w:pStyle w:val="Textvysvetlivky"/>
        <w:shd w:val="clear" w:color="auto" w:fill="EFF8FD"/>
        <w:spacing w:after="240"/>
        <w:ind w:left="568" w:hanging="284"/>
      </w:pPr>
      <w:bookmarkStart w:id="628" w:name="3125252"/>
      <w:bookmarkEnd w:id="628"/>
      <w:r>
        <w:rPr>
          <w:b/>
        </w:rPr>
        <w:t>2)</w:t>
      </w:r>
      <w:r>
        <w:t xml:space="preserve"> </w:t>
      </w:r>
      <w:hyperlink r:id="rId16" w:anchor="f3434755" w:history="1">
        <w:r>
          <w:rPr>
            <w:rStyle w:val="Hypertextovprepojenie"/>
          </w:rPr>
          <w:t xml:space="preserve">§ 2 zákona č. </w:t>
        </w:r>
        <w:proofErr w:type="gramStart"/>
        <w:r>
          <w:rPr>
            <w:rStyle w:val="Hypertextovprepojenie"/>
          </w:rPr>
          <w:t>355/2007 Z. z.</w:t>
        </w:r>
      </w:hyperlink>
      <w:r>
        <w:t xml:space="preserve"> o ochrane</w:t>
      </w:r>
      <w:proofErr w:type="gramEnd"/>
      <w:r>
        <w:t>, podpore a rozvoji verejného zdravia a o zmene a doplnení niektorých zákonov v znení neskorších predpisov.</w:t>
      </w:r>
    </w:p>
    <w:p w:rsidR="00C33A69" w:rsidRDefault="00F36D28">
      <w:pPr>
        <w:pStyle w:val="Textvysvetlivky"/>
        <w:shd w:val="clear" w:color="auto" w:fill="EFF8FD"/>
        <w:spacing w:after="240"/>
        <w:ind w:left="568" w:hanging="284"/>
      </w:pPr>
      <w:bookmarkStart w:id="629" w:name="3125253"/>
      <w:bookmarkEnd w:id="629"/>
      <w:r>
        <w:rPr>
          <w:b/>
        </w:rPr>
        <w:t>3)</w:t>
      </w:r>
      <w:r>
        <w:t xml:space="preserve"> </w:t>
      </w:r>
      <w:hyperlink r:id="rId17" w:history="1">
        <w:r>
          <w:rPr>
            <w:rStyle w:val="Hypertextovprepojenie"/>
          </w:rPr>
          <w:t>Trestný poriadok.</w:t>
        </w:r>
      </w:hyperlink>
    </w:p>
    <w:p w:rsidR="00C33A69" w:rsidRDefault="00F36D28">
      <w:pPr>
        <w:pStyle w:val="Textvysvetlivky"/>
        <w:shd w:val="clear" w:color="auto" w:fill="EFF8FD"/>
        <w:spacing w:after="240"/>
        <w:ind w:left="568" w:hanging="284"/>
      </w:pPr>
      <w:bookmarkStart w:id="630" w:name="3125254"/>
      <w:bookmarkEnd w:id="630"/>
      <w:r>
        <w:rPr>
          <w:b/>
        </w:rPr>
        <w:t>4)</w:t>
      </w:r>
      <w:r>
        <w:t xml:space="preserve"> Zákon č. </w:t>
      </w:r>
      <w:hyperlink r:id="rId18" w:history="1">
        <w:r>
          <w:rPr>
            <w:rStyle w:val="Hypertextovprepojenie"/>
          </w:rPr>
          <w:t>223/2001 Z. z.</w:t>
        </w:r>
      </w:hyperlink>
      <w:r>
        <w:t xml:space="preserve"> o odpadoch a o zmene a doplnení niektorých zákonov v znení neskorších predpisov.</w:t>
      </w:r>
    </w:p>
    <w:p w:rsidR="00C33A69" w:rsidRDefault="00F36D28">
      <w:pPr>
        <w:pStyle w:val="Textvysvetlivky"/>
        <w:shd w:val="clear" w:color="auto" w:fill="EFF8FD"/>
        <w:spacing w:after="240"/>
        <w:ind w:left="568" w:hanging="284"/>
      </w:pPr>
      <w:bookmarkStart w:id="631" w:name="3125255"/>
      <w:bookmarkEnd w:id="631"/>
      <w:r>
        <w:rPr>
          <w:b/>
        </w:rPr>
        <w:t>5)</w:t>
      </w:r>
      <w:r>
        <w:t xml:space="preserve"> </w:t>
      </w:r>
      <w:hyperlink r:id="rId19" w:anchor="f3110668" w:history="1">
        <w:r>
          <w:rPr>
            <w:rStyle w:val="Hypertextovprepojenie"/>
          </w:rPr>
          <w:t>§ 4 zákona č. 578/2004 Z. z.</w:t>
        </w:r>
      </w:hyperlink>
      <w:r>
        <w:t xml:space="preserve"> o poskytovateľoch zdravotnej starostlivosti, zdravotníckych pracovníkoch, stavovských organizáciách v zdravotníctve a o zmene a doplnení niektorých zákonov v znení neskorších predpisov.</w:t>
      </w:r>
    </w:p>
    <w:p w:rsidR="00C33A69" w:rsidRDefault="00F36D28">
      <w:pPr>
        <w:pStyle w:val="Textvysvetlivky"/>
        <w:shd w:val="clear" w:color="auto" w:fill="EFF8FD"/>
        <w:spacing w:after="240"/>
        <w:ind w:left="568" w:hanging="284"/>
      </w:pPr>
      <w:bookmarkStart w:id="632" w:name="3125256"/>
      <w:bookmarkEnd w:id="632"/>
      <w:r>
        <w:rPr>
          <w:b/>
        </w:rPr>
        <w:t>6)</w:t>
      </w:r>
      <w:r>
        <w:t xml:space="preserve"> </w:t>
      </w:r>
      <w:hyperlink r:id="rId20" w:anchor="f4780593" w:history="1">
        <w:r>
          <w:rPr>
            <w:rStyle w:val="Hypertextovprepojenie"/>
          </w:rPr>
          <w:t>§ 47b zákona č. 581/2004 Z. z.</w:t>
        </w:r>
      </w:hyperlink>
      <w:r>
        <w:t xml:space="preserve"> o zdravotných poisťovniach, dohľade nad zdravotnou starostlivosťou a o zmene a doplnení niektorých zákonov v znení zákona č. </w:t>
      </w:r>
      <w:hyperlink r:id="rId21" w:history="1">
        <w:r>
          <w:rPr>
            <w:rStyle w:val="Hypertextovprepojenie"/>
          </w:rPr>
          <w:t>351/2017 Z. z.</w:t>
        </w:r>
      </w:hyperlink>
    </w:p>
    <w:p w:rsidR="00C33A69" w:rsidRDefault="00F36D28">
      <w:pPr>
        <w:pStyle w:val="Textvysvetlivky"/>
        <w:shd w:val="clear" w:color="auto" w:fill="EFF8FD"/>
        <w:spacing w:after="240"/>
        <w:ind w:left="568" w:hanging="284"/>
      </w:pPr>
      <w:bookmarkStart w:id="633" w:name="23785983"/>
      <w:bookmarkEnd w:id="633"/>
      <w:r>
        <w:rPr>
          <w:b/>
        </w:rPr>
        <w:t>6a)</w:t>
      </w:r>
      <w:r>
        <w:t xml:space="preserve"> </w:t>
      </w:r>
      <w:hyperlink r:id="rId22" w:anchor="f4780597" w:history="1">
        <w:r>
          <w:rPr>
            <w:rStyle w:val="Hypertextovprepojenie"/>
          </w:rPr>
          <w:t>§ 47b ods. 3 zákona č. 581/2004 Z. z.</w:t>
        </w:r>
      </w:hyperlink>
      <w:r>
        <w:t xml:space="preserve"> o zdravotných poisťovniach, dohľade nad zdravotnou starostlivosťou a o zmene a doplnení niektorých zákonov v znení neskorších predpisov.</w:t>
      </w:r>
    </w:p>
    <w:p w:rsidR="00C33A69" w:rsidRDefault="00F36D28">
      <w:pPr>
        <w:pStyle w:val="Textvysvetlivky"/>
        <w:shd w:val="clear" w:color="auto" w:fill="EFF8FD"/>
        <w:spacing w:after="240"/>
        <w:ind w:left="568" w:hanging="284"/>
      </w:pPr>
      <w:bookmarkStart w:id="634" w:name="3125257"/>
      <w:bookmarkEnd w:id="634"/>
      <w:r>
        <w:rPr>
          <w:b/>
        </w:rPr>
        <w:t>7)</w:t>
      </w:r>
      <w:r>
        <w:t xml:space="preserve"> </w:t>
      </w:r>
      <w:hyperlink r:id="rId23" w:anchor="f3435013" w:history="1">
        <w:r>
          <w:rPr>
            <w:rStyle w:val="Hypertextovprepojenie"/>
          </w:rPr>
          <w:t>§ 6 ods. 1</w:t>
        </w:r>
      </w:hyperlink>
      <w:r>
        <w:t xml:space="preserve"> a </w:t>
      </w:r>
      <w:hyperlink r:id="rId24" w:anchor="f3436712" w:history="1">
        <w:r>
          <w:rPr>
            <w:rStyle w:val="Hypertextovprepojenie"/>
          </w:rPr>
          <w:t>príloha č. 1 zákona č. 355/2007 Z. z.</w:t>
        </w:r>
      </w:hyperlink>
    </w:p>
    <w:p w:rsidR="00C33A69" w:rsidRDefault="00F36D28">
      <w:pPr>
        <w:pStyle w:val="Textvysvetlivky"/>
        <w:shd w:val="clear" w:color="auto" w:fill="EFF8FD"/>
        <w:spacing w:after="240"/>
        <w:ind w:left="568" w:hanging="284"/>
      </w:pPr>
      <w:bookmarkStart w:id="635" w:name="14223793"/>
      <w:bookmarkEnd w:id="635"/>
      <w:r>
        <w:rPr>
          <w:b/>
        </w:rPr>
        <w:t>7a)</w:t>
      </w:r>
      <w:r>
        <w:t xml:space="preserve"> </w:t>
      </w:r>
      <w:hyperlink r:id="rId25" w:anchor="f4811204" w:history="1">
        <w:r>
          <w:rPr>
            <w:rStyle w:val="Hypertextovprepojenie"/>
          </w:rPr>
          <w:t>§ 4 zákona č. 87/2018 Z. z.</w:t>
        </w:r>
      </w:hyperlink>
      <w:r>
        <w:t xml:space="preserve"> o radiačnej ochrane a o zmene a doplnení niektorých zákonov.</w:t>
      </w:r>
    </w:p>
    <w:p w:rsidR="00C33A69" w:rsidRDefault="00F36D28">
      <w:pPr>
        <w:pStyle w:val="Textvysvetlivky"/>
        <w:shd w:val="clear" w:color="auto" w:fill="EFF8FD"/>
        <w:spacing w:after="240"/>
        <w:ind w:left="568" w:hanging="284"/>
      </w:pPr>
      <w:bookmarkStart w:id="636" w:name="14223794"/>
      <w:bookmarkEnd w:id="636"/>
      <w:r>
        <w:rPr>
          <w:b/>
        </w:rPr>
        <w:t>7b)</w:t>
      </w:r>
      <w:r>
        <w:t xml:space="preserve"> </w:t>
      </w:r>
      <w:hyperlink r:id="rId26" w:anchor="f2720420" w:history="1">
        <w:r>
          <w:rPr>
            <w:rStyle w:val="Hypertextovprepojenie"/>
          </w:rPr>
          <w:t>§ 2 ods. 5</w:t>
        </w:r>
      </w:hyperlink>
      <w:r>
        <w:t xml:space="preserve"> a </w:t>
      </w:r>
      <w:hyperlink r:id="rId27" w:anchor="f2720875" w:history="1">
        <w:r>
          <w:rPr>
            <w:rStyle w:val="Hypertextovprepojenie"/>
          </w:rPr>
          <w:t>§ 41 ods. 5 zákona č. 49/2002 Z. z.</w:t>
        </w:r>
      </w:hyperlink>
      <w:r>
        <w:t xml:space="preserve"> o ochrane pamiatkového fondu v znení neskorších predpisov.</w:t>
      </w:r>
    </w:p>
    <w:p w:rsidR="00C33A69" w:rsidRDefault="00F36D28">
      <w:pPr>
        <w:pStyle w:val="Textvysvetlivky"/>
        <w:shd w:val="clear" w:color="auto" w:fill="EFF8FD"/>
        <w:spacing w:after="240"/>
        <w:ind w:left="568" w:hanging="284"/>
      </w:pPr>
      <w:bookmarkStart w:id="637" w:name="14223795"/>
      <w:bookmarkEnd w:id="637"/>
      <w:r>
        <w:rPr>
          <w:b/>
        </w:rPr>
        <w:t>7c)</w:t>
      </w:r>
      <w:r>
        <w:t xml:space="preserve"> Zákon č. </w:t>
      </w:r>
      <w:hyperlink r:id="rId28" w:history="1">
        <w:r>
          <w:rPr>
            <w:rStyle w:val="Hypertextovprepojenie"/>
          </w:rPr>
          <w:t>130/2005 Z. z.</w:t>
        </w:r>
      </w:hyperlink>
      <w:r>
        <w:t xml:space="preserve"> o vojnových hroboch v znení neskorších predpisov.</w:t>
      </w:r>
    </w:p>
    <w:p w:rsidR="00C33A69" w:rsidRDefault="00F36D28">
      <w:pPr>
        <w:pStyle w:val="Textvysvetlivky"/>
        <w:shd w:val="clear" w:color="auto" w:fill="EFF8FD"/>
        <w:spacing w:after="240"/>
        <w:ind w:left="568" w:hanging="284"/>
      </w:pPr>
      <w:bookmarkStart w:id="638" w:name="3125258"/>
      <w:bookmarkEnd w:id="638"/>
      <w:r>
        <w:rPr>
          <w:b/>
        </w:rPr>
        <w:t>8)</w:t>
      </w:r>
      <w:r>
        <w:t xml:space="preserve"> </w:t>
      </w:r>
      <w:hyperlink r:id="rId29" w:anchor="f2578734" w:history="1">
        <w:r>
          <w:rPr>
            <w:rStyle w:val="Hypertextovprepojenie"/>
          </w:rPr>
          <w:t>§ 31 zákona č. 435/2000 Z. z.</w:t>
        </w:r>
      </w:hyperlink>
      <w:r>
        <w:t xml:space="preserve"> o námornej plavbe v znení neskorších predpisov.</w:t>
      </w:r>
    </w:p>
    <w:p w:rsidR="00C33A69" w:rsidRDefault="00F36D28">
      <w:pPr>
        <w:pStyle w:val="Textvysvetlivky"/>
        <w:shd w:val="clear" w:color="auto" w:fill="EFF8FD"/>
        <w:spacing w:after="240"/>
        <w:ind w:left="568" w:hanging="284"/>
      </w:pPr>
      <w:bookmarkStart w:id="639" w:name="23785984"/>
      <w:bookmarkEnd w:id="639"/>
      <w:r>
        <w:rPr>
          <w:b/>
        </w:rPr>
        <w:lastRenderedPageBreak/>
        <w:t>9)</w:t>
      </w:r>
      <w:r>
        <w:t xml:space="preserve"> </w:t>
      </w:r>
      <w:hyperlink r:id="rId30" w:anchor="f5345648" w:history="1">
        <w:r>
          <w:rPr>
            <w:rStyle w:val="Hypertextovprepojenie"/>
          </w:rPr>
          <w:t>§ 20 ods. 1 písm. s) zákona č. 581/2004 Z. z.</w:t>
        </w:r>
      </w:hyperlink>
      <w:r>
        <w:t xml:space="preserve"> o zdravotných poisťovniach, dohľade nad zdravotnou starostlivosťou a o zmene a doplnení niektorých zákonov v znení neskorších predpisov.</w:t>
      </w:r>
    </w:p>
    <w:p w:rsidR="00C33A69" w:rsidRDefault="00F36D28">
      <w:pPr>
        <w:pStyle w:val="Textvysvetlivky"/>
        <w:shd w:val="clear" w:color="auto" w:fill="EFF8FD"/>
        <w:spacing w:after="240"/>
        <w:ind w:left="568" w:hanging="284"/>
      </w:pPr>
      <w:bookmarkStart w:id="640" w:name="3125260"/>
      <w:bookmarkEnd w:id="640"/>
      <w:r>
        <w:rPr>
          <w:b/>
        </w:rPr>
        <w:t>10)</w:t>
      </w:r>
      <w:r>
        <w:t xml:space="preserve"> </w:t>
      </w:r>
      <w:hyperlink r:id="rId31" w:anchor="f3110714" w:history="1">
        <w:r>
          <w:rPr>
            <w:rStyle w:val="Hypertextovprepojenie"/>
          </w:rPr>
          <w:t>§ 7 zákona č. 578/2004 Z. z.</w:t>
        </w:r>
      </w:hyperlink>
      <w:r>
        <w:t xml:space="preserve"> v znení neskorších predpisov.</w:t>
      </w:r>
    </w:p>
    <w:p w:rsidR="00C33A69" w:rsidRDefault="00F36D28">
      <w:pPr>
        <w:pStyle w:val="Textvysvetlivky"/>
        <w:shd w:val="clear" w:color="auto" w:fill="EFF8FD"/>
        <w:spacing w:after="240"/>
        <w:ind w:left="568" w:hanging="284"/>
      </w:pPr>
      <w:bookmarkStart w:id="641" w:name="3125261"/>
      <w:bookmarkEnd w:id="641"/>
      <w:r>
        <w:rPr>
          <w:b/>
        </w:rPr>
        <w:t>11)</w:t>
      </w:r>
      <w:r>
        <w:t xml:space="preserve"> </w:t>
      </w:r>
      <w:hyperlink r:id="rId32" w:anchor="f3569096" w:history="1">
        <w:r>
          <w:rPr>
            <w:rStyle w:val="Hypertextovprepojenie"/>
          </w:rPr>
          <w:t>§ 35</w:t>
        </w:r>
      </w:hyperlink>
      <w:r>
        <w:t xml:space="preserve">, </w:t>
      </w:r>
      <w:hyperlink r:id="rId33" w:anchor="f3569151" w:history="1">
        <w:r>
          <w:rPr>
            <w:rStyle w:val="Hypertextovprepojenie"/>
          </w:rPr>
          <w:t>38</w:t>
        </w:r>
      </w:hyperlink>
      <w:r>
        <w:t xml:space="preserve"> a </w:t>
      </w:r>
      <w:hyperlink r:id="rId34" w:anchor="f3569185" w:history="1">
        <w:r>
          <w:rPr>
            <w:rStyle w:val="Hypertextovprepojenie"/>
          </w:rPr>
          <w:t>39 zákona č. 448/2008 Z. z.</w:t>
        </w:r>
      </w:hyperlink>
      <w:r>
        <w:t xml:space="preserve"> o sociálnych službách a o zmene a doplnení zákona č. </w:t>
      </w:r>
      <w:hyperlink r:id="rId35" w:history="1">
        <w:r>
          <w:rPr>
            <w:rStyle w:val="Hypertextovprepojenie"/>
          </w:rPr>
          <w:t>455/1991 Zb.</w:t>
        </w:r>
      </w:hyperlink>
      <w:r>
        <w:t xml:space="preserve"> o živnostenskom podnikaní (</w:t>
      </w:r>
      <w:hyperlink r:id="rId36" w:history="1">
        <w:r>
          <w:rPr>
            <w:rStyle w:val="Hypertextovprepojenie"/>
          </w:rPr>
          <w:t>živnostenský zákon</w:t>
        </w:r>
      </w:hyperlink>
      <w:r>
        <w:t xml:space="preserve">) v znení zákona č. </w:t>
      </w:r>
      <w:hyperlink r:id="rId37" w:history="1">
        <w:r>
          <w:rPr>
            <w:rStyle w:val="Hypertextovprepojenie"/>
          </w:rPr>
          <w:t>317/2009 Z. z.</w:t>
        </w:r>
      </w:hyperlink>
    </w:p>
    <w:p w:rsidR="00C33A69" w:rsidRDefault="00F36D28">
      <w:pPr>
        <w:pStyle w:val="Textvysvetlivky"/>
        <w:shd w:val="clear" w:color="auto" w:fill="EFF8FD"/>
        <w:spacing w:after="240"/>
        <w:ind w:left="568" w:hanging="284"/>
      </w:pPr>
      <w:bookmarkStart w:id="642" w:name="3125262"/>
      <w:bookmarkEnd w:id="642"/>
      <w:r>
        <w:rPr>
          <w:b/>
        </w:rPr>
        <w:t>12)</w:t>
      </w:r>
      <w:r>
        <w:t xml:space="preserve"> </w:t>
      </w:r>
      <w:hyperlink r:id="rId38" w:anchor="f3118043" w:history="1">
        <w:r>
          <w:rPr>
            <w:rStyle w:val="Hypertextovprepojenie"/>
          </w:rPr>
          <w:t>§ 48 zákona č. 581/2004 Z. z.</w:t>
        </w:r>
      </w:hyperlink>
      <w:r>
        <w:t xml:space="preserve"> o zdravotných poisťovniach, dohľade nad zdravotnou starostlivosťou a o zmene a doplnení niektorých predpisov v znení neskorších predpisov.</w:t>
      </w:r>
    </w:p>
    <w:p w:rsidR="00C33A69" w:rsidRDefault="00F36D28">
      <w:pPr>
        <w:pStyle w:val="Textvysvetlivky"/>
        <w:shd w:val="clear" w:color="auto" w:fill="EFF8FD"/>
        <w:spacing w:after="240"/>
        <w:ind w:left="568" w:hanging="284"/>
      </w:pPr>
      <w:bookmarkStart w:id="643" w:name="3125263"/>
      <w:bookmarkEnd w:id="643"/>
      <w:r>
        <w:rPr>
          <w:b/>
        </w:rPr>
        <w:t>13)</w:t>
      </w:r>
      <w:r>
        <w:t xml:space="preserve"> </w:t>
      </w:r>
      <w:hyperlink r:id="rId39" w:anchor="f1351299" w:history="1">
        <w:r>
          <w:rPr>
            <w:rStyle w:val="Hypertextovprepojenie"/>
          </w:rPr>
          <w:t>§ 116 Občianskeho zákonníka.</w:t>
        </w:r>
      </w:hyperlink>
    </w:p>
    <w:p w:rsidR="00C33A69" w:rsidRDefault="00F36D28">
      <w:pPr>
        <w:pStyle w:val="Textvysvetlivky"/>
        <w:shd w:val="clear" w:color="auto" w:fill="EFF8FD"/>
        <w:spacing w:after="240"/>
        <w:ind w:left="568" w:hanging="284"/>
      </w:pPr>
      <w:bookmarkStart w:id="644" w:name="3125264"/>
      <w:bookmarkEnd w:id="644"/>
      <w:r>
        <w:rPr>
          <w:b/>
        </w:rPr>
        <w:t>14)</w:t>
      </w:r>
      <w:r>
        <w:t xml:space="preserve"> Zákon Národnej rady Slovenskej republiky č. </w:t>
      </w:r>
      <w:hyperlink r:id="rId40" w:history="1">
        <w:r>
          <w:rPr>
            <w:rStyle w:val="Hypertextovprepojenie"/>
          </w:rPr>
          <w:t>18/1996 Z. z.</w:t>
        </w:r>
      </w:hyperlink>
      <w:r>
        <w:t xml:space="preserve"> o cenách v znení neskorších predpisov.</w:t>
      </w:r>
    </w:p>
    <w:p w:rsidR="00C33A69" w:rsidRDefault="00F36D28">
      <w:pPr>
        <w:pStyle w:val="Textvysvetlivky"/>
        <w:shd w:val="clear" w:color="auto" w:fill="EFF8FD"/>
        <w:spacing w:after="240"/>
        <w:ind w:left="568" w:hanging="284"/>
      </w:pPr>
      <w:bookmarkStart w:id="645" w:name="14223810"/>
      <w:bookmarkEnd w:id="645"/>
      <w:r>
        <w:rPr>
          <w:b/>
        </w:rPr>
        <w:t>14a)</w:t>
      </w:r>
      <w:r>
        <w:t xml:space="preserve"> </w:t>
      </w:r>
      <w:hyperlink r:id="rId41" w:anchor="f3118043" w:history="1">
        <w:r>
          <w:rPr>
            <w:rStyle w:val="Hypertextovprepojenie"/>
          </w:rPr>
          <w:t>§ 48 zákona č. 581/2004 Z. z.</w:t>
        </w:r>
      </w:hyperlink>
      <w:r>
        <w:t xml:space="preserve"> v znení neskorších predpisov.</w:t>
      </w:r>
    </w:p>
    <w:p w:rsidR="00C33A69" w:rsidRDefault="00F36D28">
      <w:pPr>
        <w:pStyle w:val="Textvysvetlivky"/>
        <w:shd w:val="clear" w:color="auto" w:fill="EFF8FD"/>
        <w:spacing w:after="240"/>
        <w:ind w:left="568" w:hanging="284"/>
      </w:pPr>
      <w:bookmarkStart w:id="646" w:name="14223815"/>
      <w:bookmarkEnd w:id="646"/>
      <w:r>
        <w:rPr>
          <w:b/>
        </w:rPr>
        <w:t>14b)</w:t>
      </w:r>
      <w:r>
        <w:t xml:space="preserve"> </w:t>
      </w:r>
      <w:hyperlink r:id="rId42" w:anchor="f4811828" w:history="1">
        <w:r>
          <w:rPr>
            <w:rStyle w:val="Hypertextovprepojenie"/>
          </w:rPr>
          <w:t>§ 28 ods. 4 písm. c) zákona č. 87/2018 Z. z.</w:t>
        </w:r>
      </w:hyperlink>
    </w:p>
    <w:p w:rsidR="00C33A69" w:rsidRDefault="00F36D28">
      <w:pPr>
        <w:pStyle w:val="Textvysvetlivky"/>
        <w:shd w:val="clear" w:color="auto" w:fill="EFF8FD"/>
        <w:spacing w:after="240"/>
        <w:ind w:left="568" w:hanging="284"/>
        <w:rPr>
          <w:rStyle w:val="Hypertextovprepojenie"/>
        </w:rPr>
      </w:pPr>
      <w:bookmarkStart w:id="647" w:name="14223816"/>
      <w:bookmarkEnd w:id="647"/>
      <w:r>
        <w:rPr>
          <w:b/>
        </w:rPr>
        <w:t>14c)</w:t>
      </w:r>
      <w:r>
        <w:t xml:space="preserve"> </w:t>
      </w:r>
      <w:hyperlink r:id="rId43" w:anchor="f4811527" w:history="1">
        <w:r>
          <w:rPr>
            <w:rStyle w:val="Hypertextovprepojenie"/>
          </w:rPr>
          <w:t xml:space="preserve">§ 15 zákona č. </w:t>
        </w:r>
        <w:proofErr w:type="gramStart"/>
        <w:r>
          <w:rPr>
            <w:rStyle w:val="Hypertextovprepojenie"/>
          </w:rPr>
          <w:t>87/2018 Z. z.</w:t>
        </w:r>
      </w:hyperlink>
      <w:proofErr w:type="gramEnd"/>
    </w:p>
    <w:p w:rsidR="0016413F" w:rsidRPr="008B6060" w:rsidRDefault="0016413F" w:rsidP="0016413F">
      <w:pPr>
        <w:ind w:left="284"/>
        <w:rPr>
          <w:color w:val="FF0000"/>
        </w:rPr>
      </w:pPr>
      <w:r w:rsidRPr="008B6060">
        <w:rPr>
          <w:rFonts w:cs="Times New Roman"/>
          <w:color w:val="FF0000"/>
          <w:szCs w:val="24"/>
        </w:rPr>
        <w:t>1</w:t>
      </w:r>
      <w:r>
        <w:rPr>
          <w:rFonts w:cs="Times New Roman"/>
          <w:color w:val="FF0000"/>
          <w:szCs w:val="24"/>
        </w:rPr>
        <w:t>4</w:t>
      </w:r>
      <w:r w:rsidRPr="008B6060">
        <w:rPr>
          <w:rFonts w:cs="Times New Roman"/>
          <w:color w:val="FF0000"/>
          <w:szCs w:val="24"/>
        </w:rPr>
        <w:t xml:space="preserve">d) § 17 zákona č. 157/2018 Z. z. o </w:t>
      </w:r>
      <w:proofErr w:type="spellStart"/>
      <w:r w:rsidRPr="008B6060">
        <w:rPr>
          <w:rFonts w:cs="Times New Roman"/>
          <w:color w:val="FF0000"/>
          <w:szCs w:val="24"/>
        </w:rPr>
        <w:t>metrológii</w:t>
      </w:r>
      <w:proofErr w:type="spellEnd"/>
      <w:r w:rsidRPr="008B6060">
        <w:rPr>
          <w:rFonts w:cs="Times New Roman"/>
          <w:color w:val="FF0000"/>
          <w:szCs w:val="24"/>
        </w:rPr>
        <w:t xml:space="preserve"> a o </w:t>
      </w:r>
      <w:proofErr w:type="spellStart"/>
      <w:r w:rsidRPr="008B6060">
        <w:rPr>
          <w:rFonts w:cs="Times New Roman"/>
          <w:color w:val="FF0000"/>
          <w:szCs w:val="24"/>
        </w:rPr>
        <w:t>zmene</w:t>
      </w:r>
      <w:proofErr w:type="spellEnd"/>
      <w:r w:rsidRPr="008B6060">
        <w:rPr>
          <w:rFonts w:cs="Times New Roman"/>
          <w:color w:val="FF0000"/>
          <w:szCs w:val="24"/>
        </w:rPr>
        <w:t xml:space="preserve"> a </w:t>
      </w:r>
      <w:proofErr w:type="spellStart"/>
      <w:r w:rsidRPr="008B6060">
        <w:rPr>
          <w:rFonts w:cs="Times New Roman"/>
          <w:color w:val="FF0000"/>
          <w:szCs w:val="24"/>
        </w:rPr>
        <w:t>doplnení</w:t>
      </w:r>
      <w:proofErr w:type="spellEnd"/>
      <w:r w:rsidRPr="008B6060">
        <w:rPr>
          <w:rFonts w:cs="Times New Roman"/>
          <w:color w:val="FF0000"/>
          <w:szCs w:val="24"/>
        </w:rPr>
        <w:t xml:space="preserve"> </w:t>
      </w:r>
      <w:proofErr w:type="spellStart"/>
      <w:r w:rsidRPr="008B6060">
        <w:rPr>
          <w:rFonts w:cs="Times New Roman"/>
          <w:color w:val="FF0000"/>
          <w:szCs w:val="24"/>
        </w:rPr>
        <w:t>niektorých</w:t>
      </w:r>
      <w:proofErr w:type="spellEnd"/>
      <w:r w:rsidRPr="008B6060">
        <w:rPr>
          <w:rFonts w:cs="Times New Roman"/>
          <w:color w:val="FF0000"/>
          <w:szCs w:val="24"/>
        </w:rPr>
        <w:t xml:space="preserve"> </w:t>
      </w:r>
      <w:proofErr w:type="spellStart"/>
      <w:r w:rsidRPr="008B6060">
        <w:rPr>
          <w:rFonts w:cs="Times New Roman"/>
          <w:color w:val="FF0000"/>
          <w:szCs w:val="24"/>
        </w:rPr>
        <w:t>zákonov</w:t>
      </w:r>
      <w:proofErr w:type="spellEnd"/>
      <w:r w:rsidRPr="008B6060">
        <w:rPr>
          <w:rFonts w:cs="Times New Roman"/>
          <w:color w:val="FF0000"/>
          <w:szCs w:val="24"/>
        </w:rPr>
        <w:t xml:space="preserve"> v  </w:t>
      </w:r>
      <w:proofErr w:type="spellStart"/>
      <w:r w:rsidRPr="008B6060">
        <w:rPr>
          <w:rFonts w:cs="Times New Roman"/>
          <w:color w:val="FF0000"/>
          <w:szCs w:val="24"/>
        </w:rPr>
        <w:t>znení</w:t>
      </w:r>
      <w:proofErr w:type="spellEnd"/>
      <w:r w:rsidRPr="008B6060">
        <w:rPr>
          <w:rFonts w:cs="Times New Roman"/>
          <w:color w:val="FF0000"/>
          <w:szCs w:val="24"/>
        </w:rPr>
        <w:t xml:space="preserve"> zákona č. </w:t>
      </w:r>
      <w:proofErr w:type="gramStart"/>
      <w:r w:rsidRPr="008B6060">
        <w:rPr>
          <w:rFonts w:cs="Times New Roman"/>
          <w:color w:val="FF0000"/>
          <w:szCs w:val="24"/>
        </w:rPr>
        <w:t>58</w:t>
      </w:r>
      <w:r>
        <w:rPr>
          <w:rFonts w:cs="Times New Roman"/>
          <w:color w:val="FF0000"/>
          <w:szCs w:val="24"/>
        </w:rPr>
        <w:t>/2022 Z. z.</w:t>
      </w:r>
      <w:bookmarkStart w:id="648" w:name="_GoBack"/>
      <w:bookmarkEnd w:id="648"/>
      <w:proofErr w:type="gramEnd"/>
    </w:p>
    <w:p w:rsidR="00C33A69" w:rsidRDefault="00F36D28">
      <w:pPr>
        <w:pStyle w:val="Textvysvetlivky"/>
        <w:shd w:val="clear" w:color="auto" w:fill="EFF8FD"/>
        <w:spacing w:after="240"/>
        <w:ind w:left="568" w:hanging="284"/>
      </w:pPr>
      <w:bookmarkStart w:id="649" w:name="3125265"/>
      <w:bookmarkEnd w:id="649"/>
      <w:r>
        <w:rPr>
          <w:b/>
        </w:rPr>
        <w:t>15)</w:t>
      </w:r>
      <w:r>
        <w:t xml:space="preserve"> </w:t>
      </w:r>
      <w:hyperlink r:id="rId44" w:anchor="f3145906" w:history="1">
        <w:r>
          <w:rPr>
            <w:rStyle w:val="Hypertextovprepojenie"/>
          </w:rPr>
          <w:t xml:space="preserve">§ 23 zákona č. </w:t>
        </w:r>
        <w:proofErr w:type="gramStart"/>
        <w:r>
          <w:rPr>
            <w:rStyle w:val="Hypertextovprepojenie"/>
          </w:rPr>
          <w:t>725/2004 Z. z.</w:t>
        </w:r>
      </w:hyperlink>
      <w:r>
        <w:t xml:space="preserve"> o podmienkach</w:t>
      </w:r>
      <w:proofErr w:type="gramEnd"/>
      <w:r>
        <w:t xml:space="preserve"> prevádzky vozidiel v premávke na pozemných komunikáciách a o zmene a doplnení niektorých zákonov v znení neskorších predpisov.</w:t>
      </w:r>
    </w:p>
    <w:p w:rsidR="00C33A69" w:rsidRDefault="00F36D28">
      <w:pPr>
        <w:pStyle w:val="Textvysvetlivky"/>
        <w:shd w:val="clear" w:color="auto" w:fill="EFF8FD"/>
        <w:spacing w:after="240"/>
        <w:ind w:left="568" w:hanging="284"/>
      </w:pPr>
      <w:bookmarkStart w:id="650" w:name="3125266"/>
      <w:bookmarkEnd w:id="650"/>
      <w:r>
        <w:rPr>
          <w:b/>
        </w:rPr>
        <w:t>16)</w:t>
      </w:r>
      <w:r>
        <w:t xml:space="preserve"> Dohovor o prevoze tiel mŕtvych osôb (oznámenie č. </w:t>
      </w:r>
      <w:hyperlink r:id="rId45" w:history="1">
        <w:r>
          <w:rPr>
            <w:rStyle w:val="Hypertextovprepojenie"/>
          </w:rPr>
          <w:t>11/2003 Z. z.</w:t>
        </w:r>
      </w:hyperlink>
      <w:r>
        <w:t>).</w:t>
      </w:r>
    </w:p>
    <w:p w:rsidR="00C33A69" w:rsidRDefault="00F36D28">
      <w:pPr>
        <w:pStyle w:val="Textvysvetlivky"/>
        <w:shd w:val="clear" w:color="auto" w:fill="EFF8FD"/>
        <w:spacing w:after="240"/>
        <w:ind w:left="568" w:hanging="284"/>
      </w:pPr>
      <w:bookmarkStart w:id="651" w:name="3125267"/>
      <w:bookmarkEnd w:id="651"/>
      <w:r>
        <w:rPr>
          <w:b/>
        </w:rPr>
        <w:t>17)</w:t>
      </w:r>
      <w:r>
        <w:t xml:space="preserve"> Čl. 3 Dohovoru o prevoze tiel mŕtvych osôb.</w:t>
      </w:r>
    </w:p>
    <w:p w:rsidR="00C33A69" w:rsidRDefault="00F36D28">
      <w:pPr>
        <w:pStyle w:val="Textvysvetlivky"/>
        <w:shd w:val="clear" w:color="auto" w:fill="EFF8FD"/>
        <w:spacing w:after="240"/>
        <w:ind w:left="568" w:hanging="284"/>
      </w:pPr>
      <w:bookmarkStart w:id="652" w:name="3125268"/>
      <w:bookmarkEnd w:id="652"/>
      <w:r>
        <w:rPr>
          <w:b/>
        </w:rPr>
        <w:t>18)</w:t>
      </w:r>
      <w:r>
        <w:t xml:space="preserve"> </w:t>
      </w:r>
      <w:hyperlink r:id="rId46" w:anchor="f2001372" w:history="1">
        <w:r>
          <w:rPr>
            <w:rStyle w:val="Hypertextovprepojenie"/>
          </w:rPr>
          <w:t>Príloha č. 2 zákona č. 455/1991 Zb.</w:t>
        </w:r>
      </w:hyperlink>
      <w:r>
        <w:t xml:space="preserve"> o živnostenskom podnikaní (</w:t>
      </w:r>
      <w:hyperlink r:id="rId47" w:history="1">
        <w:r>
          <w:rPr>
            <w:rStyle w:val="Hypertextovprepojenie"/>
          </w:rPr>
          <w:t>živnostenský zákon</w:t>
        </w:r>
      </w:hyperlink>
      <w:r>
        <w:t>) v znení neskorších predpisov.</w:t>
      </w:r>
    </w:p>
    <w:p w:rsidR="00C33A69" w:rsidRDefault="00F36D28">
      <w:pPr>
        <w:pStyle w:val="Textvysvetlivky"/>
        <w:shd w:val="clear" w:color="auto" w:fill="EFF8FD"/>
        <w:spacing w:after="240"/>
        <w:ind w:left="568" w:hanging="284"/>
      </w:pPr>
      <w:bookmarkStart w:id="653" w:name="3125269"/>
      <w:bookmarkEnd w:id="653"/>
      <w:r>
        <w:rPr>
          <w:b/>
        </w:rPr>
        <w:t>19)</w:t>
      </w:r>
      <w:r>
        <w:t xml:space="preserve"> Nariadenie vlády Slovenskej republiky č. </w:t>
      </w:r>
      <w:hyperlink r:id="rId48" w:history="1">
        <w:r>
          <w:rPr>
            <w:rStyle w:val="Hypertextovprepojenie"/>
          </w:rPr>
          <w:t>391/2006 Z. z.</w:t>
        </w:r>
      </w:hyperlink>
      <w:r>
        <w:t xml:space="preserve"> o minimálnych bezpečnostných a zdravotných požiadavkách na pracovisko.</w:t>
      </w:r>
    </w:p>
    <w:p w:rsidR="00C33A69" w:rsidRDefault="00F36D28">
      <w:pPr>
        <w:pStyle w:val="Textvysvetlivky"/>
        <w:shd w:val="clear" w:color="auto" w:fill="EFF8FD"/>
        <w:spacing w:after="240"/>
        <w:ind w:left="568" w:hanging="284"/>
      </w:pPr>
      <w:bookmarkStart w:id="654" w:name="3125270"/>
      <w:bookmarkEnd w:id="654"/>
      <w:r>
        <w:rPr>
          <w:b/>
        </w:rPr>
        <w:t>20)</w:t>
      </w:r>
      <w:r>
        <w:t xml:space="preserve"> Zákon č. </w:t>
      </w:r>
      <w:hyperlink r:id="rId49" w:history="1">
        <w:r>
          <w:rPr>
            <w:rStyle w:val="Hypertextovprepojenie"/>
          </w:rPr>
          <w:t>308/1991 Zb.</w:t>
        </w:r>
      </w:hyperlink>
      <w:r>
        <w:t xml:space="preserve"> o slobode náboženskej viery a postavení cirkví a náboženských spoločností v znení neskorších predpisov.</w:t>
      </w:r>
    </w:p>
    <w:p w:rsidR="00C33A69" w:rsidRDefault="00F36D28">
      <w:pPr>
        <w:pStyle w:val="Textvysvetlivky"/>
        <w:shd w:val="clear" w:color="auto" w:fill="EFF8FD"/>
        <w:spacing w:after="240"/>
        <w:ind w:left="568" w:hanging="284"/>
      </w:pPr>
      <w:bookmarkStart w:id="655" w:name="3125271"/>
      <w:bookmarkEnd w:id="655"/>
      <w:r>
        <w:rPr>
          <w:b/>
        </w:rPr>
        <w:t>21)</w:t>
      </w:r>
      <w:r>
        <w:t xml:space="preserve"> Zákon č. </w:t>
      </w:r>
      <w:hyperlink r:id="rId50" w:history="1">
        <w:r>
          <w:rPr>
            <w:rStyle w:val="Hypertextovprepojenie"/>
          </w:rPr>
          <w:t>124/2006 Z. z.</w:t>
        </w:r>
      </w:hyperlink>
      <w:r>
        <w:t xml:space="preserve"> o bezpečnosti a ochrane zdravia pri práci o zmene a doplnení niektorých zákonov v znení neskorších predpisov.</w:t>
      </w:r>
    </w:p>
    <w:p w:rsidR="00C33A69" w:rsidRDefault="00F36D28">
      <w:pPr>
        <w:pStyle w:val="Textvysvetlivky"/>
        <w:shd w:val="clear" w:color="auto" w:fill="EFF8FD"/>
        <w:spacing w:after="240"/>
        <w:ind w:left="568" w:hanging="284"/>
      </w:pPr>
      <w:bookmarkStart w:id="656" w:name="3125272"/>
      <w:bookmarkEnd w:id="656"/>
      <w:r>
        <w:rPr>
          <w:b/>
        </w:rPr>
        <w:t>22)</w:t>
      </w:r>
      <w:r>
        <w:t xml:space="preserve"> </w:t>
      </w:r>
      <w:hyperlink r:id="rId51" w:anchor="f3208684" w:history="1">
        <w:r>
          <w:rPr>
            <w:rStyle w:val="Hypertextovprepojenie"/>
          </w:rPr>
          <w:t>§ 156 ods. 1 Trestného poriadku.</w:t>
        </w:r>
      </w:hyperlink>
    </w:p>
    <w:p w:rsidR="00C33A69" w:rsidRDefault="00F36D28">
      <w:pPr>
        <w:pStyle w:val="Textvysvetlivky"/>
        <w:shd w:val="clear" w:color="auto" w:fill="EFF8FD"/>
        <w:spacing w:after="240"/>
        <w:ind w:left="568" w:hanging="284"/>
      </w:pPr>
      <w:bookmarkStart w:id="657" w:name="3125273"/>
      <w:bookmarkEnd w:id="657"/>
      <w:r>
        <w:rPr>
          <w:b/>
        </w:rPr>
        <w:t>23)</w:t>
      </w:r>
      <w:r>
        <w:t xml:space="preserve"> </w:t>
      </w:r>
      <w:hyperlink r:id="rId52" w:anchor="f6187422" w:history="1">
        <w:r>
          <w:rPr>
            <w:rStyle w:val="Hypertextovprepojenie"/>
          </w:rPr>
          <w:t>§ 21 Stavebného zákona</w:t>
        </w:r>
      </w:hyperlink>
      <w:r>
        <w:t>.</w:t>
      </w:r>
    </w:p>
    <w:p w:rsidR="00C33A69" w:rsidRDefault="00F36D28">
      <w:pPr>
        <w:pStyle w:val="Textvysvetlivky"/>
        <w:shd w:val="clear" w:color="auto" w:fill="EFF8FD"/>
        <w:spacing w:after="240"/>
        <w:ind w:left="568" w:hanging="284"/>
      </w:pPr>
      <w:bookmarkStart w:id="658" w:name="3125274"/>
      <w:bookmarkEnd w:id="658"/>
      <w:r>
        <w:rPr>
          <w:b/>
        </w:rPr>
        <w:t>24)</w:t>
      </w:r>
      <w:r>
        <w:t xml:space="preserve"> Zákon č. </w:t>
      </w:r>
      <w:hyperlink r:id="rId53" w:history="1">
        <w:r>
          <w:rPr>
            <w:rStyle w:val="Hypertextovprepojenie"/>
          </w:rPr>
          <w:t>7/2010 Z. z.</w:t>
        </w:r>
      </w:hyperlink>
      <w:r>
        <w:t xml:space="preserve"> o ochrane pred povodňami.</w:t>
      </w:r>
    </w:p>
    <w:p w:rsidR="00C33A69" w:rsidRDefault="00F36D28">
      <w:pPr>
        <w:pStyle w:val="Textvysvetlivky"/>
        <w:shd w:val="clear" w:color="auto" w:fill="EFF8FD"/>
        <w:spacing w:after="240"/>
        <w:ind w:left="568" w:hanging="284"/>
      </w:pPr>
      <w:bookmarkStart w:id="659" w:name="3125275"/>
      <w:bookmarkEnd w:id="659"/>
      <w:r>
        <w:rPr>
          <w:b/>
        </w:rPr>
        <w:t>25)</w:t>
      </w:r>
      <w:r>
        <w:t xml:space="preserve"> </w:t>
      </w:r>
      <w:hyperlink r:id="rId54" w:anchor="f1353716" w:history="1">
        <w:r>
          <w:rPr>
            <w:rStyle w:val="Hypertextovprepojenie"/>
          </w:rPr>
          <w:t>§ 663 až 684 Občianskeho zákonníka.</w:t>
        </w:r>
      </w:hyperlink>
    </w:p>
    <w:p w:rsidR="00C33A69" w:rsidRDefault="00F36D28">
      <w:pPr>
        <w:pStyle w:val="Textvysvetlivky"/>
        <w:shd w:val="clear" w:color="auto" w:fill="EFF8FD"/>
        <w:spacing w:after="240"/>
        <w:ind w:left="568" w:hanging="284"/>
      </w:pPr>
      <w:bookmarkStart w:id="660" w:name="3125276"/>
      <w:bookmarkEnd w:id="660"/>
      <w:r>
        <w:rPr>
          <w:b/>
        </w:rPr>
        <w:t>26)</w:t>
      </w:r>
      <w:r>
        <w:t xml:space="preserve"> </w:t>
      </w:r>
      <w:hyperlink r:id="rId55" w:anchor="f2720567" w:history="1">
        <w:r>
          <w:rPr>
            <w:rStyle w:val="Hypertextovprepojenie"/>
          </w:rPr>
          <w:t>§ 14 zákona č. 49/2002 Z. z.</w:t>
        </w:r>
      </w:hyperlink>
      <w:r>
        <w:t xml:space="preserve"> o ochrane pamiatkového fondu v znení neskorších predpisov.</w:t>
      </w:r>
    </w:p>
    <w:p w:rsidR="00C33A69" w:rsidRDefault="00F36D28">
      <w:pPr>
        <w:pStyle w:val="Textvysvetlivky"/>
        <w:shd w:val="clear" w:color="auto" w:fill="EFF8FD"/>
        <w:spacing w:after="240"/>
        <w:ind w:left="568" w:hanging="284"/>
      </w:pPr>
      <w:bookmarkStart w:id="661" w:name="3125277"/>
      <w:bookmarkEnd w:id="661"/>
      <w:r>
        <w:rPr>
          <w:b/>
        </w:rPr>
        <w:t>27)</w:t>
      </w:r>
      <w:r>
        <w:t xml:space="preserve"> Zákon č. </w:t>
      </w:r>
      <w:hyperlink r:id="rId56" w:history="1">
        <w:r>
          <w:rPr>
            <w:rStyle w:val="Hypertextovprepojenie"/>
          </w:rPr>
          <w:t>130/2005 Z. z.</w:t>
        </w:r>
      </w:hyperlink>
      <w:r>
        <w:t xml:space="preserve"> o vojnových hroboch v znení neskorších predpisov.</w:t>
      </w:r>
    </w:p>
    <w:p w:rsidR="00C33A69" w:rsidRDefault="00F36D28">
      <w:pPr>
        <w:pStyle w:val="Textvysvetlivky"/>
        <w:shd w:val="clear" w:color="auto" w:fill="EFF8FD"/>
        <w:spacing w:after="240"/>
        <w:ind w:left="568" w:hanging="284"/>
      </w:pPr>
      <w:bookmarkStart w:id="662" w:name="3125278"/>
      <w:bookmarkEnd w:id="662"/>
      <w:r>
        <w:rPr>
          <w:b/>
        </w:rPr>
        <w:t>28)</w:t>
      </w:r>
      <w:r>
        <w:t xml:space="preserve"> </w:t>
      </w:r>
      <w:hyperlink r:id="rId57" w:anchor="f3208685" w:history="1">
        <w:r>
          <w:rPr>
            <w:rStyle w:val="Hypertextovprepojenie"/>
          </w:rPr>
          <w:t>§ 156 ods. 2 Trestného poriadku.</w:t>
        </w:r>
      </w:hyperlink>
    </w:p>
    <w:p w:rsidR="00C33A69" w:rsidRDefault="00F36D28">
      <w:pPr>
        <w:pStyle w:val="Textvysvetlivky"/>
        <w:shd w:val="clear" w:color="auto" w:fill="EFF8FD"/>
        <w:spacing w:after="240"/>
        <w:ind w:left="568" w:hanging="284"/>
      </w:pPr>
      <w:bookmarkStart w:id="663" w:name="3125279"/>
      <w:bookmarkEnd w:id="663"/>
      <w:r>
        <w:rPr>
          <w:b/>
        </w:rPr>
        <w:lastRenderedPageBreak/>
        <w:t>29)</w:t>
      </w:r>
      <w:r>
        <w:t xml:space="preserve"> </w:t>
      </w:r>
      <w:hyperlink r:id="rId58" w:anchor="f3178554" w:history="1">
        <w:r>
          <w:rPr>
            <w:rStyle w:val="Hypertextovprepojenie"/>
          </w:rPr>
          <w:t>§ 6 ods. 2 písm. e) zákona č. 130/2005 Z. z.</w:t>
        </w:r>
      </w:hyperlink>
    </w:p>
    <w:p w:rsidR="00C33A69" w:rsidRDefault="00F36D28">
      <w:pPr>
        <w:pStyle w:val="Textvysvetlivky"/>
        <w:shd w:val="clear" w:color="auto" w:fill="EFF8FD"/>
        <w:spacing w:after="240"/>
        <w:ind w:left="568" w:hanging="284"/>
      </w:pPr>
      <w:bookmarkStart w:id="664" w:name="3125280"/>
      <w:bookmarkEnd w:id="664"/>
      <w:r>
        <w:rPr>
          <w:b/>
        </w:rPr>
        <w:t>30)</w:t>
      </w:r>
      <w:r>
        <w:t xml:space="preserve"> </w:t>
      </w:r>
      <w:hyperlink r:id="rId59" w:anchor="f3436068" w:history="1">
        <w:r>
          <w:rPr>
            <w:rStyle w:val="Hypertextovprepojenie"/>
          </w:rPr>
          <w:t>§ 48 zákona č. 355/2007 Z. z.</w:t>
        </w:r>
      </w:hyperlink>
      <w:r>
        <w:t xml:space="preserve"> v znení neskorších predpisov.</w:t>
      </w:r>
      <w:r>
        <w:br/>
        <w:t xml:space="preserve"> Zákon č. </w:t>
      </w:r>
      <w:hyperlink r:id="rId60" w:history="1">
        <w:r>
          <w:rPr>
            <w:rStyle w:val="Hypertextovprepojenie"/>
          </w:rPr>
          <w:t>364/2004 Z. z.</w:t>
        </w:r>
      </w:hyperlink>
      <w:r>
        <w:t xml:space="preserve"> o vodách a o zmene zákona Slovenskej národnej rady č. </w:t>
      </w:r>
      <w:hyperlink r:id="rId61" w:history="1">
        <w:r>
          <w:rPr>
            <w:rStyle w:val="Hypertextovprepojenie"/>
          </w:rPr>
          <w:t>372/1990 Zb.</w:t>
        </w:r>
      </w:hyperlink>
      <w:r>
        <w:t xml:space="preserve"> o priestupkoch v znení neskorších predpisov (</w:t>
      </w:r>
      <w:hyperlink r:id="rId62" w:history="1">
        <w:r>
          <w:rPr>
            <w:rStyle w:val="Hypertextovprepojenie"/>
          </w:rPr>
          <w:t>vodný zákon</w:t>
        </w:r>
      </w:hyperlink>
      <w:r>
        <w:t>) v znení neskorších predpisov.</w:t>
      </w:r>
    </w:p>
    <w:p w:rsidR="00C33A69" w:rsidRDefault="00F36D28">
      <w:pPr>
        <w:pStyle w:val="Textvysvetlivky"/>
        <w:shd w:val="clear" w:color="auto" w:fill="EFF8FD"/>
        <w:spacing w:after="240"/>
        <w:ind w:left="568" w:hanging="284"/>
      </w:pPr>
      <w:bookmarkStart w:id="665" w:name="3125281"/>
      <w:bookmarkEnd w:id="665"/>
      <w:r>
        <w:rPr>
          <w:b/>
        </w:rPr>
        <w:t>31)</w:t>
      </w:r>
      <w:r>
        <w:t xml:space="preserve"> </w:t>
      </w:r>
      <w:hyperlink r:id="rId63" w:anchor="f1351422" w:history="1">
        <w:r>
          <w:rPr>
            <w:rStyle w:val="Hypertextovprepojenie"/>
          </w:rPr>
          <w:t>§ 135 Občianskeho zákonníka.</w:t>
        </w:r>
      </w:hyperlink>
    </w:p>
    <w:p w:rsidR="00C33A69" w:rsidRDefault="00F36D28">
      <w:pPr>
        <w:pStyle w:val="Textvysvetlivky"/>
        <w:shd w:val="clear" w:color="auto" w:fill="EFF8FD"/>
        <w:spacing w:after="240"/>
        <w:ind w:left="568" w:hanging="284"/>
      </w:pPr>
      <w:bookmarkStart w:id="666" w:name="3125282"/>
      <w:bookmarkEnd w:id="666"/>
      <w:r>
        <w:rPr>
          <w:b/>
        </w:rPr>
        <w:t>32)</w:t>
      </w:r>
      <w:r>
        <w:t xml:space="preserve"> </w:t>
      </w:r>
      <w:hyperlink r:id="rId64" w:anchor="f3435309" w:history="1">
        <w:r>
          <w:rPr>
            <w:rStyle w:val="Hypertextovprepojenie"/>
          </w:rPr>
          <w:t>§ 16 zákona č. 355/2007 Z. z.</w:t>
        </w:r>
      </w:hyperlink>
      <w:r>
        <w:t xml:space="preserve"> v znení neskorších predpisov.</w:t>
      </w:r>
    </w:p>
    <w:p w:rsidR="00C33A69" w:rsidRDefault="00F36D28">
      <w:pPr>
        <w:pStyle w:val="Textvysvetlivky"/>
        <w:shd w:val="clear" w:color="auto" w:fill="EFF8FD"/>
        <w:spacing w:after="240"/>
        <w:ind w:left="568" w:hanging="284"/>
      </w:pPr>
      <w:bookmarkStart w:id="667" w:name="3125283"/>
      <w:bookmarkEnd w:id="667"/>
      <w:r>
        <w:rPr>
          <w:b/>
        </w:rPr>
        <w:t>33)</w:t>
      </w:r>
      <w:r>
        <w:t xml:space="preserve"> Zákon č. </w:t>
      </w:r>
      <w:hyperlink r:id="rId65" w:history="1">
        <w:r>
          <w:rPr>
            <w:rStyle w:val="Hypertextovprepojenie"/>
          </w:rPr>
          <w:t>568/2009 Z. z.</w:t>
        </w:r>
      </w:hyperlink>
      <w:r>
        <w:t xml:space="preserve"> o celoživotnom vzdelávaní.</w:t>
      </w:r>
    </w:p>
    <w:p w:rsidR="00C33A69" w:rsidRDefault="00F36D28">
      <w:pPr>
        <w:pStyle w:val="Textvysvetlivky"/>
        <w:shd w:val="clear" w:color="auto" w:fill="EFF8FD"/>
        <w:spacing w:after="240"/>
        <w:ind w:left="568" w:hanging="284"/>
      </w:pPr>
      <w:bookmarkStart w:id="668" w:name="14224943"/>
      <w:bookmarkEnd w:id="668"/>
      <w:r>
        <w:rPr>
          <w:b/>
        </w:rPr>
        <w:t>33a)</w:t>
      </w:r>
      <w:r>
        <w:t xml:space="preserve"> </w:t>
      </w:r>
      <w:hyperlink r:id="rId66" w:anchor="f3435308" w:history="1">
        <w:r>
          <w:rPr>
            <w:rStyle w:val="Hypertextovprepojenie"/>
          </w:rPr>
          <w:t>§ 15 ods. 3 písm. d) zákona č. 355/2007 Z. z.</w:t>
        </w:r>
      </w:hyperlink>
    </w:p>
    <w:p w:rsidR="00C33A69" w:rsidRDefault="00F36D28">
      <w:pPr>
        <w:pStyle w:val="Textvysvetlivky"/>
        <w:shd w:val="clear" w:color="auto" w:fill="EFF8FD"/>
        <w:spacing w:after="240"/>
        <w:ind w:left="568" w:hanging="284"/>
      </w:pPr>
      <w:bookmarkStart w:id="669" w:name="3125284"/>
      <w:bookmarkEnd w:id="669"/>
      <w:r>
        <w:rPr>
          <w:b/>
        </w:rPr>
        <w:t>34)</w:t>
      </w:r>
      <w:r>
        <w:t xml:space="preserve"> </w:t>
      </w:r>
      <w:hyperlink r:id="rId67" w:anchor="f3324387" w:history="1">
        <w:r>
          <w:rPr>
            <w:rStyle w:val="Hypertextovprepojenie"/>
          </w:rPr>
          <w:t>Príloha č. 1 k nariadeniu vlády Slovenskej republiky č. 322/2006 Z. z.</w:t>
        </w:r>
      </w:hyperlink>
      <w:r>
        <w:t xml:space="preserve"> o spôsobe ďalšieho vzdelávania zdravotníckych pracovníkov, sústave špecializačných odborov a sústave certifikovaných pracovných činností v znení neskorších predpisov.</w:t>
      </w:r>
    </w:p>
    <w:p w:rsidR="00C33A69" w:rsidRDefault="00F36D28">
      <w:pPr>
        <w:pStyle w:val="Textvysvetlivky"/>
        <w:shd w:val="clear" w:color="auto" w:fill="EFF8FD"/>
        <w:spacing w:after="240"/>
        <w:ind w:left="568" w:hanging="284"/>
      </w:pPr>
      <w:bookmarkStart w:id="670" w:name="3125285"/>
      <w:bookmarkEnd w:id="670"/>
      <w:r>
        <w:rPr>
          <w:b/>
        </w:rPr>
        <w:t>35)</w:t>
      </w:r>
      <w:r>
        <w:t xml:space="preserve"> Napríklad zákon č. </w:t>
      </w:r>
      <w:hyperlink r:id="rId68" w:history="1">
        <w:r>
          <w:rPr>
            <w:rStyle w:val="Hypertextovprepojenie"/>
          </w:rPr>
          <w:t>478/2002 Z. z.</w:t>
        </w:r>
      </w:hyperlink>
      <w:r>
        <w:t xml:space="preserve"> o ochrane ovzdušia a ktorým sa dopĺňa zákon č. </w:t>
      </w:r>
      <w:hyperlink r:id="rId69" w:history="1">
        <w:r>
          <w:rPr>
            <w:rStyle w:val="Hypertextovprepojenie"/>
          </w:rPr>
          <w:t>401/1998 Z. z.</w:t>
        </w:r>
      </w:hyperlink>
      <w:r>
        <w:t xml:space="preserve"> o poplatkoch za znečisťovanie ovzdušia v znení neskorších predpisov (</w:t>
      </w:r>
      <w:hyperlink r:id="rId70" w:history="1">
        <w:r>
          <w:rPr>
            <w:rStyle w:val="Hypertextovprepojenie"/>
          </w:rPr>
          <w:t>zákon o ovzduší</w:t>
        </w:r>
      </w:hyperlink>
      <w:r>
        <w:t xml:space="preserve">) v znení neskorších predpisov, zákon č. </w:t>
      </w:r>
      <w:hyperlink r:id="rId71" w:history="1">
        <w:r>
          <w:rPr>
            <w:rStyle w:val="Hypertextovprepojenie"/>
          </w:rPr>
          <w:t>223/2001 Z. z.</w:t>
        </w:r>
      </w:hyperlink>
      <w:r>
        <w:t xml:space="preserve"> v znení neskorších predpisov.</w:t>
      </w:r>
    </w:p>
    <w:p w:rsidR="00C33A69" w:rsidRDefault="00F36D28">
      <w:pPr>
        <w:pStyle w:val="Textvysvetlivky"/>
        <w:shd w:val="clear" w:color="auto" w:fill="EFF8FD"/>
        <w:spacing w:after="240"/>
        <w:ind w:left="568" w:hanging="284"/>
      </w:pPr>
      <w:bookmarkStart w:id="671" w:name="3125286"/>
      <w:bookmarkEnd w:id="671"/>
      <w:r>
        <w:rPr>
          <w:b/>
        </w:rPr>
        <w:t>36)</w:t>
      </w:r>
      <w:r>
        <w:t xml:space="preserve"> </w:t>
      </w:r>
      <w:hyperlink r:id="rId72" w:anchor="f3434823" w:history="1">
        <w:r>
          <w:rPr>
            <w:rStyle w:val="Hypertextovprepojenie"/>
          </w:rPr>
          <w:t>§ 3 ods. 1 písm. b)</w:t>
        </w:r>
      </w:hyperlink>
      <w:r>
        <w:t xml:space="preserve"> a </w:t>
      </w:r>
      <w:hyperlink r:id="rId73" w:anchor="f3434860" w:history="1">
        <w:r>
          <w:rPr>
            <w:rStyle w:val="Hypertextovprepojenie"/>
          </w:rPr>
          <w:t>§ 5 zákona č. 355/2007 Z. z.</w:t>
        </w:r>
      </w:hyperlink>
    </w:p>
    <w:p w:rsidR="00C33A69" w:rsidRDefault="00F36D28">
      <w:pPr>
        <w:pStyle w:val="Textvysvetlivky"/>
        <w:shd w:val="clear" w:color="auto" w:fill="EFF8FD"/>
        <w:spacing w:after="240"/>
        <w:ind w:left="568" w:hanging="284"/>
      </w:pPr>
      <w:bookmarkStart w:id="672" w:name="3125287"/>
      <w:bookmarkEnd w:id="672"/>
      <w:r>
        <w:rPr>
          <w:b/>
        </w:rPr>
        <w:t>37)</w:t>
      </w:r>
      <w:r>
        <w:t xml:space="preserve"> </w:t>
      </w:r>
      <w:hyperlink r:id="rId74" w:anchor="f3434824" w:history="1">
        <w:r>
          <w:rPr>
            <w:rStyle w:val="Hypertextovprepojenie"/>
          </w:rPr>
          <w:t>§ 3 ods. 1 písm. c)</w:t>
        </w:r>
      </w:hyperlink>
      <w:r>
        <w:t xml:space="preserve"> a </w:t>
      </w:r>
      <w:hyperlink r:id="rId75" w:anchor="f3435013" w:history="1">
        <w:r>
          <w:rPr>
            <w:rStyle w:val="Hypertextovprepojenie"/>
          </w:rPr>
          <w:t>§ 6 ods. 1</w:t>
        </w:r>
      </w:hyperlink>
      <w:r>
        <w:t xml:space="preserve"> a </w:t>
      </w:r>
      <w:hyperlink r:id="rId76" w:anchor="f3435014" w:history="1">
        <w:r>
          <w:rPr>
            <w:rStyle w:val="Hypertextovprepojenie"/>
          </w:rPr>
          <w:t>2 zákona č. 355/2007 Z. z.</w:t>
        </w:r>
      </w:hyperlink>
    </w:p>
    <w:p w:rsidR="00C33A69" w:rsidRDefault="00F36D28">
      <w:pPr>
        <w:pStyle w:val="Textvysvetlivky"/>
        <w:shd w:val="clear" w:color="auto" w:fill="EFF8FD"/>
        <w:spacing w:after="240"/>
        <w:ind w:left="568" w:hanging="284"/>
      </w:pPr>
      <w:bookmarkStart w:id="673" w:name="3125288"/>
      <w:bookmarkEnd w:id="673"/>
      <w:r>
        <w:rPr>
          <w:b/>
        </w:rPr>
        <w:t>38)</w:t>
      </w:r>
      <w:r>
        <w:t xml:space="preserve"> </w:t>
      </w:r>
      <w:hyperlink r:id="rId77" w:anchor="f3434876" w:history="1">
        <w:r>
          <w:rPr>
            <w:rStyle w:val="Hypertextovprepojenie"/>
          </w:rPr>
          <w:t>§ 5 ods. 4 písm. i) zákona č. 355/2007 Z. z.</w:t>
        </w:r>
      </w:hyperlink>
    </w:p>
    <w:p w:rsidR="00C33A69" w:rsidRDefault="00F36D28">
      <w:pPr>
        <w:pStyle w:val="Textvysvetlivky"/>
        <w:shd w:val="clear" w:color="auto" w:fill="EFF8FD"/>
        <w:spacing w:after="240"/>
        <w:ind w:left="568" w:hanging="284"/>
      </w:pPr>
      <w:bookmarkStart w:id="674" w:name="3125289"/>
      <w:bookmarkEnd w:id="674"/>
      <w:r>
        <w:rPr>
          <w:b/>
        </w:rPr>
        <w:t>39)</w:t>
      </w:r>
      <w:r>
        <w:t xml:space="preserve"> Zákon Slovenskej národnej rady č. </w:t>
      </w:r>
      <w:hyperlink r:id="rId78" w:history="1">
        <w:r>
          <w:rPr>
            <w:rStyle w:val="Hypertextovprepojenie"/>
          </w:rPr>
          <w:t>369/1990 Zb.</w:t>
        </w:r>
      </w:hyperlink>
      <w:r>
        <w:t xml:space="preserve"> o obecnom zriadení v znení neskorších predpisov.</w:t>
      </w:r>
    </w:p>
    <w:p w:rsidR="00C33A69" w:rsidRDefault="00F36D28">
      <w:pPr>
        <w:pStyle w:val="Textvysvetlivky"/>
        <w:shd w:val="clear" w:color="auto" w:fill="EFF8FD"/>
        <w:spacing w:after="240"/>
        <w:ind w:left="568" w:hanging="284"/>
      </w:pPr>
      <w:bookmarkStart w:id="675" w:name="3125290"/>
      <w:bookmarkEnd w:id="675"/>
      <w:r>
        <w:rPr>
          <w:b/>
        </w:rPr>
        <w:t>40)</w:t>
      </w:r>
      <w:r>
        <w:t xml:space="preserve"> Zákon Slovenskej národnej rady č. </w:t>
      </w:r>
      <w:hyperlink r:id="rId79" w:history="1">
        <w:r>
          <w:rPr>
            <w:rStyle w:val="Hypertextovprepojenie"/>
          </w:rPr>
          <w:t>372/1990 Zb.</w:t>
        </w:r>
      </w:hyperlink>
      <w:r>
        <w:t xml:space="preserve"> o priestupkoch v znení neskorších predpisov.</w:t>
      </w:r>
    </w:p>
    <w:p w:rsidR="00C33A69" w:rsidRDefault="00F36D28">
      <w:pPr>
        <w:pStyle w:val="Textvysvetlivky"/>
        <w:shd w:val="clear" w:color="auto" w:fill="EFF8FD"/>
        <w:spacing w:after="240"/>
        <w:ind w:left="568" w:hanging="284"/>
      </w:pPr>
      <w:bookmarkStart w:id="676" w:name="3125291"/>
      <w:bookmarkEnd w:id="676"/>
      <w:r>
        <w:rPr>
          <w:b/>
        </w:rPr>
        <w:t>41)</w:t>
      </w:r>
      <w:r>
        <w:t xml:space="preserve"> Zákon č. </w:t>
      </w:r>
      <w:hyperlink r:id="rId80" w:history="1">
        <w:r>
          <w:rPr>
            <w:rStyle w:val="Hypertextovprepojenie"/>
          </w:rPr>
          <w:t>428/2002 Z. z.</w:t>
        </w:r>
      </w:hyperlink>
      <w:r>
        <w:t xml:space="preserve"> o ochrane osobných údajov v znení neskorších predpisov.</w:t>
      </w:r>
    </w:p>
    <w:p w:rsidR="00C33A69" w:rsidRDefault="00F36D28">
      <w:pPr>
        <w:pStyle w:val="Textvysvetlivky"/>
        <w:shd w:val="clear" w:color="auto" w:fill="EFF8FD"/>
        <w:spacing w:after="240"/>
        <w:ind w:left="568" w:hanging="284"/>
      </w:pPr>
      <w:bookmarkStart w:id="677" w:name="3125292"/>
      <w:bookmarkEnd w:id="677"/>
      <w:r>
        <w:rPr>
          <w:b/>
        </w:rPr>
        <w:t>42)</w:t>
      </w:r>
      <w:r>
        <w:t xml:space="preserve"> Zákon č. </w:t>
      </w:r>
      <w:hyperlink r:id="rId81" w:history="1">
        <w:r>
          <w:rPr>
            <w:rStyle w:val="Hypertextovprepojenie"/>
          </w:rPr>
          <w:t>71/1967 Zb.</w:t>
        </w:r>
      </w:hyperlink>
      <w:r>
        <w:t xml:space="preserve"> o správnom konaní (</w:t>
      </w:r>
      <w:hyperlink r:id="rId82" w:history="1">
        <w:r>
          <w:rPr>
            <w:rStyle w:val="Hypertextovprepojenie"/>
          </w:rPr>
          <w:t>správny poriadok</w:t>
        </w:r>
      </w:hyperlink>
      <w:r>
        <w:t>) v znení neskorších predpisov.</w:t>
      </w:r>
    </w:p>
    <w:sectPr w:rsidR="00C33A69" w:rsidSect="00726CD4">
      <w:headerReference w:type="even" r:id="rId83"/>
      <w:headerReference w:type="default" r:id="rId84"/>
      <w:footerReference w:type="even" r:id="rId85"/>
      <w:footerReference w:type="default" r:id="rId8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28" w:rsidRDefault="00F36D28" w:rsidP="00E50640">
      <w:pPr>
        <w:spacing w:after="0"/>
      </w:pPr>
      <w:r>
        <w:separator/>
      </w:r>
    </w:p>
  </w:endnote>
  <w:endnote w:type="continuationSeparator" w:id="0">
    <w:p w:rsidR="00F36D28" w:rsidRDefault="00F36D2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28" w:rsidRDefault="00F36D28" w:rsidP="00E50640">
      <w:pPr>
        <w:spacing w:after="0"/>
      </w:pPr>
      <w:r>
        <w:separator/>
      </w:r>
    </w:p>
  </w:footnote>
  <w:footnote w:type="continuationSeparator" w:id="0">
    <w:p w:rsidR="00F36D28" w:rsidRDefault="00F36D2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84BEF"/>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6413F"/>
    <w:rsid w:val="001A5C61"/>
    <w:rsid w:val="001A7B02"/>
    <w:rsid w:val="001B7CB7"/>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61E0"/>
    <w:rsid w:val="00777F71"/>
    <w:rsid w:val="00790A20"/>
    <w:rsid w:val="007917DA"/>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8D1C87"/>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33A69"/>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36D28"/>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329C1"/>
  <w15:docId w15:val="{61B109C2-355F-48C9-80AB-89AFA2FB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i.sk/zz/2002-49" TargetMode="External"/><Relationship Id="rId21" Type="http://schemas.openxmlformats.org/officeDocument/2006/relationships/hyperlink" Target="https://www.epi.sk/zz/2017-351" TargetMode="External"/><Relationship Id="rId42" Type="http://schemas.openxmlformats.org/officeDocument/2006/relationships/hyperlink" Target="https://www.epi.sk/zz/2018-87" TargetMode="External"/><Relationship Id="rId47" Type="http://schemas.openxmlformats.org/officeDocument/2006/relationships/hyperlink" Target="https://www.epi.sk/zz/1991-455" TargetMode="External"/><Relationship Id="rId63" Type="http://schemas.openxmlformats.org/officeDocument/2006/relationships/hyperlink" Target="https://www.epi.sk/zz/1964-40" TargetMode="External"/><Relationship Id="rId68" Type="http://schemas.openxmlformats.org/officeDocument/2006/relationships/hyperlink" Target="https://www.epi.sk/zz/2002-478" TargetMode="External"/><Relationship Id="rId84" Type="http://schemas.openxmlformats.org/officeDocument/2006/relationships/header" Target="header2.xml"/><Relationship Id="rId16" Type="http://schemas.openxmlformats.org/officeDocument/2006/relationships/hyperlink" Target="https://www.epi.sk/zz/2007-355" TargetMode="External"/><Relationship Id="rId11" Type="http://schemas.openxmlformats.org/officeDocument/2006/relationships/oleObject" Target="embeddings/oleObject2.bin"/><Relationship Id="rId32" Type="http://schemas.openxmlformats.org/officeDocument/2006/relationships/hyperlink" Target="https://www.epi.sk/zz/2008-448" TargetMode="External"/><Relationship Id="rId37" Type="http://schemas.openxmlformats.org/officeDocument/2006/relationships/hyperlink" Target="https://www.epi.sk/zz/2009-317" TargetMode="External"/><Relationship Id="rId53" Type="http://schemas.openxmlformats.org/officeDocument/2006/relationships/hyperlink" Target="https://www.epi.sk/zz/2010-7" TargetMode="External"/><Relationship Id="rId58" Type="http://schemas.openxmlformats.org/officeDocument/2006/relationships/hyperlink" Target="https://www.epi.sk/zz/2005-130" TargetMode="External"/><Relationship Id="rId74" Type="http://schemas.openxmlformats.org/officeDocument/2006/relationships/hyperlink" Target="https://www.epi.sk/zz/2007-355" TargetMode="External"/><Relationship Id="rId79" Type="http://schemas.openxmlformats.org/officeDocument/2006/relationships/hyperlink" Target="https://www.epi.sk/zz/1990-372" TargetMode="External"/><Relationship Id="rId5" Type="http://schemas.openxmlformats.org/officeDocument/2006/relationships/footnotes" Target="footnotes.xml"/><Relationship Id="rId19" Type="http://schemas.openxmlformats.org/officeDocument/2006/relationships/hyperlink" Target="https://www.epi.sk/zz/2004-578" TargetMode="External"/><Relationship Id="rId14" Type="http://schemas.openxmlformats.org/officeDocument/2006/relationships/hyperlink" Target="https://www.epi.sk/zz/2004-576" TargetMode="External"/><Relationship Id="rId22" Type="http://schemas.openxmlformats.org/officeDocument/2006/relationships/hyperlink" Target="https://www.epi.sk/zz/2004-581" TargetMode="External"/><Relationship Id="rId27" Type="http://schemas.openxmlformats.org/officeDocument/2006/relationships/hyperlink" Target="https://www.epi.sk/zz/2002-49" TargetMode="External"/><Relationship Id="rId30" Type="http://schemas.openxmlformats.org/officeDocument/2006/relationships/hyperlink" Target="https://www.epi.sk/zz/2004-581" TargetMode="External"/><Relationship Id="rId35" Type="http://schemas.openxmlformats.org/officeDocument/2006/relationships/hyperlink" Target="https://www.epi.sk/zz/1991-455" TargetMode="External"/><Relationship Id="rId43" Type="http://schemas.openxmlformats.org/officeDocument/2006/relationships/hyperlink" Target="https://www.epi.sk/zz/2018-87" TargetMode="External"/><Relationship Id="rId48" Type="http://schemas.openxmlformats.org/officeDocument/2006/relationships/hyperlink" Target="https://www.epi.sk/zz/2006-391" TargetMode="External"/><Relationship Id="rId56" Type="http://schemas.openxmlformats.org/officeDocument/2006/relationships/hyperlink" Target="https://www.epi.sk/zz/2005-130" TargetMode="External"/><Relationship Id="rId64" Type="http://schemas.openxmlformats.org/officeDocument/2006/relationships/hyperlink" Target="https://www.epi.sk/zz/2007-355" TargetMode="External"/><Relationship Id="rId69" Type="http://schemas.openxmlformats.org/officeDocument/2006/relationships/hyperlink" Target="https://www.epi.sk/zz/1998-401" TargetMode="External"/><Relationship Id="rId77" Type="http://schemas.openxmlformats.org/officeDocument/2006/relationships/hyperlink" Target="https://www.epi.sk/zz/2007-355" TargetMode="External"/><Relationship Id="rId8" Type="http://schemas.openxmlformats.org/officeDocument/2006/relationships/image" Target="media/image1.emf"/><Relationship Id="rId51" Type="http://schemas.openxmlformats.org/officeDocument/2006/relationships/hyperlink" Target="https://www.epi.sk/zz/2005-301" TargetMode="External"/><Relationship Id="rId72" Type="http://schemas.openxmlformats.org/officeDocument/2006/relationships/hyperlink" Target="https://www.epi.sk/zz/2007-355" TargetMode="External"/><Relationship Id="rId80" Type="http://schemas.openxmlformats.org/officeDocument/2006/relationships/hyperlink" Target="https://www.epi.sk/zz/2002-428"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epi.sk/zz/2005-301" TargetMode="External"/><Relationship Id="rId25" Type="http://schemas.openxmlformats.org/officeDocument/2006/relationships/hyperlink" Target="https://www.epi.sk/zz/2018-87" TargetMode="External"/><Relationship Id="rId33" Type="http://schemas.openxmlformats.org/officeDocument/2006/relationships/hyperlink" Target="https://www.epi.sk/zz/2008-448" TargetMode="External"/><Relationship Id="rId38" Type="http://schemas.openxmlformats.org/officeDocument/2006/relationships/hyperlink" Target="https://www.epi.sk/zz/2004-581" TargetMode="External"/><Relationship Id="rId46" Type="http://schemas.openxmlformats.org/officeDocument/2006/relationships/hyperlink" Target="https://www.epi.sk/zz/1991-455" TargetMode="External"/><Relationship Id="rId59" Type="http://schemas.openxmlformats.org/officeDocument/2006/relationships/hyperlink" Target="https://www.epi.sk/zz/2007-355" TargetMode="External"/><Relationship Id="rId67" Type="http://schemas.openxmlformats.org/officeDocument/2006/relationships/hyperlink" Target="https://www.epi.sk/zz/2006-322" TargetMode="External"/><Relationship Id="rId20" Type="http://schemas.openxmlformats.org/officeDocument/2006/relationships/hyperlink" Target="https://www.epi.sk/zz/2004-581" TargetMode="External"/><Relationship Id="rId41" Type="http://schemas.openxmlformats.org/officeDocument/2006/relationships/hyperlink" Target="https://www.epi.sk/zz/2004-581" TargetMode="External"/><Relationship Id="rId54" Type="http://schemas.openxmlformats.org/officeDocument/2006/relationships/hyperlink" Target="https://www.epi.sk/zz/1964-40" TargetMode="External"/><Relationship Id="rId62" Type="http://schemas.openxmlformats.org/officeDocument/2006/relationships/hyperlink" Target="https://www.epi.sk/zz/2004-364" TargetMode="External"/><Relationship Id="rId70" Type="http://schemas.openxmlformats.org/officeDocument/2006/relationships/hyperlink" Target="https://www.epi.sk/zz/2010-137" TargetMode="External"/><Relationship Id="rId75" Type="http://schemas.openxmlformats.org/officeDocument/2006/relationships/hyperlink" Target="https://www.epi.sk/zz/2007-355"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pi.sk/zz/1994-154" TargetMode="External"/><Relationship Id="rId23" Type="http://schemas.openxmlformats.org/officeDocument/2006/relationships/hyperlink" Target="https://www.epi.sk/zz/2007-355" TargetMode="External"/><Relationship Id="rId28" Type="http://schemas.openxmlformats.org/officeDocument/2006/relationships/hyperlink" Target="https://www.epi.sk/zz/2005-130" TargetMode="External"/><Relationship Id="rId36" Type="http://schemas.openxmlformats.org/officeDocument/2006/relationships/hyperlink" Target="https://www.epi.sk/zz/1991-455" TargetMode="External"/><Relationship Id="rId49" Type="http://schemas.openxmlformats.org/officeDocument/2006/relationships/hyperlink" Target="https://www.epi.sk/zz/1991-308" TargetMode="External"/><Relationship Id="rId57" Type="http://schemas.openxmlformats.org/officeDocument/2006/relationships/hyperlink" Target="https://www.epi.sk/zz/2005-301" TargetMode="External"/><Relationship Id="rId10" Type="http://schemas.openxmlformats.org/officeDocument/2006/relationships/image" Target="media/image2.emf"/><Relationship Id="rId31" Type="http://schemas.openxmlformats.org/officeDocument/2006/relationships/hyperlink" Target="https://www.epi.sk/zz/2004-578" TargetMode="External"/><Relationship Id="rId44" Type="http://schemas.openxmlformats.org/officeDocument/2006/relationships/hyperlink" Target="https://www.epi.sk/zz/2004-725" TargetMode="External"/><Relationship Id="rId52" Type="http://schemas.openxmlformats.org/officeDocument/2006/relationships/hyperlink" Target="https://www.epi.sk/zz/2025-25" TargetMode="External"/><Relationship Id="rId60" Type="http://schemas.openxmlformats.org/officeDocument/2006/relationships/hyperlink" Target="https://www.epi.sk/zz/2004-364" TargetMode="External"/><Relationship Id="rId65" Type="http://schemas.openxmlformats.org/officeDocument/2006/relationships/hyperlink" Target="https://www.epi.sk/zz/2009-568" TargetMode="External"/><Relationship Id="rId73" Type="http://schemas.openxmlformats.org/officeDocument/2006/relationships/hyperlink" Target="https://www.epi.sk/zz/2007-355" TargetMode="External"/><Relationship Id="rId78" Type="http://schemas.openxmlformats.org/officeDocument/2006/relationships/hyperlink" Target="https://www.epi.sk/zz/1990-369" TargetMode="External"/><Relationship Id="rId81" Type="http://schemas.openxmlformats.org/officeDocument/2006/relationships/hyperlink" Target="https://www.epi.sk/zz/1967-71"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s://www.epi.sk/zz/2001-223" TargetMode="External"/><Relationship Id="rId39" Type="http://schemas.openxmlformats.org/officeDocument/2006/relationships/hyperlink" Target="https://www.epi.sk/zz/1964-40" TargetMode="External"/><Relationship Id="rId34" Type="http://schemas.openxmlformats.org/officeDocument/2006/relationships/hyperlink" Target="https://www.epi.sk/zz/2008-448" TargetMode="External"/><Relationship Id="rId50" Type="http://schemas.openxmlformats.org/officeDocument/2006/relationships/hyperlink" Target="https://www.epi.sk/zz/2006-124" TargetMode="External"/><Relationship Id="rId55" Type="http://schemas.openxmlformats.org/officeDocument/2006/relationships/hyperlink" Target="https://www.epi.sk/zz/2002-49" TargetMode="External"/><Relationship Id="rId76" Type="http://schemas.openxmlformats.org/officeDocument/2006/relationships/hyperlink" Target="https://www.epi.sk/zz/2007-355" TargetMode="External"/><Relationship Id="rId7" Type="http://schemas.openxmlformats.org/officeDocument/2006/relationships/hyperlink" Target="https://www.epi.sk/zz/2005-470" TargetMode="External"/><Relationship Id="rId71" Type="http://schemas.openxmlformats.org/officeDocument/2006/relationships/hyperlink" Target="https://www.epi.sk/zz/2001-223" TargetMode="External"/><Relationship Id="rId2" Type="http://schemas.openxmlformats.org/officeDocument/2006/relationships/styles" Target="styles.xml"/><Relationship Id="rId29" Type="http://schemas.openxmlformats.org/officeDocument/2006/relationships/hyperlink" Target="https://www.epi.sk/zz/2000-435" TargetMode="External"/><Relationship Id="rId24" Type="http://schemas.openxmlformats.org/officeDocument/2006/relationships/hyperlink" Target="https://www.epi.sk/zz/2007-355" TargetMode="External"/><Relationship Id="rId40" Type="http://schemas.openxmlformats.org/officeDocument/2006/relationships/hyperlink" Target="https://www.epi.sk/zz/1996-18" TargetMode="External"/><Relationship Id="rId45" Type="http://schemas.openxmlformats.org/officeDocument/2006/relationships/hyperlink" Target="https://www.epi.sk/zz/2003-11" TargetMode="External"/><Relationship Id="rId66" Type="http://schemas.openxmlformats.org/officeDocument/2006/relationships/hyperlink" Target="https://www.epi.sk/zz/2007-355" TargetMode="External"/><Relationship Id="rId87" Type="http://schemas.openxmlformats.org/officeDocument/2006/relationships/fontTable" Target="fontTable.xml"/><Relationship Id="rId61" Type="http://schemas.openxmlformats.org/officeDocument/2006/relationships/hyperlink" Target="https://www.epi.sk/zz/1990-372" TargetMode="External"/><Relationship Id="rId82" Type="http://schemas.openxmlformats.org/officeDocument/2006/relationships/hyperlink" Target="https://www.epi.sk/zz/1967-7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ED5F-253C-4039-B0C0-AF4EE15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16</Words>
  <Characters>78184</Characters>
  <Application>Microsoft Office Word</Application>
  <DocSecurity>0</DocSecurity>
  <Lines>651</Lines>
  <Paragraphs>1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hrebníctve</vt:lpstr>
      <vt:lpstr/>
      <vt:lpstr/>
    </vt:vector>
  </TitlesOfParts>
  <Company>S-EPI, s. r. o.</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hrebníctve</dc:title>
  <dc:creator>Ondřej Šanda</dc:creator>
  <cp:lastModifiedBy>Vavreková Vígh Lenka, PhDr., PhD.</cp:lastModifiedBy>
  <cp:revision>2</cp:revision>
  <dcterms:created xsi:type="dcterms:W3CDTF">2025-07-09T11:27:00Z</dcterms:created>
  <dcterms:modified xsi:type="dcterms:W3CDTF">2025-07-09T11:27:00Z</dcterms:modified>
</cp:coreProperties>
</file>